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C2" w:rsidRDefault="00182391">
      <w:pPr>
        <w:suppressAutoHyphens w:val="0"/>
        <w:ind w:left="57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F02503" w:rsidRDefault="00F02503" w:rsidP="00F02503">
      <w:pPr>
        <w:pStyle w:val="Standard"/>
        <w:suppressAutoHyphens w:val="0"/>
        <w:ind w:left="5760"/>
        <w:rPr>
          <w:lang w:eastAsia="ru-RU"/>
        </w:rPr>
      </w:pPr>
    </w:p>
    <w:p w:rsidR="00F02503" w:rsidRDefault="00F02503" w:rsidP="00F02503">
      <w:pPr>
        <w:pStyle w:val="Standard"/>
        <w:suppressAutoHyphens w:val="0"/>
        <w:ind w:left="5760"/>
        <w:rPr>
          <w:lang w:eastAsia="ru-RU"/>
        </w:rPr>
      </w:pPr>
    </w:p>
    <w:p w:rsidR="00F02503" w:rsidRDefault="00F02503" w:rsidP="00F02503">
      <w:pPr>
        <w:pStyle w:val="Standard"/>
        <w:suppressAutoHyphens w:val="0"/>
        <w:ind w:left="5760"/>
        <w:rPr>
          <w:lang w:eastAsia="ru-RU"/>
        </w:rPr>
      </w:pPr>
    </w:p>
    <w:p w:rsidR="00F02503" w:rsidRDefault="00F02503" w:rsidP="00F02503">
      <w:pPr>
        <w:pStyle w:val="Standard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C5C83">
        <w:rPr>
          <w:b/>
          <w:sz w:val="28"/>
          <w:szCs w:val="28"/>
        </w:rPr>
        <w:t xml:space="preserve">                      «УТВЕРЖДАЮ»</w:t>
      </w:r>
    </w:p>
    <w:p w:rsidR="00F02503" w:rsidRDefault="00F02503" w:rsidP="0067366C">
      <w:pPr>
        <w:pStyle w:val="Standard"/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67366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Руководитель Управления </w:t>
      </w:r>
      <w:r w:rsidR="00455B33">
        <w:rPr>
          <w:b/>
          <w:sz w:val="28"/>
          <w:szCs w:val="28"/>
        </w:rPr>
        <w:t xml:space="preserve"> культуры                   </w:t>
      </w:r>
      <w:r>
        <w:rPr>
          <w:b/>
          <w:sz w:val="28"/>
          <w:szCs w:val="28"/>
        </w:rPr>
        <w:t xml:space="preserve">МО «Город Майкоп» </w:t>
      </w:r>
    </w:p>
    <w:p w:rsidR="00F02503" w:rsidRDefault="00F02503" w:rsidP="00F02503">
      <w:pPr>
        <w:pStyle w:val="Standard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 Р.А. </w:t>
      </w:r>
      <w:proofErr w:type="spellStart"/>
      <w:r>
        <w:rPr>
          <w:b/>
          <w:sz w:val="28"/>
          <w:szCs w:val="28"/>
        </w:rPr>
        <w:t>Цеева</w:t>
      </w:r>
      <w:proofErr w:type="spellEnd"/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4C5C83">
        <w:rPr>
          <w:b/>
          <w:sz w:val="28"/>
          <w:szCs w:val="28"/>
          <w:u w:val="single"/>
        </w:rPr>
        <w:t>30  декабря  2022</w:t>
      </w:r>
      <w:r>
        <w:rPr>
          <w:b/>
          <w:sz w:val="28"/>
          <w:szCs w:val="28"/>
          <w:u w:val="single"/>
        </w:rPr>
        <w:t xml:space="preserve"> г.</w:t>
      </w: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sz w:val="28"/>
          <w:szCs w:val="28"/>
        </w:rPr>
      </w:pPr>
    </w:p>
    <w:p w:rsidR="00F02503" w:rsidRDefault="00F02503" w:rsidP="00F02503">
      <w:pPr>
        <w:pStyle w:val="Standard"/>
        <w:rPr>
          <w:sz w:val="28"/>
          <w:szCs w:val="28"/>
        </w:rPr>
      </w:pPr>
    </w:p>
    <w:p w:rsidR="00F02503" w:rsidRDefault="00F02503" w:rsidP="00F02503">
      <w:pPr>
        <w:pStyle w:val="Standard"/>
        <w:tabs>
          <w:tab w:val="left" w:pos="2835"/>
        </w:tabs>
        <w:rPr>
          <w:color w:val="FF0000"/>
          <w:sz w:val="28"/>
          <w:szCs w:val="28"/>
        </w:rPr>
      </w:pPr>
    </w:p>
    <w:p w:rsidR="00F02503" w:rsidRDefault="00F02503" w:rsidP="00F02503">
      <w:pPr>
        <w:pStyle w:val="8"/>
      </w:pPr>
      <w:r>
        <w:rPr>
          <w:sz w:val="28"/>
          <w:szCs w:val="28"/>
        </w:rPr>
        <w:t>П Л А Н</w:t>
      </w:r>
    </w:p>
    <w:p w:rsidR="00F02503" w:rsidRDefault="00F02503" w:rsidP="00F02503">
      <w:pPr>
        <w:pStyle w:val="Standard"/>
      </w:pPr>
    </w:p>
    <w:p w:rsidR="00F02503" w:rsidRDefault="00F02503" w:rsidP="00F02503">
      <w:pPr>
        <w:pStyle w:val="8"/>
      </w:pPr>
      <w:r>
        <w:rPr>
          <w:sz w:val="28"/>
          <w:szCs w:val="28"/>
        </w:rPr>
        <w:t>РАБОТЫ УПРАВЛЕНИЯ  КУЛЬТУРЫ</w:t>
      </w:r>
    </w:p>
    <w:p w:rsidR="00F02503" w:rsidRDefault="00F02503" w:rsidP="00F02503">
      <w:pPr>
        <w:pStyle w:val="8"/>
      </w:pPr>
      <w:r>
        <w:rPr>
          <w:sz w:val="28"/>
          <w:szCs w:val="28"/>
        </w:rPr>
        <w:t>МУНИЦИПАЛЬНОГО ОБРАЗОВАНИЯ «ГОРОД МАЙКОП»</w:t>
      </w: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4C5C83" w:rsidP="00F02503">
      <w:pPr>
        <w:pStyle w:val="Standard"/>
        <w:jc w:val="center"/>
      </w:pPr>
      <w:r>
        <w:rPr>
          <w:b/>
          <w:sz w:val="28"/>
          <w:szCs w:val="28"/>
        </w:rPr>
        <w:t>на 2023</w:t>
      </w:r>
      <w:r w:rsidR="00F02503">
        <w:rPr>
          <w:b/>
          <w:sz w:val="28"/>
          <w:szCs w:val="28"/>
        </w:rPr>
        <w:t xml:space="preserve"> год</w:t>
      </w: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rPr>
          <w:b/>
          <w:sz w:val="28"/>
          <w:szCs w:val="28"/>
        </w:rPr>
      </w:pPr>
    </w:p>
    <w:p w:rsidR="00F02503" w:rsidRDefault="00F02503" w:rsidP="00F02503">
      <w:pPr>
        <w:pStyle w:val="Standard"/>
        <w:suppressAutoHyphens w:val="0"/>
      </w:pPr>
    </w:p>
    <w:p w:rsidR="00F02503" w:rsidRDefault="00F02503" w:rsidP="00F02503">
      <w:pPr>
        <w:pStyle w:val="Standard"/>
        <w:suppressAutoHyphens w:val="0"/>
      </w:pPr>
    </w:p>
    <w:p w:rsidR="00F02503" w:rsidRDefault="00F02503" w:rsidP="00F02503">
      <w:pPr>
        <w:pStyle w:val="Standard"/>
        <w:suppressAutoHyphens w:val="0"/>
      </w:pPr>
    </w:p>
    <w:p w:rsidR="00B75D21" w:rsidRDefault="00B75D21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</w:p>
    <w:p w:rsidR="00F02503" w:rsidRDefault="00F02503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  <w:r w:rsidRPr="00987882">
        <w:rPr>
          <w:rStyle w:val="submenu-table"/>
          <w:b/>
          <w:bCs/>
          <w:sz w:val="28"/>
          <w:szCs w:val="28"/>
          <w:u w:val="single"/>
        </w:rPr>
        <w:lastRenderedPageBreak/>
        <w:t>СОДЕРЖАНИЕ</w:t>
      </w:r>
    </w:p>
    <w:p w:rsidR="00F02503" w:rsidRPr="00C80EA3" w:rsidRDefault="00F02503" w:rsidP="00F02503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11340"/>
        <w:gridCol w:w="2693"/>
      </w:tblGrid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987882">
              <w:rPr>
                <w:rStyle w:val="submenu-table"/>
                <w:bCs/>
                <w:sz w:val="28"/>
                <w:szCs w:val="28"/>
              </w:rPr>
              <w:t>№ п/п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987882">
              <w:rPr>
                <w:rStyle w:val="submenu-table"/>
                <w:bCs/>
                <w:sz w:val="32"/>
                <w:szCs w:val="32"/>
              </w:rPr>
              <w:t>Наименование раздела</w:t>
            </w:r>
          </w:p>
        </w:tc>
        <w:tc>
          <w:tcPr>
            <w:tcW w:w="2693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987882">
              <w:rPr>
                <w:rStyle w:val="submenu-table"/>
                <w:bCs/>
                <w:sz w:val="32"/>
                <w:szCs w:val="32"/>
              </w:rPr>
              <w:t>№ страниц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suppressAutoHyphens w:val="0"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Подготовка вопросов к рассмотрению законодательными и исполнительными органами власти</w:t>
            </w:r>
          </w:p>
        </w:tc>
        <w:tc>
          <w:tcPr>
            <w:tcW w:w="2693" w:type="dxa"/>
          </w:tcPr>
          <w:p w:rsidR="00F02503" w:rsidRPr="00E62C01" w:rsidRDefault="00A266E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E62C01">
              <w:rPr>
                <w:rStyle w:val="submenu-table"/>
                <w:bCs/>
                <w:sz w:val="28"/>
                <w:szCs w:val="28"/>
              </w:rPr>
              <w:t>4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I.</w:t>
            </w:r>
          </w:p>
        </w:tc>
        <w:tc>
          <w:tcPr>
            <w:tcW w:w="11340" w:type="dxa"/>
          </w:tcPr>
          <w:p w:rsidR="00F02503" w:rsidRPr="00987882" w:rsidRDefault="00E53A7C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в</w:t>
            </w:r>
            <w:r w:rsidR="00F02503" w:rsidRPr="00987882">
              <w:rPr>
                <w:b/>
                <w:sz w:val="26"/>
                <w:szCs w:val="26"/>
              </w:rPr>
              <w:t>опросы для  рассмотрения на совещаниях с руководителями учреждений культуры</w:t>
            </w:r>
          </w:p>
        </w:tc>
        <w:tc>
          <w:tcPr>
            <w:tcW w:w="2693" w:type="dxa"/>
          </w:tcPr>
          <w:p w:rsidR="00F02503" w:rsidRPr="00E62C01" w:rsidRDefault="00B56AE6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E62C01">
              <w:rPr>
                <w:rStyle w:val="submenu-table"/>
                <w:bCs/>
                <w:sz w:val="28"/>
                <w:szCs w:val="28"/>
              </w:rPr>
              <w:t>5 - 6</w:t>
            </w:r>
            <w:r w:rsidR="00F02503" w:rsidRPr="00E62C01">
              <w:rPr>
                <w:rStyle w:val="submenu-table"/>
                <w:bCs/>
                <w:sz w:val="28"/>
                <w:szCs w:val="28"/>
              </w:rPr>
              <w:t xml:space="preserve"> 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II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Организация работы по реализации муниципальных программ и исполнению законодательных и нормативных правовых актов</w:t>
            </w:r>
          </w:p>
        </w:tc>
        <w:tc>
          <w:tcPr>
            <w:tcW w:w="2693" w:type="dxa"/>
          </w:tcPr>
          <w:p w:rsidR="00F02503" w:rsidRPr="00E62C01" w:rsidRDefault="00A266E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E62C01">
              <w:rPr>
                <w:rStyle w:val="submenu-table"/>
                <w:bCs/>
                <w:sz w:val="28"/>
                <w:szCs w:val="28"/>
              </w:rPr>
              <w:t>6</w:t>
            </w:r>
            <w:r w:rsidR="00340E31" w:rsidRPr="00E62C01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 w:rsidRPr="00E62C01">
              <w:rPr>
                <w:rStyle w:val="submenu-table"/>
                <w:bCs/>
                <w:sz w:val="28"/>
                <w:szCs w:val="28"/>
              </w:rPr>
              <w:t>7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V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2693" w:type="dxa"/>
          </w:tcPr>
          <w:p w:rsidR="00F02503" w:rsidRPr="00E62C01" w:rsidRDefault="00A266E0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E62C01">
              <w:rPr>
                <w:rStyle w:val="submenu-table"/>
                <w:bCs/>
                <w:sz w:val="28"/>
                <w:szCs w:val="28"/>
              </w:rPr>
              <w:t>7</w:t>
            </w:r>
            <w:r w:rsidR="00340E31" w:rsidRPr="00E62C01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 w:rsidRPr="00E62C01">
              <w:rPr>
                <w:rStyle w:val="submenu-table"/>
                <w:bCs/>
                <w:sz w:val="28"/>
                <w:szCs w:val="28"/>
              </w:rPr>
              <w:t>8</w:t>
            </w:r>
          </w:p>
        </w:tc>
      </w:tr>
      <w:tr w:rsidR="00F02503" w:rsidRPr="00987882" w:rsidTr="00DF7E3F">
        <w:tc>
          <w:tcPr>
            <w:tcW w:w="817" w:type="dxa"/>
            <w:vMerge w:val="restart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Социально-значимые культурные мероприятия, акции и юбилейные события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8 - 40</w:t>
            </w:r>
          </w:p>
        </w:tc>
      </w:tr>
      <w:tr w:rsidR="00F02503" w:rsidRPr="00987882" w:rsidTr="00DF7E3F">
        <w:trPr>
          <w:trHeight w:val="632"/>
        </w:trPr>
        <w:tc>
          <w:tcPr>
            <w:tcW w:w="817" w:type="dxa"/>
            <w:vMerge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1340" w:type="dxa"/>
          </w:tcPr>
          <w:p w:rsidR="00F02503" w:rsidRPr="00987882" w:rsidRDefault="00F02503" w:rsidP="00F02503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87882">
              <w:rPr>
                <w:b/>
                <w:bCs/>
                <w:sz w:val="26"/>
                <w:szCs w:val="26"/>
              </w:rPr>
              <w:t>Мероприятия для людей с ограниченными возможностями здоровья и маломобильных групп населения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40</w:t>
            </w:r>
            <w:r w:rsidR="00340E31" w:rsidRPr="00E62C01">
              <w:rPr>
                <w:rStyle w:val="submenu-table"/>
                <w:bCs/>
                <w:sz w:val="28"/>
                <w:szCs w:val="28"/>
              </w:rPr>
              <w:t xml:space="preserve"> - 4</w:t>
            </w:r>
            <w:r>
              <w:rPr>
                <w:rStyle w:val="submenu-table"/>
                <w:bCs/>
                <w:sz w:val="28"/>
                <w:szCs w:val="28"/>
              </w:rPr>
              <w:t>4</w:t>
            </w:r>
          </w:p>
        </w:tc>
      </w:tr>
      <w:tr w:rsidR="00F02503" w:rsidRPr="00987882" w:rsidTr="00DF7E3F">
        <w:trPr>
          <w:trHeight w:val="632"/>
        </w:trPr>
        <w:tc>
          <w:tcPr>
            <w:tcW w:w="817" w:type="dxa"/>
            <w:vMerge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1340" w:type="dxa"/>
          </w:tcPr>
          <w:p w:rsidR="00F02503" w:rsidRPr="00987882" w:rsidRDefault="00F02503" w:rsidP="00F02503">
            <w:pPr>
              <w:pStyle w:val="TableContents"/>
              <w:keepLine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987882">
              <w:rPr>
                <w:b/>
                <w:bCs/>
                <w:sz w:val="26"/>
                <w:szCs w:val="26"/>
              </w:rPr>
              <w:t>Организация досуга для лиц с ограниченными возможностями здоровья в библиотеках города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44 - 51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51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организационно-методического  отдела Управления культуры:</w:t>
            </w:r>
          </w:p>
          <w:p w:rsidR="00F02503" w:rsidRPr="00987882" w:rsidRDefault="00F02503" w:rsidP="00F02503">
            <w:pPr>
              <w:keepLines/>
              <w:rPr>
                <w:sz w:val="26"/>
                <w:szCs w:val="26"/>
              </w:rPr>
            </w:pPr>
            <w:r w:rsidRPr="00987882">
              <w:rPr>
                <w:sz w:val="26"/>
                <w:szCs w:val="26"/>
              </w:rPr>
              <w:t xml:space="preserve">      1. Методическое  обеспечение;</w:t>
            </w:r>
          </w:p>
          <w:p w:rsidR="00F02503" w:rsidRPr="00987882" w:rsidRDefault="00F02503" w:rsidP="00F02503">
            <w:pPr>
              <w:keepLines/>
              <w:rPr>
                <w:bCs/>
                <w:sz w:val="26"/>
                <w:szCs w:val="26"/>
              </w:rPr>
            </w:pPr>
            <w:r w:rsidRPr="00987882">
              <w:rPr>
                <w:sz w:val="26"/>
                <w:szCs w:val="26"/>
              </w:rPr>
              <w:t xml:space="preserve">      </w:t>
            </w:r>
            <w:r w:rsidRPr="00987882">
              <w:rPr>
                <w:bCs/>
                <w:sz w:val="26"/>
                <w:szCs w:val="26"/>
              </w:rPr>
              <w:t>2. Семинары, мастер-классы;</w:t>
            </w:r>
          </w:p>
          <w:p w:rsidR="00F02503" w:rsidRPr="00987882" w:rsidRDefault="00F02503" w:rsidP="00F02503">
            <w:pPr>
              <w:pStyle w:val="af6"/>
              <w:rPr>
                <w:rFonts w:ascii="Times New Roman" w:hAnsi="Times New Roman"/>
                <w:bCs/>
                <w:sz w:val="26"/>
                <w:szCs w:val="26"/>
              </w:rPr>
            </w:pPr>
            <w:r w:rsidRPr="00987882">
              <w:rPr>
                <w:bCs/>
                <w:sz w:val="26"/>
                <w:szCs w:val="26"/>
              </w:rPr>
              <w:t xml:space="preserve">      3. </w:t>
            </w:r>
            <w:r w:rsidRPr="00987882">
              <w:rPr>
                <w:rFonts w:ascii="Times New Roman" w:hAnsi="Times New Roman"/>
                <w:bCs/>
                <w:sz w:val="26"/>
                <w:szCs w:val="26"/>
              </w:rPr>
              <w:t>Участие в Региональных семинарах, мастер-классах Центра народной культуры Республики Адыгея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 xml:space="preserve">51 - </w:t>
            </w:r>
            <w:r w:rsidR="00E62C01" w:rsidRPr="00E62C01">
              <w:rPr>
                <w:rStyle w:val="submenu-table"/>
                <w:bCs/>
                <w:sz w:val="28"/>
                <w:szCs w:val="28"/>
              </w:rPr>
              <w:t>6</w:t>
            </w:r>
            <w:r>
              <w:rPr>
                <w:rStyle w:val="submenu-table"/>
                <w:bCs/>
                <w:sz w:val="28"/>
                <w:szCs w:val="28"/>
              </w:rPr>
              <w:t>0</w:t>
            </w:r>
          </w:p>
        </w:tc>
      </w:tr>
      <w:tr w:rsidR="00F02503" w:rsidRPr="00987882" w:rsidTr="00DF7E3F"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I</w:t>
            </w:r>
            <w:r w:rsidRPr="00987882">
              <w:rPr>
                <w:rStyle w:val="submenu-tabl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Работа с персоналом и совершенствование кадрового состава Управления культуры муниципального образования «Город Майкоп»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60</w:t>
            </w:r>
          </w:p>
        </w:tc>
      </w:tr>
      <w:tr w:rsidR="00F02503" w:rsidRPr="00987882" w:rsidTr="00DF7E3F">
        <w:trPr>
          <w:trHeight w:val="418"/>
        </w:trPr>
        <w:tc>
          <w:tcPr>
            <w:tcW w:w="817" w:type="dxa"/>
          </w:tcPr>
          <w:p w:rsidR="00F02503" w:rsidRPr="00987882" w:rsidRDefault="00F02503" w:rsidP="00F02503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987882">
              <w:rPr>
                <w:rStyle w:val="submenu-table"/>
                <w:b/>
                <w:bCs/>
                <w:sz w:val="26"/>
                <w:szCs w:val="26"/>
                <w:lang w:val="en-US"/>
              </w:rPr>
              <w:t>IX.</w:t>
            </w:r>
          </w:p>
        </w:tc>
        <w:tc>
          <w:tcPr>
            <w:tcW w:w="11340" w:type="dxa"/>
          </w:tcPr>
          <w:p w:rsidR="00F02503" w:rsidRPr="00987882" w:rsidRDefault="00F02503" w:rsidP="00F02503">
            <w:pPr>
              <w:keepLines/>
              <w:rPr>
                <w:b/>
                <w:sz w:val="26"/>
                <w:szCs w:val="26"/>
              </w:rPr>
            </w:pPr>
            <w:r w:rsidRPr="00987882">
              <w:rPr>
                <w:b/>
                <w:sz w:val="26"/>
                <w:szCs w:val="26"/>
              </w:rPr>
              <w:t>Основные юбилейные даты:</w:t>
            </w:r>
          </w:p>
          <w:p w:rsidR="00F02503" w:rsidRPr="00987882" w:rsidRDefault="00F02503" w:rsidP="00F02503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987882">
              <w:rPr>
                <w:rFonts w:ascii="Times New Roman" w:hAnsi="Times New Roman"/>
                <w:sz w:val="26"/>
                <w:szCs w:val="26"/>
              </w:rPr>
              <w:t>Юбилейные даты в учреждениях культуры;</w:t>
            </w:r>
          </w:p>
          <w:p w:rsidR="00F02503" w:rsidRPr="00987882" w:rsidRDefault="00F02503" w:rsidP="00F02503">
            <w:pPr>
              <w:pStyle w:val="afc"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882">
              <w:rPr>
                <w:rFonts w:ascii="Times New Roman" w:hAnsi="Times New Roman"/>
                <w:sz w:val="26"/>
                <w:szCs w:val="26"/>
              </w:rPr>
              <w:t>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</w:tc>
        <w:tc>
          <w:tcPr>
            <w:tcW w:w="2693" w:type="dxa"/>
          </w:tcPr>
          <w:p w:rsidR="00F02503" w:rsidRPr="00E62C01" w:rsidRDefault="008C0B3B" w:rsidP="00F02503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60</w:t>
            </w:r>
            <w:r w:rsidR="00F02503" w:rsidRPr="00E62C01">
              <w:rPr>
                <w:rStyle w:val="submenu-table"/>
                <w:bCs/>
                <w:sz w:val="28"/>
                <w:szCs w:val="28"/>
              </w:rPr>
              <w:t xml:space="preserve"> - </w:t>
            </w:r>
            <w:r>
              <w:rPr>
                <w:rStyle w:val="submenu-table"/>
                <w:bCs/>
                <w:sz w:val="28"/>
                <w:szCs w:val="28"/>
              </w:rPr>
              <w:t>6</w:t>
            </w:r>
            <w:r w:rsidR="008A2954">
              <w:rPr>
                <w:rStyle w:val="submenu-table"/>
                <w:bCs/>
                <w:sz w:val="28"/>
                <w:szCs w:val="28"/>
              </w:rPr>
              <w:t>2</w:t>
            </w:r>
          </w:p>
        </w:tc>
      </w:tr>
    </w:tbl>
    <w:p w:rsidR="00F02503" w:rsidRDefault="00F02503" w:rsidP="00F02503">
      <w:pPr>
        <w:pStyle w:val="Standard"/>
        <w:shd w:val="clear" w:color="auto" w:fill="FFFFFF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</w:pPr>
      <w:r>
        <w:rPr>
          <w:bCs/>
          <w:i/>
          <w:noProof/>
          <w:color w:val="FF0000"/>
          <w:spacing w:val="-2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0520</wp:posOffset>
            </wp:positionH>
            <wp:positionV relativeFrom="paragraph">
              <wp:posOffset>138595</wp:posOffset>
            </wp:positionV>
            <wp:extent cx="1052995" cy="1299956"/>
            <wp:effectExtent l="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995" cy="1299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</w:pPr>
      <w:r>
        <w:rPr>
          <w:bCs/>
          <w:i/>
          <w:spacing w:val="-2"/>
          <w:sz w:val="36"/>
          <w:szCs w:val="36"/>
        </w:rPr>
        <w:t>В своей деятельности Управление культуры муниципального образования «Город Майкоп» руководствуется основными документами и нормативными правовыми актами в сфере культуры федерального, регионального и муниципального значений, а также стремится к выполнению целей и задач, поставленных  программами и программными документами разных уровней.</w:t>
      </w: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</w:pPr>
      <w:r>
        <w:rPr>
          <w:i/>
          <w:sz w:val="36"/>
          <w:szCs w:val="36"/>
        </w:rPr>
        <w:t xml:space="preserve">Управление культуры муниципального образования «Город Майкоп» обеспечивает достижение </w:t>
      </w:r>
      <w:r>
        <w:rPr>
          <w:i/>
          <w:iCs/>
          <w:sz w:val="36"/>
          <w:szCs w:val="36"/>
        </w:rPr>
        <w:t xml:space="preserve">стратегических </w:t>
      </w:r>
      <w:r>
        <w:rPr>
          <w:i/>
          <w:iCs/>
          <w:spacing w:val="4"/>
          <w:sz w:val="36"/>
          <w:szCs w:val="36"/>
        </w:rPr>
        <w:t xml:space="preserve">целей государственной политики Российской Федерации и Республики Адыгея на территории </w:t>
      </w:r>
      <w:r>
        <w:rPr>
          <w:i/>
          <w:sz w:val="36"/>
          <w:szCs w:val="36"/>
        </w:rPr>
        <w:t xml:space="preserve">муниципального образования «Город Майкоп» </w:t>
      </w:r>
      <w:r>
        <w:rPr>
          <w:i/>
          <w:iCs/>
          <w:spacing w:val="-2"/>
          <w:sz w:val="36"/>
          <w:szCs w:val="36"/>
        </w:rPr>
        <w:t>в  сфере  культуры.</w:t>
      </w: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F02503" w:rsidRDefault="00F02503" w:rsidP="00F02503">
      <w:pPr>
        <w:pStyle w:val="Standard"/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D6B18" w:rsidRDefault="00BD6B18" w:rsidP="00184F6E">
      <w:pPr>
        <w:pStyle w:val="Standard"/>
        <w:shd w:val="clear" w:color="auto" w:fill="FFFFFF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D6B18" w:rsidRDefault="00BD6B18" w:rsidP="00184F6E">
      <w:pPr>
        <w:pStyle w:val="Standard"/>
        <w:shd w:val="clear" w:color="auto" w:fill="FFFFFF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F02503" w:rsidRDefault="00F02503" w:rsidP="0067366C">
      <w:pPr>
        <w:pStyle w:val="Standard"/>
        <w:shd w:val="clear" w:color="auto" w:fill="FFFFFF"/>
        <w:jc w:val="both"/>
      </w:pPr>
    </w:p>
    <w:p w:rsidR="00F02503" w:rsidRPr="00A05207" w:rsidRDefault="00F02503" w:rsidP="00F02503">
      <w:pPr>
        <w:pStyle w:val="Standard"/>
        <w:shd w:val="clear" w:color="auto" w:fill="FFFFFF"/>
        <w:jc w:val="both"/>
        <w:rPr>
          <w:sz w:val="22"/>
          <w:szCs w:val="22"/>
        </w:rPr>
      </w:pPr>
      <w:r>
        <w:rPr>
          <w:b/>
          <w:bCs/>
          <w:i/>
          <w:color w:val="FF0000"/>
          <w:spacing w:val="-2"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</w:t>
      </w:r>
    </w:p>
    <w:p w:rsidR="004C5C83" w:rsidRDefault="004C5C83" w:rsidP="004C5C83">
      <w:pPr>
        <w:pStyle w:val="Standard"/>
        <w:spacing w:line="276" w:lineRule="auto"/>
        <w:rPr>
          <w:i/>
          <w:sz w:val="48"/>
          <w:szCs w:val="48"/>
          <w:lang w:eastAsia="ru-RU"/>
        </w:rPr>
      </w:pPr>
    </w:p>
    <w:p w:rsidR="004C5C83" w:rsidRDefault="004C5C83" w:rsidP="004C5C83">
      <w:pPr>
        <w:pStyle w:val="Standard"/>
        <w:spacing w:line="276" w:lineRule="auto"/>
        <w:rPr>
          <w:i/>
          <w:sz w:val="48"/>
          <w:szCs w:val="48"/>
          <w:lang w:eastAsia="ru-RU"/>
        </w:rPr>
      </w:pPr>
    </w:p>
    <w:p w:rsidR="004C5C83" w:rsidRDefault="004C5C83" w:rsidP="004C5C83">
      <w:pPr>
        <w:pStyle w:val="Standard"/>
        <w:spacing w:line="276" w:lineRule="auto"/>
        <w:rPr>
          <w:i/>
          <w:sz w:val="48"/>
          <w:szCs w:val="48"/>
          <w:lang w:eastAsia="ru-RU"/>
        </w:rPr>
      </w:pPr>
    </w:p>
    <w:p w:rsidR="004C5C83" w:rsidRDefault="00C1301E" w:rsidP="004C5C83">
      <w:pPr>
        <w:pStyle w:val="Standard"/>
        <w:spacing w:line="276" w:lineRule="auto"/>
        <w:rPr>
          <w:i/>
          <w:sz w:val="48"/>
          <w:szCs w:val="48"/>
          <w:lang w:eastAsia="ru-RU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46B78E51" wp14:editId="0ADB9511">
            <wp:simplePos x="0" y="0"/>
            <wp:positionH relativeFrom="column">
              <wp:posOffset>-272415</wp:posOffset>
            </wp:positionH>
            <wp:positionV relativeFrom="paragraph">
              <wp:posOffset>48895</wp:posOffset>
            </wp:positionV>
            <wp:extent cx="3998595" cy="220980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EqAV35tZj7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03" w:rsidRPr="005C3DEA">
        <w:rPr>
          <w:i/>
          <w:sz w:val="48"/>
          <w:szCs w:val="48"/>
          <w:lang w:eastAsia="ru-RU"/>
        </w:rPr>
        <w:t xml:space="preserve">В целях </w:t>
      </w:r>
      <w:r w:rsidR="004C5C83">
        <w:rPr>
          <w:i/>
          <w:sz w:val="48"/>
          <w:szCs w:val="48"/>
          <w:lang w:eastAsia="ru-RU"/>
        </w:rPr>
        <w:t>признания особого статуса педагогических работников, в том числе осуществляющих наставническую деятельность 2023</w:t>
      </w:r>
      <w:r w:rsidR="004C5C83" w:rsidRPr="005C3DEA">
        <w:rPr>
          <w:i/>
          <w:sz w:val="48"/>
          <w:szCs w:val="48"/>
          <w:lang w:eastAsia="ru-RU"/>
        </w:rPr>
        <w:t xml:space="preserve"> год объявлен</w:t>
      </w:r>
      <w:r w:rsidR="004C5C83">
        <w:rPr>
          <w:i/>
          <w:sz w:val="48"/>
          <w:szCs w:val="48"/>
          <w:lang w:eastAsia="ru-RU"/>
        </w:rPr>
        <w:t xml:space="preserve"> в Российской Федерации </w:t>
      </w:r>
    </w:p>
    <w:p w:rsidR="008E4E29" w:rsidRPr="00DF7E3F" w:rsidRDefault="004C5C83" w:rsidP="00DF7E3F">
      <w:pPr>
        <w:pStyle w:val="Standard"/>
        <w:spacing w:line="276" w:lineRule="auto"/>
        <w:jc w:val="center"/>
        <w:rPr>
          <w:b/>
          <w:i/>
          <w:sz w:val="56"/>
          <w:szCs w:val="56"/>
          <w:lang w:eastAsia="ru-RU"/>
        </w:rPr>
      </w:pPr>
      <w:r w:rsidRPr="00DF7E3F">
        <w:rPr>
          <w:b/>
          <w:i/>
          <w:sz w:val="56"/>
          <w:szCs w:val="56"/>
          <w:lang w:eastAsia="ru-RU"/>
        </w:rPr>
        <w:t>«Годом педагога и наставника»</w:t>
      </w:r>
    </w:p>
    <w:p w:rsidR="00F02503" w:rsidRDefault="00F02503" w:rsidP="00F02503">
      <w:pPr>
        <w:pStyle w:val="Standard"/>
        <w:spacing w:line="276" w:lineRule="auto"/>
        <w:rPr>
          <w:i/>
          <w:sz w:val="48"/>
          <w:szCs w:val="48"/>
          <w:lang w:eastAsia="ru-RU"/>
        </w:rPr>
      </w:pPr>
      <w:r w:rsidRPr="005C3DEA">
        <w:rPr>
          <w:i/>
          <w:sz w:val="48"/>
          <w:szCs w:val="48"/>
          <w:lang w:eastAsia="ru-RU"/>
        </w:rPr>
        <w:t xml:space="preserve"> </w:t>
      </w:r>
    </w:p>
    <w:p w:rsidR="00DF7E3F" w:rsidRPr="005C3DEA" w:rsidRDefault="00DF7E3F" w:rsidP="00F02503">
      <w:pPr>
        <w:pStyle w:val="Standard"/>
        <w:spacing w:line="276" w:lineRule="auto"/>
        <w:rPr>
          <w:i/>
          <w:sz w:val="48"/>
          <w:szCs w:val="48"/>
          <w:lang w:eastAsia="ru-RU"/>
        </w:rPr>
      </w:pPr>
      <w:bookmarkStart w:id="0" w:name="_GoBack"/>
      <w:bookmarkEnd w:id="0"/>
    </w:p>
    <w:p w:rsidR="004C5C83" w:rsidRDefault="00F0250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4C5C83">
        <w:rPr>
          <w:i/>
          <w:sz w:val="32"/>
          <w:szCs w:val="32"/>
          <w:lang w:eastAsia="ru-RU"/>
        </w:rPr>
        <w:t xml:space="preserve">Указ Президента </w:t>
      </w:r>
    </w:p>
    <w:p w:rsidR="004C5C83" w:rsidRDefault="00F0250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4C5C83">
        <w:rPr>
          <w:i/>
          <w:sz w:val="32"/>
          <w:szCs w:val="32"/>
          <w:lang w:eastAsia="ru-RU"/>
        </w:rPr>
        <w:t>Р</w:t>
      </w:r>
      <w:r w:rsidR="00F4280A" w:rsidRPr="004C5C83">
        <w:rPr>
          <w:i/>
          <w:sz w:val="32"/>
          <w:szCs w:val="32"/>
          <w:lang w:eastAsia="ru-RU"/>
        </w:rPr>
        <w:t xml:space="preserve">оссийской </w:t>
      </w:r>
      <w:r w:rsidRPr="004C5C83">
        <w:rPr>
          <w:i/>
          <w:sz w:val="32"/>
          <w:szCs w:val="32"/>
          <w:lang w:eastAsia="ru-RU"/>
        </w:rPr>
        <w:t>Ф</w:t>
      </w:r>
      <w:r w:rsidR="00F4280A" w:rsidRPr="004C5C83">
        <w:rPr>
          <w:i/>
          <w:sz w:val="32"/>
          <w:szCs w:val="32"/>
          <w:lang w:eastAsia="ru-RU"/>
        </w:rPr>
        <w:t>едерации</w:t>
      </w:r>
      <w:r w:rsidR="004C5C83" w:rsidRPr="004C5C83">
        <w:rPr>
          <w:i/>
          <w:sz w:val="32"/>
          <w:szCs w:val="32"/>
          <w:lang w:eastAsia="ru-RU"/>
        </w:rPr>
        <w:t xml:space="preserve"> В.В.</w:t>
      </w:r>
      <w:r w:rsidR="007F407C">
        <w:rPr>
          <w:i/>
          <w:sz w:val="32"/>
          <w:szCs w:val="32"/>
          <w:lang w:eastAsia="ru-RU"/>
        </w:rPr>
        <w:t xml:space="preserve"> </w:t>
      </w:r>
      <w:r w:rsidR="004C5C83" w:rsidRPr="004C5C83">
        <w:rPr>
          <w:i/>
          <w:sz w:val="32"/>
          <w:szCs w:val="32"/>
          <w:lang w:eastAsia="ru-RU"/>
        </w:rPr>
        <w:t xml:space="preserve">Путина </w:t>
      </w:r>
    </w:p>
    <w:p w:rsidR="00B45CC2" w:rsidRPr="004C5C83" w:rsidRDefault="004C5C83" w:rsidP="004C5C83">
      <w:pPr>
        <w:pStyle w:val="Standard"/>
        <w:spacing w:line="276" w:lineRule="auto"/>
        <w:ind w:firstLine="708"/>
        <w:jc w:val="right"/>
        <w:rPr>
          <w:i/>
          <w:sz w:val="32"/>
          <w:szCs w:val="32"/>
          <w:lang w:eastAsia="ru-RU"/>
        </w:rPr>
      </w:pPr>
      <w:r w:rsidRPr="004C5C83">
        <w:rPr>
          <w:i/>
          <w:sz w:val="32"/>
          <w:szCs w:val="32"/>
          <w:lang w:eastAsia="ru-RU"/>
        </w:rPr>
        <w:t>№ 401 от 27.06.2022</w:t>
      </w:r>
      <w:r w:rsidR="00F02503" w:rsidRPr="004C5C83">
        <w:rPr>
          <w:i/>
          <w:sz w:val="32"/>
          <w:szCs w:val="32"/>
          <w:lang w:eastAsia="ru-RU"/>
        </w:rPr>
        <w:t>г.</w:t>
      </w:r>
    </w:p>
    <w:p w:rsidR="00184F6E" w:rsidRPr="00F4280A" w:rsidRDefault="00184F6E" w:rsidP="00774A03">
      <w:pPr>
        <w:suppressAutoHyphens w:val="0"/>
        <w:rPr>
          <w:b/>
          <w:color w:val="008000"/>
          <w:sz w:val="28"/>
          <w:szCs w:val="28"/>
        </w:rPr>
      </w:pPr>
    </w:p>
    <w:tbl>
      <w:tblPr>
        <w:tblpPr w:leftFromText="180" w:rightFromText="180" w:vertAnchor="text" w:horzAnchor="margin" w:tblpY="409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103"/>
        <w:gridCol w:w="1293"/>
        <w:gridCol w:w="692"/>
        <w:gridCol w:w="142"/>
        <w:gridCol w:w="141"/>
        <w:gridCol w:w="284"/>
        <w:gridCol w:w="2551"/>
        <w:gridCol w:w="142"/>
        <w:gridCol w:w="284"/>
        <w:gridCol w:w="2693"/>
      </w:tblGrid>
      <w:tr w:rsidR="00B45CC2" w:rsidTr="00F52829">
        <w:trPr>
          <w:trHeight w:val="999"/>
        </w:trPr>
        <w:tc>
          <w:tcPr>
            <w:tcW w:w="1101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35B1D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п/п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gridSpan w:val="3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pStyle w:val="1"/>
              <w:keepLines/>
              <w:rPr>
                <w:szCs w:val="28"/>
              </w:rPr>
            </w:pPr>
            <w:r w:rsidRPr="00435B1D">
              <w:rPr>
                <w:szCs w:val="28"/>
              </w:rPr>
              <w:t>Наименование мероприятий</w:t>
            </w:r>
          </w:p>
        </w:tc>
        <w:tc>
          <w:tcPr>
            <w:tcW w:w="3952" w:type="dxa"/>
            <w:gridSpan w:val="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Сроки и место проведения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Pr="00435B1D" w:rsidRDefault="00B45CC2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Ответственный</w:t>
            </w: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5CC2" w:rsidTr="005C3DEA">
        <w:trPr>
          <w:trHeight w:val="72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</w:t>
            </w:r>
            <w:r w:rsidRPr="00435B1D">
              <w:rPr>
                <w:b/>
                <w:sz w:val="28"/>
                <w:szCs w:val="28"/>
              </w:rPr>
              <w:t>. Подготовка вопросов к рассмотрению законодательными и исполнительными органами власти</w:t>
            </w:r>
          </w:p>
        </w:tc>
      </w:tr>
      <w:tr w:rsidR="00B45CC2" w:rsidTr="005C3DEA">
        <w:trPr>
          <w:trHeight w:val="934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1.</w:t>
            </w:r>
          </w:p>
        </w:tc>
        <w:tc>
          <w:tcPr>
            <w:tcW w:w="6537" w:type="dxa"/>
            <w:gridSpan w:val="3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Подготовка проектов нормативных правовых актов Администрации муниципального образования «Город Майкоп» по вопросам деятельности в  сфере культуры</w:t>
            </w:r>
          </w:p>
        </w:tc>
        <w:tc>
          <w:tcPr>
            <w:tcW w:w="3952" w:type="dxa"/>
            <w:gridSpan w:val="6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5C3DEA">
        <w:trPr>
          <w:trHeight w:val="934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544E" w:rsidRDefault="0066544E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 xml:space="preserve">Внесение вопросов на рассмотрение заседаний Совета народных депутатов </w:t>
            </w:r>
          </w:p>
          <w:p w:rsidR="00B45CC2" w:rsidRPr="00435B1D" w:rsidRDefault="00182391" w:rsidP="00F37103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B45CC2" w:rsidRPr="00435B1D" w:rsidRDefault="00B45CC2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5C3DEA">
        <w:trPr>
          <w:trHeight w:val="47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A80A2B" w:rsidRPr="00435B1D" w:rsidRDefault="005D6406" w:rsidP="00DF7E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«О реализации муниципальной программы «Развитие культуры МО «Город Майкоп» за 2022 год»</w:t>
            </w:r>
          </w:p>
        </w:tc>
        <w:tc>
          <w:tcPr>
            <w:tcW w:w="2977" w:type="dxa"/>
            <w:gridSpan w:val="3"/>
          </w:tcPr>
          <w:p w:rsidR="00B45CC2" w:rsidRPr="00435B1D" w:rsidRDefault="005D6406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C40406" w:rsidRDefault="005D6406" w:rsidP="00F37103">
            <w:pPr>
              <w:keepLines/>
              <w:snapToGrid w:val="0"/>
              <w:rPr>
                <w:sz w:val="28"/>
                <w:szCs w:val="28"/>
              </w:rPr>
            </w:pPr>
            <w:r w:rsidRPr="00C40406">
              <w:rPr>
                <w:sz w:val="28"/>
                <w:szCs w:val="28"/>
              </w:rPr>
              <w:t>Веселова О.А.</w:t>
            </w:r>
          </w:p>
        </w:tc>
      </w:tr>
      <w:tr w:rsidR="005D6406" w:rsidTr="005C3DEA">
        <w:trPr>
          <w:trHeight w:val="470"/>
        </w:trPr>
        <w:tc>
          <w:tcPr>
            <w:tcW w:w="1101" w:type="dxa"/>
            <w:shd w:val="clear" w:color="auto" w:fill="auto"/>
          </w:tcPr>
          <w:p w:rsidR="005D6406" w:rsidRPr="00435B1D" w:rsidRDefault="005D6406" w:rsidP="005D6406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5D6406" w:rsidRPr="00435B1D" w:rsidRDefault="005D6406" w:rsidP="005D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«О</w:t>
            </w:r>
            <w:r w:rsidRPr="006F472B">
              <w:rPr>
                <w:sz w:val="28"/>
                <w:szCs w:val="28"/>
              </w:rPr>
              <w:t xml:space="preserve"> работе </w:t>
            </w:r>
            <w:r>
              <w:rPr>
                <w:sz w:val="28"/>
                <w:szCs w:val="28"/>
              </w:rPr>
              <w:t xml:space="preserve">Управления культуры МО «Город </w:t>
            </w:r>
            <w:r w:rsidRPr="006F472B">
              <w:rPr>
                <w:sz w:val="28"/>
                <w:szCs w:val="28"/>
              </w:rPr>
              <w:t>Майкоп» за 20</w:t>
            </w:r>
            <w:r>
              <w:rPr>
                <w:sz w:val="28"/>
                <w:szCs w:val="28"/>
              </w:rPr>
              <w:t>22</w:t>
            </w:r>
            <w:r w:rsidRPr="006F472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3"/>
          </w:tcPr>
          <w:p w:rsidR="005D6406" w:rsidRPr="00435B1D" w:rsidRDefault="005D6406" w:rsidP="005D640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5D6406" w:rsidRPr="00435B1D" w:rsidRDefault="005D6406" w:rsidP="005D6406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</w:tc>
      </w:tr>
      <w:tr w:rsidR="005D6406" w:rsidTr="005C3DEA">
        <w:trPr>
          <w:trHeight w:val="470"/>
        </w:trPr>
        <w:tc>
          <w:tcPr>
            <w:tcW w:w="1101" w:type="dxa"/>
            <w:shd w:val="clear" w:color="auto" w:fill="auto"/>
          </w:tcPr>
          <w:p w:rsidR="005D6406" w:rsidRPr="00435B1D" w:rsidRDefault="005D6406" w:rsidP="005D6406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5D6406" w:rsidRPr="00435B1D" w:rsidRDefault="005D6406" w:rsidP="005D6406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«О деятельности Управления культуры МО «Город Майкоп» в решении задач по духовно-нравственному и патриотическому воспитанию населения МО «Город Майкоп»</w:t>
            </w:r>
          </w:p>
        </w:tc>
        <w:tc>
          <w:tcPr>
            <w:tcW w:w="2977" w:type="dxa"/>
            <w:gridSpan w:val="3"/>
          </w:tcPr>
          <w:p w:rsidR="005D6406" w:rsidRPr="00435B1D" w:rsidRDefault="005D6406" w:rsidP="005D640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gridSpan w:val="2"/>
          </w:tcPr>
          <w:p w:rsidR="005D6406" w:rsidRPr="00C40406" w:rsidRDefault="005D6406" w:rsidP="005D6406">
            <w:pPr>
              <w:keepLines/>
              <w:snapToGrid w:val="0"/>
              <w:rPr>
                <w:sz w:val="28"/>
                <w:szCs w:val="28"/>
              </w:rPr>
            </w:pPr>
            <w:r w:rsidRPr="00C40406">
              <w:rPr>
                <w:sz w:val="28"/>
                <w:szCs w:val="28"/>
              </w:rPr>
              <w:t>Веселова О.А.</w:t>
            </w:r>
          </w:p>
        </w:tc>
      </w:tr>
      <w:tr w:rsidR="00B45CC2" w:rsidTr="00A80A2B">
        <w:trPr>
          <w:trHeight w:val="470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bottom w:val="double" w:sz="4" w:space="0" w:color="auto"/>
            </w:tcBorders>
          </w:tcPr>
          <w:p w:rsidR="00774A03" w:rsidRPr="00435B1D" w:rsidRDefault="00DF7E3F" w:rsidP="00DF7E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«О деятельности Управления культуры МО «Город Майкоп» по взаимодействию с НКО в решении задач по развитию культурно-познавательного и событийного туризма на территории МО «Город Майкоп»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</w:tcPr>
          <w:p w:rsidR="00B45CC2" w:rsidRPr="00435B1D" w:rsidRDefault="002C08F8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B45CC2" w:rsidRPr="00C40406" w:rsidRDefault="00C40406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C40406">
              <w:rPr>
                <w:sz w:val="28"/>
                <w:szCs w:val="28"/>
              </w:rPr>
              <w:t>Цеева</w:t>
            </w:r>
            <w:proofErr w:type="spellEnd"/>
            <w:r w:rsidRPr="00C40406">
              <w:rPr>
                <w:sz w:val="28"/>
                <w:szCs w:val="28"/>
              </w:rPr>
              <w:t xml:space="preserve"> Р.А.</w:t>
            </w:r>
          </w:p>
        </w:tc>
      </w:tr>
      <w:tr w:rsidR="00A80A2B" w:rsidTr="00A80A2B">
        <w:trPr>
          <w:trHeight w:val="470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0A2B" w:rsidRDefault="00A80A2B" w:rsidP="00F37103">
            <w:pPr>
              <w:keepLines/>
              <w:snapToGrid w:val="0"/>
              <w:rPr>
                <w:b/>
                <w:sz w:val="28"/>
                <w:szCs w:val="28"/>
              </w:rPr>
            </w:pPr>
          </w:p>
          <w:p w:rsidR="00A80A2B" w:rsidRDefault="00A80A2B" w:rsidP="00A80A2B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Внесение вопросов на рассмотрение</w:t>
            </w:r>
            <w:r>
              <w:rPr>
                <w:b/>
                <w:sz w:val="28"/>
                <w:szCs w:val="28"/>
              </w:rPr>
              <w:t xml:space="preserve"> Антинаркотической комиссии </w:t>
            </w:r>
          </w:p>
          <w:p w:rsidR="00A80A2B" w:rsidRDefault="00A80A2B" w:rsidP="00A80A2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A80A2B" w:rsidRPr="00435B1D" w:rsidRDefault="00A80A2B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80A2B" w:rsidTr="00A80A2B">
        <w:trPr>
          <w:trHeight w:val="470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</w:tcPr>
          <w:p w:rsidR="00A80A2B" w:rsidRPr="00A80A2B" w:rsidRDefault="00A80A2B" w:rsidP="00A80A2B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</w:tcBorders>
          </w:tcPr>
          <w:p w:rsidR="00A80A2B" w:rsidRDefault="00A80A2B" w:rsidP="00DF7E3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ятельности учреждений культуры на территории МО «Город Майкоп» в системе противодействия употреблению наркотических средств, психотропных веществ и их </w:t>
            </w:r>
            <w:proofErr w:type="spellStart"/>
            <w:r>
              <w:rPr>
                <w:sz w:val="28"/>
                <w:szCs w:val="28"/>
              </w:rPr>
              <w:t>прекурсоров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A80A2B" w:rsidRPr="00A80A2B" w:rsidRDefault="00A80A2B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A80A2B" w:rsidRPr="00435B1D" w:rsidRDefault="00A80A2B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5C3DEA">
        <w:trPr>
          <w:trHeight w:val="421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435B1D" w:rsidRDefault="00182391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I</w:t>
            </w:r>
            <w:r w:rsidRPr="00435B1D">
              <w:rPr>
                <w:b/>
                <w:sz w:val="28"/>
                <w:szCs w:val="28"/>
              </w:rPr>
              <w:t xml:space="preserve">. </w:t>
            </w:r>
            <w:r w:rsidR="00E53A7C">
              <w:rPr>
                <w:b/>
                <w:sz w:val="28"/>
                <w:szCs w:val="28"/>
              </w:rPr>
              <w:t>Основные в</w:t>
            </w:r>
            <w:r w:rsidRPr="00435B1D">
              <w:rPr>
                <w:b/>
                <w:sz w:val="28"/>
                <w:szCs w:val="28"/>
              </w:rPr>
              <w:t>опросы для  рассмотрения на совещаниях с руководителями учреждений культуры</w:t>
            </w:r>
          </w:p>
          <w:p w:rsidR="00B45CC2" w:rsidRPr="00435B1D" w:rsidRDefault="00B45CC2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B45CC2" w:rsidTr="005C3DEA">
        <w:trPr>
          <w:trHeight w:val="301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Итоги деятельн</w:t>
            </w:r>
            <w:r w:rsidR="00484C3C">
              <w:rPr>
                <w:sz w:val="28"/>
                <w:szCs w:val="28"/>
                <w:lang w:eastAsia="ru-RU"/>
              </w:rPr>
              <w:t>ости учреждений культуры за 2022</w:t>
            </w:r>
            <w:r w:rsidRPr="00435B1D">
              <w:rPr>
                <w:sz w:val="28"/>
                <w:szCs w:val="28"/>
                <w:lang w:eastAsia="ru-RU"/>
              </w:rPr>
              <w:t xml:space="preserve"> год. </w:t>
            </w:r>
          </w:p>
          <w:p w:rsidR="00B45CC2" w:rsidRPr="00435B1D" w:rsidRDefault="00B45CC2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B45CC2" w:rsidRPr="00435B1D" w:rsidRDefault="00E53A7C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 В.</w:t>
            </w:r>
          </w:p>
        </w:tc>
      </w:tr>
      <w:tr w:rsidR="002C08F8" w:rsidTr="005C3DEA">
        <w:trPr>
          <w:trHeight w:val="301"/>
        </w:trPr>
        <w:tc>
          <w:tcPr>
            <w:tcW w:w="1101" w:type="dxa"/>
            <w:shd w:val="clear" w:color="auto" w:fill="auto"/>
          </w:tcPr>
          <w:p w:rsidR="002C08F8" w:rsidRPr="00E53A7C" w:rsidRDefault="002C08F8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C08F8" w:rsidRPr="00E53A7C" w:rsidRDefault="002C08F8" w:rsidP="002C08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3A7C">
              <w:rPr>
                <w:sz w:val="28"/>
                <w:szCs w:val="28"/>
                <w:lang w:eastAsia="ru-RU"/>
              </w:rPr>
              <w:t xml:space="preserve">О реализации </w:t>
            </w:r>
            <w:r w:rsidRPr="00E53A7C">
              <w:rPr>
                <w:sz w:val="28"/>
                <w:szCs w:val="28"/>
                <w:shd w:val="clear" w:color="auto" w:fill="FFFFFF"/>
              </w:rPr>
              <w:t>программы социальной поддержки молодежи в возрасте от 14 до 22 лет для повышения доступности организаций культуры «Пушкинская карта»</w:t>
            </w:r>
          </w:p>
        </w:tc>
        <w:tc>
          <w:tcPr>
            <w:tcW w:w="3118" w:type="dxa"/>
            <w:gridSpan w:val="4"/>
          </w:tcPr>
          <w:p w:rsidR="002C08F8" w:rsidRPr="00E53A7C" w:rsidRDefault="002C08F8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E53A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C08F8" w:rsidRPr="00E53A7C" w:rsidRDefault="002C08F8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E53A7C">
              <w:rPr>
                <w:sz w:val="28"/>
                <w:szCs w:val="28"/>
              </w:rPr>
              <w:t>Варакута</w:t>
            </w:r>
            <w:proofErr w:type="spellEnd"/>
            <w:r w:rsidRPr="00E53A7C">
              <w:rPr>
                <w:sz w:val="28"/>
                <w:szCs w:val="28"/>
              </w:rPr>
              <w:t xml:space="preserve"> И.Н.</w:t>
            </w:r>
          </w:p>
        </w:tc>
      </w:tr>
      <w:tr w:rsidR="00B45CC2" w:rsidTr="005C3DEA">
        <w:trPr>
          <w:trHeight w:val="416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  <w:lang w:eastAsia="ru-RU"/>
              </w:rPr>
              <w:t>Выполнение муниципальных заданий. Итоги. Оценка качества оказания муниципальных услуг населению</w:t>
            </w:r>
          </w:p>
        </w:tc>
        <w:tc>
          <w:tcPr>
            <w:tcW w:w="3118" w:type="dxa"/>
            <w:gridSpan w:val="4"/>
          </w:tcPr>
          <w:p w:rsidR="00B45CC2" w:rsidRPr="00435B1D" w:rsidRDefault="00E53A7C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B45CC2" w:rsidRPr="00435B1D" w:rsidRDefault="00B45CC2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О результатах  финансово-хозяйственной деятельности учреждений культуры, подведомственных Управлению культуры муниципального об</w:t>
            </w:r>
            <w:r w:rsidR="00484C3C">
              <w:rPr>
                <w:sz w:val="28"/>
                <w:szCs w:val="28"/>
                <w:lang w:eastAsia="ru-RU"/>
              </w:rPr>
              <w:t>разования «Город Майкоп» за 2022</w:t>
            </w:r>
            <w:r w:rsidRPr="00435B1D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</w:tcPr>
          <w:p w:rsidR="00B45CC2" w:rsidRPr="00435B1D" w:rsidRDefault="00E53A7C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E53A7C" w:rsidRDefault="00E53A7C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45CC2" w:rsidRPr="00435B1D" w:rsidRDefault="00484C3C" w:rsidP="00F37103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B45CC2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  <w:lang w:eastAsia="ru-RU"/>
              </w:rPr>
              <w:t>Организация работы по реализации национального проекта «Культура»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</w:tc>
      </w:tr>
      <w:tr w:rsidR="00E53A7C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E53A7C" w:rsidRPr="00435B1D" w:rsidRDefault="00E53A7C" w:rsidP="00E53A7C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E53A7C" w:rsidRPr="00E53A7C" w:rsidRDefault="00E53A7C" w:rsidP="00484C3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3A7C">
              <w:rPr>
                <w:sz w:val="28"/>
                <w:szCs w:val="28"/>
                <w:lang w:eastAsia="ru-RU"/>
              </w:rPr>
              <w:t xml:space="preserve">Об организации работы  по подготовке и проведению мероприятий  в рамках Года </w:t>
            </w:r>
            <w:r w:rsidR="00484C3C">
              <w:rPr>
                <w:sz w:val="28"/>
                <w:szCs w:val="28"/>
                <w:lang w:eastAsia="ru-RU"/>
              </w:rPr>
              <w:t>педагога и наставника</w:t>
            </w:r>
          </w:p>
        </w:tc>
        <w:tc>
          <w:tcPr>
            <w:tcW w:w="3118" w:type="dxa"/>
            <w:gridSpan w:val="4"/>
          </w:tcPr>
          <w:p w:rsidR="00E53A7C" w:rsidRPr="00E53A7C" w:rsidRDefault="00E53A7C" w:rsidP="00E53A7C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E53A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E53A7C" w:rsidRPr="00E53A7C" w:rsidRDefault="00E53A7C" w:rsidP="00E53A7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E53A7C">
              <w:rPr>
                <w:sz w:val="28"/>
                <w:szCs w:val="28"/>
              </w:rPr>
              <w:t>Цеева</w:t>
            </w:r>
            <w:proofErr w:type="spellEnd"/>
            <w:r w:rsidRPr="00E53A7C">
              <w:rPr>
                <w:sz w:val="28"/>
                <w:szCs w:val="28"/>
              </w:rPr>
              <w:t xml:space="preserve"> Р.А.</w:t>
            </w:r>
          </w:p>
        </w:tc>
      </w:tr>
      <w:tr w:rsidR="00484C3C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484C3C" w:rsidRPr="00435B1D" w:rsidRDefault="00484C3C" w:rsidP="00484C3C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484C3C" w:rsidRPr="00E53A7C" w:rsidRDefault="00484C3C" w:rsidP="00484C3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3A7C">
              <w:rPr>
                <w:sz w:val="28"/>
                <w:szCs w:val="28"/>
                <w:lang w:eastAsia="ru-RU"/>
              </w:rPr>
              <w:t xml:space="preserve">Об организации работы  по подготовке и проведению мероприятий  в рамках </w:t>
            </w:r>
            <w:r>
              <w:rPr>
                <w:sz w:val="28"/>
                <w:szCs w:val="28"/>
                <w:lang w:eastAsia="ru-RU"/>
              </w:rPr>
              <w:t>празднования 80-летия разгрома советскими войсками немецко-фашистских вой</w:t>
            </w:r>
            <w:proofErr w:type="gramStart"/>
            <w:r>
              <w:rPr>
                <w:sz w:val="28"/>
                <w:szCs w:val="28"/>
                <w:lang w:eastAsia="ru-RU"/>
              </w:rPr>
              <w:t>ск в Ст</w:t>
            </w:r>
            <w:proofErr w:type="gramEnd"/>
            <w:r>
              <w:rPr>
                <w:sz w:val="28"/>
                <w:szCs w:val="28"/>
                <w:lang w:eastAsia="ru-RU"/>
              </w:rPr>
              <w:t>алинградской битве</w:t>
            </w:r>
          </w:p>
        </w:tc>
        <w:tc>
          <w:tcPr>
            <w:tcW w:w="3118" w:type="dxa"/>
            <w:gridSpan w:val="4"/>
          </w:tcPr>
          <w:p w:rsidR="00484C3C" w:rsidRPr="00E53A7C" w:rsidRDefault="00484C3C" w:rsidP="00484C3C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E53A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484C3C" w:rsidRPr="00E53A7C" w:rsidRDefault="00484C3C" w:rsidP="00484C3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E53A7C">
              <w:rPr>
                <w:sz w:val="28"/>
                <w:szCs w:val="28"/>
              </w:rPr>
              <w:t>Цеева</w:t>
            </w:r>
            <w:proofErr w:type="spellEnd"/>
            <w:r w:rsidRPr="00E53A7C">
              <w:rPr>
                <w:sz w:val="28"/>
                <w:szCs w:val="28"/>
              </w:rPr>
              <w:t xml:space="preserve"> Р.А.</w:t>
            </w:r>
          </w:p>
        </w:tc>
      </w:tr>
      <w:tr w:rsidR="00B45CC2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suppressAutoHyphens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б организации и проведении городских смотр</w:t>
            </w:r>
            <w:r w:rsidR="00484C3C">
              <w:rPr>
                <w:sz w:val="28"/>
                <w:szCs w:val="28"/>
              </w:rPr>
              <w:t>ов, конкурсов, фестивалей в 2023</w:t>
            </w:r>
            <w:r w:rsidR="002C08F8">
              <w:rPr>
                <w:sz w:val="28"/>
                <w:szCs w:val="28"/>
              </w:rPr>
              <w:t xml:space="preserve"> </w:t>
            </w:r>
            <w:r w:rsidRPr="00435B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февраль</w:t>
            </w:r>
          </w:p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 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rPr>
                <w:sz w:val="28"/>
                <w:szCs w:val="28"/>
                <w:lang w:eastAsia="ru-RU"/>
              </w:rPr>
            </w:pPr>
            <w:r w:rsidRPr="00435B1D">
              <w:rPr>
                <w:sz w:val="28"/>
                <w:szCs w:val="28"/>
              </w:rPr>
              <w:t xml:space="preserve">О подготовке празднования </w:t>
            </w:r>
            <w:r w:rsidR="00484C3C">
              <w:rPr>
                <w:sz w:val="28"/>
                <w:szCs w:val="28"/>
              </w:rPr>
              <w:t>78</w:t>
            </w:r>
            <w:r w:rsidR="003052F8" w:rsidRPr="00435B1D">
              <w:rPr>
                <w:sz w:val="28"/>
                <w:szCs w:val="28"/>
              </w:rPr>
              <w:t>-й годовщины Победы в Великой Отечественной войне 1941-1945гг.</w:t>
            </w:r>
          </w:p>
        </w:tc>
        <w:tc>
          <w:tcPr>
            <w:tcW w:w="3118" w:type="dxa"/>
            <w:gridSpan w:val="4"/>
          </w:tcPr>
          <w:p w:rsidR="00B45CC2" w:rsidRPr="00435B1D" w:rsidRDefault="00E53A7C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еселова О.А.</w:t>
            </w:r>
          </w:p>
        </w:tc>
      </w:tr>
      <w:tr w:rsidR="00B45CC2" w:rsidTr="005C3DEA">
        <w:trPr>
          <w:trHeight w:val="79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 готовности объектов учреждений культу</w:t>
            </w:r>
            <w:r w:rsidR="00484C3C">
              <w:rPr>
                <w:sz w:val="28"/>
                <w:szCs w:val="28"/>
              </w:rPr>
              <w:t>ры к осенне-зимнему периоду 2023-2024</w:t>
            </w:r>
            <w:r w:rsidRPr="00435B1D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B45CC2" w:rsidRPr="00435B1D" w:rsidRDefault="00484C3C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5C3DEA">
        <w:trPr>
          <w:trHeight w:val="680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 плане ра</w:t>
            </w:r>
            <w:r w:rsidR="00484C3C">
              <w:rPr>
                <w:sz w:val="28"/>
                <w:szCs w:val="28"/>
              </w:rPr>
              <w:t>боты Управления культуры на 2024</w:t>
            </w:r>
            <w:r w:rsidRPr="00435B1D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B45CC2" w:rsidP="00F3710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5C3DEA">
        <w:trPr>
          <w:trHeight w:val="645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  <w:lang w:eastAsia="ru-RU"/>
              </w:rPr>
              <w:t>О требованиях к годовым отчетам о результатах деятельности учреждений</w:t>
            </w:r>
            <w:r w:rsidRPr="00435B1D">
              <w:rPr>
                <w:sz w:val="28"/>
                <w:szCs w:val="28"/>
              </w:rPr>
              <w:t xml:space="preserve"> культуры, </w:t>
            </w:r>
            <w:r w:rsidRPr="00435B1D">
              <w:rPr>
                <w:sz w:val="28"/>
                <w:szCs w:val="28"/>
                <w:lang w:eastAsia="ru-RU"/>
              </w:rPr>
              <w:t>подведомственных Управлению культуры муниципального образования «Город Майкоп»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182391" w:rsidP="00F37103">
            <w:pPr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еселова О.А.</w:t>
            </w:r>
          </w:p>
        </w:tc>
      </w:tr>
      <w:tr w:rsidR="00B45CC2" w:rsidTr="005C3DEA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66544E" w:rsidRDefault="0066544E" w:rsidP="004E0362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</w:p>
          <w:p w:rsidR="00B45CC2" w:rsidRDefault="00182391" w:rsidP="004E0362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</w:rPr>
              <w:t>Ш. Организация работы по реализации муниципальных программ и исполнению законодательных и нормативных правовых актов</w:t>
            </w:r>
          </w:p>
          <w:p w:rsidR="0066544E" w:rsidRPr="00435B1D" w:rsidRDefault="0066544E" w:rsidP="004E0362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</w:p>
        </w:tc>
      </w:tr>
      <w:tr w:rsidR="00B45CC2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8B088F" w:rsidP="00F37103">
            <w:pPr>
              <w:ind w:firstLine="32"/>
              <w:jc w:val="both"/>
              <w:rPr>
                <w:sz w:val="28"/>
                <w:szCs w:val="28"/>
              </w:rPr>
            </w:pPr>
            <w:r w:rsidRPr="008B088F">
              <w:rPr>
                <w:rFonts w:eastAsia="Calibri"/>
                <w:sz w:val="28"/>
                <w:szCs w:val="28"/>
                <w:lang w:eastAsia="en-US"/>
              </w:rPr>
              <w:t>Подготовка годового отчета по реализации муниципальной программы «Развитие культуры муниципального образования «Город Майкоп» на 2018-2024 годы» (с проведени</w:t>
            </w:r>
            <w:r w:rsidR="00484C3C">
              <w:rPr>
                <w:rFonts w:eastAsia="Calibri"/>
                <w:sz w:val="28"/>
                <w:szCs w:val="28"/>
                <w:lang w:eastAsia="en-US"/>
              </w:rPr>
              <w:t>ем оценки эффективности) за 2022</w:t>
            </w:r>
            <w:r w:rsidRPr="008B088F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18" w:type="dxa"/>
            <w:gridSpan w:val="4"/>
          </w:tcPr>
          <w:p w:rsidR="00B45CC2" w:rsidRPr="00435B1D" w:rsidRDefault="00E53A7C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E805F1" w:rsidRDefault="00E805F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B45CC2" w:rsidRPr="00435B1D" w:rsidRDefault="00E44021" w:rsidP="00F37103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8B088F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8B088F" w:rsidRPr="00435B1D" w:rsidRDefault="008B088F" w:rsidP="008B088F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8B088F" w:rsidRPr="00435B1D" w:rsidRDefault="008B088F" w:rsidP="008B088F">
            <w:pPr>
              <w:rPr>
                <w:sz w:val="28"/>
                <w:szCs w:val="28"/>
              </w:rPr>
            </w:pPr>
            <w:r w:rsidRPr="008B088F">
              <w:rPr>
                <w:sz w:val="28"/>
                <w:szCs w:val="28"/>
              </w:rPr>
              <w:t>Приведение муниципальной программы в соответствие с решением о бюджете муниципального об</w:t>
            </w:r>
            <w:r w:rsidR="00484C3C">
              <w:rPr>
                <w:sz w:val="28"/>
                <w:szCs w:val="28"/>
              </w:rPr>
              <w:t xml:space="preserve">разования «Город </w:t>
            </w:r>
            <w:r w:rsidR="00484C3C">
              <w:rPr>
                <w:sz w:val="28"/>
                <w:szCs w:val="28"/>
              </w:rPr>
              <w:lastRenderedPageBreak/>
              <w:t>Майкоп» на 2023</w:t>
            </w:r>
            <w:r w:rsidRPr="008B088F">
              <w:rPr>
                <w:sz w:val="28"/>
                <w:szCs w:val="28"/>
              </w:rPr>
              <w:t xml:space="preserve"> год и н</w:t>
            </w:r>
            <w:r w:rsidR="00484C3C">
              <w:rPr>
                <w:sz w:val="28"/>
                <w:szCs w:val="28"/>
              </w:rPr>
              <w:t>а плановый 2024-2025 года</w:t>
            </w:r>
          </w:p>
        </w:tc>
        <w:tc>
          <w:tcPr>
            <w:tcW w:w="3118" w:type="dxa"/>
            <w:gridSpan w:val="4"/>
          </w:tcPr>
          <w:p w:rsidR="008B088F" w:rsidRPr="00435B1D" w:rsidRDefault="00E53A7C" w:rsidP="008B088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7" w:type="dxa"/>
            <w:gridSpan w:val="2"/>
          </w:tcPr>
          <w:p w:rsidR="008B088F" w:rsidRPr="00435B1D" w:rsidRDefault="00E44021" w:rsidP="008B088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8B088F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8B088F" w:rsidRPr="00435B1D" w:rsidRDefault="008B088F" w:rsidP="008B088F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8B088F" w:rsidRPr="00642319" w:rsidRDefault="008B088F" w:rsidP="008B088F">
            <w:pPr>
              <w:jc w:val="both"/>
              <w:rPr>
                <w:sz w:val="28"/>
                <w:szCs w:val="28"/>
                <w:highlight w:val="green"/>
              </w:rPr>
            </w:pPr>
            <w:r w:rsidRPr="008B088F">
              <w:rPr>
                <w:sz w:val="28"/>
                <w:szCs w:val="28"/>
              </w:rPr>
              <w:t xml:space="preserve">Осуществление контроля, внесения изменений, анализ муниципальной </w:t>
            </w:r>
            <w:r w:rsidR="00484C3C">
              <w:rPr>
                <w:sz w:val="28"/>
                <w:szCs w:val="28"/>
              </w:rPr>
              <w:t>программы на текущий период 2023</w:t>
            </w:r>
            <w:r w:rsidRPr="008B08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4"/>
          </w:tcPr>
          <w:p w:rsidR="008B088F" w:rsidRDefault="00E53A7C" w:rsidP="008B088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B088F" w:rsidRPr="00435B1D" w:rsidRDefault="00E44021" w:rsidP="008B088F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8B088F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8B088F" w:rsidRPr="00435B1D" w:rsidRDefault="008B088F" w:rsidP="008B088F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FFFFFF" w:themeFill="background1"/>
          </w:tcPr>
          <w:p w:rsidR="008B088F" w:rsidRPr="00435B1D" w:rsidRDefault="008B088F" w:rsidP="008B088F">
            <w:pPr>
              <w:rPr>
                <w:sz w:val="28"/>
                <w:szCs w:val="28"/>
              </w:rPr>
            </w:pPr>
            <w:r w:rsidRPr="008B088F">
              <w:rPr>
                <w:sz w:val="28"/>
                <w:szCs w:val="28"/>
              </w:rPr>
              <w:t>Осуществление контроля за достижением целей, показателей и результатов реализации мероприятий национального проекта «Культура»</w:t>
            </w:r>
          </w:p>
        </w:tc>
        <w:tc>
          <w:tcPr>
            <w:tcW w:w="3118" w:type="dxa"/>
            <w:gridSpan w:val="4"/>
          </w:tcPr>
          <w:p w:rsidR="008B088F" w:rsidRPr="00435B1D" w:rsidRDefault="00E53A7C" w:rsidP="008B088F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C51660" w:rsidRDefault="00C51660" w:rsidP="008B088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8B088F" w:rsidRPr="00435B1D" w:rsidRDefault="00E44021" w:rsidP="008B088F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B45CC2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B45CC2" w:rsidRPr="00435B1D" w:rsidRDefault="00B45CC2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435B1D" w:rsidRDefault="00182391" w:rsidP="00F37103">
            <w:pPr>
              <w:rPr>
                <w:sz w:val="28"/>
                <w:szCs w:val="28"/>
              </w:rPr>
            </w:pPr>
            <w:r w:rsidRPr="00435B1D">
              <w:rPr>
                <w:rFonts w:eastAsia="Roboto"/>
                <w:sz w:val="28"/>
                <w:szCs w:val="28"/>
                <w:shd w:val="clear" w:color="auto" w:fill="FFFFFF"/>
              </w:rPr>
              <w:t>Мониторинг мероприятий по созданию условий для показа национальных кинофильмов в кинозале «Галактика» ст. Ханской в рамках реализации национального проекта «Культура»</w:t>
            </w:r>
          </w:p>
        </w:tc>
        <w:tc>
          <w:tcPr>
            <w:tcW w:w="3118" w:type="dxa"/>
            <w:gridSpan w:val="4"/>
          </w:tcPr>
          <w:p w:rsidR="00B45CC2" w:rsidRPr="00435B1D" w:rsidRDefault="00182391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435B1D" w:rsidRDefault="0018239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</w:tc>
      </w:tr>
      <w:tr w:rsidR="002F2554" w:rsidTr="002F2554">
        <w:trPr>
          <w:trHeight w:val="568"/>
        </w:trPr>
        <w:tc>
          <w:tcPr>
            <w:tcW w:w="1101" w:type="dxa"/>
            <w:shd w:val="clear" w:color="auto" w:fill="auto"/>
          </w:tcPr>
          <w:p w:rsidR="002F2554" w:rsidRPr="00435B1D" w:rsidRDefault="002F2554" w:rsidP="00F632F1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2F2554" w:rsidRPr="002F2554" w:rsidRDefault="002F2554" w:rsidP="002F255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2554">
              <w:rPr>
                <w:color w:val="000000"/>
                <w:sz w:val="28"/>
                <w:szCs w:val="28"/>
                <w:lang w:eastAsia="ru-RU"/>
              </w:rPr>
              <w:t>Мониторинг достижения KPI показателя эффективност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«Увеличение числа посещений культурных мероприятий», «Качество городской среды», «</w:t>
            </w:r>
            <w:r w:rsidRPr="002F2554">
              <w:rPr>
                <w:color w:val="000000"/>
                <w:sz w:val="28"/>
                <w:szCs w:val="28"/>
                <w:lang w:eastAsia="ru-RU"/>
              </w:rPr>
              <w:t>Условия для воспитания гармонично развитой и социальн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2554">
              <w:rPr>
                <w:color w:val="000000"/>
                <w:sz w:val="28"/>
                <w:szCs w:val="28"/>
                <w:lang w:eastAsia="ru-RU"/>
              </w:rPr>
              <w:t>ответственной личности</w:t>
            </w:r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4"/>
          </w:tcPr>
          <w:p w:rsidR="002F2554" w:rsidRPr="00A36FF5" w:rsidRDefault="002F2554" w:rsidP="00F632F1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36F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F2554" w:rsidRPr="00A36FF5" w:rsidRDefault="002F2554" w:rsidP="00F632F1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36FF5">
              <w:rPr>
                <w:sz w:val="28"/>
                <w:szCs w:val="28"/>
              </w:rPr>
              <w:t>Цеева</w:t>
            </w:r>
            <w:proofErr w:type="spellEnd"/>
            <w:r w:rsidRPr="00A36FF5">
              <w:rPr>
                <w:sz w:val="28"/>
                <w:szCs w:val="28"/>
              </w:rPr>
              <w:t xml:space="preserve"> Р.А.</w:t>
            </w:r>
          </w:p>
          <w:p w:rsidR="002F2554" w:rsidRPr="00A36FF5" w:rsidRDefault="002F2554" w:rsidP="00F632F1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36FF5">
              <w:rPr>
                <w:sz w:val="28"/>
                <w:szCs w:val="28"/>
              </w:rPr>
              <w:t>Варакута</w:t>
            </w:r>
            <w:proofErr w:type="spellEnd"/>
            <w:r w:rsidRPr="00A36FF5">
              <w:rPr>
                <w:sz w:val="28"/>
                <w:szCs w:val="28"/>
              </w:rPr>
              <w:t xml:space="preserve"> И.Н.</w:t>
            </w:r>
          </w:p>
          <w:p w:rsidR="002F2554" w:rsidRPr="00A36FF5" w:rsidRDefault="002F2554" w:rsidP="00F632F1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2F2554" w:rsidRPr="00435B1D" w:rsidRDefault="002F2554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435B1D" w:rsidRDefault="002F2554" w:rsidP="00F37103">
            <w:pPr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ониторинг мероприятий муниципальной программы «Развитие культуры муниципального образования «Город Майкоп» на 2018 – 2024 годы»</w:t>
            </w:r>
          </w:p>
        </w:tc>
        <w:tc>
          <w:tcPr>
            <w:tcW w:w="3118" w:type="dxa"/>
            <w:gridSpan w:val="4"/>
          </w:tcPr>
          <w:p w:rsidR="002F2554" w:rsidRPr="00435B1D" w:rsidRDefault="002F2554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F2554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Цеева</w:t>
            </w:r>
            <w:proofErr w:type="spellEnd"/>
            <w:r w:rsidRPr="00435B1D">
              <w:rPr>
                <w:sz w:val="28"/>
                <w:szCs w:val="28"/>
              </w:rPr>
              <w:t xml:space="preserve"> Р.А.</w:t>
            </w:r>
          </w:p>
          <w:p w:rsidR="00C51660" w:rsidRPr="00435B1D" w:rsidRDefault="00C51660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2F2554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2F2554" w:rsidRPr="00435B1D" w:rsidRDefault="002F2554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435B1D" w:rsidRDefault="002F2554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Осуществление контроля за выполнением муниципальных заданий подведомственными учреждениями</w:t>
            </w:r>
          </w:p>
        </w:tc>
        <w:tc>
          <w:tcPr>
            <w:tcW w:w="3118" w:type="dxa"/>
            <w:gridSpan w:val="4"/>
          </w:tcPr>
          <w:p w:rsidR="002F2554" w:rsidRPr="00435B1D" w:rsidRDefault="002F2554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2F2554" w:rsidRPr="00435B1D" w:rsidRDefault="002F2554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435B1D" w:rsidRDefault="002F2554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Мониторинг поступления средств от приносящей доход деятельности муниципальных бюджетных учреждений культуры</w:t>
            </w:r>
          </w:p>
        </w:tc>
        <w:tc>
          <w:tcPr>
            <w:tcW w:w="3118" w:type="dxa"/>
            <w:gridSpan w:val="4"/>
          </w:tcPr>
          <w:p w:rsidR="002F2554" w:rsidRPr="00435B1D" w:rsidRDefault="002F2554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gridSpan w:val="2"/>
          </w:tcPr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C20915">
        <w:trPr>
          <w:trHeight w:val="1130"/>
        </w:trPr>
        <w:tc>
          <w:tcPr>
            <w:tcW w:w="1101" w:type="dxa"/>
            <w:shd w:val="clear" w:color="auto" w:fill="auto"/>
          </w:tcPr>
          <w:p w:rsidR="002F2554" w:rsidRPr="00435B1D" w:rsidRDefault="002F2554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435B1D" w:rsidRDefault="002F2554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Координация и контроль за деятельностью муниципальных бюджетных учреждений культуры, в том числе за качеством предоставления муниципальных услуг</w:t>
            </w:r>
          </w:p>
        </w:tc>
        <w:tc>
          <w:tcPr>
            <w:tcW w:w="3118" w:type="dxa"/>
            <w:gridSpan w:val="4"/>
          </w:tcPr>
          <w:p w:rsidR="002F2554" w:rsidRPr="00435B1D" w:rsidRDefault="002F2554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435B1D">
              <w:rPr>
                <w:sz w:val="28"/>
                <w:szCs w:val="28"/>
              </w:rPr>
              <w:t>Варакута</w:t>
            </w:r>
            <w:proofErr w:type="spellEnd"/>
            <w:r w:rsidRPr="00435B1D">
              <w:rPr>
                <w:sz w:val="28"/>
                <w:szCs w:val="28"/>
              </w:rPr>
              <w:t xml:space="preserve"> И.Н.</w:t>
            </w:r>
          </w:p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Сотникова Н.В.</w:t>
            </w:r>
          </w:p>
          <w:p w:rsidR="002F2554" w:rsidRPr="00435B1D" w:rsidRDefault="002F2554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F2554" w:rsidTr="005C3DEA">
        <w:trPr>
          <w:trHeight w:val="568"/>
        </w:trPr>
        <w:tc>
          <w:tcPr>
            <w:tcW w:w="1101" w:type="dxa"/>
            <w:shd w:val="clear" w:color="auto" w:fill="auto"/>
          </w:tcPr>
          <w:p w:rsidR="002F2554" w:rsidRPr="00435B1D" w:rsidRDefault="002F2554" w:rsidP="00F37103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2F2554" w:rsidRPr="00435B1D" w:rsidRDefault="002F2554" w:rsidP="00F37103">
            <w:pPr>
              <w:suppressAutoHyphens w:val="0"/>
              <w:jc w:val="both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 xml:space="preserve">Контроль за размещением информации на официальном сайте </w:t>
            </w:r>
            <w:r w:rsidRPr="00435B1D">
              <w:rPr>
                <w:sz w:val="28"/>
                <w:szCs w:val="28"/>
                <w:lang w:val="en-US"/>
              </w:rPr>
              <w:t>bus</w:t>
            </w:r>
            <w:r w:rsidRPr="00435B1D">
              <w:rPr>
                <w:sz w:val="28"/>
                <w:szCs w:val="28"/>
              </w:rPr>
              <w:t>.</w:t>
            </w:r>
            <w:proofErr w:type="spellStart"/>
            <w:r w:rsidRPr="00435B1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435B1D">
              <w:rPr>
                <w:sz w:val="28"/>
                <w:szCs w:val="28"/>
              </w:rPr>
              <w:t>.</w:t>
            </w:r>
            <w:proofErr w:type="spellStart"/>
            <w:r w:rsidRPr="00435B1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gridSpan w:val="4"/>
          </w:tcPr>
          <w:p w:rsidR="002F2554" w:rsidRPr="00435B1D" w:rsidRDefault="002F2554" w:rsidP="00F37103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435B1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gridSpan w:val="2"/>
          </w:tcPr>
          <w:p w:rsidR="002F2554" w:rsidRPr="00435B1D" w:rsidRDefault="00E44021" w:rsidP="00F37103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2F2554" w:rsidRPr="00A35BC0" w:rsidTr="005C3DEA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2F2554" w:rsidRPr="00435B1D" w:rsidRDefault="002F2554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2F2554" w:rsidRPr="00435B1D" w:rsidRDefault="002F2554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35B1D">
              <w:rPr>
                <w:b/>
                <w:sz w:val="28"/>
                <w:szCs w:val="28"/>
                <w:lang w:val="en-US"/>
              </w:rPr>
              <w:t>IV</w:t>
            </w:r>
            <w:r w:rsidRPr="00435B1D">
              <w:rPr>
                <w:b/>
                <w:sz w:val="28"/>
                <w:szCs w:val="28"/>
              </w:rPr>
              <w:t>. Работа со средствами массовой информации</w:t>
            </w:r>
          </w:p>
          <w:p w:rsidR="002F2554" w:rsidRPr="00435B1D" w:rsidRDefault="002F2554" w:rsidP="00F3710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Информационное сотрудничество с редакциями городских и республиканских  СМИ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A35BC0" w:rsidRDefault="00E44021" w:rsidP="00F3710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Работа с редакциями муниципальных средств массовой информации по основным направлениям деятельности Управления культуры и учреждений культуры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A35BC0" w:rsidRDefault="00E44021" w:rsidP="00E4402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дготовка пресс-релизов, информационных, справочных, аналитических, публицистических и других материалов по актуальным вопросам деятельности Управления культуры для городских и республиканских СМИ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Default="00E44021" w:rsidP="00E44021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44021" w:rsidRPr="00A35BC0" w:rsidRDefault="00E44021" w:rsidP="00E4402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дготовка  анонсов и итоговых материалов о наиболее значимых событиях учреждений культуры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E44021" w:rsidRDefault="00E44021" w:rsidP="00E44021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2F2554" w:rsidRPr="00A35BC0" w:rsidRDefault="00E44021" w:rsidP="00E4402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2F2554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Регулярное обновление страницы Управления культуры на официальном сайте Администрации муниципального образования «Город Майкоп»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A35BC0" w:rsidRDefault="00E44021" w:rsidP="00B02090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E44021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E44021" w:rsidRPr="00A35BC0" w:rsidRDefault="00E44021" w:rsidP="00E4402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4"/>
          </w:tcPr>
          <w:p w:rsidR="00E44021" w:rsidRPr="00A35BC0" w:rsidRDefault="00E44021" w:rsidP="00E44021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мероприятиях на портале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C302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льтура. РФ</w:t>
            </w:r>
          </w:p>
        </w:tc>
        <w:tc>
          <w:tcPr>
            <w:tcW w:w="3118" w:type="dxa"/>
            <w:gridSpan w:val="4"/>
          </w:tcPr>
          <w:p w:rsidR="00E44021" w:rsidRPr="00A35BC0" w:rsidRDefault="00E44021" w:rsidP="00E44021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E44021" w:rsidRPr="00A35BC0" w:rsidRDefault="00E44021" w:rsidP="00E44021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E4402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2554" w:rsidRPr="00A35BC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E44021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убликация новостной ленты профиля @</w:t>
            </w:r>
            <w:proofErr w:type="spellStart"/>
            <w:r w:rsidRPr="00A35BC0">
              <w:rPr>
                <w:sz w:val="28"/>
                <w:szCs w:val="28"/>
                <w:lang w:val="en-US"/>
              </w:rPr>
              <w:t>kultura</w:t>
            </w:r>
            <w:proofErr w:type="spellEnd"/>
            <w:r w:rsidRPr="00A35BC0">
              <w:rPr>
                <w:sz w:val="28"/>
                <w:szCs w:val="28"/>
              </w:rPr>
              <w:t>_</w:t>
            </w:r>
            <w:proofErr w:type="spellStart"/>
            <w:r w:rsidRPr="00A35BC0">
              <w:rPr>
                <w:sz w:val="28"/>
                <w:szCs w:val="28"/>
                <w:lang w:val="en-US"/>
              </w:rPr>
              <w:t>maykop</w:t>
            </w:r>
            <w:proofErr w:type="spellEnd"/>
            <w:r w:rsidR="00E44021">
              <w:rPr>
                <w:sz w:val="28"/>
                <w:szCs w:val="28"/>
              </w:rPr>
              <w:t xml:space="preserve"> в социальной сет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 w:rsidR="00E44021">
              <w:rPr>
                <w:sz w:val="28"/>
                <w:szCs w:val="28"/>
              </w:rPr>
              <w:t>, Телеграм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Остренок</w:t>
            </w:r>
            <w:proofErr w:type="spellEnd"/>
            <w:r w:rsidRPr="00A35BC0">
              <w:rPr>
                <w:sz w:val="28"/>
                <w:szCs w:val="28"/>
              </w:rPr>
              <w:t xml:space="preserve"> М.И.</w:t>
            </w:r>
          </w:p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2F2554" w:rsidRPr="00A35BC0" w:rsidTr="005C3DEA">
        <w:trPr>
          <w:trHeight w:val="216"/>
        </w:trPr>
        <w:tc>
          <w:tcPr>
            <w:tcW w:w="1101" w:type="dxa"/>
            <w:shd w:val="clear" w:color="auto" w:fill="auto"/>
          </w:tcPr>
          <w:p w:rsidR="002F2554" w:rsidRPr="00A35BC0" w:rsidRDefault="00E44021" w:rsidP="00F3710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2554" w:rsidRPr="00A35BC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Популяризация проводимых мероприятий, путем привлечения целевой аудитории с помощью социальных сетей</w:t>
            </w:r>
          </w:p>
        </w:tc>
        <w:tc>
          <w:tcPr>
            <w:tcW w:w="3118" w:type="dxa"/>
            <w:gridSpan w:val="4"/>
          </w:tcPr>
          <w:p w:rsidR="002F2554" w:rsidRPr="00A35BC0" w:rsidRDefault="002F2554" w:rsidP="00F37103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A35B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2F2554" w:rsidRPr="00A35BC0" w:rsidRDefault="002F2554" w:rsidP="00F37103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A35BC0">
              <w:rPr>
                <w:sz w:val="28"/>
                <w:szCs w:val="28"/>
              </w:rPr>
              <w:t>Остренок</w:t>
            </w:r>
            <w:proofErr w:type="spellEnd"/>
            <w:r w:rsidRPr="00A35BC0">
              <w:rPr>
                <w:sz w:val="28"/>
                <w:szCs w:val="28"/>
              </w:rPr>
              <w:t xml:space="preserve"> М.И.</w:t>
            </w:r>
          </w:p>
        </w:tc>
      </w:tr>
      <w:tr w:rsidR="002F2554" w:rsidTr="005C3DEA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2F2554" w:rsidRPr="00906D10" w:rsidRDefault="002F2554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2F2554" w:rsidRPr="00906D10" w:rsidRDefault="002F2554" w:rsidP="00F37103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V</w:t>
            </w:r>
            <w:r w:rsidRPr="00906D10">
              <w:rPr>
                <w:b/>
                <w:sz w:val="28"/>
                <w:szCs w:val="28"/>
              </w:rPr>
              <w:t>. Социально-значимые культурные мероприятия, акции и юбилейные события</w:t>
            </w:r>
          </w:p>
          <w:p w:rsidR="002F2554" w:rsidRPr="00906D10" w:rsidRDefault="002F2554" w:rsidP="00F37103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Pr="0034542D" w:rsidRDefault="005E7439" w:rsidP="005E7439">
            <w:pPr>
              <w:pStyle w:val="TableContents"/>
              <w:keepLine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4542D">
              <w:rPr>
                <w:rFonts w:cs="Times New Roman"/>
                <w:b/>
                <w:sz w:val="28"/>
                <w:szCs w:val="28"/>
              </w:rPr>
              <w:t>Проведение совместных мероприятий в рамках социального партнерства</w:t>
            </w:r>
            <w:proofErr w:type="gramStart"/>
            <w:r w:rsidRPr="0034542D">
              <w:rPr>
                <w:rFonts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5E7439" w:rsidRDefault="005E7439" w:rsidP="005E7439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О «Центр творческой реабилитации инвалидов «Волшебный фонарь», АНО  в сфере культуры «КУЛЬТПРОСВЕТ», Общероссийская общественная организация «Женщины бизнеса в РА</w:t>
            </w:r>
            <w:r w:rsidRPr="00774A03">
              <w:rPr>
                <w:rFonts w:cs="Times New Roman"/>
                <w:sz w:val="28"/>
                <w:szCs w:val="28"/>
              </w:rPr>
              <w:t>»</w:t>
            </w:r>
            <w:r w:rsidR="00DE0D60" w:rsidRPr="00774A03">
              <w:rPr>
                <w:rFonts w:cs="Times New Roman"/>
                <w:sz w:val="28"/>
                <w:szCs w:val="28"/>
              </w:rPr>
              <w:t>, АНО в сфере культуры «БЕЛАЯ РЕКА»</w:t>
            </w:r>
            <w:r w:rsidR="00380D25" w:rsidRPr="00774A03">
              <w:rPr>
                <w:rFonts w:cs="Times New Roman"/>
                <w:sz w:val="28"/>
                <w:szCs w:val="28"/>
              </w:rPr>
              <w:t>, АНО  «ПЕРЕЗВОН»</w:t>
            </w:r>
            <w:r w:rsidRPr="00774A03">
              <w:rPr>
                <w:rFonts w:cs="Times New Roman"/>
                <w:sz w:val="28"/>
                <w:szCs w:val="28"/>
              </w:rPr>
              <w:t xml:space="preserve"> и другими общественными и автономными некоммерческими </w:t>
            </w:r>
            <w:r>
              <w:rPr>
                <w:rFonts w:cs="Times New Roman"/>
                <w:sz w:val="28"/>
                <w:szCs w:val="28"/>
              </w:rPr>
              <w:t xml:space="preserve">организациями 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60753">
              <w:rPr>
                <w:sz w:val="28"/>
                <w:szCs w:val="28"/>
              </w:rPr>
              <w:t>Цеева</w:t>
            </w:r>
            <w:proofErr w:type="spellEnd"/>
            <w:r w:rsidRPr="00760753">
              <w:rPr>
                <w:sz w:val="28"/>
                <w:szCs w:val="28"/>
              </w:rPr>
              <w:t xml:space="preserve"> Р.А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реализации второго этапа </w:t>
            </w:r>
            <w:r>
              <w:rPr>
                <w:rFonts w:cs="Times New Roman"/>
                <w:b/>
                <w:sz w:val="28"/>
                <w:szCs w:val="28"/>
              </w:rPr>
              <w:t>Концепции семейной политики</w:t>
            </w:r>
            <w:r>
              <w:rPr>
                <w:rFonts w:cs="Times New Roman"/>
                <w:sz w:val="28"/>
                <w:szCs w:val="28"/>
              </w:rPr>
              <w:t xml:space="preserve"> в Республике Адыгея до 2025 года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E7439" w:rsidRPr="00CA7932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</w:t>
            </w:r>
            <w:r>
              <w:rPr>
                <w:rFonts w:cs="Times New Roman"/>
                <w:b/>
                <w:sz w:val="28"/>
                <w:szCs w:val="28"/>
              </w:rPr>
              <w:t>Десятилетия детства</w:t>
            </w:r>
            <w:r>
              <w:rPr>
                <w:rFonts w:cs="Times New Roman"/>
                <w:sz w:val="28"/>
                <w:szCs w:val="28"/>
              </w:rPr>
              <w:t xml:space="preserve"> в Российской Федерации (2018-2027) Указ Президента Российской Федерации от 29 мая 2017 года № 240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E7439" w:rsidRPr="00CA7932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b/>
                <w:sz w:val="28"/>
                <w:szCs w:val="28"/>
              </w:rPr>
              <w:t>«А у нас во дворе!»</w:t>
            </w:r>
            <w:r>
              <w:rPr>
                <w:sz w:val="28"/>
                <w:szCs w:val="28"/>
              </w:rPr>
              <w:t xml:space="preserve"> - цикл игровых, развлекательных, концертных программ в рамках реализации Федерального </w:t>
            </w:r>
            <w:r w:rsidRPr="00F632F1">
              <w:rPr>
                <w:sz w:val="28"/>
                <w:szCs w:val="28"/>
              </w:rPr>
              <w:t>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2693" w:type="dxa"/>
          </w:tcPr>
          <w:p w:rsidR="005E7439" w:rsidRPr="00760753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Здоровый город» </w:t>
            </w:r>
            <w:r>
              <w:rPr>
                <w:rFonts w:cs="Times New Roman"/>
                <w:sz w:val="28"/>
                <w:szCs w:val="28"/>
              </w:rPr>
              <w:t>- цикл мероприятий по пропаганде здорового образа жизни и профилактике правонарушений в подростковой и молодежной среде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5E7439" w:rsidRPr="00760753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Толерантность – путь к миру и согласию 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 по профилактике терроризма и экстремизма,</w:t>
            </w:r>
          </w:p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>пропаганде культурных ценностей разных народов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5E7439" w:rsidRPr="00B36DB1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 «Культура без границ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 для людей с ограниченными возможностями и социально-незащищенными семьями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5E7439" w:rsidRPr="00B36DB1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Standard"/>
            </w:pPr>
            <w:r>
              <w:rPr>
                <w:sz w:val="28"/>
                <w:szCs w:val="28"/>
              </w:rPr>
              <w:t>Цикл мероприятий в рамках Всероссийской акции</w:t>
            </w:r>
            <w:r>
              <w:rPr>
                <w:b/>
                <w:sz w:val="28"/>
                <w:szCs w:val="28"/>
              </w:rPr>
              <w:t xml:space="preserve">  «Культурная суббота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7439" w:rsidRPr="001E034F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E7439" w:rsidRPr="001E034F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реализации проекта </w:t>
            </w:r>
            <w:r>
              <w:rPr>
                <w:rFonts w:cs="Times New Roman"/>
                <w:b/>
                <w:sz w:val="28"/>
                <w:szCs w:val="28"/>
              </w:rPr>
              <w:t>«Без срока давности»</w:t>
            </w:r>
            <w:r>
              <w:rPr>
                <w:rFonts w:cs="Times New Roman"/>
                <w:sz w:val="28"/>
                <w:szCs w:val="28"/>
              </w:rPr>
              <w:t xml:space="preserve"> в целях сохранения исторического наследия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, посвященных </w:t>
            </w:r>
            <w:r>
              <w:rPr>
                <w:rFonts w:cs="Times New Roman"/>
                <w:b/>
                <w:sz w:val="28"/>
                <w:szCs w:val="28"/>
              </w:rPr>
              <w:t xml:space="preserve"> Году </w:t>
            </w:r>
            <w:r>
              <w:rPr>
                <w:rFonts w:cs="Times New Roman"/>
                <w:b/>
                <w:color w:val="111111"/>
                <w:sz w:val="28"/>
                <w:szCs w:val="28"/>
              </w:rPr>
              <w:t>педагога и наставника в Российской Федерации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5E7439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E7439" w:rsidRPr="00CA7932" w:rsidRDefault="005E7439" w:rsidP="005E743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1473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1473" w:rsidRPr="00455B33" w:rsidRDefault="00521473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1473" w:rsidRDefault="00521473" w:rsidP="00521473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кл мероприятий, посвященных</w:t>
            </w:r>
            <w:r>
              <w:rPr>
                <w:sz w:val="28"/>
                <w:szCs w:val="28"/>
                <w:lang w:eastAsia="ru-RU"/>
              </w:rPr>
              <w:t xml:space="preserve"> празднованию </w:t>
            </w:r>
            <w:r w:rsidRPr="00521473">
              <w:rPr>
                <w:b/>
                <w:sz w:val="28"/>
                <w:szCs w:val="28"/>
                <w:lang w:eastAsia="ru-RU"/>
              </w:rPr>
              <w:t>80-летия разгрома советскими войсками немецко-фашистских войск в Сталинградской битве</w:t>
            </w:r>
          </w:p>
        </w:tc>
        <w:tc>
          <w:tcPr>
            <w:tcW w:w="3261" w:type="dxa"/>
            <w:gridSpan w:val="4"/>
          </w:tcPr>
          <w:p w:rsidR="00521473" w:rsidRDefault="00521473" w:rsidP="0052147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521473" w:rsidRDefault="00521473" w:rsidP="00521473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521473" w:rsidRDefault="00521473" w:rsidP="0052147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521473" w:rsidRDefault="00521473" w:rsidP="0052147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1473" w:rsidRPr="00CA7932" w:rsidRDefault="00521473" w:rsidP="0052147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1473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1473" w:rsidRPr="00455B33" w:rsidRDefault="00521473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1473" w:rsidRPr="00521473" w:rsidRDefault="007F407C" w:rsidP="007F407C">
            <w:pPr>
              <w:pStyle w:val="TableContents"/>
              <w:keepLines/>
              <w:jc w:val="both"/>
              <w:rPr>
                <w:color w:val="FF0000"/>
                <w:sz w:val="28"/>
                <w:szCs w:val="28"/>
              </w:rPr>
            </w:pPr>
            <w:r w:rsidRPr="00521473">
              <w:rPr>
                <w:rFonts w:cs="Times New Roman"/>
                <w:b/>
                <w:sz w:val="28"/>
                <w:szCs w:val="28"/>
              </w:rPr>
              <w:t>«Время Героев»</w:t>
            </w:r>
            <w:r w:rsidRPr="0052147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>ц</w:t>
            </w:r>
            <w:r w:rsidR="00521473" w:rsidRPr="00521473">
              <w:rPr>
                <w:rFonts w:cs="Times New Roman"/>
                <w:sz w:val="28"/>
                <w:szCs w:val="28"/>
              </w:rPr>
              <w:t>икл патриотических мероприятий (</w:t>
            </w:r>
            <w:r w:rsidR="00521473">
              <w:rPr>
                <w:rFonts w:cs="Times New Roman"/>
                <w:sz w:val="28"/>
                <w:szCs w:val="28"/>
              </w:rPr>
              <w:t>о</w:t>
            </w:r>
            <w:r w:rsidR="00521473" w:rsidRPr="00521473">
              <w:rPr>
                <w:rFonts w:cs="Times New Roman"/>
                <w:sz w:val="28"/>
                <w:szCs w:val="28"/>
              </w:rPr>
              <w:t>рганизация концертов, проведение памятных мероприятий</w:t>
            </w:r>
            <w:r w:rsidR="00380D2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380D25" w:rsidRPr="00774A03">
              <w:rPr>
                <w:rFonts w:cs="Times New Roman"/>
                <w:sz w:val="28"/>
                <w:szCs w:val="28"/>
              </w:rPr>
              <w:t>флешмобов</w:t>
            </w:r>
            <w:proofErr w:type="spellEnd"/>
            <w:r w:rsidR="00521473" w:rsidRPr="00774A0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4"/>
          </w:tcPr>
          <w:p w:rsidR="00521473" w:rsidRDefault="00521473" w:rsidP="00521473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521473" w:rsidRDefault="00521473" w:rsidP="0052147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521473" w:rsidRPr="001E034F" w:rsidRDefault="00521473" w:rsidP="0052147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7F407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F407C" w:rsidRPr="00455B33" w:rsidRDefault="007F407C" w:rsidP="007F407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F407C" w:rsidRPr="00521473" w:rsidRDefault="007F407C" w:rsidP="007F407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7F407C">
              <w:rPr>
                <w:rFonts w:cs="Times New Roman"/>
                <w:b/>
                <w:sz w:val="28"/>
                <w:szCs w:val="28"/>
              </w:rPr>
              <w:t>«Мы вместе!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 для граждан,  прибывших </w:t>
            </w:r>
            <w:r w:rsidRPr="00380D25">
              <w:rPr>
                <w:rFonts w:cs="Times New Roman"/>
                <w:sz w:val="28"/>
                <w:szCs w:val="28"/>
              </w:rPr>
              <w:t>из ЛНР, ДНР, Херсонской области</w:t>
            </w:r>
          </w:p>
        </w:tc>
        <w:tc>
          <w:tcPr>
            <w:tcW w:w="3261" w:type="dxa"/>
            <w:gridSpan w:val="4"/>
          </w:tcPr>
          <w:p w:rsidR="007F407C" w:rsidRDefault="007F407C" w:rsidP="007F407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F407C" w:rsidRDefault="007F407C" w:rsidP="007F407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F407C" w:rsidRDefault="007F407C" w:rsidP="007F407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49211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9211C" w:rsidRPr="00455B33" w:rsidRDefault="0049211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9211C" w:rsidRPr="00521473" w:rsidRDefault="007F407C" w:rsidP="007F407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49211C">
              <w:rPr>
                <w:rFonts w:cs="Times New Roman"/>
                <w:b/>
                <w:sz w:val="28"/>
                <w:szCs w:val="28"/>
              </w:rPr>
              <w:t>«Благодарим, гордимся, чтим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49211C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>ц</w:t>
            </w:r>
            <w:r w:rsidR="0049211C" w:rsidRPr="0049211C">
              <w:rPr>
                <w:rFonts w:cs="Times New Roman"/>
                <w:sz w:val="28"/>
                <w:szCs w:val="28"/>
              </w:rPr>
              <w:t>икл мероприятий для пожилых людей</w:t>
            </w:r>
            <w:r w:rsidR="0049211C" w:rsidRPr="0049211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9211C">
              <w:rPr>
                <w:rFonts w:cs="Times New Roman"/>
                <w:b/>
              </w:rPr>
              <w:t xml:space="preserve"> </w:t>
            </w:r>
            <w:r w:rsidR="0049211C" w:rsidRPr="00521473">
              <w:rPr>
                <w:rFonts w:cs="Times New Roman"/>
                <w:sz w:val="28"/>
                <w:szCs w:val="28"/>
              </w:rPr>
              <w:t>(</w:t>
            </w:r>
            <w:r w:rsidR="0049211C">
              <w:rPr>
                <w:rFonts w:cs="Times New Roman"/>
                <w:sz w:val="28"/>
                <w:szCs w:val="28"/>
              </w:rPr>
              <w:t>о</w:t>
            </w:r>
            <w:r w:rsidR="0049211C" w:rsidRPr="00521473">
              <w:rPr>
                <w:rFonts w:cs="Times New Roman"/>
                <w:sz w:val="28"/>
                <w:szCs w:val="28"/>
              </w:rPr>
              <w:t>рганизация концертов, проведение памятных мероприятий)</w:t>
            </w:r>
          </w:p>
        </w:tc>
        <w:tc>
          <w:tcPr>
            <w:tcW w:w="3261" w:type="dxa"/>
            <w:gridSpan w:val="4"/>
          </w:tcPr>
          <w:p w:rsidR="0049211C" w:rsidRDefault="0049211C" w:rsidP="0049211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211C" w:rsidRDefault="0049211C" w:rsidP="0049211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49211C" w:rsidRPr="001E034F" w:rsidRDefault="0049211C" w:rsidP="0049211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49211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9211C" w:rsidRPr="00455B33" w:rsidRDefault="0049211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9211C" w:rsidRPr="0049211C" w:rsidRDefault="007F407C" w:rsidP="007F407C">
            <w:pPr>
              <w:rPr>
                <w:b/>
                <w:sz w:val="28"/>
                <w:szCs w:val="28"/>
              </w:rPr>
            </w:pPr>
            <w:r w:rsidRPr="0049211C">
              <w:rPr>
                <w:b/>
                <w:sz w:val="28"/>
                <w:szCs w:val="28"/>
              </w:rPr>
              <w:t>«Майкоп – жемчужина Кавказа»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</w:t>
            </w:r>
            <w:r w:rsidR="0049211C" w:rsidRPr="0049211C">
              <w:rPr>
                <w:sz w:val="28"/>
                <w:szCs w:val="28"/>
              </w:rPr>
              <w:t xml:space="preserve">икл краеведческих мероприятий </w:t>
            </w:r>
          </w:p>
        </w:tc>
        <w:tc>
          <w:tcPr>
            <w:tcW w:w="3261" w:type="dxa"/>
            <w:gridSpan w:val="4"/>
          </w:tcPr>
          <w:p w:rsidR="0049211C" w:rsidRDefault="0049211C" w:rsidP="0049211C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9211C" w:rsidRDefault="0049211C" w:rsidP="0049211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А.</w:t>
            </w:r>
          </w:p>
        </w:tc>
      </w:tr>
      <w:tr w:rsidR="007F407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F407C" w:rsidRPr="00455B33" w:rsidRDefault="007F407C" w:rsidP="007F407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F407C" w:rsidRDefault="007F407C" w:rsidP="007F407C">
            <w:pPr>
              <w:pStyle w:val="TableContents"/>
              <w:keepLine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201F0">
              <w:rPr>
                <w:b/>
                <w:color w:val="000000"/>
                <w:sz w:val="27"/>
                <w:szCs w:val="27"/>
              </w:rPr>
              <w:t>«</w:t>
            </w:r>
            <w:proofErr w:type="spellStart"/>
            <w:r w:rsidRPr="007201F0">
              <w:rPr>
                <w:b/>
                <w:color w:val="000000"/>
                <w:sz w:val="28"/>
                <w:szCs w:val="28"/>
              </w:rPr>
              <w:t>ДоСТОяние</w:t>
            </w:r>
            <w:proofErr w:type="spellEnd"/>
            <w:r w:rsidRPr="007201F0">
              <w:rPr>
                <w:b/>
                <w:color w:val="000000"/>
                <w:sz w:val="28"/>
                <w:szCs w:val="28"/>
              </w:rPr>
              <w:t xml:space="preserve"> Республики»</w:t>
            </w:r>
            <w:r w:rsidRPr="007201F0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культурно-познавательный </w:t>
            </w:r>
            <w:r w:rsidRPr="007201F0">
              <w:rPr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3261" w:type="dxa"/>
            <w:gridSpan w:val="4"/>
          </w:tcPr>
          <w:p w:rsidR="007F407C" w:rsidRPr="00774A03" w:rsidRDefault="004979BC" w:rsidP="007F407C">
            <w:pPr>
              <w:pStyle w:val="TableContents"/>
              <w:keepLines/>
              <w:jc w:val="center"/>
            </w:pPr>
            <w:r w:rsidRPr="00774A03">
              <w:rPr>
                <w:rFonts w:cs="Times New Roman"/>
                <w:sz w:val="28"/>
                <w:szCs w:val="28"/>
              </w:rPr>
              <w:t>январ</w:t>
            </w:r>
            <w:proofErr w:type="gramStart"/>
            <w:r w:rsidRPr="00774A03">
              <w:rPr>
                <w:rFonts w:cs="Times New Roman"/>
                <w:sz w:val="28"/>
                <w:szCs w:val="28"/>
              </w:rPr>
              <w:t>ь-</w:t>
            </w:r>
            <w:proofErr w:type="gramEnd"/>
            <w:r w:rsidRPr="00774A03">
              <w:rPr>
                <w:rFonts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3" w:type="dxa"/>
          </w:tcPr>
          <w:p w:rsidR="007F407C" w:rsidRDefault="007F407C" w:rsidP="007F407C">
            <w:proofErr w:type="spellStart"/>
            <w:r w:rsidRPr="00760753">
              <w:rPr>
                <w:sz w:val="28"/>
                <w:szCs w:val="28"/>
              </w:rPr>
              <w:t>Цеева</w:t>
            </w:r>
            <w:proofErr w:type="spellEnd"/>
            <w:r w:rsidRPr="00760753">
              <w:rPr>
                <w:sz w:val="28"/>
                <w:szCs w:val="28"/>
              </w:rPr>
              <w:t xml:space="preserve"> Р.А.</w:t>
            </w:r>
          </w:p>
        </w:tc>
      </w:tr>
      <w:tr w:rsidR="005E743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7439" w:rsidRPr="00455B33" w:rsidRDefault="005E7439" w:rsidP="005E7439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5E7439" w:rsidRPr="00455B33" w:rsidRDefault="005E7439" w:rsidP="005E7439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7439" w:rsidRDefault="005E7439" w:rsidP="005E7439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Маршруты выходного дня»  </w:t>
            </w:r>
            <w:r>
              <w:rPr>
                <w:rFonts w:cs="Times New Roman"/>
                <w:sz w:val="28"/>
                <w:szCs w:val="28"/>
              </w:rPr>
              <w:t>- экскурсии по истории и культуре города Майкопа</w:t>
            </w:r>
          </w:p>
        </w:tc>
        <w:tc>
          <w:tcPr>
            <w:tcW w:w="3261" w:type="dxa"/>
            <w:gridSpan w:val="4"/>
          </w:tcPr>
          <w:p w:rsidR="005E7439" w:rsidRDefault="005E7439" w:rsidP="005E7439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5E7439" w:rsidRDefault="005E7439" w:rsidP="005E7439">
            <w:proofErr w:type="spellStart"/>
            <w:r w:rsidRPr="00760753">
              <w:rPr>
                <w:sz w:val="28"/>
                <w:szCs w:val="28"/>
              </w:rPr>
              <w:t>Цеева</w:t>
            </w:r>
            <w:proofErr w:type="spellEnd"/>
            <w:r w:rsidRPr="00760753">
              <w:rPr>
                <w:sz w:val="28"/>
                <w:szCs w:val="28"/>
              </w:rPr>
              <w:t xml:space="preserve"> Р.А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F2554" w:rsidP="00E805F1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Волонтеры культуры» - </w:t>
            </w:r>
            <w:r>
              <w:rPr>
                <w:rFonts w:cs="Times New Roman"/>
                <w:sz w:val="28"/>
                <w:szCs w:val="28"/>
              </w:rPr>
              <w:t>цикл мероприятий в рамках ежегодной Всероссийской акции «Добровольцы России»</w:t>
            </w:r>
          </w:p>
        </w:tc>
        <w:tc>
          <w:tcPr>
            <w:tcW w:w="3261" w:type="dxa"/>
            <w:gridSpan w:val="4"/>
          </w:tcPr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2554" w:rsidRDefault="002F2554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7F407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F407C" w:rsidRPr="00455B33" w:rsidRDefault="007F407C" w:rsidP="007F407C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F407C" w:rsidRDefault="007F407C" w:rsidP="007F407C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Майкопский Арбат»</w:t>
            </w:r>
            <w:r>
              <w:rPr>
                <w:rFonts w:cs="Times New Roman"/>
                <w:sz w:val="28"/>
                <w:szCs w:val="28"/>
              </w:rPr>
              <w:t xml:space="preserve">  - цикл выставок декоративно-прикладного творчества  народных умельцев</w:t>
            </w:r>
          </w:p>
        </w:tc>
        <w:tc>
          <w:tcPr>
            <w:tcW w:w="3261" w:type="dxa"/>
            <w:gridSpan w:val="4"/>
          </w:tcPr>
          <w:p w:rsidR="007F407C" w:rsidRDefault="007F407C" w:rsidP="007F407C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F407C" w:rsidRDefault="007F407C" w:rsidP="007F407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Pr="00A726AB" w:rsidRDefault="002F2554" w:rsidP="00E805F1">
            <w:pPr>
              <w:pStyle w:val="TableContents"/>
              <w:keepLines/>
              <w:jc w:val="both"/>
            </w:pPr>
            <w:r w:rsidRPr="00A726AB">
              <w:rPr>
                <w:rFonts w:cs="Times New Roman"/>
                <w:b/>
                <w:sz w:val="28"/>
                <w:szCs w:val="28"/>
              </w:rPr>
              <w:t>«Летние встречи по выходным»</w:t>
            </w:r>
            <w:r w:rsidRPr="00A726AB">
              <w:rPr>
                <w:rFonts w:cs="Times New Roman"/>
                <w:sz w:val="28"/>
                <w:szCs w:val="28"/>
              </w:rPr>
              <w:t xml:space="preserve"> - цикл культурно-досуговых мероприятий в Городском парке культуры и отдыха</w:t>
            </w:r>
          </w:p>
          <w:p w:rsidR="002F2554" w:rsidRPr="00A726AB" w:rsidRDefault="002F2554" w:rsidP="00E805F1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2F2554" w:rsidRPr="00A726AB" w:rsidRDefault="002F2554" w:rsidP="00E805F1">
            <w:pPr>
              <w:pStyle w:val="TableContents"/>
              <w:keepLines/>
              <w:jc w:val="center"/>
            </w:pPr>
            <w:r w:rsidRPr="00A726AB">
              <w:rPr>
                <w:rFonts w:cs="Times New Roman"/>
                <w:sz w:val="28"/>
                <w:szCs w:val="28"/>
              </w:rPr>
              <w:t>май-октябрь</w:t>
            </w:r>
          </w:p>
          <w:p w:rsidR="002F2554" w:rsidRPr="00A726AB" w:rsidRDefault="002F2554" w:rsidP="00E805F1">
            <w:pPr>
              <w:pStyle w:val="TableContents"/>
              <w:keepLines/>
              <w:jc w:val="center"/>
            </w:pPr>
            <w:proofErr w:type="spellStart"/>
            <w:r w:rsidRPr="00A726AB">
              <w:rPr>
                <w:sz w:val="28"/>
                <w:szCs w:val="28"/>
              </w:rPr>
              <w:t>Горпарк</w:t>
            </w:r>
            <w:proofErr w:type="spellEnd"/>
            <w:r w:rsidRPr="00A726AB">
              <w:rPr>
                <w:sz w:val="28"/>
                <w:szCs w:val="28"/>
              </w:rPr>
              <w:t>, «Ракушка»</w:t>
            </w:r>
          </w:p>
        </w:tc>
        <w:tc>
          <w:tcPr>
            <w:tcW w:w="2693" w:type="dxa"/>
          </w:tcPr>
          <w:p w:rsidR="002F2554" w:rsidRPr="00A726AB" w:rsidRDefault="002F2554" w:rsidP="00E805F1">
            <w:r w:rsidRPr="00A726AB">
              <w:rPr>
                <w:sz w:val="28"/>
                <w:szCs w:val="28"/>
              </w:rPr>
              <w:t>Веселова О.А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Pr="00A726AB" w:rsidRDefault="002F2554" w:rsidP="00E805F1">
            <w:pPr>
              <w:pStyle w:val="TableContents"/>
              <w:keepLines/>
              <w:jc w:val="both"/>
            </w:pPr>
            <w:r w:rsidRPr="00A726AB">
              <w:rPr>
                <w:b/>
                <w:sz w:val="28"/>
                <w:szCs w:val="28"/>
              </w:rPr>
              <w:t>«</w:t>
            </w:r>
            <w:proofErr w:type="spellStart"/>
            <w:r w:rsidRPr="00A726AB">
              <w:rPr>
                <w:b/>
                <w:sz w:val="28"/>
                <w:szCs w:val="28"/>
              </w:rPr>
              <w:t>Адыгэ</w:t>
            </w:r>
            <w:proofErr w:type="spellEnd"/>
            <w:r w:rsidRPr="00A726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26AB">
              <w:rPr>
                <w:b/>
                <w:sz w:val="28"/>
                <w:szCs w:val="28"/>
              </w:rPr>
              <w:t>джэгу</w:t>
            </w:r>
            <w:proofErr w:type="spellEnd"/>
            <w:r w:rsidRPr="00A726AB">
              <w:rPr>
                <w:b/>
                <w:sz w:val="28"/>
                <w:szCs w:val="28"/>
              </w:rPr>
              <w:t>»</w:t>
            </w:r>
            <w:r w:rsidRPr="00A726AB">
              <w:rPr>
                <w:sz w:val="28"/>
                <w:szCs w:val="28"/>
              </w:rPr>
              <w:t xml:space="preserve"> - </w:t>
            </w:r>
            <w:r w:rsidRPr="00A726AB">
              <w:rPr>
                <w:rFonts w:cs="Times New Roman"/>
                <w:sz w:val="28"/>
                <w:szCs w:val="28"/>
              </w:rPr>
              <w:t>цикл молодежных танцевальных вечеров  в  Городском парке культуры и отдыха</w:t>
            </w:r>
          </w:p>
        </w:tc>
        <w:tc>
          <w:tcPr>
            <w:tcW w:w="3261" w:type="dxa"/>
            <w:gridSpan w:val="4"/>
          </w:tcPr>
          <w:p w:rsidR="002F2554" w:rsidRPr="00A726AB" w:rsidRDefault="00521473" w:rsidP="00E805F1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июнь-август</w:t>
            </w:r>
          </w:p>
          <w:p w:rsidR="002F2554" w:rsidRPr="00A726AB" w:rsidRDefault="002F2554" w:rsidP="00E805F1">
            <w:pPr>
              <w:pStyle w:val="TableContents"/>
              <w:keepLines/>
              <w:jc w:val="center"/>
            </w:pPr>
            <w:proofErr w:type="spellStart"/>
            <w:r w:rsidRPr="00A726AB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2F2554" w:rsidRPr="00A726AB" w:rsidRDefault="002F2554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26A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E36FD" w:rsidP="00E805F1">
            <w:pPr>
              <w:pStyle w:val="Standard"/>
            </w:pPr>
            <w:r>
              <w:rPr>
                <w:sz w:val="28"/>
              </w:rPr>
              <w:t>Цикл мероприятий, посвященных</w:t>
            </w:r>
            <w:r w:rsidR="002F2554">
              <w:rPr>
                <w:sz w:val="28"/>
              </w:rPr>
              <w:t xml:space="preserve"> празднованию 200-летия со дня рождения </w:t>
            </w:r>
            <w:proofErr w:type="spellStart"/>
            <w:r w:rsidR="002F2554">
              <w:rPr>
                <w:b/>
                <w:sz w:val="28"/>
              </w:rPr>
              <w:t>А.Н.Островского</w:t>
            </w:r>
            <w:proofErr w:type="spellEnd"/>
            <w:r w:rsidR="002F2554">
              <w:rPr>
                <w:b/>
                <w:sz w:val="28"/>
              </w:rPr>
              <w:t xml:space="preserve"> (1823-1886)</w:t>
            </w:r>
          </w:p>
        </w:tc>
        <w:tc>
          <w:tcPr>
            <w:tcW w:w="3261" w:type="dxa"/>
            <w:gridSpan w:val="4"/>
          </w:tcPr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2554" w:rsidRPr="00B36DB1" w:rsidRDefault="00485D50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2E36F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E36FD" w:rsidRPr="00455B33" w:rsidRDefault="002E36FD" w:rsidP="002E36FD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E36FD" w:rsidRDefault="002E36FD" w:rsidP="002E36FD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 xml:space="preserve">Цикл мероприятий, посвященных празднованию 200-летия со дня рождения </w:t>
            </w:r>
            <w:r w:rsidRPr="002E36FD">
              <w:rPr>
                <w:b/>
                <w:sz w:val="28"/>
              </w:rPr>
              <w:t>П.П. Семенова-Тян-Шанского (1827-1914)</w:t>
            </w:r>
          </w:p>
        </w:tc>
        <w:tc>
          <w:tcPr>
            <w:tcW w:w="3261" w:type="dxa"/>
            <w:gridSpan w:val="4"/>
          </w:tcPr>
          <w:p w:rsidR="002E36FD" w:rsidRDefault="002E36FD" w:rsidP="002E36FD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E36FD" w:rsidRPr="00B36DB1" w:rsidRDefault="002E36FD" w:rsidP="002E36F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F2554" w:rsidP="00E805F1">
            <w:pPr>
              <w:pStyle w:val="Standard"/>
            </w:pPr>
            <w:r>
              <w:rPr>
                <w:sz w:val="28"/>
                <w:szCs w:val="28"/>
              </w:rPr>
              <w:t>Цикл</w:t>
            </w:r>
            <w:r w:rsidR="002E36FD">
              <w:rPr>
                <w:sz w:val="28"/>
                <w:szCs w:val="28"/>
              </w:rPr>
              <w:t xml:space="preserve"> мероприятий, посвященных</w:t>
            </w:r>
            <w:r>
              <w:rPr>
                <w:sz w:val="28"/>
                <w:szCs w:val="28"/>
              </w:rPr>
              <w:t xml:space="preserve">  празднованию</w:t>
            </w:r>
            <w:r>
              <w:rPr>
                <w:sz w:val="28"/>
                <w:szCs w:val="28"/>
              </w:rPr>
              <w:br/>
              <w:t xml:space="preserve">150-летия со дня рождения </w:t>
            </w:r>
            <w:proofErr w:type="spellStart"/>
            <w:r>
              <w:rPr>
                <w:b/>
                <w:sz w:val="28"/>
                <w:szCs w:val="28"/>
              </w:rPr>
              <w:t>С.В.Рахманинова</w:t>
            </w:r>
            <w:proofErr w:type="spellEnd"/>
            <w:r>
              <w:rPr>
                <w:b/>
                <w:sz w:val="28"/>
                <w:szCs w:val="28"/>
              </w:rPr>
              <w:t xml:space="preserve"> (1873-1943)</w:t>
            </w:r>
          </w:p>
        </w:tc>
        <w:tc>
          <w:tcPr>
            <w:tcW w:w="3261" w:type="dxa"/>
            <w:gridSpan w:val="4"/>
          </w:tcPr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2554" w:rsidRPr="001E034F" w:rsidRDefault="00485D50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2214F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214F2" w:rsidRPr="00455B33" w:rsidRDefault="002214F2" w:rsidP="002214F2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214F2" w:rsidRDefault="002E36FD" w:rsidP="002214F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енных</w:t>
            </w:r>
            <w:r w:rsidR="002214F2">
              <w:rPr>
                <w:sz w:val="28"/>
                <w:szCs w:val="28"/>
              </w:rPr>
              <w:t xml:space="preserve">  празднованию</w:t>
            </w:r>
            <w:r w:rsidR="002214F2">
              <w:rPr>
                <w:sz w:val="28"/>
                <w:szCs w:val="28"/>
              </w:rPr>
              <w:br/>
              <w:t xml:space="preserve">100-летия со дня рождения </w:t>
            </w:r>
            <w:r w:rsidR="002214F2" w:rsidRPr="002214F2">
              <w:rPr>
                <w:b/>
                <w:sz w:val="28"/>
                <w:szCs w:val="28"/>
              </w:rPr>
              <w:t>Р.Г. Гамзатова</w:t>
            </w:r>
            <w:r w:rsidR="002214F2">
              <w:rPr>
                <w:sz w:val="28"/>
                <w:szCs w:val="28"/>
              </w:rPr>
              <w:t xml:space="preserve"> </w:t>
            </w:r>
            <w:r w:rsidR="002214F2">
              <w:rPr>
                <w:b/>
                <w:sz w:val="28"/>
                <w:szCs w:val="28"/>
              </w:rPr>
              <w:t>(1923-2003)</w:t>
            </w:r>
          </w:p>
        </w:tc>
        <w:tc>
          <w:tcPr>
            <w:tcW w:w="3261" w:type="dxa"/>
            <w:gridSpan w:val="4"/>
          </w:tcPr>
          <w:p w:rsidR="002214F2" w:rsidRDefault="002214F2" w:rsidP="002214F2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214F2" w:rsidRPr="001E034F" w:rsidRDefault="002214F2" w:rsidP="002214F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052937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52937" w:rsidRPr="00455B33" w:rsidRDefault="00052937" w:rsidP="00052937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052937" w:rsidRDefault="00052937" w:rsidP="000529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х  празднованию в 2030 году </w:t>
            </w:r>
            <w:r w:rsidRPr="00052937">
              <w:rPr>
                <w:b/>
                <w:sz w:val="28"/>
                <w:szCs w:val="28"/>
              </w:rPr>
              <w:t>650-летия Куликовской битвы</w:t>
            </w:r>
          </w:p>
        </w:tc>
        <w:tc>
          <w:tcPr>
            <w:tcW w:w="3261" w:type="dxa"/>
            <w:gridSpan w:val="4"/>
          </w:tcPr>
          <w:p w:rsidR="00052937" w:rsidRDefault="00052937" w:rsidP="00052937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52937" w:rsidRPr="001E034F" w:rsidRDefault="00052937" w:rsidP="00052937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Pr="00362A27" w:rsidRDefault="002F2554" w:rsidP="00193F9C">
            <w:pPr>
              <w:rPr>
                <w:b/>
                <w:sz w:val="28"/>
                <w:szCs w:val="28"/>
                <w:lang w:eastAsia="en-US"/>
              </w:rPr>
            </w:pPr>
            <w:r w:rsidRPr="00362A27">
              <w:rPr>
                <w:b/>
                <w:sz w:val="28"/>
                <w:szCs w:val="28"/>
                <w:lang w:eastAsia="en-US"/>
              </w:rPr>
              <w:t xml:space="preserve">«Писатели – юбиляры </w:t>
            </w:r>
            <w:r w:rsidR="00521473">
              <w:rPr>
                <w:b/>
                <w:sz w:val="28"/>
                <w:szCs w:val="28"/>
                <w:lang w:eastAsia="en-US"/>
              </w:rPr>
              <w:t xml:space="preserve"> 2023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  <w:r w:rsidRPr="00362A27"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521473">
              <w:rPr>
                <w:b/>
                <w:sz w:val="28"/>
                <w:szCs w:val="28"/>
              </w:rPr>
              <w:t>«Книги - юбиляры 2023</w:t>
            </w:r>
            <w:r w:rsidRPr="00193F9C">
              <w:rPr>
                <w:b/>
                <w:sz w:val="28"/>
                <w:szCs w:val="28"/>
              </w:rPr>
              <w:t xml:space="preserve"> года»</w:t>
            </w:r>
            <w:r w:rsidRPr="00193F9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62A27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362A27">
              <w:rPr>
                <w:sz w:val="28"/>
                <w:szCs w:val="28"/>
                <w:lang w:eastAsia="en-US"/>
              </w:rPr>
              <w:t xml:space="preserve">цикл </w:t>
            </w:r>
            <w:r>
              <w:rPr>
                <w:sz w:val="28"/>
                <w:szCs w:val="28"/>
                <w:lang w:eastAsia="en-US"/>
              </w:rPr>
              <w:t>научно-познавательных мероприятий</w:t>
            </w:r>
          </w:p>
        </w:tc>
        <w:tc>
          <w:tcPr>
            <w:tcW w:w="3261" w:type="dxa"/>
            <w:gridSpan w:val="4"/>
          </w:tcPr>
          <w:p w:rsidR="002F2554" w:rsidRPr="00362A27" w:rsidRDefault="002F2554" w:rsidP="00362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2A27">
              <w:rPr>
                <w:sz w:val="28"/>
                <w:szCs w:val="28"/>
              </w:rPr>
              <w:t>в течение года</w:t>
            </w:r>
          </w:p>
          <w:p w:rsidR="002F2554" w:rsidRPr="00362A27" w:rsidRDefault="002F2554" w:rsidP="00362A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Pr="00362A27">
              <w:rPr>
                <w:sz w:val="28"/>
                <w:szCs w:val="28"/>
                <w:lang w:eastAsia="en-US"/>
              </w:rPr>
              <w:t>иблиоте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2F2554" w:rsidRPr="00362A27" w:rsidRDefault="00ED7276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</w:t>
            </w:r>
            <w:r w:rsidR="002F2554" w:rsidRPr="00362A27">
              <w:rPr>
                <w:rFonts w:cs="Times New Roman"/>
                <w:sz w:val="28"/>
                <w:szCs w:val="28"/>
              </w:rPr>
              <w:t>.А. Михайлова И.Х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F2554" w:rsidP="00E805F1">
            <w:pPr>
              <w:pStyle w:val="TableContents"/>
              <w:keepLines/>
              <w:jc w:val="both"/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b/>
                <w:sz w:val="28"/>
                <w:szCs w:val="28"/>
              </w:rPr>
              <w:t xml:space="preserve">тематических </w:t>
            </w:r>
            <w:proofErr w:type="spellStart"/>
            <w:r>
              <w:rPr>
                <w:b/>
                <w:sz w:val="28"/>
                <w:szCs w:val="28"/>
              </w:rPr>
              <w:t>киноакциях</w:t>
            </w:r>
            <w:proofErr w:type="spellEnd"/>
            <w:r>
              <w:rPr>
                <w:sz w:val="28"/>
                <w:szCs w:val="28"/>
              </w:rPr>
              <w:t>, посвященных знаменательным и государственным датам (совместно с ГБУК РА «ЦНК»)</w:t>
            </w:r>
          </w:p>
        </w:tc>
        <w:tc>
          <w:tcPr>
            <w:tcW w:w="3261" w:type="dxa"/>
            <w:gridSpan w:val="4"/>
          </w:tcPr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2554" w:rsidRPr="001E034F" w:rsidRDefault="002F2554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F2554" w:rsidRPr="001E034F" w:rsidRDefault="002F2554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485D50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85D50" w:rsidRPr="00455B33" w:rsidRDefault="00485D50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85D50" w:rsidRDefault="00485D50" w:rsidP="00485D50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Арт-ёлка- 2023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  <w:lang w:val="en-US"/>
              </w:rPr>
              <w:t>XI</w:t>
            </w:r>
            <w:r w:rsidRPr="0049211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ткрытый городской дистанционный конкур</w:t>
            </w:r>
            <w:r w:rsidR="00FE7E83">
              <w:rPr>
                <w:rFonts w:cs="Times New Roman"/>
                <w:sz w:val="28"/>
                <w:szCs w:val="28"/>
              </w:rPr>
              <w:t>с альтернативной новогодней ели, посвященный Году педагога и наставника</w:t>
            </w:r>
          </w:p>
        </w:tc>
        <w:tc>
          <w:tcPr>
            <w:tcW w:w="3261" w:type="dxa"/>
            <w:gridSpan w:val="4"/>
          </w:tcPr>
          <w:p w:rsidR="00485D50" w:rsidRDefault="00485D50" w:rsidP="00485D50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sz w:val="28"/>
                <w:szCs w:val="28"/>
              </w:rPr>
              <w:t xml:space="preserve"> ноября 2022-</w:t>
            </w:r>
          </w:p>
          <w:p w:rsidR="00485D50" w:rsidRDefault="00485D50" w:rsidP="00485D50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8 января 2023</w:t>
            </w:r>
          </w:p>
          <w:p w:rsidR="00485D50" w:rsidRDefault="00485D50" w:rsidP="00485D50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485D50" w:rsidRDefault="00485D50" w:rsidP="00485D5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485D50" w:rsidRDefault="00485D50" w:rsidP="00485D5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стрен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И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F2554" w:rsidP="00E805F1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Участие в митинге, посвященном </w:t>
            </w:r>
            <w:r>
              <w:rPr>
                <w:sz w:val="28"/>
                <w:szCs w:val="28"/>
              </w:rPr>
              <w:t>Дню памяти воинов, погибших в локальных конфликтах</w:t>
            </w:r>
          </w:p>
        </w:tc>
        <w:tc>
          <w:tcPr>
            <w:tcW w:w="3261" w:type="dxa"/>
            <w:gridSpan w:val="4"/>
          </w:tcPr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 января</w:t>
            </w:r>
          </w:p>
          <w:p w:rsidR="002F2554" w:rsidRDefault="002F2554" w:rsidP="00E805F1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693" w:type="dxa"/>
          </w:tcPr>
          <w:p w:rsidR="002F2554" w:rsidRDefault="002F2554" w:rsidP="0067366C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2F2554" w:rsidRPr="00C67679" w:rsidRDefault="002F2554" w:rsidP="00E805F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485D50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85D50" w:rsidRPr="00455B33" w:rsidRDefault="00485D50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85D50" w:rsidRPr="00B515E6" w:rsidRDefault="00B515E6" w:rsidP="00B515E6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B515E6">
              <w:rPr>
                <w:b/>
                <w:bCs/>
                <w:color w:val="000000"/>
                <w:sz w:val="28"/>
                <w:szCs w:val="28"/>
              </w:rPr>
              <w:t>«Новый год зовет нас в сказку»</w:t>
            </w:r>
            <w:r w:rsidRPr="00B515E6">
              <w:rPr>
                <w:bCs/>
                <w:color w:val="000000"/>
                <w:sz w:val="28"/>
                <w:szCs w:val="28"/>
              </w:rPr>
              <w:t xml:space="preserve">  - </w:t>
            </w:r>
            <w:r w:rsidRPr="00B515E6">
              <w:rPr>
                <w:sz w:val="28"/>
                <w:szCs w:val="28"/>
              </w:rPr>
              <w:t xml:space="preserve">муниципальные новогодние ёлки для  детей </w:t>
            </w:r>
          </w:p>
        </w:tc>
        <w:tc>
          <w:tcPr>
            <w:tcW w:w="3261" w:type="dxa"/>
            <w:gridSpan w:val="4"/>
          </w:tcPr>
          <w:p w:rsidR="00485D50" w:rsidRDefault="00B515E6" w:rsidP="00A03F44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="00485D50">
              <w:rPr>
                <w:sz w:val="28"/>
                <w:szCs w:val="28"/>
              </w:rPr>
              <w:t xml:space="preserve"> января</w:t>
            </w:r>
          </w:p>
          <w:p w:rsidR="00485D50" w:rsidRDefault="00485D50" w:rsidP="00A03F44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485D50" w:rsidRPr="005D2462" w:rsidRDefault="00485D50" w:rsidP="00A03F44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85D50" w:rsidRDefault="00485D50" w:rsidP="00A03F44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485D50" w:rsidRPr="00863779" w:rsidRDefault="00485D50" w:rsidP="00A03F44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B515E6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B515E6" w:rsidRPr="00455B33" w:rsidRDefault="00B515E6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B515E6" w:rsidRPr="00B515E6" w:rsidRDefault="00B515E6" w:rsidP="00B515E6">
            <w:pPr>
              <w:rPr>
                <w:color w:val="000000"/>
                <w:sz w:val="28"/>
                <w:szCs w:val="28"/>
                <w:lang w:eastAsia="en-US"/>
              </w:rPr>
            </w:pPr>
            <w:r w:rsidRPr="00B515E6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B515E6">
              <w:rPr>
                <w:b/>
                <w:color w:val="000000"/>
                <w:sz w:val="28"/>
                <w:szCs w:val="28"/>
                <w:lang w:eastAsia="en-US"/>
              </w:rPr>
              <w:t xml:space="preserve">Зимние прогулки по Долине </w:t>
            </w:r>
            <w:proofErr w:type="spellStart"/>
            <w:r w:rsidRPr="00B515E6">
              <w:rPr>
                <w:b/>
                <w:color w:val="000000"/>
                <w:sz w:val="28"/>
                <w:szCs w:val="28"/>
                <w:lang w:eastAsia="en-US"/>
              </w:rPr>
              <w:t>мые</w:t>
            </w:r>
            <w:proofErr w:type="spellEnd"/>
            <w:r w:rsidRPr="00B515E6">
              <w:rPr>
                <w:b/>
                <w:color w:val="000000"/>
                <w:sz w:val="28"/>
                <w:szCs w:val="28"/>
                <w:lang w:eastAsia="en-US"/>
              </w:rPr>
              <w:t>»</w:t>
            </w:r>
            <w:r w:rsidRPr="00B515E6">
              <w:rPr>
                <w:color w:val="000000"/>
                <w:sz w:val="28"/>
                <w:szCs w:val="28"/>
                <w:lang w:eastAsia="en-US"/>
              </w:rPr>
              <w:t xml:space="preserve"> (пешеходные экскурсии  по городу Майкопу) </w:t>
            </w:r>
          </w:p>
        </w:tc>
        <w:tc>
          <w:tcPr>
            <w:tcW w:w="3261" w:type="dxa"/>
            <w:gridSpan w:val="4"/>
          </w:tcPr>
          <w:p w:rsidR="00B515E6" w:rsidRDefault="00B515E6" w:rsidP="00B515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15E6">
              <w:rPr>
                <w:sz w:val="28"/>
                <w:szCs w:val="28"/>
                <w:lang w:eastAsia="en-US"/>
              </w:rPr>
              <w:t>4-8 января</w:t>
            </w:r>
          </w:p>
          <w:p w:rsidR="00B515E6" w:rsidRPr="00B515E6" w:rsidRDefault="00B515E6" w:rsidP="00B515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15E6">
              <w:rPr>
                <w:sz w:val="28"/>
                <w:szCs w:val="28"/>
              </w:rPr>
              <w:t xml:space="preserve">от Площади Ленина до </w:t>
            </w:r>
            <w:proofErr w:type="spellStart"/>
            <w:r w:rsidRPr="00B515E6">
              <w:rPr>
                <w:sz w:val="28"/>
                <w:szCs w:val="28"/>
              </w:rPr>
              <w:t>Горпарка</w:t>
            </w:r>
            <w:proofErr w:type="spellEnd"/>
          </w:p>
          <w:p w:rsidR="00B515E6" w:rsidRPr="00B515E6" w:rsidRDefault="00B515E6" w:rsidP="00B515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515E6" w:rsidRPr="00B515E6" w:rsidRDefault="00B515E6" w:rsidP="00B51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B515E6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B515E6" w:rsidRPr="00455B33" w:rsidRDefault="00B515E6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B515E6" w:rsidRPr="00B515E6" w:rsidRDefault="00B515E6" w:rsidP="00B515E6">
            <w:pPr>
              <w:rPr>
                <w:bCs/>
                <w:color w:val="000000"/>
                <w:sz w:val="28"/>
                <w:szCs w:val="28"/>
              </w:rPr>
            </w:pPr>
            <w:r w:rsidRPr="00B515E6">
              <w:rPr>
                <w:b/>
                <w:bCs/>
                <w:color w:val="000000"/>
                <w:sz w:val="28"/>
                <w:szCs w:val="28"/>
              </w:rPr>
              <w:t xml:space="preserve">«Новогодний </w:t>
            </w:r>
            <w:proofErr w:type="spellStart"/>
            <w:r w:rsidRPr="00B515E6">
              <w:rPr>
                <w:b/>
                <w:bCs/>
                <w:color w:val="000000"/>
                <w:sz w:val="28"/>
                <w:szCs w:val="28"/>
              </w:rPr>
              <w:t>мультибум</w:t>
            </w:r>
            <w:proofErr w:type="spellEnd"/>
            <w:r w:rsidRPr="00B515E6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B515E6">
              <w:rPr>
                <w:bCs/>
                <w:color w:val="000000"/>
                <w:sz w:val="28"/>
                <w:szCs w:val="28"/>
              </w:rPr>
              <w:t xml:space="preserve"> -  показ российских мультипликационных фильмов</w:t>
            </w:r>
          </w:p>
        </w:tc>
        <w:tc>
          <w:tcPr>
            <w:tcW w:w="3261" w:type="dxa"/>
            <w:gridSpan w:val="4"/>
          </w:tcPr>
          <w:p w:rsidR="00B515E6" w:rsidRDefault="00E2625B" w:rsidP="00B515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</w:t>
            </w:r>
            <w:r w:rsidR="00B515E6" w:rsidRPr="00B515E6">
              <w:rPr>
                <w:sz w:val="28"/>
                <w:szCs w:val="28"/>
                <w:lang w:eastAsia="en-US"/>
              </w:rPr>
              <w:t>8 января</w:t>
            </w:r>
          </w:p>
          <w:p w:rsidR="00E2625B" w:rsidRDefault="00E2625B" w:rsidP="00E2625B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B515E6" w:rsidRPr="00B515E6" w:rsidRDefault="00B515E6" w:rsidP="00E262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515E6" w:rsidRDefault="00E2625B" w:rsidP="00B5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2625B" w:rsidRPr="00B515E6" w:rsidRDefault="00E2625B" w:rsidP="00B515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B050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B0509" w:rsidRPr="00455B33" w:rsidRDefault="007B0509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B0509" w:rsidRPr="00485D50" w:rsidRDefault="007B0509" w:rsidP="007B0509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атрализованная постановка на основе рассказов Н. В. Гоголя </w:t>
            </w:r>
            <w:r w:rsidRPr="007B0509">
              <w:rPr>
                <w:rFonts w:cs="Times New Roman"/>
                <w:b/>
                <w:sz w:val="28"/>
                <w:szCs w:val="28"/>
              </w:rPr>
              <w:t>«Вечера на хуторе близ Диканьки»</w:t>
            </w:r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7B0509">
              <w:rPr>
                <w:rFonts w:cs="Times New Roman"/>
                <w:sz w:val="28"/>
                <w:szCs w:val="28"/>
              </w:rPr>
              <w:t>в рамках мероприятий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B0509">
              <w:rPr>
                <w:rFonts w:cs="Times New Roman"/>
                <w:sz w:val="28"/>
                <w:szCs w:val="28"/>
              </w:rPr>
              <w:t xml:space="preserve"> посвященных</w:t>
            </w:r>
            <w:r>
              <w:rPr>
                <w:rFonts w:cs="Times New Roman"/>
                <w:sz w:val="28"/>
                <w:szCs w:val="28"/>
              </w:rPr>
              <w:t xml:space="preserve"> Г</w:t>
            </w:r>
            <w:r w:rsidRPr="007B0509">
              <w:rPr>
                <w:rFonts w:cs="Times New Roman"/>
                <w:sz w:val="28"/>
                <w:szCs w:val="28"/>
              </w:rPr>
              <w:t>оду педагога и наставника</w:t>
            </w:r>
          </w:p>
        </w:tc>
        <w:tc>
          <w:tcPr>
            <w:tcW w:w="3261" w:type="dxa"/>
            <w:gridSpan w:val="4"/>
          </w:tcPr>
          <w:p w:rsidR="007B0509" w:rsidRDefault="007B0509" w:rsidP="007B050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  <w:p w:rsidR="007B0509" w:rsidRDefault="007B0509" w:rsidP="007B050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 ЦРСИ «Шпаргалка»</w:t>
            </w:r>
          </w:p>
        </w:tc>
        <w:tc>
          <w:tcPr>
            <w:tcW w:w="2693" w:type="dxa"/>
          </w:tcPr>
          <w:p w:rsidR="007B0509" w:rsidRDefault="007B0509" w:rsidP="007B050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B0509" w:rsidRDefault="007B0509" w:rsidP="007B050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485D50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85D50" w:rsidRPr="00455B33" w:rsidRDefault="00485D50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85D50" w:rsidRDefault="00485D50" w:rsidP="00A03F44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485D50">
              <w:rPr>
                <w:b/>
                <w:sz w:val="28"/>
                <w:szCs w:val="28"/>
              </w:rPr>
              <w:t>«Светлый праздник Рождества»</w:t>
            </w:r>
            <w:r>
              <w:rPr>
                <w:sz w:val="28"/>
                <w:szCs w:val="28"/>
              </w:rPr>
              <w:t>– цикл праздничных р</w:t>
            </w:r>
            <w:r w:rsidRPr="00007678">
              <w:rPr>
                <w:rFonts w:cs="Times New Roman"/>
                <w:sz w:val="28"/>
                <w:szCs w:val="28"/>
              </w:rPr>
              <w:t>ождественских</w:t>
            </w:r>
            <w:r>
              <w:rPr>
                <w:rFonts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1" w:type="dxa"/>
            <w:gridSpan w:val="4"/>
          </w:tcPr>
          <w:p w:rsidR="00485D50" w:rsidRDefault="00485D50" w:rsidP="00A03F44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января</w:t>
            </w:r>
          </w:p>
        </w:tc>
        <w:tc>
          <w:tcPr>
            <w:tcW w:w="2693" w:type="dxa"/>
          </w:tcPr>
          <w:p w:rsidR="00485D50" w:rsidRDefault="00485D50" w:rsidP="00A03F44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485D50" w:rsidRDefault="00485D50" w:rsidP="00A03F4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485D50" w:rsidRDefault="00485D50" w:rsidP="00A03F44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125A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25A8F" w:rsidRPr="00455B33" w:rsidRDefault="00125A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25A8F" w:rsidRPr="00125A8F" w:rsidRDefault="00125A8F" w:rsidP="00125A8F">
            <w:pPr>
              <w:jc w:val="both"/>
              <w:rPr>
                <w:sz w:val="28"/>
                <w:szCs w:val="28"/>
              </w:rPr>
            </w:pPr>
            <w:r w:rsidRPr="00125A8F">
              <w:rPr>
                <w:b/>
                <w:sz w:val="28"/>
                <w:szCs w:val="28"/>
              </w:rPr>
              <w:t>«Атаманская елка»</w:t>
            </w:r>
            <w:r>
              <w:rPr>
                <w:sz w:val="28"/>
                <w:szCs w:val="28"/>
              </w:rPr>
              <w:t xml:space="preserve"> </w:t>
            </w:r>
            <w:r w:rsidRPr="00B406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овогоднее праздничное мероприятие для детей</w:t>
            </w:r>
          </w:p>
        </w:tc>
        <w:tc>
          <w:tcPr>
            <w:tcW w:w="3261" w:type="dxa"/>
            <w:gridSpan w:val="4"/>
          </w:tcPr>
          <w:p w:rsidR="00125A8F" w:rsidRDefault="00125A8F" w:rsidP="00125A8F">
            <w:pPr>
              <w:jc w:val="center"/>
              <w:rPr>
                <w:rFonts w:eastAsia="Calibri"/>
                <w:sz w:val="28"/>
                <w:szCs w:val="28"/>
              </w:rPr>
            </w:pPr>
            <w:r w:rsidRPr="00B406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693" w:type="dxa"/>
          </w:tcPr>
          <w:p w:rsidR="00125A8F" w:rsidRDefault="00125A8F" w:rsidP="00125A8F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125A8F" w:rsidRDefault="00125A8F" w:rsidP="00125A8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66609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6609C" w:rsidRPr="00455B33" w:rsidRDefault="0066609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6609C" w:rsidRDefault="0066609C" w:rsidP="0066609C">
            <w:pPr>
              <w:pStyle w:val="TableContents"/>
              <w:keepLines/>
              <w:snapToGrid w:val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</w:rPr>
              <w:t>«В снежном царстве, морозном государстве»</w:t>
            </w:r>
            <w:r>
              <w:rPr>
                <w:rFonts w:cs="Times New Roman"/>
                <w:sz w:val="28"/>
                <w:szCs w:val="28"/>
              </w:rPr>
              <w:t xml:space="preserve"> - детский праздник закрытия Новогодней елки </w:t>
            </w:r>
          </w:p>
        </w:tc>
        <w:tc>
          <w:tcPr>
            <w:tcW w:w="3261" w:type="dxa"/>
            <w:gridSpan w:val="4"/>
          </w:tcPr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 января</w:t>
            </w:r>
          </w:p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66609C" w:rsidRDefault="0066609C" w:rsidP="006660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селова О.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6609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6609C" w:rsidRPr="00455B33" w:rsidRDefault="0066609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6609C" w:rsidRPr="00991CF6" w:rsidRDefault="0066609C" w:rsidP="0066609C">
            <w:pPr>
              <w:pStyle w:val="TableContents"/>
              <w:keepLines/>
              <w:snapToGrid w:val="0"/>
              <w:rPr>
                <w:rFonts w:cs="Times New Roman"/>
                <w:color w:val="111115"/>
                <w:sz w:val="28"/>
                <w:szCs w:val="28"/>
                <w:shd w:val="clear" w:color="auto" w:fill="FFFFFF"/>
              </w:rPr>
            </w:pPr>
            <w:proofErr w:type="spellStart"/>
            <w:r w:rsidRPr="00423B9D">
              <w:rPr>
                <w:rFonts w:cs="Times New Roman"/>
                <w:b/>
                <w:color w:val="111115"/>
                <w:sz w:val="28"/>
                <w:szCs w:val="28"/>
                <w:shd w:val="clear" w:color="auto" w:fill="FFFFFF"/>
              </w:rPr>
              <w:t>Киноакция</w:t>
            </w:r>
            <w:proofErr w:type="spellEnd"/>
            <w:r w:rsidRPr="00423B9D">
              <w:rPr>
                <w:rFonts w:cs="Times New Roman"/>
                <w:b/>
                <w:color w:val="111115"/>
                <w:sz w:val="28"/>
                <w:szCs w:val="28"/>
                <w:shd w:val="clear" w:color="auto" w:fill="FFFFFF"/>
              </w:rPr>
              <w:t xml:space="preserve"> «Кинематограф против наркотиков»</w:t>
            </w:r>
            <w:r>
              <w:rPr>
                <w:rFonts w:cs="Times New Roman"/>
                <w:b/>
                <w:color w:val="111115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cs="Times New Roman"/>
                <w:color w:val="111115"/>
                <w:sz w:val="28"/>
                <w:szCs w:val="28"/>
                <w:shd w:val="clear" w:color="auto" w:fill="FFFFFF"/>
              </w:rPr>
              <w:t xml:space="preserve"> тематический кинопоказ, направленный на профилактику наркомании</w:t>
            </w:r>
          </w:p>
        </w:tc>
        <w:tc>
          <w:tcPr>
            <w:tcW w:w="3261" w:type="dxa"/>
            <w:gridSpan w:val="4"/>
          </w:tcPr>
          <w:p w:rsidR="0066609C" w:rsidRPr="00991CF6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91CF6">
              <w:rPr>
                <w:rFonts w:cs="Times New Roman"/>
                <w:sz w:val="28"/>
                <w:szCs w:val="28"/>
              </w:rPr>
              <w:t>18 января</w:t>
            </w:r>
          </w:p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66609C" w:rsidRPr="00991CF6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693" w:type="dxa"/>
          </w:tcPr>
          <w:p w:rsidR="0066609C" w:rsidRDefault="0066609C" w:rsidP="006660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  <w:p w:rsidR="0066609C" w:rsidRDefault="0066609C" w:rsidP="006660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A03F4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A03F44" w:rsidRPr="00455B33" w:rsidRDefault="00A03F4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A03F44" w:rsidRDefault="00A03F44" w:rsidP="00A03F44">
            <w:pPr>
              <w:pStyle w:val="Standard"/>
            </w:pPr>
            <w:r>
              <w:rPr>
                <w:sz w:val="28"/>
                <w:szCs w:val="28"/>
              </w:rPr>
              <w:t xml:space="preserve">Подведение итогов и награждение участников </w:t>
            </w:r>
            <w:r>
              <w:rPr>
                <w:sz w:val="28"/>
                <w:szCs w:val="28"/>
              </w:rPr>
              <w:br/>
              <w:t>Открытого городского дистанционного конкурса</w:t>
            </w:r>
          </w:p>
          <w:p w:rsidR="00A03F44" w:rsidRDefault="00A03F44" w:rsidP="00A03F44">
            <w:pPr>
              <w:pStyle w:val="Standard"/>
            </w:pPr>
            <w:r>
              <w:rPr>
                <w:b/>
                <w:sz w:val="28"/>
                <w:szCs w:val="28"/>
              </w:rPr>
              <w:t>«Арт-ёлка  - 2023»</w:t>
            </w:r>
          </w:p>
        </w:tc>
        <w:tc>
          <w:tcPr>
            <w:tcW w:w="3261" w:type="dxa"/>
            <w:gridSpan w:val="4"/>
          </w:tcPr>
          <w:p w:rsidR="00A03F44" w:rsidRDefault="00A03F44" w:rsidP="00F52829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25 января</w:t>
            </w:r>
          </w:p>
          <w:p w:rsidR="00A03F44" w:rsidRPr="00F52829" w:rsidRDefault="00F52829" w:rsidP="00F52829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A03F44" w:rsidRDefault="00A03F44" w:rsidP="00A03F4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A03F44" w:rsidRPr="00CA7932" w:rsidRDefault="00A03F44" w:rsidP="00A03F4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6609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6609C" w:rsidRPr="00455B33" w:rsidRDefault="0066609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6609C" w:rsidRPr="00991CF6" w:rsidRDefault="0066609C" w:rsidP="0066609C">
            <w:pPr>
              <w:pStyle w:val="TableContents"/>
              <w:keepLines/>
              <w:snapToGrid w:val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>Киноакция</w:t>
            </w:r>
            <w:proofErr w:type="spellEnd"/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«Мы молодые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- тематический кинопоказ, посвященный Дню российского студенчества</w:t>
            </w:r>
          </w:p>
        </w:tc>
        <w:tc>
          <w:tcPr>
            <w:tcW w:w="3261" w:type="dxa"/>
            <w:gridSpan w:val="4"/>
          </w:tcPr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Pr="00991CF6">
              <w:rPr>
                <w:rFonts w:cs="Times New Roman"/>
                <w:sz w:val="28"/>
                <w:szCs w:val="28"/>
              </w:rPr>
              <w:t>января</w:t>
            </w:r>
          </w:p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  <w:p w:rsidR="0066609C" w:rsidRDefault="0066609C" w:rsidP="006660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</w:tc>
        <w:tc>
          <w:tcPr>
            <w:tcW w:w="2693" w:type="dxa"/>
          </w:tcPr>
          <w:p w:rsidR="0066609C" w:rsidRDefault="0066609C" w:rsidP="006660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  <w:p w:rsidR="0066609C" w:rsidRDefault="0066609C" w:rsidP="0066609C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9B044D" w:rsidP="00763743">
            <w:pPr>
              <w:pStyle w:val="Standard"/>
            </w:pPr>
            <w:r w:rsidRPr="009B044D">
              <w:rPr>
                <w:b/>
                <w:sz w:val="28"/>
                <w:szCs w:val="28"/>
              </w:rPr>
              <w:t>«900 дней мужества</w:t>
            </w:r>
            <w:r w:rsidR="002F2554" w:rsidRPr="009B044D">
              <w:rPr>
                <w:b/>
                <w:sz w:val="28"/>
                <w:szCs w:val="28"/>
              </w:rPr>
              <w:t xml:space="preserve">» </w:t>
            </w:r>
            <w:r w:rsidR="002F2554">
              <w:rPr>
                <w:b/>
                <w:sz w:val="28"/>
                <w:szCs w:val="28"/>
              </w:rPr>
              <w:t xml:space="preserve">- </w:t>
            </w:r>
            <w:r w:rsidR="002F2554">
              <w:rPr>
                <w:sz w:val="28"/>
                <w:szCs w:val="28"/>
              </w:rPr>
              <w:t>цикл мероприятий, посвященный  Дню полного освобождения</w:t>
            </w:r>
            <w:r w:rsidR="002F2554">
              <w:rPr>
                <w:bCs/>
                <w:sz w:val="28"/>
                <w:szCs w:val="28"/>
              </w:rPr>
              <w:t xml:space="preserve"> советскими войсками</w:t>
            </w:r>
            <w:r w:rsidR="002F2554">
              <w:rPr>
                <w:sz w:val="28"/>
                <w:szCs w:val="28"/>
              </w:rPr>
              <w:t xml:space="preserve"> города Ленинграда от блокады его немецко-фашистскими войсками (1944 год)</w:t>
            </w:r>
          </w:p>
        </w:tc>
        <w:tc>
          <w:tcPr>
            <w:tcW w:w="3261" w:type="dxa"/>
            <w:gridSpan w:val="4"/>
          </w:tcPr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27 января</w:t>
            </w:r>
          </w:p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2F2554" w:rsidRDefault="002F2554" w:rsidP="00763743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2F2554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F2554" w:rsidRPr="00CA7932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F2554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2F2554" w:rsidP="00763743">
            <w:pPr>
              <w:pStyle w:val="Standard"/>
            </w:pPr>
            <w:r>
              <w:rPr>
                <w:b/>
                <w:sz w:val="28"/>
                <w:szCs w:val="28"/>
              </w:rPr>
              <w:t>«Памяти жертв Холокоста»</w:t>
            </w:r>
            <w:r>
              <w:rPr>
                <w:sz w:val="28"/>
                <w:szCs w:val="28"/>
              </w:rPr>
              <w:t xml:space="preserve"> - цикл мероприятий, посвященный Международному дню жертв Холокоста</w:t>
            </w:r>
          </w:p>
        </w:tc>
        <w:tc>
          <w:tcPr>
            <w:tcW w:w="3261" w:type="dxa"/>
            <w:gridSpan w:val="4"/>
          </w:tcPr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27 января</w:t>
            </w:r>
          </w:p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2F2554" w:rsidRDefault="002F2554" w:rsidP="00763743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2F2554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F2554" w:rsidRPr="00CA7932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2F2554" w:rsidTr="00157B83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2F2554" w:rsidRDefault="0042038B" w:rsidP="00763743">
            <w:pPr>
              <w:pStyle w:val="Standard"/>
              <w:spacing w:before="100"/>
            </w:pPr>
            <w:r>
              <w:rPr>
                <w:b/>
                <w:sz w:val="28"/>
                <w:szCs w:val="28"/>
              </w:rPr>
              <w:t xml:space="preserve">«Майкоп. </w:t>
            </w:r>
            <w:r w:rsidR="00A03F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</w:t>
            </w:r>
            <w:r w:rsidR="00A03F44">
              <w:rPr>
                <w:b/>
                <w:sz w:val="28"/>
                <w:szCs w:val="28"/>
              </w:rPr>
              <w:t>нварь 43-го…</w:t>
            </w:r>
            <w:r w:rsidR="002F2554">
              <w:rPr>
                <w:b/>
                <w:sz w:val="28"/>
                <w:szCs w:val="28"/>
              </w:rPr>
              <w:t>»</w:t>
            </w:r>
            <w:r w:rsidR="002F2554">
              <w:rPr>
                <w:sz w:val="28"/>
                <w:szCs w:val="28"/>
              </w:rPr>
              <w:t xml:space="preserve"> -   </w:t>
            </w:r>
            <w:r w:rsidR="00A03F44">
              <w:rPr>
                <w:sz w:val="28"/>
                <w:szCs w:val="28"/>
              </w:rPr>
              <w:t>цикл мероприятий, посвященный 80</w:t>
            </w:r>
            <w:r w:rsidR="002F2554">
              <w:rPr>
                <w:sz w:val="28"/>
                <w:szCs w:val="28"/>
              </w:rPr>
              <w:t xml:space="preserve"> -</w:t>
            </w:r>
            <w:proofErr w:type="gramStart"/>
            <w:r w:rsidR="002F2554">
              <w:rPr>
                <w:sz w:val="28"/>
                <w:szCs w:val="28"/>
              </w:rPr>
              <w:t>ой</w:t>
            </w:r>
            <w:proofErr w:type="gramEnd"/>
            <w:r w:rsidR="002F2554">
              <w:rPr>
                <w:sz w:val="28"/>
                <w:szCs w:val="28"/>
              </w:rPr>
              <w:t xml:space="preserve"> годовщине освобождения г. Майкопа 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29  января</w:t>
            </w:r>
          </w:p>
          <w:p w:rsidR="002F2554" w:rsidRDefault="002F2554" w:rsidP="00763743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2F2554" w:rsidRDefault="002F2554" w:rsidP="00763743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C51660" w:rsidRDefault="00C51660" w:rsidP="00C51660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2F2554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F2554" w:rsidRPr="00CA7932" w:rsidRDefault="002F2554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42038B" w:rsidTr="00157B83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42038B" w:rsidRPr="00455B33" w:rsidRDefault="0042038B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2038B" w:rsidRDefault="0042038B" w:rsidP="00763743">
            <w:pPr>
              <w:pStyle w:val="Standard"/>
              <w:spacing w:before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ам жить и помнить январь 43-го» - </w:t>
            </w:r>
            <w:r w:rsidRPr="0042038B">
              <w:rPr>
                <w:sz w:val="28"/>
                <w:szCs w:val="28"/>
              </w:rPr>
              <w:t>торжественное памятное мероприятие, посвященное 80</w:t>
            </w: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годовщине освобождения г. Майкопа 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42038B" w:rsidRDefault="0042038B" w:rsidP="0042038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9  января</w:t>
            </w:r>
          </w:p>
          <w:p w:rsidR="0042038B" w:rsidRDefault="0042038B" w:rsidP="007637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г. Майкопа</w:t>
            </w:r>
          </w:p>
        </w:tc>
        <w:tc>
          <w:tcPr>
            <w:tcW w:w="2693" w:type="dxa"/>
          </w:tcPr>
          <w:p w:rsidR="0042038B" w:rsidRDefault="0042038B" w:rsidP="00C51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:rsidR="0042038B" w:rsidRDefault="0042038B" w:rsidP="0042038B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42038B" w:rsidRPr="00093DBE" w:rsidRDefault="0042038B" w:rsidP="00C51660">
            <w:pPr>
              <w:rPr>
                <w:sz w:val="28"/>
                <w:szCs w:val="28"/>
              </w:rPr>
            </w:pPr>
          </w:p>
        </w:tc>
      </w:tr>
      <w:tr w:rsidR="00125A8F" w:rsidTr="00157B83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125A8F" w:rsidRPr="00455B33" w:rsidRDefault="00125A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25A8F" w:rsidRPr="007A7D94" w:rsidRDefault="00125A8F" w:rsidP="00125A8F">
            <w:pPr>
              <w:jc w:val="both"/>
              <w:rPr>
                <w:rFonts w:eastAsia="Calibri"/>
                <w:sz w:val="28"/>
                <w:szCs w:val="28"/>
              </w:rPr>
            </w:pPr>
            <w:r w:rsidRPr="00125A8F">
              <w:rPr>
                <w:rFonts w:eastAsia="Calibri"/>
                <w:b/>
                <w:sz w:val="28"/>
                <w:szCs w:val="28"/>
              </w:rPr>
              <w:t>«Казачье братство»</w:t>
            </w:r>
            <w:r>
              <w:rPr>
                <w:rFonts w:eastAsia="Calibri"/>
                <w:sz w:val="28"/>
                <w:szCs w:val="28"/>
              </w:rPr>
              <w:t xml:space="preserve"> - концерт для школ</w:t>
            </w:r>
            <w:r w:rsidR="000B0577">
              <w:rPr>
                <w:rFonts w:eastAsia="Calibri"/>
                <w:sz w:val="28"/>
                <w:szCs w:val="28"/>
              </w:rPr>
              <w:t>ьников творческих коллективов Творческого объединения</w:t>
            </w:r>
            <w:r>
              <w:rPr>
                <w:rFonts w:eastAsia="Calibri"/>
                <w:sz w:val="28"/>
                <w:szCs w:val="28"/>
              </w:rPr>
              <w:t xml:space="preserve"> «Звонница» им. Н.И.</w:t>
            </w:r>
            <w:r w:rsidR="004203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вар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 рамках проекта «Пушкинская карта»</w:t>
            </w:r>
          </w:p>
        </w:tc>
        <w:tc>
          <w:tcPr>
            <w:tcW w:w="3261" w:type="dxa"/>
            <w:gridSpan w:val="4"/>
          </w:tcPr>
          <w:p w:rsidR="00125A8F" w:rsidRDefault="00125A8F" w:rsidP="00125A8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января</w:t>
            </w:r>
          </w:p>
          <w:p w:rsidR="00125A8F" w:rsidRDefault="00125A8F" w:rsidP="00125A8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ШИ им.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гаудж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125A8F" w:rsidRDefault="00125A8F" w:rsidP="00125A8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 Кошехабль</w:t>
            </w:r>
          </w:p>
        </w:tc>
        <w:tc>
          <w:tcPr>
            <w:tcW w:w="2693" w:type="dxa"/>
          </w:tcPr>
          <w:p w:rsidR="00125A8F" w:rsidRDefault="00125A8F" w:rsidP="00125A8F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125A8F" w:rsidRDefault="00125A8F" w:rsidP="00125A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D355B4" w:rsidTr="00157B83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D355B4" w:rsidRPr="00455B33" w:rsidRDefault="00D355B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355B4" w:rsidRPr="00D355B4" w:rsidRDefault="00D355B4" w:rsidP="00D355B4">
            <w:pPr>
              <w:rPr>
                <w:bCs/>
                <w:sz w:val="28"/>
                <w:szCs w:val="28"/>
                <w:lang w:bidi="ru-RU"/>
              </w:rPr>
            </w:pPr>
            <w:r w:rsidRPr="00D355B4">
              <w:rPr>
                <w:b/>
                <w:bCs/>
                <w:sz w:val="28"/>
                <w:szCs w:val="28"/>
                <w:lang w:bidi="ru-RU"/>
              </w:rPr>
              <w:t>«Символ музыкальной культуры Адыгеи»</w:t>
            </w:r>
            <w:r w:rsidRPr="00D355B4">
              <w:rPr>
                <w:bCs/>
                <w:sz w:val="28"/>
                <w:szCs w:val="28"/>
                <w:lang w:bidi="ru-RU"/>
              </w:rPr>
              <w:t xml:space="preserve"> - </w:t>
            </w:r>
            <w:r w:rsidRPr="00D355B4">
              <w:rPr>
                <w:rFonts w:eastAsia="Andale Sans UI"/>
                <w:bCs/>
                <w:kern w:val="1"/>
                <w:sz w:val="28"/>
                <w:szCs w:val="28"/>
                <w:lang w:bidi="ru-RU"/>
              </w:rPr>
              <w:t xml:space="preserve">цикл мероприятий </w:t>
            </w:r>
            <w:r w:rsidRPr="00D355B4">
              <w:rPr>
                <w:sz w:val="28"/>
                <w:szCs w:val="28"/>
                <w:lang w:bidi="ru-RU"/>
              </w:rPr>
              <w:t>к</w:t>
            </w:r>
            <w:r w:rsidR="00C747D4">
              <w:rPr>
                <w:rFonts w:eastAsia="Andale Sans UI"/>
                <w:bCs/>
                <w:kern w:val="1"/>
                <w:sz w:val="28"/>
                <w:szCs w:val="28"/>
                <w:lang w:bidi="ru-RU"/>
              </w:rPr>
              <w:t xml:space="preserve"> 95-</w:t>
            </w:r>
            <w:r w:rsidRPr="00D355B4">
              <w:rPr>
                <w:rFonts w:eastAsia="Andale Sans UI"/>
                <w:bCs/>
                <w:kern w:val="1"/>
                <w:sz w:val="28"/>
                <w:szCs w:val="28"/>
                <w:lang w:bidi="ru-RU"/>
              </w:rPr>
              <w:t xml:space="preserve">летию со дня рождения Г.А. </w:t>
            </w:r>
            <w:proofErr w:type="spellStart"/>
            <w:r w:rsidRPr="00D355B4">
              <w:rPr>
                <w:rFonts w:eastAsia="Andale Sans UI"/>
                <w:bCs/>
                <w:kern w:val="1"/>
                <w:sz w:val="28"/>
                <w:szCs w:val="28"/>
                <w:lang w:bidi="ru-RU"/>
              </w:rPr>
              <w:t>Самоговой</w:t>
            </w:r>
            <w:proofErr w:type="spellEnd"/>
          </w:p>
          <w:p w:rsidR="00D355B4" w:rsidRPr="00D355B4" w:rsidRDefault="00D355B4" w:rsidP="00D355B4">
            <w:pPr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4"/>
          </w:tcPr>
          <w:p w:rsidR="00D355B4" w:rsidRPr="00D355B4" w:rsidRDefault="00D355B4" w:rsidP="00D355B4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D355B4">
              <w:rPr>
                <w:rFonts w:cs="Times New Roman"/>
                <w:sz w:val="28"/>
                <w:szCs w:val="28"/>
                <w:lang w:bidi="ru-RU"/>
              </w:rPr>
              <w:t>30 января</w:t>
            </w:r>
          </w:p>
          <w:p w:rsidR="00D355B4" w:rsidRDefault="00D355B4" w:rsidP="00D355B4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D355B4">
              <w:rPr>
                <w:rFonts w:cs="Times New Roman"/>
                <w:sz w:val="28"/>
                <w:szCs w:val="28"/>
                <w:lang w:bidi="ru-RU"/>
              </w:rPr>
              <w:t>31 января</w:t>
            </w:r>
          </w:p>
          <w:p w:rsidR="00D355B4" w:rsidRPr="00D355B4" w:rsidRDefault="00D355B4" w:rsidP="00D355B4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>
              <w:rPr>
                <w:rFonts w:cs="Times New Roman"/>
                <w:sz w:val="28"/>
                <w:szCs w:val="28"/>
                <w:lang w:bidi="ru-RU"/>
              </w:rPr>
              <w:t xml:space="preserve">Библиотеки </w:t>
            </w:r>
          </w:p>
        </w:tc>
        <w:tc>
          <w:tcPr>
            <w:tcW w:w="2693" w:type="dxa"/>
          </w:tcPr>
          <w:p w:rsidR="00D355B4" w:rsidRPr="00D355B4" w:rsidRDefault="00D355B4" w:rsidP="00D355B4">
            <w:pPr>
              <w:pStyle w:val="TableContents"/>
              <w:keepLines/>
              <w:rPr>
                <w:rFonts w:cs="Times New Roman"/>
                <w:sz w:val="28"/>
                <w:szCs w:val="28"/>
                <w:lang w:bidi="ru-RU"/>
              </w:rPr>
            </w:pPr>
            <w:r>
              <w:rPr>
                <w:rFonts w:cs="Times New Roman"/>
                <w:sz w:val="28"/>
                <w:szCs w:val="28"/>
                <w:lang w:bidi="ru-RU"/>
              </w:rPr>
              <w:t>Михайлова И.Х.</w:t>
            </w:r>
          </w:p>
        </w:tc>
      </w:tr>
      <w:tr w:rsidR="00157B83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57B83" w:rsidRPr="00455B33" w:rsidRDefault="00157B83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57B83" w:rsidRPr="00157B83" w:rsidRDefault="00157B83" w:rsidP="00763743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157B83">
              <w:rPr>
                <w:sz w:val="28"/>
                <w:szCs w:val="28"/>
                <w:lang w:val="en-US"/>
              </w:rPr>
              <w:t>III</w:t>
            </w:r>
            <w:r w:rsidRPr="00157B83">
              <w:rPr>
                <w:sz w:val="28"/>
                <w:szCs w:val="28"/>
              </w:rPr>
              <w:t xml:space="preserve"> Республиканский конкурс короткометражных фильмов</w:t>
            </w:r>
          </w:p>
        </w:tc>
        <w:tc>
          <w:tcPr>
            <w:tcW w:w="3261" w:type="dxa"/>
            <w:gridSpan w:val="4"/>
          </w:tcPr>
          <w:p w:rsidR="00157B83" w:rsidRDefault="00157B83" w:rsidP="007637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октябрь</w:t>
            </w:r>
          </w:p>
        </w:tc>
        <w:tc>
          <w:tcPr>
            <w:tcW w:w="2693" w:type="dxa"/>
          </w:tcPr>
          <w:p w:rsidR="00157B83" w:rsidRDefault="00157B83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А.</w:t>
            </w:r>
          </w:p>
          <w:p w:rsidR="00157B83" w:rsidRPr="00C91682" w:rsidRDefault="00157B83" w:rsidP="00157B83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57B83" w:rsidRDefault="00157B83" w:rsidP="00110041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91682" w:rsidTr="000B0577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C91682" w:rsidRPr="00455B33" w:rsidRDefault="00C9168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91682" w:rsidRPr="00C91682" w:rsidRDefault="00C91682" w:rsidP="00C91682">
            <w:pPr>
              <w:pStyle w:val="Standard"/>
              <w:jc w:val="both"/>
              <w:rPr>
                <w:rFonts w:eastAsia="Calibri"/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Памяти военных лет»</w:t>
            </w:r>
            <w:r w:rsidRPr="00C91682">
              <w:rPr>
                <w:sz w:val="28"/>
                <w:szCs w:val="28"/>
              </w:rPr>
              <w:t xml:space="preserve"> - сольный концерт </w:t>
            </w:r>
            <w:r w:rsidR="000B0577">
              <w:rPr>
                <w:sz w:val="28"/>
                <w:szCs w:val="28"/>
              </w:rPr>
              <w:t>коллективов Творческого объединения</w:t>
            </w:r>
            <w:r w:rsidRPr="00C91682">
              <w:rPr>
                <w:sz w:val="28"/>
                <w:szCs w:val="28"/>
              </w:rPr>
              <w:t xml:space="preserve"> «</w:t>
            </w:r>
            <w:proofErr w:type="spellStart"/>
            <w:r w:rsidRPr="00C91682">
              <w:rPr>
                <w:sz w:val="28"/>
                <w:szCs w:val="28"/>
              </w:rPr>
              <w:t>Ошад</w:t>
            </w:r>
            <w:proofErr w:type="spellEnd"/>
            <w:r w:rsidRPr="00C91682">
              <w:rPr>
                <w:sz w:val="28"/>
                <w:szCs w:val="28"/>
              </w:rPr>
              <w:t>», посвященный</w:t>
            </w:r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C9168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80</w:t>
            </w:r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-летию разгрома советскими войсками немецко-фашистских вой</w:t>
            </w:r>
            <w:proofErr w:type="gramStart"/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ск в </w:t>
            </w:r>
            <w:r w:rsidRPr="00C9168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C9168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алинградской</w:t>
            </w:r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C9168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итве</w:t>
            </w:r>
            <w:r w:rsidRPr="00C91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C91682" w:rsidRPr="00C91682" w:rsidRDefault="00C91682" w:rsidP="00E826A9">
            <w:pPr>
              <w:pStyle w:val="Standard"/>
              <w:jc w:val="center"/>
              <w:rPr>
                <w:rFonts w:eastAsia="Calibri"/>
                <w:sz w:val="28"/>
                <w:szCs w:val="28"/>
              </w:rPr>
            </w:pPr>
            <w:r w:rsidRPr="00C91682">
              <w:rPr>
                <w:rFonts w:eastAsia="Calibri"/>
                <w:sz w:val="28"/>
                <w:szCs w:val="28"/>
              </w:rPr>
              <w:t>февраль</w:t>
            </w:r>
          </w:p>
          <w:p w:rsidR="00C91682" w:rsidRPr="00C91682" w:rsidRDefault="00C91682" w:rsidP="00E826A9">
            <w:pPr>
              <w:pStyle w:val="Standard"/>
              <w:jc w:val="center"/>
              <w:rPr>
                <w:rFonts w:eastAsia="Calibri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. Майкоп, 7-переулок, </w:t>
            </w:r>
            <w:r w:rsidRPr="00C91682">
              <w:rPr>
                <w:rFonts w:ascii="Georgia" w:hAnsi="Georgia"/>
                <w:sz w:val="19"/>
                <w:szCs w:val="19"/>
                <w:shd w:val="clear" w:color="auto" w:fill="FFFFFF"/>
              </w:rPr>
              <w:t xml:space="preserve"> </w:t>
            </w:r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в/</w:t>
            </w:r>
            <w:proofErr w:type="gramStart"/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C9168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83110</w:t>
            </w:r>
          </w:p>
        </w:tc>
        <w:tc>
          <w:tcPr>
            <w:tcW w:w="2693" w:type="dxa"/>
          </w:tcPr>
          <w:p w:rsidR="00C91682" w:rsidRPr="00C91682" w:rsidRDefault="00C91682" w:rsidP="00C9168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91682" w:rsidRPr="00C91682" w:rsidRDefault="00C91682" w:rsidP="00E826A9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C91682">
              <w:rPr>
                <w:rFonts w:cs="Times New Roman"/>
                <w:sz w:val="28"/>
                <w:szCs w:val="28"/>
              </w:rPr>
              <w:t>Едиджи</w:t>
            </w:r>
            <w:proofErr w:type="spellEnd"/>
            <w:r w:rsidRPr="00C91682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1F519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F519D" w:rsidRPr="00455B33" w:rsidRDefault="001F519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F519D" w:rsidRDefault="001F519D" w:rsidP="001F519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519D">
              <w:rPr>
                <w:rStyle w:val="23"/>
                <w:rFonts w:eastAsia="Calibri"/>
                <w:b/>
                <w:sz w:val="28"/>
                <w:szCs w:val="28"/>
              </w:rPr>
              <w:t>«</w:t>
            </w:r>
            <w:r w:rsidRPr="001F519D">
              <w:rPr>
                <w:b/>
                <w:sz w:val="28"/>
                <w:szCs w:val="28"/>
              </w:rPr>
              <w:t>Сталинградская битва глазами детей»</w:t>
            </w:r>
            <w:r w:rsidRPr="001F519D">
              <w:rPr>
                <w:rStyle w:val="23"/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="Calibri"/>
                <w:sz w:val="28"/>
                <w:szCs w:val="28"/>
              </w:rPr>
              <w:t xml:space="preserve">- открытый городской конкурс юных художников </w:t>
            </w:r>
          </w:p>
        </w:tc>
        <w:tc>
          <w:tcPr>
            <w:tcW w:w="3261" w:type="dxa"/>
            <w:gridSpan w:val="4"/>
          </w:tcPr>
          <w:p w:rsidR="001F519D" w:rsidRDefault="001F519D" w:rsidP="001F51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декада февраля 2023 года</w:t>
            </w:r>
          </w:p>
          <w:p w:rsidR="001F519D" w:rsidRPr="001F519D" w:rsidRDefault="001F519D" w:rsidP="001F519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1F519D" w:rsidRPr="00C91682" w:rsidRDefault="001F519D" w:rsidP="001F519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F519D" w:rsidRDefault="001F519D" w:rsidP="001F519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F2554" w:rsidTr="005C3DEA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2F2554" w:rsidRPr="00455B33" w:rsidRDefault="002F2554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2F2554" w:rsidRDefault="002F2554" w:rsidP="00F85E9E">
            <w:pPr>
              <w:pStyle w:val="Standard"/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A03F44">
              <w:rPr>
                <w:b/>
                <w:bCs/>
                <w:sz w:val="28"/>
                <w:szCs w:val="28"/>
              </w:rPr>
              <w:t>Сталинград – пылающее эхо войны</w:t>
            </w:r>
            <w:r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х </w:t>
            </w:r>
            <w:r w:rsidR="00F85E9E" w:rsidRPr="00F85E9E">
              <w:rPr>
                <w:sz w:val="28"/>
                <w:szCs w:val="28"/>
                <w:lang w:eastAsia="ru-RU"/>
              </w:rPr>
              <w:t>80-летию разгрома советскими войсками немецко-фашистских войск в Сталинградской битве</w:t>
            </w:r>
            <w:r w:rsidR="00F85E9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2F2554" w:rsidRDefault="002F2554" w:rsidP="00763743">
            <w:pPr>
              <w:pStyle w:val="1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2F2554" w:rsidRDefault="002F2554" w:rsidP="00763743">
            <w:pPr>
              <w:pStyle w:val="1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2F2554" w:rsidRDefault="002F2554" w:rsidP="00763743">
            <w:pPr>
              <w:pStyle w:val="17"/>
              <w:jc w:val="center"/>
            </w:pPr>
          </w:p>
        </w:tc>
        <w:tc>
          <w:tcPr>
            <w:tcW w:w="2693" w:type="dxa"/>
          </w:tcPr>
          <w:p w:rsidR="00C51660" w:rsidRDefault="00C51660" w:rsidP="00C51660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2F2554" w:rsidRDefault="002F2554" w:rsidP="00DB6DA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2F2554" w:rsidRPr="00CA7932" w:rsidRDefault="002F2554" w:rsidP="00DB6DA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D952B1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Pr="00423B9D" w:rsidRDefault="00141C12" w:rsidP="00141C12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7F7F7"/>
              </w:rPr>
              <w:t>Киноакц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7F7F7"/>
              </w:rPr>
              <w:t xml:space="preserve">, посвященная </w:t>
            </w:r>
            <w:r w:rsidRPr="00DE141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80-й годовщине Победы в Сталинградской битве.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каз художественного фильма </w:t>
            </w: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ни сражались за Родину»</w:t>
            </w:r>
          </w:p>
          <w:p w:rsidR="00141C12" w:rsidRPr="001C4461" w:rsidRDefault="00141C12" w:rsidP="00141C12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 февраля</w:t>
            </w:r>
          </w:p>
          <w:p w:rsidR="00141C12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  <w:p w:rsidR="00141C12" w:rsidRDefault="00F52829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141C12" w:rsidRPr="00991CF6">
              <w:rPr>
                <w:rFonts w:cs="Times New Roman"/>
                <w:sz w:val="28"/>
                <w:szCs w:val="28"/>
              </w:rPr>
              <w:t>инотеатр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41C12" w:rsidRPr="00991CF6">
              <w:rPr>
                <w:rFonts w:cs="Times New Roman"/>
                <w:sz w:val="28"/>
                <w:szCs w:val="28"/>
              </w:rPr>
              <w:t xml:space="preserve"> «Галактика»</w:t>
            </w:r>
            <w:r w:rsidR="00141C12">
              <w:rPr>
                <w:rFonts w:cs="Times New Roman"/>
                <w:sz w:val="28"/>
                <w:szCs w:val="28"/>
              </w:rPr>
              <w:t>,</w:t>
            </w:r>
          </w:p>
          <w:p w:rsidR="00141C12" w:rsidRPr="001C4461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1C4461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1F519D" w:rsidTr="00D952B1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1F519D" w:rsidRPr="00455B33" w:rsidRDefault="001F519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F519D" w:rsidRDefault="001F519D" w:rsidP="001F519D">
            <w:pPr>
              <w:jc w:val="both"/>
              <w:rPr>
                <w:sz w:val="28"/>
                <w:szCs w:val="28"/>
              </w:rPr>
            </w:pPr>
            <w:r w:rsidRPr="001F519D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Был тот февраль, прологом мая»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- литератур</w:t>
            </w:r>
            <w:r w:rsidR="000B0577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но-музыкальная композиция от</w:t>
            </w:r>
            <w:r w:rsidR="00A266E0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Т</w:t>
            </w:r>
            <w:r w:rsidR="000B0577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ворческого объединения авторской патриотической песни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«Вечный огонь», посвященная Дню разгрома советскими войсками немецко-фашистских вой</w:t>
            </w:r>
            <w:proofErr w:type="gramStart"/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алинградской битве  </w:t>
            </w:r>
          </w:p>
        </w:tc>
        <w:tc>
          <w:tcPr>
            <w:tcW w:w="3261" w:type="dxa"/>
            <w:gridSpan w:val="4"/>
          </w:tcPr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февраля</w:t>
            </w:r>
          </w:p>
          <w:p w:rsidR="001F519D" w:rsidRDefault="001F519D" w:rsidP="001F519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519D" w:rsidRPr="00C91682" w:rsidRDefault="001F519D" w:rsidP="001F519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F519D" w:rsidRDefault="001F519D" w:rsidP="001F5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  <w:keepLines/>
              <w:jc w:val="both"/>
            </w:pPr>
            <w:r>
              <w:rPr>
                <w:b/>
                <w:sz w:val="28"/>
                <w:szCs w:val="28"/>
              </w:rPr>
              <w:t>«Пушкин – душа России!»</w:t>
            </w:r>
            <w:r w:rsidR="00C747D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цикл мероприятий, посвященный дню памяти А.С. Пушкина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9-10 февраля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</w:t>
            </w:r>
          </w:p>
          <w:p w:rsidR="00141C12" w:rsidRDefault="00141C12" w:rsidP="001F519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4460DA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460DA" w:rsidRPr="00455B33" w:rsidRDefault="004460DA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460DA" w:rsidRPr="004460DA" w:rsidRDefault="004460DA" w:rsidP="004460DA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b/>
                <w:sz w:val="28"/>
                <w:szCs w:val="28"/>
              </w:rPr>
              <w:t>«Подари книгу»</w:t>
            </w:r>
            <w:r>
              <w:rPr>
                <w:rFonts w:cs="Times New Roman"/>
                <w:sz w:val="28"/>
                <w:szCs w:val="28"/>
              </w:rPr>
              <w:t xml:space="preserve"> - а</w:t>
            </w:r>
            <w:r w:rsidRPr="004460DA">
              <w:rPr>
                <w:rFonts w:cs="Times New Roman"/>
                <w:sz w:val="28"/>
                <w:szCs w:val="28"/>
              </w:rPr>
              <w:t xml:space="preserve">кция </w:t>
            </w:r>
            <w:proofErr w:type="spellStart"/>
            <w:r w:rsidRPr="004460DA">
              <w:rPr>
                <w:rFonts w:cs="Times New Roman"/>
                <w:sz w:val="28"/>
                <w:szCs w:val="28"/>
              </w:rPr>
              <w:t>книгодар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т библиотек города Майкопа</w:t>
            </w:r>
            <w:r w:rsidRPr="004460DA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  <w:gridSpan w:val="4"/>
          </w:tcPr>
          <w:p w:rsidR="004460DA" w:rsidRDefault="004460DA" w:rsidP="004460D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sz w:val="28"/>
                <w:szCs w:val="28"/>
              </w:rPr>
              <w:t>14 февраля</w:t>
            </w:r>
          </w:p>
          <w:p w:rsidR="004460DA" w:rsidRPr="004460DA" w:rsidRDefault="004460DA" w:rsidP="004460D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4460DA" w:rsidRDefault="004460DA" w:rsidP="004460D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  <w:keepLines/>
              <w:jc w:val="both"/>
            </w:pPr>
            <w:r w:rsidRPr="009B044D">
              <w:rPr>
                <w:b/>
                <w:sz w:val="28"/>
                <w:szCs w:val="28"/>
              </w:rPr>
              <w:t>«Эхо афганской войны»</w:t>
            </w:r>
            <w:r w:rsidRPr="009B0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цикл мероприятий, посвященный Дню 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5 февраля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</w:t>
            </w:r>
          </w:p>
          <w:p w:rsidR="00141C12" w:rsidRDefault="00141C12" w:rsidP="00141C12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Pr="001C4461" w:rsidRDefault="00141C12" w:rsidP="0042038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C446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42038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ы помним февраль 43-го</w:t>
            </w: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– час мужества</w:t>
            </w: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 xml:space="preserve">, посвященный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80-ой годовщине</w:t>
            </w:r>
            <w:r w:rsidRPr="001C4461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освобождения Адыгеи 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141C12" w:rsidRPr="001C4461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7</w:t>
            </w: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  <w:p w:rsidR="00141C12" w:rsidRDefault="00141C12" w:rsidP="00141C12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141C12" w:rsidRDefault="00141C12" w:rsidP="00141C12">
            <w:pPr>
              <w:pStyle w:val="TableContents"/>
              <w:keepLines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2038B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2038B" w:rsidRPr="00455B33" w:rsidRDefault="0042038B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2038B" w:rsidRPr="001C4461" w:rsidRDefault="0042038B" w:rsidP="00141C12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Победа в сердцах поколений»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42038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42038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ворческих коллективов города, </w:t>
            </w:r>
            <w:r w:rsidRPr="0042038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2038B">
              <w:rPr>
                <w:rFonts w:cs="Times New Roman"/>
                <w:color w:val="000000" w:themeColor="text1"/>
                <w:sz w:val="28"/>
                <w:szCs w:val="28"/>
              </w:rPr>
              <w:t>посвящен</w:t>
            </w:r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>ный</w:t>
            </w:r>
            <w:proofErr w:type="gramEnd"/>
            <w:r w:rsidRPr="001C446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80-ой годовщине</w:t>
            </w:r>
            <w:r w:rsidRPr="001C4461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освобождения Адыгеи 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42038B" w:rsidRDefault="0042038B" w:rsidP="0042038B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8 февраля</w:t>
            </w:r>
          </w:p>
          <w:p w:rsidR="0042038B" w:rsidRDefault="0042038B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Территория г. Майкопа</w:t>
            </w:r>
          </w:p>
        </w:tc>
        <w:tc>
          <w:tcPr>
            <w:tcW w:w="2693" w:type="dxa"/>
          </w:tcPr>
          <w:p w:rsidR="0042038B" w:rsidRDefault="0042038B" w:rsidP="0042038B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42038B" w:rsidRDefault="0042038B" w:rsidP="0042038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42038B" w:rsidRDefault="0042038B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Pr="00141C12" w:rsidRDefault="00141C12" w:rsidP="00141C12">
            <w:pPr>
              <w:pStyle w:val="af9"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423B9D">
              <w:rPr>
                <w:b/>
                <w:bCs/>
                <w:sz w:val="28"/>
                <w:szCs w:val="28"/>
              </w:rPr>
              <w:t>Киноакция</w:t>
            </w:r>
            <w:proofErr w:type="spellEnd"/>
            <w:r w:rsidRPr="00423B9D">
              <w:rPr>
                <w:b/>
                <w:bCs/>
                <w:sz w:val="28"/>
                <w:szCs w:val="28"/>
              </w:rPr>
              <w:t xml:space="preserve"> «Я помню! Я горжусь!»</w:t>
            </w:r>
            <w:r>
              <w:rPr>
                <w:bCs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407EC3">
              <w:rPr>
                <w:color w:val="000000"/>
                <w:sz w:val="28"/>
                <w:szCs w:val="28"/>
              </w:rPr>
              <w:t>ематическ</w:t>
            </w:r>
            <w:r>
              <w:rPr>
                <w:color w:val="000000"/>
                <w:sz w:val="28"/>
                <w:szCs w:val="28"/>
              </w:rPr>
              <w:t xml:space="preserve">ий кинопоказ </w:t>
            </w:r>
            <w:r w:rsidRPr="001C4461">
              <w:rPr>
                <w:color w:val="000000"/>
                <w:sz w:val="28"/>
                <w:szCs w:val="28"/>
              </w:rPr>
              <w:t xml:space="preserve">в рамках федерального проекта «Без срока </w:t>
            </w:r>
            <w:r>
              <w:rPr>
                <w:color w:val="000000"/>
                <w:sz w:val="28"/>
                <w:szCs w:val="28"/>
              </w:rPr>
              <w:t>давности»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8 февраля</w:t>
            </w:r>
          </w:p>
          <w:p w:rsidR="00141C12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  <w:p w:rsidR="00141C12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«Галактика»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141C12" w:rsidRDefault="00141C12" w:rsidP="00141C12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  <w:spacing w:before="100" w:after="100"/>
              <w:jc w:val="both"/>
            </w:pPr>
            <w:r>
              <w:rPr>
                <w:sz w:val="28"/>
                <w:szCs w:val="28"/>
              </w:rPr>
              <w:t>Участие в торжественных мероприятиях, посвященных  80-ой годовщине освобождения Адыге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18 февраля</w:t>
            </w:r>
          </w:p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 Главный городской мемориал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25A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25A8F" w:rsidRPr="00455B33" w:rsidRDefault="00125A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25A8F" w:rsidRDefault="00125A8F" w:rsidP="00125A8F">
            <w:pPr>
              <w:rPr>
                <w:rFonts w:eastAsia="Calibri"/>
                <w:sz w:val="28"/>
                <w:szCs w:val="28"/>
              </w:rPr>
            </w:pPr>
            <w:r w:rsidRPr="00125A8F">
              <w:rPr>
                <w:rFonts w:eastAsia="Calibri"/>
                <w:b/>
                <w:sz w:val="28"/>
                <w:szCs w:val="28"/>
              </w:rPr>
              <w:t>«Их подвиг бессмертен!»</w:t>
            </w:r>
            <w:r w:rsidRPr="00FE2913">
              <w:rPr>
                <w:rFonts w:eastAsia="Calibri"/>
                <w:sz w:val="28"/>
                <w:szCs w:val="28"/>
              </w:rPr>
              <w:t xml:space="preserve"> - концерт, посвященный Дню Защитника Отечества</w:t>
            </w:r>
            <w:r>
              <w:rPr>
                <w:rFonts w:eastAsia="Calibri"/>
                <w:sz w:val="28"/>
                <w:szCs w:val="28"/>
              </w:rPr>
              <w:t>, в рамках 80-летия Сталинградской битвы</w:t>
            </w:r>
          </w:p>
        </w:tc>
        <w:tc>
          <w:tcPr>
            <w:tcW w:w="3261" w:type="dxa"/>
            <w:gridSpan w:val="4"/>
          </w:tcPr>
          <w:p w:rsidR="00125A8F" w:rsidRDefault="00125A8F" w:rsidP="00125A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 февраля </w:t>
            </w:r>
            <w:r>
              <w:rPr>
                <w:rFonts w:cs="Times New Roman"/>
                <w:sz w:val="28"/>
                <w:szCs w:val="28"/>
              </w:rPr>
              <w:br/>
              <w:t>ГДК «Гигант»</w:t>
            </w:r>
          </w:p>
        </w:tc>
        <w:tc>
          <w:tcPr>
            <w:tcW w:w="2693" w:type="dxa"/>
          </w:tcPr>
          <w:p w:rsidR="00125A8F" w:rsidRDefault="00125A8F" w:rsidP="00125A8F">
            <w:pPr>
              <w:rPr>
                <w:sz w:val="28"/>
                <w:szCs w:val="28"/>
              </w:rPr>
            </w:pPr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  <w:p w:rsidR="00125A8F" w:rsidRDefault="00125A8F" w:rsidP="00125A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</w:pPr>
            <w:r>
              <w:rPr>
                <w:b/>
                <w:sz w:val="28"/>
                <w:szCs w:val="28"/>
              </w:rPr>
              <w:t>«Майкопская Масленица!»</w:t>
            </w:r>
            <w:r>
              <w:rPr>
                <w:sz w:val="28"/>
                <w:szCs w:val="28"/>
              </w:rPr>
              <w:t xml:space="preserve"> - цикл праздничных мероприятий (по отдельному плану)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20 – 26 февраля</w:t>
            </w:r>
          </w:p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141C12" w:rsidRDefault="00141C12" w:rsidP="00141C12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Армия моей страны»</w:t>
            </w:r>
            <w:r>
              <w:rPr>
                <w:sz w:val="28"/>
                <w:szCs w:val="28"/>
              </w:rPr>
              <w:t xml:space="preserve"> - цикл мероприятий, посвященный Дню защитника Отечества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0-23 февраля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 xml:space="preserve">«Родной язык – богатство и мудрость народа!» </w:t>
            </w:r>
            <w:r>
              <w:rPr>
                <w:rFonts w:cs="Times New Roman"/>
                <w:sz w:val="28"/>
                <w:szCs w:val="28"/>
              </w:rPr>
              <w:t>- цикл мероприятий, посвященный Международному Дню родного языка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февраля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141C12" w:rsidRPr="00CA7932" w:rsidRDefault="00C51660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F52829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52829" w:rsidRPr="00455B33" w:rsidRDefault="00F52829" w:rsidP="00F52829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52829" w:rsidRPr="00D355B4" w:rsidRDefault="00F52829" w:rsidP="00F52829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bCs/>
                <w:sz w:val="28"/>
                <w:szCs w:val="28"/>
                <w:lang w:bidi="ru-RU"/>
              </w:rPr>
            </w:pPr>
            <w:r w:rsidRPr="00D355B4">
              <w:rPr>
                <w:rFonts w:cs="Times New Roman"/>
                <w:b/>
                <w:sz w:val="28"/>
                <w:szCs w:val="28"/>
              </w:rPr>
              <w:t>«Хранитель народных мелодий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55B4">
              <w:rPr>
                <w:rFonts w:cs="Times New Roman"/>
                <w:sz w:val="28"/>
                <w:szCs w:val="28"/>
              </w:rPr>
              <w:t xml:space="preserve">- </w:t>
            </w:r>
            <w:r w:rsidRPr="00D355B4">
              <w:rPr>
                <w:rFonts w:cs="Times New Roman"/>
                <w:bCs/>
                <w:sz w:val="28"/>
                <w:szCs w:val="28"/>
                <w:lang w:bidi="ru-RU"/>
              </w:rPr>
              <w:t xml:space="preserve">цикл мероприятий </w:t>
            </w:r>
            <w:r w:rsidRPr="00D355B4">
              <w:rPr>
                <w:rFonts w:cs="Times New Roman"/>
                <w:sz w:val="28"/>
                <w:szCs w:val="28"/>
              </w:rPr>
              <w:t>к</w:t>
            </w:r>
            <w:r w:rsidRPr="00D355B4">
              <w:rPr>
                <w:rFonts w:cs="Times New Roman"/>
                <w:bCs/>
                <w:sz w:val="28"/>
                <w:szCs w:val="28"/>
                <w:lang w:bidi="ru-RU"/>
              </w:rPr>
              <w:t xml:space="preserve"> 70-летию со дня рождения</w:t>
            </w:r>
            <w:r>
              <w:rPr>
                <w:rFonts w:cs="Times New Roman"/>
                <w:bCs/>
                <w:sz w:val="28"/>
                <w:szCs w:val="28"/>
                <w:lang w:bidi="ru-RU"/>
              </w:rPr>
              <w:t xml:space="preserve"> Заслуженного художника РА</w:t>
            </w:r>
            <w:r w:rsidRPr="00D355B4">
              <w:rPr>
                <w:rFonts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D355B4">
              <w:rPr>
                <w:rFonts w:cs="Times New Roman"/>
                <w:bCs/>
                <w:sz w:val="28"/>
                <w:szCs w:val="28"/>
                <w:lang w:bidi="ru-RU"/>
              </w:rPr>
              <w:t>Гучева</w:t>
            </w:r>
            <w:proofErr w:type="spellEnd"/>
            <w:r w:rsidRPr="00D355B4">
              <w:rPr>
                <w:rFonts w:cs="Times New Roman"/>
                <w:bCs/>
                <w:sz w:val="28"/>
                <w:szCs w:val="28"/>
                <w:lang w:bidi="ru-RU"/>
              </w:rPr>
              <w:t xml:space="preserve"> З.Л.</w:t>
            </w:r>
          </w:p>
        </w:tc>
        <w:tc>
          <w:tcPr>
            <w:tcW w:w="3261" w:type="dxa"/>
            <w:gridSpan w:val="4"/>
          </w:tcPr>
          <w:p w:rsidR="00F52829" w:rsidRDefault="00F52829" w:rsidP="00F52829">
            <w:pPr>
              <w:jc w:val="center"/>
              <w:rPr>
                <w:rFonts w:eastAsia="Andale Sans UI"/>
                <w:kern w:val="1"/>
                <w:sz w:val="28"/>
                <w:szCs w:val="28"/>
                <w:lang w:bidi="ru-RU"/>
              </w:rPr>
            </w:pPr>
            <w:r w:rsidRPr="00D355B4">
              <w:rPr>
                <w:rFonts w:eastAsia="Andale Sans UI"/>
                <w:kern w:val="1"/>
                <w:sz w:val="28"/>
                <w:szCs w:val="28"/>
              </w:rPr>
              <w:t xml:space="preserve">21 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- </w:t>
            </w:r>
            <w:r w:rsidRPr="00D355B4">
              <w:rPr>
                <w:rFonts w:eastAsia="Andale Sans UI"/>
                <w:kern w:val="1"/>
                <w:sz w:val="28"/>
                <w:szCs w:val="28"/>
              </w:rPr>
              <w:t>26 февраля</w:t>
            </w:r>
          </w:p>
          <w:p w:rsidR="00F52829" w:rsidRPr="00D355B4" w:rsidRDefault="00F52829" w:rsidP="00F52829">
            <w:pPr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C747D4" w:rsidRDefault="00C747D4" w:rsidP="00F52829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F52829" w:rsidRPr="00D355B4" w:rsidRDefault="00F52829" w:rsidP="00F52829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</w:t>
            </w:r>
            <w:r w:rsidR="00C747D4">
              <w:rPr>
                <w:rFonts w:cs="Times New Roman"/>
                <w:sz w:val="28"/>
                <w:szCs w:val="28"/>
              </w:rPr>
              <w:t>й</w:t>
            </w:r>
            <w:r>
              <w:rPr>
                <w:rFonts w:cs="Times New Roman"/>
                <w:sz w:val="28"/>
                <w:szCs w:val="28"/>
              </w:rPr>
              <w:t>лова И.Х.</w:t>
            </w:r>
          </w:p>
        </w:tc>
      </w:tr>
      <w:tr w:rsidR="001F519D" w:rsidTr="001F519D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F519D" w:rsidRPr="00455B33" w:rsidRDefault="001F519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F519D" w:rsidRDefault="001F519D" w:rsidP="001F519D">
            <w:pPr>
              <w:jc w:val="both"/>
              <w:rPr>
                <w:sz w:val="28"/>
                <w:szCs w:val="28"/>
              </w:rPr>
            </w:pPr>
            <w:r w:rsidRPr="001F519D">
              <w:rPr>
                <w:b/>
                <w:sz w:val="28"/>
                <w:szCs w:val="28"/>
              </w:rPr>
              <w:t>«Отчизны славные сыны»</w:t>
            </w:r>
            <w:r>
              <w:rPr>
                <w:sz w:val="28"/>
                <w:szCs w:val="28"/>
              </w:rPr>
              <w:t xml:space="preserve"> - к</w:t>
            </w:r>
            <w:r w:rsidR="000B0577">
              <w:rPr>
                <w:sz w:val="28"/>
                <w:szCs w:val="28"/>
              </w:rPr>
              <w:t xml:space="preserve">онцертная программа </w:t>
            </w:r>
            <w:r w:rsidR="00A266E0">
              <w:rPr>
                <w:sz w:val="28"/>
                <w:szCs w:val="28"/>
              </w:rPr>
              <w:t>Т</w:t>
            </w:r>
            <w:r w:rsidR="000B0577">
              <w:rPr>
                <w:sz w:val="28"/>
                <w:szCs w:val="28"/>
              </w:rPr>
              <w:t xml:space="preserve">ворческого объединения авторской патриотической песни </w:t>
            </w:r>
            <w:r>
              <w:rPr>
                <w:sz w:val="28"/>
                <w:szCs w:val="28"/>
              </w:rPr>
              <w:t>«Вечный огонь»</w:t>
            </w:r>
          </w:p>
        </w:tc>
        <w:tc>
          <w:tcPr>
            <w:tcW w:w="3261" w:type="dxa"/>
            <w:gridSpan w:val="4"/>
            <w:vAlign w:val="center"/>
          </w:tcPr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  <w:p w:rsidR="001F519D" w:rsidRDefault="001F519D" w:rsidP="001F519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1F519D" w:rsidRPr="00C91682" w:rsidRDefault="001F519D" w:rsidP="001F519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F519D" w:rsidRDefault="001F519D" w:rsidP="001F5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Pr="00DE31CD" w:rsidRDefault="00141C12" w:rsidP="00141C12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E31CD">
              <w:rPr>
                <w:rFonts w:cs="Times New Roman"/>
                <w:b/>
                <w:sz w:val="28"/>
                <w:szCs w:val="28"/>
              </w:rPr>
              <w:t>«Ступени мастерства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5C4F5F">
              <w:rPr>
                <w:rFonts w:cs="Times New Roman"/>
                <w:sz w:val="28"/>
                <w:szCs w:val="28"/>
              </w:rPr>
              <w:t>Гор</w:t>
            </w:r>
            <w:r>
              <w:rPr>
                <w:rFonts w:cs="Times New Roman"/>
                <w:sz w:val="28"/>
                <w:szCs w:val="28"/>
              </w:rPr>
              <w:t>одской фестиваль детского танца,</w:t>
            </w:r>
            <w:r w:rsidRPr="005C4F5F">
              <w:rPr>
                <w:rFonts w:cs="Times New Roman"/>
                <w:sz w:val="28"/>
                <w:szCs w:val="28"/>
              </w:rPr>
              <w:t xml:space="preserve"> в рамках проекта </w:t>
            </w:r>
            <w:r w:rsidRPr="00DE31CD">
              <w:rPr>
                <w:rFonts w:cs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141C12" w:rsidRPr="005C4F5F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C4F5F">
              <w:rPr>
                <w:rFonts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  <w:p w:rsidR="00141C12" w:rsidRPr="005C4F5F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C4F5F">
              <w:rPr>
                <w:rFonts w:cs="Times New Roman"/>
                <w:color w:val="000000" w:themeColor="text1"/>
                <w:sz w:val="28"/>
                <w:szCs w:val="28"/>
              </w:rPr>
              <w:t>АГУ</w:t>
            </w:r>
          </w:p>
          <w:p w:rsidR="00141C12" w:rsidRPr="005C4F5F" w:rsidRDefault="00141C12" w:rsidP="00141C12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5C4F5F">
              <w:rPr>
                <w:rFonts w:cs="Times New Roman"/>
                <w:color w:val="000000" w:themeColor="text1"/>
                <w:sz w:val="28"/>
                <w:szCs w:val="28"/>
              </w:rPr>
              <w:t>л. Первомайская, 208</w:t>
            </w: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141C12" w:rsidRPr="005C4F5F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141C12" w:rsidRPr="005C4F5F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«Весело играй, М</w:t>
            </w:r>
            <w:r w:rsidRPr="00DB1DDC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асленицу провожай</w:t>
            </w:r>
            <w:r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!</w:t>
            </w:r>
            <w:r w:rsidRPr="00DB1DDC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- праздничная программа с народными играми </w:t>
            </w:r>
          </w:p>
        </w:tc>
        <w:tc>
          <w:tcPr>
            <w:tcW w:w="3261" w:type="dxa"/>
            <w:gridSpan w:val="4"/>
          </w:tcPr>
          <w:p w:rsidR="0052768F" w:rsidRPr="001C4461" w:rsidRDefault="0052768F" w:rsidP="0052768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</w:t>
            </w:r>
            <w:r w:rsidRPr="001C446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1C4461">
              <w:rPr>
                <w:color w:val="000000" w:themeColor="text1"/>
                <w:sz w:val="28"/>
                <w:szCs w:val="28"/>
              </w:rPr>
              <w:t>февраля</w:t>
            </w:r>
          </w:p>
          <w:p w:rsidR="0052768F" w:rsidRDefault="0052768F" w:rsidP="0052768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TableContents"/>
              <w:keepLine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B1DDC">
              <w:rPr>
                <w:rFonts w:cs="Times New Roman"/>
                <w:b/>
                <w:sz w:val="28"/>
                <w:szCs w:val="28"/>
              </w:rPr>
              <w:t>«Широкая Масленица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DB1DDC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народное гуляние </w:t>
            </w:r>
          </w:p>
        </w:tc>
        <w:tc>
          <w:tcPr>
            <w:tcW w:w="3261" w:type="dxa"/>
            <w:gridSpan w:val="4"/>
          </w:tcPr>
          <w:p w:rsidR="0052768F" w:rsidRPr="001C4461" w:rsidRDefault="0052768F" w:rsidP="0052768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Pr="001C4461">
              <w:rPr>
                <w:color w:val="000000" w:themeColor="text1"/>
                <w:sz w:val="28"/>
                <w:szCs w:val="28"/>
              </w:rPr>
              <w:t xml:space="preserve"> февраля</w:t>
            </w:r>
          </w:p>
          <w:p w:rsidR="0052768F" w:rsidRDefault="0052768F" w:rsidP="0052768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. Дома культуры </w:t>
            </w:r>
          </w:p>
          <w:p w:rsidR="0052768F" w:rsidRDefault="0052768F" w:rsidP="0052768F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af6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</w:pPr>
            <w:r>
              <w:rPr>
                <w:b/>
                <w:sz w:val="28"/>
                <w:szCs w:val="28"/>
              </w:rPr>
              <w:t>«Сударыня Масленица»</w:t>
            </w:r>
            <w:r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Х Городской конкурс на лучшую масленичную куклу-чучело, посвященный Году педагога и наставника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26 февраля</w:t>
            </w:r>
          </w:p>
          <w:p w:rsidR="00141C12" w:rsidRDefault="00141C12" w:rsidP="00141C12">
            <w:pPr>
              <w:pStyle w:val="Standard"/>
              <w:jc w:val="center"/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C51660" w:rsidRDefault="00C51660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стрен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И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3229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3229C" w:rsidRPr="00455B33" w:rsidRDefault="0013229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3229C" w:rsidRDefault="0013229C" w:rsidP="0013229C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3229C">
              <w:rPr>
                <w:rFonts w:cs="Times New Roman"/>
                <w:b/>
                <w:sz w:val="28"/>
                <w:szCs w:val="28"/>
              </w:rPr>
              <w:t>«Жизнь в двух веках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посвященная 30-летию Городского Дома культуры «Гигант»</w:t>
            </w:r>
          </w:p>
        </w:tc>
        <w:tc>
          <w:tcPr>
            <w:tcW w:w="3261" w:type="dxa"/>
            <w:gridSpan w:val="4"/>
          </w:tcPr>
          <w:p w:rsidR="0013229C" w:rsidRDefault="0013229C" w:rsidP="001322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декада марта</w:t>
            </w:r>
          </w:p>
          <w:p w:rsidR="0013229C" w:rsidRDefault="0013229C" w:rsidP="0013229C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C51660" w:rsidRDefault="00C51660" w:rsidP="00C516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13229C" w:rsidRDefault="0013229C" w:rsidP="00C516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22A4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2A4D" w:rsidRPr="00455B33" w:rsidRDefault="00522A4D" w:rsidP="00522A4D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2A4D" w:rsidRPr="00522A4D" w:rsidRDefault="00522A4D" w:rsidP="00522A4D">
            <w:pPr>
              <w:pStyle w:val="Standard"/>
            </w:pPr>
            <w:r w:rsidRPr="00522A4D">
              <w:rPr>
                <w:sz w:val="28"/>
                <w:szCs w:val="28"/>
              </w:rPr>
              <w:t xml:space="preserve">Участие в Региональном конкурсе </w:t>
            </w:r>
            <w:r w:rsidRPr="00522A4D">
              <w:t xml:space="preserve"> </w:t>
            </w:r>
            <w:r w:rsidRPr="00522A4D">
              <w:rPr>
                <w:b/>
                <w:sz w:val="28"/>
                <w:szCs w:val="28"/>
              </w:rPr>
              <w:t>«Лучший культработник»</w:t>
            </w:r>
          </w:p>
        </w:tc>
        <w:tc>
          <w:tcPr>
            <w:tcW w:w="3261" w:type="dxa"/>
            <w:gridSpan w:val="4"/>
          </w:tcPr>
          <w:p w:rsidR="00522A4D" w:rsidRDefault="00522A4D" w:rsidP="00522A4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  <w:p w:rsidR="00522A4D" w:rsidRPr="00522A4D" w:rsidRDefault="00522A4D" w:rsidP="00522A4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а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522A4D" w:rsidRPr="00522A4D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22A4D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22A4D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1F519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F519D" w:rsidRPr="00455B33" w:rsidRDefault="001F519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F519D" w:rsidRDefault="001F519D" w:rsidP="001F51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Концертная </w:t>
            </w:r>
            <w:r w:rsidRPr="007F192B">
              <w:rPr>
                <w:spacing w:val="5"/>
                <w:sz w:val="28"/>
                <w:szCs w:val="28"/>
                <w:shd w:val="clear" w:color="auto" w:fill="FFFFFF"/>
              </w:rPr>
              <w:t xml:space="preserve">программа </w:t>
            </w:r>
            <w:r w:rsidR="00A266E0">
              <w:rPr>
                <w:spacing w:val="5"/>
                <w:sz w:val="28"/>
                <w:szCs w:val="28"/>
                <w:shd w:val="clear" w:color="auto" w:fill="FFFFFF"/>
              </w:rPr>
              <w:t>Т</w:t>
            </w:r>
            <w:r w:rsidR="007F192B" w:rsidRPr="007F192B">
              <w:rPr>
                <w:spacing w:val="5"/>
                <w:sz w:val="28"/>
                <w:szCs w:val="28"/>
                <w:shd w:val="clear" w:color="auto" w:fill="FFFFFF"/>
              </w:rPr>
              <w:t>ворческого объединения авторской патриотической песни</w:t>
            </w:r>
            <w:r w:rsidRPr="007F192B">
              <w:rPr>
                <w:b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 w:rsidRPr="001F519D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Вечный огонь»,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реализации проекта </w:t>
            </w:r>
            <w:r w:rsidRPr="001F519D">
              <w:rPr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</w:t>
            </w:r>
          </w:p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1F519D" w:rsidRDefault="001F519D" w:rsidP="001F5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519D" w:rsidRPr="00C91682" w:rsidRDefault="001F519D" w:rsidP="001F519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F519D" w:rsidRDefault="001F519D" w:rsidP="001F5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TableContents"/>
              <w:keepLines/>
            </w:pPr>
            <w:r>
              <w:rPr>
                <w:b/>
                <w:color w:val="000000"/>
                <w:sz w:val="28"/>
                <w:szCs w:val="28"/>
              </w:rPr>
              <w:t>«Букет из нежных слов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женскому Дню</w:t>
            </w:r>
          </w:p>
          <w:p w:rsidR="00141C12" w:rsidRDefault="00141C12" w:rsidP="00141C12">
            <w:pPr>
              <w:pStyle w:val="TableContents"/>
              <w:keepLines/>
            </w:pPr>
            <w:r>
              <w:rPr>
                <w:rFonts w:cs="Times New Roman"/>
                <w:color w:val="4F81BD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3-8 марта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13229C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3229C" w:rsidRPr="00455B33" w:rsidRDefault="0013229C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3229C" w:rsidRDefault="0013229C" w:rsidP="0013229C">
            <w:pPr>
              <w:jc w:val="both"/>
              <w:rPr>
                <w:sz w:val="28"/>
                <w:szCs w:val="28"/>
              </w:rPr>
            </w:pPr>
            <w:r w:rsidRPr="0013229C">
              <w:rPr>
                <w:b/>
                <w:sz w:val="28"/>
                <w:szCs w:val="28"/>
              </w:rPr>
              <w:t>«Без женщин, разве может быть весна!»</w:t>
            </w:r>
            <w:r>
              <w:rPr>
                <w:sz w:val="28"/>
                <w:szCs w:val="28"/>
              </w:rPr>
              <w:t xml:space="preserve"> - концертная программа, посвященная Международному женскому Дню 8 марта</w:t>
            </w:r>
          </w:p>
        </w:tc>
        <w:tc>
          <w:tcPr>
            <w:tcW w:w="3261" w:type="dxa"/>
            <w:gridSpan w:val="4"/>
          </w:tcPr>
          <w:p w:rsidR="0013229C" w:rsidRDefault="0013229C" w:rsidP="0013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</w:p>
          <w:p w:rsidR="0013229C" w:rsidRDefault="0013229C" w:rsidP="0013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13229C" w:rsidRPr="00C91682" w:rsidRDefault="0013229C" w:rsidP="0013229C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3229C" w:rsidRDefault="0013229C" w:rsidP="00132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3B9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423B9D">
              <w:rPr>
                <w:rFonts w:cs="Times New Roman"/>
                <w:b/>
                <w:color w:val="111111"/>
                <w:sz w:val="28"/>
                <w:szCs w:val="28"/>
                <w:shd w:val="clear" w:color="auto" w:fill="FFFFFF"/>
              </w:rPr>
              <w:t>Букет из нежных роз</w:t>
            </w:r>
            <w:r w:rsidRPr="00423B9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аздничный концерт, посвященный Международном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у женскому д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ню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8 марта </w:t>
            </w:r>
          </w:p>
        </w:tc>
        <w:tc>
          <w:tcPr>
            <w:tcW w:w="3261" w:type="dxa"/>
            <w:gridSpan w:val="4"/>
          </w:tcPr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марта</w:t>
            </w:r>
          </w:p>
          <w:p w:rsidR="0052768F" w:rsidRDefault="0052768F" w:rsidP="0052768F">
            <w:pPr>
              <w:pStyle w:val="TableContents"/>
              <w:keepLines/>
              <w:tabs>
                <w:tab w:val="left" w:pos="28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Standard"/>
              <w:spacing w:before="100" w:after="100"/>
            </w:pPr>
            <w:r>
              <w:rPr>
                <w:sz w:val="28"/>
                <w:szCs w:val="28"/>
              </w:rPr>
              <w:t xml:space="preserve">Цикл мероприятий, посвященный </w:t>
            </w:r>
            <w:r>
              <w:rPr>
                <w:b/>
                <w:sz w:val="28"/>
                <w:szCs w:val="28"/>
              </w:rPr>
              <w:t>Дню принятия  Конституции Республики Адыгея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0 марта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141C12" w:rsidRDefault="00141C12" w:rsidP="00141C12">
            <w:pPr>
              <w:pStyle w:val="Standard"/>
              <w:keepLines/>
              <w:jc w:val="center"/>
            </w:pPr>
          </w:p>
        </w:tc>
        <w:tc>
          <w:tcPr>
            <w:tcW w:w="2693" w:type="dxa"/>
          </w:tcPr>
          <w:p w:rsidR="00141C12" w:rsidRPr="00CA7932" w:rsidRDefault="00C51660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141C12" w:rsidTr="0044728D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«Люби и знай родной язык!»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цикл мероприятий, посвященный Дню адыгского (черкесского) языка и письменности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4 марта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Дома культуры и библиотеки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768F" w:rsidTr="0044728D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C51660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>«Звени и пой, златая Русь!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- творческая </w:t>
            </w:r>
            <w:r w:rsidR="00C747D4">
              <w:rPr>
                <w:rFonts w:cs="Times New Roman"/>
                <w:color w:val="000000" w:themeColor="text1"/>
                <w:sz w:val="28"/>
                <w:szCs w:val="28"/>
              </w:rPr>
              <w:t>встреча двух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вокальных коллективов: Народный вокальный ансамбль «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Кубаночк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» филиал МБУК ГДК «Гигант» пос. Подгорный и Народный вокальный ансамбль «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Вереюшк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» МБУК «СДК ст. Ханская» </w:t>
            </w:r>
          </w:p>
        </w:tc>
        <w:tc>
          <w:tcPr>
            <w:tcW w:w="3261" w:type="dxa"/>
            <w:gridSpan w:val="4"/>
          </w:tcPr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марта</w:t>
            </w:r>
          </w:p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филиал МБУК ГДК «Гигант» пос. Подгорный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Pr="00480014" w:rsidRDefault="00141C12" w:rsidP="00141C12">
            <w:pPr>
              <w:pStyle w:val="af6"/>
            </w:pPr>
            <w:r w:rsidRPr="004800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80014">
              <w:rPr>
                <w:rFonts w:ascii="Times New Roman" w:hAnsi="Times New Roman"/>
                <w:b/>
                <w:sz w:val="28"/>
                <w:szCs w:val="28"/>
              </w:rPr>
              <w:t>мес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ы одна страна</w:t>
            </w:r>
            <w:r w:rsidRPr="00480014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  <w:r w:rsidRPr="00480014">
              <w:rPr>
                <w:sz w:val="28"/>
                <w:szCs w:val="28"/>
              </w:rPr>
              <w:t xml:space="preserve"> </w:t>
            </w:r>
            <w:r w:rsidRPr="00480014">
              <w:rPr>
                <w:rFonts w:ascii="Times New Roman" w:hAnsi="Times New Roman"/>
                <w:sz w:val="28"/>
                <w:szCs w:val="28"/>
              </w:rPr>
              <w:t>- цикл мероприятий, посвященный Дню воссоединения Крыма с Россией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af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141C12" w:rsidRDefault="00141C12" w:rsidP="00141C12">
            <w:pPr>
              <w:pStyle w:val="af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141C12" w:rsidRDefault="00141C12" w:rsidP="00141C12">
            <w:pPr>
              <w:pStyle w:val="af6"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C51660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23B9D">
              <w:rPr>
                <w:b/>
                <w:sz w:val="28"/>
                <w:szCs w:val="28"/>
              </w:rPr>
              <w:t>«Россия и Крым - мы вместе</w:t>
            </w:r>
            <w:r>
              <w:rPr>
                <w:b/>
                <w:sz w:val="28"/>
                <w:szCs w:val="28"/>
              </w:rPr>
              <w:t>!</w:t>
            </w:r>
            <w:r w:rsidRPr="00423B9D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танцевальный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, посвященный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Дню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воссоединению Крыма с Россией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марта</w:t>
            </w:r>
          </w:p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Дома культуры </w:t>
            </w:r>
          </w:p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23B9D">
              <w:rPr>
                <w:rFonts w:cs="Times New Roman"/>
                <w:b/>
                <w:color w:val="000000" w:themeColor="text1"/>
                <w:sz w:val="28"/>
                <w:szCs w:val="28"/>
              </w:rPr>
              <w:t>«В единстве – сила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концерт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ная программа, посвященная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Дню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воссоединению Крыма с Россией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марта</w:t>
            </w:r>
          </w:p>
          <w:p w:rsidR="0052768F" w:rsidRDefault="0052768F" w:rsidP="0052768F">
            <w:pPr>
              <w:pStyle w:val="TableContents"/>
              <w:keepLines/>
              <w:tabs>
                <w:tab w:val="left" w:pos="64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Дома культуры</w:t>
            </w:r>
          </w:p>
          <w:p w:rsidR="0052768F" w:rsidRDefault="0052768F" w:rsidP="0052768F">
            <w:pPr>
              <w:pStyle w:val="TableContents"/>
              <w:keepLines/>
              <w:tabs>
                <w:tab w:val="left" w:pos="64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TableContents"/>
              <w:keepLines/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дыг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лъэсык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эфэк</w:t>
            </w:r>
            <w:proofErr w:type="spellEnd"/>
            <w:proofErr w:type="gram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разднование  Нового года по адыгским традициям</w:t>
            </w:r>
          </w:p>
          <w:p w:rsidR="00141C12" w:rsidRDefault="00141C12" w:rsidP="00141C12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марта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МБУК Т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шад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141C12" w:rsidRDefault="00141C12" w:rsidP="00141C12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141C1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141C12" w:rsidRPr="00CA7932" w:rsidRDefault="00141C12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дидж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F76646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6646" w:rsidRPr="00455B33" w:rsidRDefault="00F76646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6646" w:rsidRPr="00F76646" w:rsidRDefault="00F76646" w:rsidP="00141C12">
            <w:pPr>
              <w:pStyle w:val="TableContents"/>
              <w:keepLines/>
              <w:rPr>
                <w:sz w:val="28"/>
                <w:szCs w:val="28"/>
              </w:rPr>
            </w:pPr>
            <w:r w:rsidRPr="00F76646">
              <w:rPr>
                <w:sz w:val="28"/>
                <w:szCs w:val="28"/>
              </w:rPr>
              <w:t xml:space="preserve">Участие в региональном фольклорном празднике встречи Нового года по адыгским традициям </w:t>
            </w:r>
            <w:r w:rsidRPr="00BB6E60">
              <w:rPr>
                <w:b/>
                <w:sz w:val="28"/>
                <w:szCs w:val="28"/>
              </w:rPr>
              <w:t>«</w:t>
            </w:r>
            <w:proofErr w:type="spellStart"/>
            <w:r w:rsidRPr="00BB6E60">
              <w:rPr>
                <w:b/>
                <w:sz w:val="28"/>
                <w:szCs w:val="28"/>
              </w:rPr>
              <w:t>Адыгэ</w:t>
            </w:r>
            <w:proofErr w:type="spellEnd"/>
            <w:r w:rsidRPr="00BB6E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6E60">
              <w:rPr>
                <w:b/>
                <w:sz w:val="28"/>
                <w:szCs w:val="28"/>
              </w:rPr>
              <w:t>Илъэсыкэ</w:t>
            </w:r>
            <w:proofErr w:type="spellEnd"/>
            <w:r w:rsidRPr="00BB6E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6E60">
              <w:rPr>
                <w:b/>
                <w:sz w:val="28"/>
                <w:szCs w:val="28"/>
              </w:rPr>
              <w:t>мэфэк</w:t>
            </w:r>
            <w:proofErr w:type="spellEnd"/>
            <w:proofErr w:type="gramStart"/>
            <w:r w:rsidRPr="00BB6E60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BB6E6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</w:tcPr>
          <w:p w:rsidR="00F76646" w:rsidRDefault="00F76646" w:rsidP="00F76646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марта</w:t>
            </w:r>
          </w:p>
          <w:p w:rsidR="00F76646" w:rsidRDefault="00F76646" w:rsidP="00141C12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646" w:rsidRDefault="00F76646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F76646" w:rsidRDefault="00F76646" w:rsidP="00F7664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6646" w:rsidRDefault="00F76646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141C12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41C12" w:rsidRPr="00455B33" w:rsidRDefault="00141C12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41C12" w:rsidRDefault="00141C12" w:rsidP="00141C12">
            <w:pPr>
              <w:pStyle w:val="a5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оэзия – мелодия души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цикл мероприятий, посвященный Всемирному дню поэзии</w:t>
            </w:r>
          </w:p>
        </w:tc>
        <w:tc>
          <w:tcPr>
            <w:tcW w:w="3261" w:type="dxa"/>
            <w:gridSpan w:val="4"/>
          </w:tcPr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21 марта</w:t>
            </w:r>
          </w:p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,</w:t>
            </w:r>
          </w:p>
          <w:p w:rsidR="00141C12" w:rsidRDefault="00141C12" w:rsidP="00141C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  <w:p w:rsidR="00141C12" w:rsidRDefault="00141C12" w:rsidP="00141C12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141C12" w:rsidRPr="00CA7932" w:rsidRDefault="00C51660" w:rsidP="00141C12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52768F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768F" w:rsidRPr="00455B33" w:rsidRDefault="0052768F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768F" w:rsidRDefault="0052768F" w:rsidP="0052768F">
            <w:pPr>
              <w:pStyle w:val="TableContents"/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23B9D">
              <w:rPr>
                <w:b/>
                <w:sz w:val="28"/>
                <w:szCs w:val="28"/>
              </w:rPr>
              <w:t>«Летучий корабль»</w:t>
            </w:r>
            <w:r>
              <w:rPr>
                <w:sz w:val="28"/>
                <w:szCs w:val="28"/>
              </w:rPr>
              <w:t xml:space="preserve"> - театрализованная постановка, в рамках Всероссийского проекта «Культура для школьников»</w:t>
            </w:r>
          </w:p>
        </w:tc>
        <w:tc>
          <w:tcPr>
            <w:tcW w:w="3261" w:type="dxa"/>
            <w:gridSpan w:val="4"/>
          </w:tcPr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марта</w:t>
            </w:r>
          </w:p>
          <w:p w:rsidR="0052768F" w:rsidRDefault="0052768F" w:rsidP="0052768F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52768F" w:rsidRDefault="0052768F" w:rsidP="0052768F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807BD" w:rsidRDefault="006807BD" w:rsidP="006807B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807BD">
              <w:rPr>
                <w:b/>
                <w:sz w:val="28"/>
                <w:szCs w:val="28"/>
                <w:shd w:val="clear" w:color="auto" w:fill="FFFFFF"/>
              </w:rPr>
              <w:t>«Добрый мир любимых книг»</w:t>
            </w:r>
            <w:r w:rsidRPr="006807BD">
              <w:rPr>
                <w:sz w:val="28"/>
                <w:szCs w:val="28"/>
                <w:shd w:val="clear" w:color="auto" w:fill="FFFFFF"/>
              </w:rPr>
              <w:t xml:space="preserve"> -  цикл мероприятий, посвященный Неделе детской и юношеской книги</w:t>
            </w:r>
            <w:r w:rsidRPr="006807B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07BD" w:rsidRPr="006807BD" w:rsidRDefault="006807BD" w:rsidP="006807B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ind w:left="10"/>
              <w:jc w:val="center"/>
              <w:rPr>
                <w:sz w:val="28"/>
                <w:szCs w:val="28"/>
              </w:rPr>
            </w:pPr>
            <w:r w:rsidRPr="006807BD">
              <w:rPr>
                <w:sz w:val="28"/>
                <w:szCs w:val="28"/>
              </w:rPr>
              <w:t>24 марта</w:t>
            </w:r>
            <w:r>
              <w:rPr>
                <w:sz w:val="28"/>
                <w:szCs w:val="28"/>
              </w:rPr>
              <w:t xml:space="preserve"> - </w:t>
            </w:r>
            <w:r w:rsidRPr="006807BD">
              <w:rPr>
                <w:sz w:val="28"/>
                <w:szCs w:val="28"/>
              </w:rPr>
              <w:t>30 марта</w:t>
            </w:r>
          </w:p>
          <w:p w:rsidR="006807BD" w:rsidRPr="006807BD" w:rsidRDefault="006807BD" w:rsidP="006807BD">
            <w:pPr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6807BD" w:rsidRPr="0024795F" w:rsidRDefault="006807BD" w:rsidP="006807BD">
            <w:pPr>
              <w:pStyle w:val="TableContents"/>
              <w:keepLines/>
              <w:rPr>
                <w:rFonts w:cs="Times New Roman"/>
                <w:color w:val="FF0000"/>
                <w:sz w:val="28"/>
                <w:szCs w:val="28"/>
              </w:rPr>
            </w:pPr>
            <w:r w:rsidRPr="006807BD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</w:pPr>
            <w:r>
              <w:rPr>
                <w:b/>
                <w:sz w:val="28"/>
                <w:szCs w:val="28"/>
              </w:rPr>
              <w:t>«Театр – мир культуры и добра»</w:t>
            </w:r>
            <w:r>
              <w:rPr>
                <w:sz w:val="28"/>
                <w:szCs w:val="28"/>
              </w:rPr>
              <w:t xml:space="preserve"> - цикл мероприятий,  посвященный Международному дню театр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24- 27 марта</w:t>
            </w:r>
          </w:p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Standard"/>
              <w:jc w:val="center"/>
            </w:pPr>
          </w:p>
        </w:tc>
        <w:tc>
          <w:tcPr>
            <w:tcW w:w="2693" w:type="dxa"/>
          </w:tcPr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spacing w:before="100" w:after="100"/>
              <w:jc w:val="both"/>
            </w:pPr>
            <w:r>
              <w:rPr>
                <w:b/>
                <w:sz w:val="28"/>
                <w:szCs w:val="28"/>
              </w:rPr>
              <w:t>«День работника культуры Российской Федерации»</w:t>
            </w:r>
            <w:r>
              <w:rPr>
                <w:sz w:val="28"/>
                <w:szCs w:val="28"/>
              </w:rPr>
              <w:t xml:space="preserve"> - торжественное мероприятие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5 марта</w:t>
            </w:r>
          </w:p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1CD">
              <w:rPr>
                <w:rFonts w:ascii="Times New Roman" w:hAnsi="Times New Roman"/>
                <w:b/>
                <w:sz w:val="28"/>
                <w:szCs w:val="28"/>
              </w:rPr>
              <w:t xml:space="preserve">«Перезагрузка» </w:t>
            </w:r>
            <w:r>
              <w:rPr>
                <w:rFonts w:ascii="Times New Roman" w:hAnsi="Times New Roman"/>
                <w:sz w:val="28"/>
                <w:szCs w:val="28"/>
              </w:rPr>
              <w:t>- концертная программа для школьников, в рамках проекта</w:t>
            </w:r>
            <w:r w:rsidRPr="00DE3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марта</w:t>
            </w:r>
            <w:r w:rsidRPr="005C4F5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5C4F5F">
              <w:rPr>
                <w:rFonts w:cs="Times New Roman"/>
                <w:sz w:val="28"/>
                <w:szCs w:val="28"/>
              </w:rPr>
              <w:t>т. Гиагинская</w:t>
            </w:r>
          </w:p>
        </w:tc>
        <w:tc>
          <w:tcPr>
            <w:tcW w:w="2693" w:type="dxa"/>
          </w:tcPr>
          <w:p w:rsidR="006807BD" w:rsidRPr="00DE31C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E31C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4B093A" w:rsidRDefault="006807BD" w:rsidP="006807BD">
            <w:pPr>
              <w:pStyle w:val="af"/>
            </w:pPr>
            <w:r>
              <w:rPr>
                <w:b/>
                <w:sz w:val="28"/>
                <w:szCs w:val="28"/>
              </w:rPr>
              <w:t>«Жемчужины Майкопа - 2023</w:t>
            </w:r>
            <w:r w:rsidRPr="004B093A">
              <w:rPr>
                <w:b/>
                <w:sz w:val="28"/>
                <w:szCs w:val="28"/>
              </w:rPr>
              <w:t>»</w:t>
            </w:r>
            <w:r w:rsidRPr="004B093A">
              <w:rPr>
                <w:sz w:val="28"/>
                <w:szCs w:val="28"/>
              </w:rPr>
              <w:t xml:space="preserve"> - Открытый  городской  конкурс детского и юношеского творчества</w:t>
            </w:r>
            <w:r>
              <w:rPr>
                <w:sz w:val="28"/>
                <w:szCs w:val="28"/>
              </w:rPr>
              <w:t xml:space="preserve"> имени </w:t>
            </w:r>
            <w:r w:rsidRPr="004B093A">
              <w:rPr>
                <w:sz w:val="28"/>
                <w:szCs w:val="28"/>
              </w:rPr>
              <w:t xml:space="preserve"> Анны </w:t>
            </w:r>
            <w:proofErr w:type="spellStart"/>
            <w:r w:rsidRPr="004B093A">
              <w:rPr>
                <w:sz w:val="28"/>
                <w:szCs w:val="28"/>
              </w:rPr>
              <w:t>Ковалерчик</w:t>
            </w:r>
            <w:proofErr w:type="spellEnd"/>
            <w:r w:rsidRPr="004B093A">
              <w:rPr>
                <w:sz w:val="28"/>
                <w:szCs w:val="28"/>
              </w:rPr>
              <w:t xml:space="preserve">, </w:t>
            </w:r>
            <w:r w:rsidRPr="004B093A">
              <w:rPr>
                <w:rStyle w:val="af7"/>
                <w:rFonts w:ascii="Times New Roman" w:hAnsi="Times New Roman"/>
                <w:sz w:val="28"/>
                <w:szCs w:val="28"/>
              </w:rPr>
              <w:t>посвященный</w:t>
            </w:r>
            <w:r w:rsidRPr="004B0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 31 марта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2F77DA" w:rsidRDefault="006807BD" w:rsidP="006807BD">
            <w:pPr>
              <w:suppressAutoHyphens w:val="0"/>
              <w:rPr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Дети гор»</w:t>
            </w:r>
            <w:r w:rsidRPr="002F77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к</w:t>
            </w:r>
            <w:r w:rsidRPr="002F77DA">
              <w:rPr>
                <w:sz w:val="28"/>
                <w:szCs w:val="28"/>
              </w:rPr>
              <w:t>онцерт-лекция</w:t>
            </w:r>
            <w:r w:rsidR="000B05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</w:t>
            </w:r>
            <w:r w:rsidR="000B0577">
              <w:rPr>
                <w:sz w:val="28"/>
                <w:szCs w:val="28"/>
              </w:rPr>
              <w:t>ворческого объедине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F77DA">
              <w:rPr>
                <w:sz w:val="28"/>
                <w:szCs w:val="28"/>
              </w:rPr>
              <w:t xml:space="preserve">для детей, посвященный традициям и культуре </w:t>
            </w:r>
            <w:proofErr w:type="spellStart"/>
            <w:r w:rsidRPr="00C91682">
              <w:rPr>
                <w:sz w:val="28"/>
                <w:szCs w:val="28"/>
              </w:rPr>
              <w:t>адыгов</w:t>
            </w:r>
            <w:proofErr w:type="spellEnd"/>
            <w:r w:rsidRPr="00C91682">
              <w:rPr>
                <w:sz w:val="28"/>
                <w:szCs w:val="28"/>
              </w:rPr>
              <w:t xml:space="preserve"> в рамках реализации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Pr="00C91682" w:rsidRDefault="006807BD" w:rsidP="006807BD">
            <w:pPr>
              <w:pStyle w:val="Standard"/>
              <w:jc w:val="center"/>
            </w:pPr>
            <w:r w:rsidRPr="00C91682">
              <w:rPr>
                <w:sz w:val="28"/>
                <w:szCs w:val="28"/>
              </w:rPr>
              <w:t>апрель</w:t>
            </w:r>
          </w:p>
          <w:p w:rsidR="006807BD" w:rsidRPr="00C91682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91682">
              <w:rPr>
                <w:sz w:val="28"/>
                <w:szCs w:val="28"/>
              </w:rPr>
              <w:t xml:space="preserve">г. Майкоп, </w:t>
            </w:r>
          </w:p>
          <w:p w:rsidR="006807BD" w:rsidRPr="00C91682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91682">
              <w:rPr>
                <w:sz w:val="28"/>
                <w:szCs w:val="28"/>
              </w:rPr>
              <w:t>МГГТК АГУ № 79</w:t>
            </w:r>
          </w:p>
        </w:tc>
        <w:tc>
          <w:tcPr>
            <w:tcW w:w="2693" w:type="dxa"/>
          </w:tcPr>
          <w:p w:rsidR="006807BD" w:rsidRPr="00C9168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91682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C91682">
              <w:rPr>
                <w:sz w:val="28"/>
                <w:szCs w:val="28"/>
              </w:rPr>
              <w:t>Едиджи</w:t>
            </w:r>
            <w:proofErr w:type="spellEnd"/>
            <w:r w:rsidRPr="00C91682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0B0577">
            <w:pPr>
              <w:suppressAutoHyphens w:val="0"/>
              <w:rPr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Времён связующая нить»</w:t>
            </w:r>
            <w:r>
              <w:rPr>
                <w:sz w:val="28"/>
                <w:szCs w:val="28"/>
              </w:rPr>
              <w:t xml:space="preserve">  - сольный концер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ктивов </w:t>
            </w:r>
            <w:r w:rsidRPr="00686113">
              <w:rPr>
                <w:sz w:val="28"/>
                <w:szCs w:val="28"/>
              </w:rPr>
              <w:t>Т</w:t>
            </w:r>
            <w:r w:rsidR="000B0577">
              <w:rPr>
                <w:sz w:val="28"/>
                <w:szCs w:val="28"/>
              </w:rPr>
              <w:t>ворческого объединения</w:t>
            </w:r>
            <w:r w:rsidRPr="00686113">
              <w:rPr>
                <w:sz w:val="28"/>
                <w:szCs w:val="28"/>
              </w:rPr>
              <w:t xml:space="preserve"> «</w:t>
            </w:r>
            <w:proofErr w:type="spellStart"/>
            <w:r w:rsidRPr="00686113">
              <w:rPr>
                <w:sz w:val="28"/>
                <w:szCs w:val="28"/>
              </w:rPr>
              <w:t>Ошад</w:t>
            </w:r>
            <w:proofErr w:type="spellEnd"/>
            <w:r w:rsidRPr="006861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священный культурному наследию </w:t>
            </w:r>
            <w:proofErr w:type="spellStart"/>
            <w:r>
              <w:rPr>
                <w:sz w:val="28"/>
                <w:szCs w:val="28"/>
              </w:rPr>
              <w:t>адыгов</w:t>
            </w:r>
            <w:proofErr w:type="spellEnd"/>
          </w:p>
        </w:tc>
        <w:tc>
          <w:tcPr>
            <w:tcW w:w="3261" w:type="dxa"/>
            <w:gridSpan w:val="4"/>
          </w:tcPr>
          <w:p w:rsidR="006807BD" w:rsidRPr="00C91682" w:rsidRDefault="006807BD" w:rsidP="006807BD">
            <w:pPr>
              <w:pStyle w:val="Standard"/>
              <w:jc w:val="center"/>
            </w:pPr>
            <w:r w:rsidRPr="00C91682">
              <w:rPr>
                <w:sz w:val="28"/>
                <w:szCs w:val="28"/>
              </w:rPr>
              <w:t>апрель</w:t>
            </w:r>
          </w:p>
          <w:p w:rsidR="006807BD" w:rsidRPr="00C91682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91682">
              <w:rPr>
                <w:sz w:val="28"/>
                <w:szCs w:val="28"/>
              </w:rPr>
              <w:t>Теучежский</w:t>
            </w:r>
            <w:proofErr w:type="spellEnd"/>
            <w:r w:rsidRPr="00C91682">
              <w:rPr>
                <w:sz w:val="28"/>
                <w:szCs w:val="28"/>
              </w:rPr>
              <w:t xml:space="preserve"> район, </w:t>
            </w:r>
          </w:p>
          <w:p w:rsidR="006807BD" w:rsidRPr="00C91682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91682">
              <w:rPr>
                <w:sz w:val="28"/>
                <w:szCs w:val="28"/>
              </w:rPr>
              <w:t xml:space="preserve">а. </w:t>
            </w:r>
            <w:proofErr w:type="spellStart"/>
            <w:r w:rsidRPr="00C91682">
              <w:rPr>
                <w:sz w:val="28"/>
                <w:szCs w:val="28"/>
              </w:rPr>
              <w:t>Вочепший</w:t>
            </w:r>
            <w:proofErr w:type="spellEnd"/>
          </w:p>
          <w:p w:rsidR="006807BD" w:rsidRPr="00C91682" w:rsidRDefault="006807BD" w:rsidP="006807BD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Pr="00C9168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91682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C91682">
              <w:rPr>
                <w:sz w:val="28"/>
                <w:szCs w:val="28"/>
              </w:rPr>
              <w:t>Едиджи</w:t>
            </w:r>
            <w:proofErr w:type="spellEnd"/>
            <w:r w:rsidRPr="00C91682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4460DA" w:rsidRDefault="006807BD" w:rsidP="006807BD">
            <w:pPr>
              <w:pStyle w:val="Standard"/>
            </w:pPr>
            <w:r w:rsidRPr="004460DA">
              <w:rPr>
                <w:sz w:val="28"/>
                <w:szCs w:val="28"/>
              </w:rPr>
              <w:t>Всероссийская акция</w:t>
            </w:r>
            <w:r w:rsidRPr="004460D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4460DA">
              <w:rPr>
                <w:b/>
                <w:sz w:val="28"/>
                <w:szCs w:val="28"/>
              </w:rPr>
              <w:t>Библионочь</w:t>
            </w:r>
            <w:proofErr w:type="spellEnd"/>
            <w:r w:rsidRPr="004460DA">
              <w:rPr>
                <w:b/>
                <w:sz w:val="28"/>
                <w:szCs w:val="28"/>
              </w:rPr>
              <w:t xml:space="preserve"> – 2023»</w:t>
            </w:r>
          </w:p>
        </w:tc>
        <w:tc>
          <w:tcPr>
            <w:tcW w:w="3261" w:type="dxa"/>
            <w:gridSpan w:val="4"/>
          </w:tcPr>
          <w:p w:rsidR="006807BD" w:rsidRPr="004460DA" w:rsidRDefault="006807BD" w:rsidP="006807BD">
            <w:pPr>
              <w:pStyle w:val="Standard"/>
              <w:jc w:val="center"/>
            </w:pPr>
            <w:r w:rsidRPr="004460DA">
              <w:rPr>
                <w:sz w:val="28"/>
                <w:szCs w:val="28"/>
              </w:rPr>
              <w:t>апрель</w:t>
            </w:r>
          </w:p>
          <w:p w:rsidR="006807BD" w:rsidRPr="004460DA" w:rsidRDefault="006807BD" w:rsidP="006807BD">
            <w:pPr>
              <w:pStyle w:val="Standard"/>
              <w:jc w:val="center"/>
            </w:pPr>
            <w:r w:rsidRPr="004460DA">
              <w:rPr>
                <w:sz w:val="28"/>
                <w:szCs w:val="28"/>
              </w:rPr>
              <w:t>ЦБС г. Майкопа</w:t>
            </w:r>
          </w:p>
        </w:tc>
        <w:tc>
          <w:tcPr>
            <w:tcW w:w="2693" w:type="dxa"/>
          </w:tcPr>
          <w:p w:rsidR="006807BD" w:rsidRPr="004460D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4460D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атрализованная постановка </w:t>
            </w:r>
            <w:r w:rsidRPr="007B0509">
              <w:rPr>
                <w:rFonts w:cs="Times New Roman"/>
                <w:b/>
                <w:sz w:val="28"/>
                <w:szCs w:val="28"/>
              </w:rPr>
              <w:t>«</w:t>
            </w:r>
            <w:proofErr w:type="spellStart"/>
            <w:r w:rsidRPr="007B0509">
              <w:rPr>
                <w:rFonts w:cs="Times New Roman"/>
                <w:b/>
                <w:sz w:val="28"/>
                <w:szCs w:val="28"/>
              </w:rPr>
              <w:t>Маугли</w:t>
            </w:r>
            <w:proofErr w:type="spellEnd"/>
            <w:r w:rsidRPr="007B0509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в рамках цикла мероприятий, посвященных Году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апреля</w:t>
            </w:r>
          </w:p>
          <w:p w:rsidR="006807BD" w:rsidRDefault="006807BD" w:rsidP="006807B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 ЦРСИ «Шпаргалка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део зарисовка </w:t>
            </w:r>
            <w:r w:rsidRPr="007B0509">
              <w:rPr>
                <w:rFonts w:cs="Times New Roman"/>
                <w:b/>
                <w:sz w:val="28"/>
                <w:szCs w:val="28"/>
              </w:rPr>
              <w:t>«Океан музыки С. В. Рахманинова»</w:t>
            </w:r>
            <w:r>
              <w:rPr>
                <w:rFonts w:cs="Times New Roman"/>
                <w:sz w:val="28"/>
                <w:szCs w:val="28"/>
              </w:rPr>
              <w:t xml:space="preserve">, в рамках цикла мероприятий, посвященных празднованию </w:t>
            </w:r>
            <w:r>
              <w:rPr>
                <w:rFonts w:cs="Times New Roman"/>
                <w:b/>
                <w:sz w:val="28"/>
                <w:szCs w:val="28"/>
              </w:rPr>
              <w:t xml:space="preserve">150-летия со дня рождения С. В. Рахманинова </w:t>
            </w:r>
            <w:r>
              <w:rPr>
                <w:rFonts w:cs="Times New Roman"/>
                <w:sz w:val="28"/>
                <w:szCs w:val="28"/>
              </w:rPr>
              <w:t xml:space="preserve">(1873-1943)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апреля</w:t>
            </w:r>
          </w:p>
          <w:p w:rsidR="006807BD" w:rsidRDefault="006807BD" w:rsidP="006807B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 ЦРСИ «Шпаргалка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25AF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25AF1">
              <w:rPr>
                <w:rFonts w:cs="Times New Roman"/>
                <w:b/>
                <w:sz w:val="28"/>
                <w:szCs w:val="28"/>
              </w:rPr>
              <w:t>«Симфонические танцы – творческая лаборатория, хореографические этюды»</w:t>
            </w:r>
            <w:r>
              <w:rPr>
                <w:rFonts w:cs="Times New Roman"/>
                <w:sz w:val="28"/>
                <w:szCs w:val="28"/>
              </w:rPr>
              <w:t xml:space="preserve"> - ц</w:t>
            </w:r>
            <w:r w:rsidRPr="005C4F5F">
              <w:rPr>
                <w:rFonts w:cs="Times New Roman"/>
                <w:sz w:val="28"/>
                <w:szCs w:val="28"/>
              </w:rPr>
              <w:t xml:space="preserve">икл мероприятий, </w:t>
            </w:r>
            <w:r>
              <w:rPr>
                <w:rFonts w:cs="Times New Roman"/>
                <w:sz w:val="28"/>
                <w:szCs w:val="28"/>
              </w:rPr>
              <w:t xml:space="preserve">в рамках </w:t>
            </w:r>
            <w:r w:rsidRPr="005C4F5F">
              <w:rPr>
                <w:rFonts w:cs="Times New Roman"/>
                <w:sz w:val="28"/>
                <w:szCs w:val="28"/>
              </w:rPr>
              <w:t xml:space="preserve">празднованию </w:t>
            </w:r>
            <w:r w:rsidRPr="00D25AF1">
              <w:rPr>
                <w:rFonts w:cs="Times New Roman"/>
                <w:sz w:val="28"/>
                <w:szCs w:val="28"/>
              </w:rPr>
              <w:t>150-летия со дня рождения  С.В. Рахманинов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апреля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r w:rsidRPr="005C4F5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C4F5F"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7F192B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F192B" w:rsidRPr="00455B33" w:rsidRDefault="007F192B" w:rsidP="007F192B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F192B" w:rsidRPr="007F192B" w:rsidRDefault="007F192B" w:rsidP="007F192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b/>
                <w:sz w:val="28"/>
                <w:szCs w:val="28"/>
              </w:rPr>
              <w:t>«Танцевальный Олимп»</w:t>
            </w:r>
            <w:r w:rsidRPr="007F192B">
              <w:rPr>
                <w:rFonts w:cs="Times New Roman"/>
                <w:sz w:val="28"/>
                <w:szCs w:val="28"/>
              </w:rPr>
              <w:t xml:space="preserve"> - </w:t>
            </w:r>
            <w:r w:rsidRPr="007F192B">
              <w:rPr>
                <w:rFonts w:cs="Times New Roman"/>
                <w:sz w:val="28"/>
                <w:szCs w:val="28"/>
                <w:lang w:val="en-US"/>
              </w:rPr>
              <w:t>X</w:t>
            </w:r>
            <w:r w:rsidRPr="007F192B">
              <w:rPr>
                <w:rFonts w:cs="Times New Roman"/>
                <w:sz w:val="28"/>
                <w:szCs w:val="28"/>
              </w:rPr>
              <w:t xml:space="preserve"> Всероссийский конкурс хореографического искусства</w:t>
            </w:r>
          </w:p>
        </w:tc>
        <w:tc>
          <w:tcPr>
            <w:tcW w:w="3261" w:type="dxa"/>
            <w:gridSpan w:val="4"/>
          </w:tcPr>
          <w:p w:rsidR="007F192B" w:rsidRPr="007F192B" w:rsidRDefault="007F192B" w:rsidP="007F192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3, 4 апреля</w:t>
            </w:r>
          </w:p>
          <w:p w:rsidR="007F192B" w:rsidRPr="007F192B" w:rsidRDefault="007F192B" w:rsidP="007F192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 w:rsidRPr="007F192B"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7F192B" w:rsidRPr="007F192B" w:rsidRDefault="007F192B" w:rsidP="007F192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7F192B" w:rsidRPr="007F192B" w:rsidRDefault="007F192B" w:rsidP="007F192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062D6">
              <w:rPr>
                <w:b/>
                <w:sz w:val="28"/>
                <w:szCs w:val="28"/>
              </w:rPr>
              <w:t>Киноакция</w:t>
            </w:r>
            <w:proofErr w:type="spellEnd"/>
            <w:r w:rsidRPr="00B062D6">
              <w:rPr>
                <w:b/>
                <w:sz w:val="28"/>
                <w:szCs w:val="28"/>
              </w:rPr>
              <w:t xml:space="preserve"> «Я выбираю жизнь»</w:t>
            </w:r>
            <w:r w:rsidRPr="00407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ематический кинопоказ</w:t>
            </w:r>
            <w:r w:rsidRPr="00407EC3">
              <w:rPr>
                <w:sz w:val="28"/>
                <w:szCs w:val="28"/>
              </w:rPr>
              <w:t xml:space="preserve"> в поддержку здорового образа жизни, посвященны</w:t>
            </w:r>
            <w:r>
              <w:rPr>
                <w:sz w:val="28"/>
                <w:szCs w:val="28"/>
              </w:rPr>
              <w:t>й</w:t>
            </w:r>
            <w:r w:rsidRPr="00407EC3">
              <w:rPr>
                <w:sz w:val="28"/>
                <w:szCs w:val="28"/>
              </w:rPr>
              <w:t xml:space="preserve"> Всемирному дню здоровь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Pr="00D061D8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7 апре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«Галактика»</w:t>
            </w:r>
          </w:p>
          <w:p w:rsidR="006807BD" w:rsidRPr="00D061D8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48190F" w:rsidRDefault="006807BD" w:rsidP="006807BD">
            <w:pPr>
              <w:pStyle w:val="af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sz w:val="28"/>
                <w:szCs w:val="28"/>
              </w:rPr>
              <w:t xml:space="preserve">Городской  конкурс патриотической песни </w:t>
            </w:r>
            <w:r>
              <w:rPr>
                <w:b/>
                <w:sz w:val="28"/>
                <w:szCs w:val="28"/>
              </w:rPr>
              <w:t>«Это наша с тобой биография»</w:t>
            </w:r>
            <w:r>
              <w:rPr>
                <w:sz w:val="28"/>
                <w:szCs w:val="28"/>
              </w:rPr>
              <w:t xml:space="preserve">, посвященный  </w:t>
            </w:r>
            <w:r w:rsidRPr="006113E1">
              <w:rPr>
                <w:rFonts w:cs="Times New Roman"/>
                <w:sz w:val="28"/>
                <w:szCs w:val="28"/>
              </w:rPr>
              <w:t>80-летию разгрома советскими войсками немецко-фашистских вой</w:t>
            </w:r>
            <w:proofErr w:type="gramStart"/>
            <w:r w:rsidRPr="006113E1">
              <w:rPr>
                <w:rFonts w:cs="Times New Roman"/>
                <w:sz w:val="28"/>
                <w:szCs w:val="28"/>
              </w:rPr>
              <w:t>ск в Ст</w:t>
            </w:r>
            <w:proofErr w:type="gramEnd"/>
            <w:r w:rsidRPr="006113E1">
              <w:rPr>
                <w:rFonts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7 апрел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Здоровым быть модно!»</w:t>
            </w:r>
            <w:r>
              <w:rPr>
                <w:sz w:val="28"/>
                <w:szCs w:val="28"/>
              </w:rPr>
              <w:t xml:space="preserve"> – цикл мероприятий, посвященный  Всемирному  дню  здоровья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7 апрел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193F9C" w:rsidRDefault="006807BD" w:rsidP="006807BD">
            <w:pPr>
              <w:rPr>
                <w:sz w:val="28"/>
                <w:szCs w:val="28"/>
              </w:rPr>
            </w:pPr>
            <w:r w:rsidRPr="00597C45">
              <w:rPr>
                <w:b/>
                <w:sz w:val="28"/>
                <w:szCs w:val="28"/>
              </w:rPr>
              <w:t>«Память сердца»</w:t>
            </w:r>
            <w:r w:rsidRPr="00597C45">
              <w:rPr>
                <w:sz w:val="28"/>
                <w:szCs w:val="28"/>
              </w:rPr>
              <w:t xml:space="preserve"> </w:t>
            </w:r>
            <w:r w:rsidRPr="00193F9C">
              <w:rPr>
                <w:sz w:val="28"/>
                <w:szCs w:val="28"/>
              </w:rPr>
              <w:t xml:space="preserve">- цикл мероприятий, посвященных  </w:t>
            </w:r>
            <w:r>
              <w:rPr>
                <w:sz w:val="28"/>
                <w:szCs w:val="28"/>
              </w:rPr>
              <w:t>Международному  дню</w:t>
            </w:r>
            <w:r w:rsidRPr="00193F9C">
              <w:rPr>
                <w:sz w:val="28"/>
                <w:szCs w:val="28"/>
              </w:rPr>
              <w:t xml:space="preserve"> освобождения узников фашистских концлагер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1 апреля</w:t>
            </w:r>
          </w:p>
          <w:p w:rsidR="006807BD" w:rsidRDefault="006807BD" w:rsidP="006807BD">
            <w:pPr>
              <w:jc w:val="center"/>
            </w:pPr>
            <w:r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807BD" w:rsidRDefault="006807BD" w:rsidP="006807BD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lang w:bidi="ru-RU"/>
              </w:rPr>
            </w:pPr>
            <w:r w:rsidRPr="006807BD">
              <w:rPr>
                <w:rFonts w:cs="Times New Roman"/>
                <w:b/>
                <w:sz w:val="28"/>
                <w:szCs w:val="28"/>
                <w:lang w:bidi="ru-RU"/>
              </w:rPr>
              <w:t>«Великий мастер русской драмы»</w:t>
            </w:r>
            <w:r w:rsidRPr="006807BD">
              <w:rPr>
                <w:rFonts w:cs="Times New Roman"/>
                <w:sz w:val="28"/>
                <w:szCs w:val="28"/>
                <w:lang w:bidi="ru-RU"/>
              </w:rPr>
              <w:t xml:space="preserve"> - цикл мероприятий к 200-летию со дня рождения А.Н. Островского</w:t>
            </w:r>
          </w:p>
          <w:p w:rsidR="006807BD" w:rsidRPr="006807BD" w:rsidRDefault="006807BD" w:rsidP="006807BD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6807BD">
              <w:rPr>
                <w:rFonts w:cs="Times New Roman"/>
                <w:sz w:val="28"/>
                <w:szCs w:val="28"/>
              </w:rPr>
              <w:t xml:space="preserve">  11 апреля - </w:t>
            </w:r>
            <w:r w:rsidRPr="006807BD">
              <w:rPr>
                <w:rFonts w:cs="Times New Roman"/>
                <w:sz w:val="28"/>
                <w:szCs w:val="28"/>
                <w:lang w:bidi="ru-RU"/>
              </w:rPr>
              <w:t>13 апреля</w:t>
            </w:r>
          </w:p>
          <w:p w:rsidR="006807BD" w:rsidRP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bidi="ru-RU"/>
              </w:rPr>
              <w:t xml:space="preserve">Библиотеки </w:t>
            </w:r>
          </w:p>
          <w:p w:rsidR="006807BD" w:rsidRPr="006807BD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Pr="00B3529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Космос – мир загадок и открытий»</w:t>
            </w:r>
            <w:r>
              <w:rPr>
                <w:sz w:val="28"/>
                <w:szCs w:val="28"/>
              </w:rPr>
              <w:t xml:space="preserve"> - цикл мероприятий, посвященный Дню космонавтики и авиац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2 апрел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47D4">
              <w:rPr>
                <w:rFonts w:cs="Times New Roman"/>
                <w:b/>
                <w:sz w:val="28"/>
                <w:szCs w:val="28"/>
              </w:rPr>
              <w:t>«Этот удивительный космос»</w:t>
            </w:r>
            <w:r>
              <w:rPr>
                <w:rFonts w:cs="Times New Roman"/>
                <w:sz w:val="28"/>
                <w:szCs w:val="28"/>
              </w:rPr>
              <w:t xml:space="preserve"> - игровая программа для школьников, посвященная ко Дню космонавтик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апре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Pr="0050318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0318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0318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03183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503183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3229C">
              <w:rPr>
                <w:rFonts w:cs="Times New Roman"/>
                <w:b/>
                <w:sz w:val="28"/>
                <w:szCs w:val="28"/>
              </w:rPr>
              <w:t>Киновечер «Гагарин. Первый в космосе»</w:t>
            </w:r>
            <w:r>
              <w:rPr>
                <w:rFonts w:cs="Times New Roman"/>
                <w:sz w:val="28"/>
                <w:szCs w:val="28"/>
              </w:rPr>
              <w:t xml:space="preserve"> - показ художественного фильма ко Дню космонавтик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апре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Pr="0050318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0318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0318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03183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503183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9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Навстречу звездам»</w:t>
            </w:r>
            <w:r>
              <w:rPr>
                <w:color w:val="000000" w:themeColor="text1"/>
                <w:sz w:val="28"/>
                <w:szCs w:val="28"/>
              </w:rPr>
              <w:t xml:space="preserve"> - праздничный концерт, посвященный Дню авиации и космонавтики </w:t>
            </w:r>
          </w:p>
        </w:tc>
        <w:tc>
          <w:tcPr>
            <w:tcW w:w="3261" w:type="dxa"/>
            <w:gridSpan w:val="4"/>
          </w:tcPr>
          <w:p w:rsidR="006807BD" w:rsidRPr="007128E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12 апреля</w:t>
            </w:r>
          </w:p>
          <w:p w:rsidR="006807BD" w:rsidRPr="007128E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7128EA" w:rsidRDefault="006807BD" w:rsidP="006807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8EA">
              <w:rPr>
                <w:rFonts w:ascii="Times New Roman" w:hAnsi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20EFE">
              <w:rPr>
                <w:rFonts w:cs="Times New Roman"/>
                <w:b/>
                <w:sz w:val="28"/>
                <w:szCs w:val="28"/>
              </w:rPr>
              <w:t>«Танцуй, моя Адыгея!»</w:t>
            </w:r>
            <w:r>
              <w:rPr>
                <w:rFonts w:cs="Times New Roman"/>
                <w:sz w:val="28"/>
                <w:szCs w:val="28"/>
              </w:rPr>
              <w:t xml:space="preserve"> - сольный кон</w:t>
            </w:r>
            <w:r w:rsidR="000B0577">
              <w:rPr>
                <w:rFonts w:cs="Times New Roman"/>
                <w:sz w:val="28"/>
                <w:szCs w:val="28"/>
              </w:rPr>
              <w:t>церт творческих коллективов Д</w:t>
            </w:r>
            <w:r w:rsidR="007F192B">
              <w:rPr>
                <w:rFonts w:cs="Times New Roman"/>
                <w:sz w:val="28"/>
                <w:szCs w:val="28"/>
              </w:rPr>
              <w:t>етского ансамбля адыгского танца</w:t>
            </w:r>
            <w:r>
              <w:rPr>
                <w:rFonts w:cs="Times New Roman"/>
                <w:sz w:val="28"/>
                <w:szCs w:val="28"/>
              </w:rPr>
              <w:t xml:space="preserve"> «Зори Майкопа» в рамках проекта «Пушкинская карта» 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 апрел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н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af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31CD">
              <w:rPr>
                <w:rFonts w:ascii="Times New Roman" w:hAnsi="Times New Roman"/>
                <w:b/>
                <w:sz w:val="28"/>
                <w:szCs w:val="28"/>
              </w:rPr>
              <w:t xml:space="preserve">«Перезагрузка» </w:t>
            </w:r>
            <w:r>
              <w:rPr>
                <w:rFonts w:ascii="Times New Roman" w:hAnsi="Times New Roman"/>
                <w:sz w:val="28"/>
                <w:szCs w:val="28"/>
              </w:rPr>
              <w:t>- концертная программа для школьников</w:t>
            </w:r>
            <w:r w:rsidR="000B0577">
              <w:rPr>
                <w:rFonts w:ascii="Times New Roman" w:hAnsi="Times New Roman"/>
                <w:sz w:val="28"/>
                <w:szCs w:val="28"/>
              </w:rPr>
              <w:t xml:space="preserve"> творческих коллективов Ансамбля </w:t>
            </w:r>
            <w:proofErr w:type="spellStart"/>
            <w:r w:rsidR="000B0577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="000B0577">
              <w:rPr>
                <w:rFonts w:ascii="Times New Roman" w:hAnsi="Times New Roman"/>
                <w:sz w:val="28"/>
                <w:szCs w:val="28"/>
              </w:rPr>
              <w:t>-спортивного танца «Форвард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проекта</w:t>
            </w:r>
            <w:r w:rsidRPr="00DE3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 xml:space="preserve"> апреля</w:t>
            </w:r>
            <w:r w:rsidRPr="005C4F5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807BD" w:rsidRPr="005C4F5F" w:rsidRDefault="006807BD" w:rsidP="00F52829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5C4F5F">
              <w:rPr>
                <w:rFonts w:cs="Times New Roman"/>
                <w:sz w:val="28"/>
                <w:szCs w:val="28"/>
              </w:rPr>
              <w:t>. Каменномостски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>Ядов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2624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01B">
              <w:rPr>
                <w:rFonts w:cs="Times New Roman"/>
                <w:b/>
                <w:sz w:val="28"/>
                <w:szCs w:val="28"/>
              </w:rPr>
              <w:t>«Ласковый дождь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626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цертная программа </w:t>
            </w:r>
            <w:r w:rsidRPr="00BD601B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реализации проекта</w:t>
            </w:r>
            <w:r w:rsidRPr="00BD601B">
              <w:rPr>
                <w:sz w:val="28"/>
                <w:szCs w:val="28"/>
              </w:rPr>
              <w:t xml:space="preserve"> </w:t>
            </w:r>
            <w:r w:rsidRPr="00CA5DA1">
              <w:rPr>
                <w:sz w:val="28"/>
                <w:szCs w:val="28"/>
              </w:rPr>
              <w:t>«Пушкинская карта»</w:t>
            </w:r>
            <w:r w:rsidRPr="00BD6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апрел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2005E9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sz w:val="28"/>
                <w:szCs w:val="28"/>
              </w:rPr>
              <w:t>Волшебный мир музыки</w:t>
            </w:r>
            <w:r w:rsidRPr="002005E9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– концертная программа творческих коллективов ГДК «Гигант», посвященная  Международному дню культуры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апре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Pr="0050318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0318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03183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503183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9"/>
              <w:jc w:val="both"/>
              <w:rPr>
                <w:color w:val="000000" w:themeColor="text1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Муха-цокотуха»</w:t>
            </w:r>
            <w:r>
              <w:rPr>
                <w:color w:val="000000" w:themeColor="text1"/>
                <w:sz w:val="28"/>
                <w:szCs w:val="28"/>
              </w:rPr>
              <w:t xml:space="preserve"> - детский спектакль, в рамках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8 апре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D061D8" w:rsidRDefault="006807BD" w:rsidP="006807BD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День окончательного завершения Битвы за Москву» </w:t>
            </w:r>
            <w:r>
              <w:rPr>
                <w:rFonts w:cs="Times New Roman"/>
                <w:sz w:val="28"/>
                <w:szCs w:val="28"/>
              </w:rPr>
              <w:t>– цикл мероприятий (20 апреля 1942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0 апрел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7F192B" w:rsidRDefault="006807BD" w:rsidP="006807BD">
            <w:pPr>
              <w:pStyle w:val="Standard"/>
              <w:spacing w:before="100" w:after="100"/>
            </w:pPr>
            <w:r w:rsidRPr="007F192B">
              <w:rPr>
                <w:b/>
                <w:sz w:val="28"/>
                <w:szCs w:val="28"/>
              </w:rPr>
              <w:t>«Мы - дети России!»</w:t>
            </w:r>
            <w:r w:rsidRPr="007F192B">
              <w:rPr>
                <w:sz w:val="28"/>
                <w:szCs w:val="28"/>
              </w:rPr>
              <w:t xml:space="preserve"> - Открытый городской конкурс декламации, посвященный </w:t>
            </w:r>
            <w:r w:rsidRPr="007F192B">
              <w:rPr>
                <w:rFonts w:cs="Times New Roman"/>
                <w:sz w:val="28"/>
                <w:szCs w:val="28"/>
              </w:rPr>
              <w:t xml:space="preserve">   80-летию разгрома советскими войсками немецко-фашистских войск в Сталинградской битве в рамках Года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апрел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7F192B" w:rsidRDefault="006807BD" w:rsidP="006807BD">
            <w:pPr>
              <w:pStyle w:val="Standard"/>
              <w:spacing w:before="100" w:after="100"/>
            </w:pPr>
            <w:r w:rsidRPr="007F192B">
              <w:rPr>
                <w:b/>
                <w:sz w:val="28"/>
                <w:szCs w:val="28"/>
              </w:rPr>
              <w:t>«Театральный вернисаж»</w:t>
            </w:r>
            <w:r w:rsidRPr="007F192B">
              <w:rPr>
                <w:sz w:val="28"/>
                <w:szCs w:val="28"/>
              </w:rPr>
              <w:t xml:space="preserve"> - Открытый городской конкурс театрального творчеств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2 апрел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 w:rsidRPr="00714630">
              <w:rPr>
                <w:b/>
                <w:sz w:val="28"/>
                <w:szCs w:val="28"/>
              </w:rPr>
              <w:t xml:space="preserve">День адыгского (черкесского) флага </w:t>
            </w:r>
            <w:r>
              <w:rPr>
                <w:sz w:val="28"/>
                <w:szCs w:val="28"/>
              </w:rPr>
              <w:t>– цикл мероприяти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5 апреля</w:t>
            </w:r>
          </w:p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714630">
              <w:rPr>
                <w:b/>
                <w:sz w:val="28"/>
                <w:szCs w:val="28"/>
              </w:rPr>
              <w:t>Участие в митинге</w:t>
            </w:r>
            <w:r>
              <w:rPr>
                <w:sz w:val="28"/>
                <w:szCs w:val="28"/>
              </w:rPr>
              <w:t xml:space="preserve">, посвященном </w:t>
            </w:r>
            <w:r>
              <w:rPr>
                <w:rFonts w:cs="Times New Roman"/>
                <w:sz w:val="28"/>
                <w:szCs w:val="28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  <w:p w:rsidR="006807BD" w:rsidRDefault="006807BD" w:rsidP="006807BD">
            <w:pPr>
              <w:pStyle w:val="TableContents"/>
              <w:keepLines/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6 апрел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Памятник ликвидаторам аварии на Чернобыльской АЭС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b/>
                <w:sz w:val="28"/>
                <w:szCs w:val="28"/>
              </w:rPr>
              <w:t>«Незаживающая боль - Чернобыль»</w:t>
            </w:r>
            <w:r>
              <w:rPr>
                <w:sz w:val="28"/>
                <w:szCs w:val="28"/>
              </w:rPr>
              <w:t xml:space="preserve"> - цикл мероприятий, посвященный 37-летию со дня чернобыльской трагед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6 апреля</w:t>
            </w:r>
          </w:p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1C4802" w:rsidRDefault="006807BD" w:rsidP="006807BD">
            <w:pPr>
              <w:pStyle w:val="afc"/>
              <w:spacing w:after="160" w:line="259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C4802">
              <w:rPr>
                <w:rFonts w:ascii="Times New Roman" w:hAnsi="Times New Roman"/>
                <w:sz w:val="28"/>
                <w:szCs w:val="28"/>
              </w:rPr>
              <w:t xml:space="preserve">Отчетный концерт коллективов </w:t>
            </w:r>
            <w:r w:rsidR="000B0577">
              <w:rPr>
                <w:rFonts w:ascii="Times New Roman" w:hAnsi="Times New Roman"/>
                <w:sz w:val="28"/>
                <w:szCs w:val="28"/>
              </w:rPr>
              <w:t>Творческого объединения</w:t>
            </w:r>
            <w:r w:rsidRPr="001C4802">
              <w:rPr>
                <w:rFonts w:ascii="Times New Roman" w:hAnsi="Times New Roman"/>
                <w:sz w:val="28"/>
                <w:szCs w:val="28"/>
              </w:rPr>
              <w:t xml:space="preserve"> «Звонница» им. Н.И. </w:t>
            </w:r>
            <w:proofErr w:type="spellStart"/>
            <w:r w:rsidRPr="001C4802">
              <w:rPr>
                <w:rFonts w:ascii="Times New Roman" w:hAnsi="Times New Roman"/>
                <w:sz w:val="28"/>
                <w:szCs w:val="28"/>
              </w:rPr>
              <w:t>Уваровой</w:t>
            </w:r>
            <w:proofErr w:type="spellEnd"/>
            <w:r w:rsidRPr="001C48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</w:tcPr>
          <w:p w:rsidR="006807BD" w:rsidRPr="001C4802" w:rsidRDefault="006807BD" w:rsidP="00680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1C4802">
              <w:rPr>
                <w:rFonts w:eastAsia="Calibri"/>
                <w:sz w:val="28"/>
                <w:szCs w:val="28"/>
              </w:rPr>
              <w:t>28 апреля</w:t>
            </w:r>
          </w:p>
          <w:p w:rsidR="006807BD" w:rsidRPr="001C4802" w:rsidRDefault="006807BD" w:rsidP="00680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1C4802">
              <w:rPr>
                <w:rFonts w:eastAsia="Calibri"/>
                <w:sz w:val="28"/>
                <w:szCs w:val="28"/>
              </w:rPr>
              <w:t>Нац</w:t>
            </w:r>
            <w:r>
              <w:rPr>
                <w:rFonts w:eastAsia="Calibri"/>
                <w:sz w:val="28"/>
                <w:szCs w:val="28"/>
              </w:rPr>
              <w:t>иональный</w:t>
            </w:r>
            <w:r w:rsidRPr="001C480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1C4802">
              <w:rPr>
                <w:rFonts w:eastAsia="Calibri"/>
                <w:sz w:val="28"/>
                <w:szCs w:val="28"/>
              </w:rPr>
              <w:t xml:space="preserve">еатр им. И.С. </w:t>
            </w:r>
            <w:proofErr w:type="spellStart"/>
            <w:r w:rsidRPr="001C4802">
              <w:rPr>
                <w:rFonts w:eastAsia="Calibri"/>
                <w:sz w:val="28"/>
                <w:szCs w:val="28"/>
              </w:rPr>
              <w:t>Цея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1C4802" w:rsidRDefault="006807BD" w:rsidP="006807BD">
            <w:pPr>
              <w:rPr>
                <w:rFonts w:eastAsia="Calibri"/>
                <w:sz w:val="28"/>
                <w:szCs w:val="28"/>
              </w:rPr>
            </w:pPr>
            <w:r w:rsidRPr="001C4802"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rPr>
                <w:b/>
                <w:sz w:val="28"/>
                <w:szCs w:val="28"/>
              </w:rPr>
            </w:pPr>
            <w:r w:rsidRPr="00D20EFE">
              <w:rPr>
                <w:rFonts w:cs="Times New Roman"/>
                <w:b/>
                <w:sz w:val="28"/>
                <w:szCs w:val="28"/>
              </w:rPr>
              <w:t>«Танцуй с нами!»</w:t>
            </w:r>
            <w:r>
              <w:rPr>
                <w:rFonts w:cs="Times New Roman"/>
                <w:sz w:val="28"/>
                <w:szCs w:val="28"/>
              </w:rPr>
              <w:t xml:space="preserve"> - мастер-класс по адыгским народным танцам для детей и молодежи, посвященный Международному Дню танца в рамках Года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8 апреля</w:t>
            </w:r>
          </w:p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н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 xml:space="preserve">«Танец - искусство и жизнь» </w:t>
            </w:r>
            <w:r>
              <w:rPr>
                <w:rFonts w:cs="Times New Roman"/>
                <w:sz w:val="28"/>
                <w:szCs w:val="28"/>
              </w:rPr>
              <w:t xml:space="preserve">- цикл мероприятий, посвященный </w:t>
            </w:r>
            <w:r>
              <w:rPr>
                <w:sz w:val="28"/>
                <w:szCs w:val="28"/>
              </w:rPr>
              <w:t>Международному дню танц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9 апрел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Pr="00CA793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7F192B" w:rsidRDefault="006807BD" w:rsidP="006807BD">
            <w:pPr>
              <w:pStyle w:val="TableContents"/>
              <w:keepLines/>
            </w:pPr>
            <w:r w:rsidRPr="007F192B">
              <w:rPr>
                <w:rFonts w:cs="Times New Roman"/>
                <w:sz w:val="28"/>
                <w:szCs w:val="28"/>
              </w:rPr>
              <w:t xml:space="preserve">Городской конкурс юных художников </w:t>
            </w:r>
            <w:r w:rsidRPr="007F192B">
              <w:rPr>
                <w:rFonts w:cs="Times New Roman"/>
                <w:b/>
                <w:sz w:val="28"/>
                <w:szCs w:val="28"/>
              </w:rPr>
              <w:t xml:space="preserve">«Дети рисуют Победу», </w:t>
            </w:r>
            <w:r w:rsidRPr="007F192B">
              <w:rPr>
                <w:rFonts w:cs="Times New Roman"/>
                <w:sz w:val="28"/>
                <w:szCs w:val="28"/>
              </w:rPr>
              <w:t>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3261" w:type="dxa"/>
            <w:gridSpan w:val="4"/>
          </w:tcPr>
          <w:p w:rsidR="006807BD" w:rsidRPr="007F192B" w:rsidRDefault="006807BD" w:rsidP="006807BD">
            <w:pPr>
              <w:pStyle w:val="TableContents"/>
              <w:keepLines/>
              <w:jc w:val="center"/>
            </w:pPr>
            <w:r w:rsidRPr="007F192B">
              <w:rPr>
                <w:rFonts w:cs="Times New Roman"/>
                <w:sz w:val="28"/>
                <w:szCs w:val="28"/>
              </w:rPr>
              <w:t>30 апреля – 9 мая</w:t>
            </w:r>
          </w:p>
          <w:p w:rsidR="006807BD" w:rsidRPr="007F192B" w:rsidRDefault="006807BD" w:rsidP="006807BD">
            <w:pPr>
              <w:pStyle w:val="TableContents"/>
              <w:keepLines/>
              <w:jc w:val="center"/>
            </w:pPr>
            <w:r w:rsidRPr="007F192B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Pr="007F192B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6807BD" w:rsidRPr="007F192B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О.А.</w:t>
            </w:r>
          </w:p>
          <w:p w:rsidR="006807BD" w:rsidRPr="007F192B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22A4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2A4D" w:rsidRPr="00455B33" w:rsidRDefault="00522A4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2A4D" w:rsidRPr="007F192B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ежрегиональном фестивале  любительских детских театральных коллективов</w:t>
            </w:r>
          </w:p>
        </w:tc>
        <w:tc>
          <w:tcPr>
            <w:tcW w:w="3261" w:type="dxa"/>
            <w:gridSpan w:val="4"/>
          </w:tcPr>
          <w:p w:rsidR="00522A4D" w:rsidRDefault="00522A4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апреля</w:t>
            </w:r>
          </w:p>
          <w:p w:rsidR="00522A4D" w:rsidRPr="007F192B" w:rsidRDefault="00522A4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букай</w:t>
            </w:r>
            <w:proofErr w:type="spellEnd"/>
          </w:p>
        </w:tc>
        <w:tc>
          <w:tcPr>
            <w:tcW w:w="2693" w:type="dxa"/>
          </w:tcPr>
          <w:p w:rsidR="00522A4D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522A4D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522A4D" w:rsidRPr="007F192B" w:rsidRDefault="00522A4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2624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F3E7F">
              <w:rPr>
                <w:b/>
                <w:sz w:val="28"/>
                <w:szCs w:val="28"/>
              </w:rPr>
              <w:t>«В городском саду</w:t>
            </w:r>
            <w:r>
              <w:rPr>
                <w:b/>
                <w:sz w:val="28"/>
                <w:szCs w:val="28"/>
              </w:rPr>
              <w:t xml:space="preserve"> играет…</w:t>
            </w:r>
            <w:r w:rsidRPr="00AF3E7F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концертная программа муниципального духового оркестра, </w:t>
            </w:r>
            <w:r w:rsidRPr="00626241">
              <w:rPr>
                <w:sz w:val="28"/>
                <w:szCs w:val="28"/>
              </w:rPr>
              <w:t xml:space="preserve">в рамках цикла </w:t>
            </w:r>
            <w:r w:rsidRPr="00626241">
              <w:rPr>
                <w:rFonts w:cs="Times New Roman"/>
                <w:sz w:val="28"/>
                <w:szCs w:val="28"/>
              </w:rPr>
              <w:t xml:space="preserve"> культурно-досуговых мероприятий в Городском парке культуры и отдыха</w:t>
            </w:r>
            <w:r w:rsidRPr="0062624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9108C">
              <w:rPr>
                <w:rFonts w:cs="Times New Roman"/>
                <w:sz w:val="28"/>
                <w:szCs w:val="28"/>
              </w:rPr>
              <w:t>«Летние встречи по выходным»</w:t>
            </w:r>
          </w:p>
        </w:tc>
        <w:tc>
          <w:tcPr>
            <w:tcW w:w="3261" w:type="dxa"/>
            <w:gridSpan w:val="4"/>
          </w:tcPr>
          <w:p w:rsidR="006807BD" w:rsidRDefault="00F52829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 – сентябрь</w:t>
            </w:r>
            <w:r w:rsidR="006807B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уббота, воскресенье)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в Р.С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546EE" w:rsidRDefault="006807BD" w:rsidP="006807BD">
            <w:pPr>
              <w:rPr>
                <w:sz w:val="28"/>
                <w:szCs w:val="28"/>
                <w:lang w:eastAsia="en-US"/>
              </w:rPr>
            </w:pPr>
            <w:r w:rsidRPr="006546EE">
              <w:rPr>
                <w:b/>
                <w:bCs/>
                <w:sz w:val="28"/>
                <w:szCs w:val="28"/>
                <w:lang w:eastAsia="en-US"/>
              </w:rPr>
              <w:t>«Есть по соседству библиотека!»</w:t>
            </w:r>
            <w:r w:rsidRPr="006546EE">
              <w:rPr>
                <w:sz w:val="28"/>
                <w:szCs w:val="28"/>
                <w:lang w:eastAsia="en-US"/>
              </w:rPr>
              <w:t xml:space="preserve"> - </w:t>
            </w:r>
            <w:r w:rsidRPr="006546EE">
              <w:rPr>
                <w:bCs/>
                <w:sz w:val="28"/>
                <w:szCs w:val="28"/>
                <w:lang w:eastAsia="en-US"/>
              </w:rPr>
              <w:t>день открытых дверей в библиотеках города</w:t>
            </w:r>
          </w:p>
        </w:tc>
        <w:tc>
          <w:tcPr>
            <w:tcW w:w="3261" w:type="dxa"/>
            <w:gridSpan w:val="4"/>
          </w:tcPr>
          <w:p w:rsidR="006807BD" w:rsidRPr="006546EE" w:rsidRDefault="006807BD" w:rsidP="00680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546EE">
              <w:rPr>
                <w:bCs/>
                <w:sz w:val="28"/>
                <w:szCs w:val="28"/>
                <w:lang w:eastAsia="en-US"/>
              </w:rPr>
              <w:t>май</w:t>
            </w:r>
          </w:p>
          <w:p w:rsidR="006807BD" w:rsidRPr="006546EE" w:rsidRDefault="006807BD" w:rsidP="006807BD">
            <w:pPr>
              <w:jc w:val="center"/>
              <w:rPr>
                <w:sz w:val="28"/>
                <w:szCs w:val="28"/>
                <w:lang w:eastAsia="en-US"/>
              </w:rPr>
            </w:pPr>
            <w:r w:rsidRPr="006546EE">
              <w:rPr>
                <w:bCs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B3717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4460DA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460DA" w:rsidRPr="00455B33" w:rsidRDefault="004460DA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460DA" w:rsidRPr="004460DA" w:rsidRDefault="004460DA" w:rsidP="004460DA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sz w:val="28"/>
                <w:szCs w:val="28"/>
              </w:rPr>
              <w:t>Всероссийская акция</w:t>
            </w:r>
            <w:r w:rsidRPr="004460DA">
              <w:rPr>
                <w:rFonts w:cs="Times New Roman"/>
                <w:sz w:val="28"/>
                <w:szCs w:val="28"/>
              </w:rPr>
              <w:tab/>
            </w:r>
            <w:r w:rsidRPr="004460DA">
              <w:rPr>
                <w:rFonts w:cs="Times New Roman"/>
                <w:b/>
                <w:sz w:val="28"/>
                <w:szCs w:val="28"/>
              </w:rPr>
              <w:t>«Читаем детям о войне»</w:t>
            </w:r>
          </w:p>
        </w:tc>
        <w:tc>
          <w:tcPr>
            <w:tcW w:w="3261" w:type="dxa"/>
            <w:gridSpan w:val="4"/>
          </w:tcPr>
          <w:p w:rsidR="004460DA" w:rsidRDefault="00F52829" w:rsidP="004460D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="004460DA" w:rsidRPr="004460DA">
              <w:rPr>
                <w:rFonts w:cs="Times New Roman"/>
                <w:sz w:val="28"/>
                <w:szCs w:val="28"/>
              </w:rPr>
              <w:t>ай</w:t>
            </w:r>
          </w:p>
          <w:p w:rsidR="004460DA" w:rsidRPr="004460DA" w:rsidRDefault="004460DA" w:rsidP="004460DA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4460DA" w:rsidRPr="004460DA" w:rsidRDefault="004460DA" w:rsidP="004460DA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rPr>
                <w:rFonts w:eastAsia="Calibri"/>
                <w:sz w:val="28"/>
                <w:szCs w:val="28"/>
              </w:rPr>
            </w:pPr>
            <w:r w:rsidRPr="00125A8F">
              <w:rPr>
                <w:b/>
                <w:sz w:val="28"/>
                <w:szCs w:val="28"/>
              </w:rPr>
              <w:t>«Отраде – 25 лет!»</w:t>
            </w:r>
            <w:r>
              <w:rPr>
                <w:sz w:val="28"/>
                <w:szCs w:val="28"/>
              </w:rPr>
              <w:t xml:space="preserve"> - юбилейный концертный тур ансамбля русских народных ин</w:t>
            </w:r>
            <w:r w:rsidR="000B0577">
              <w:rPr>
                <w:sz w:val="28"/>
                <w:szCs w:val="28"/>
              </w:rPr>
              <w:t>струментов «Отрада» Творческого объединения</w:t>
            </w:r>
            <w:r>
              <w:rPr>
                <w:sz w:val="28"/>
                <w:szCs w:val="28"/>
              </w:rPr>
              <w:t xml:space="preserve"> «Звонница» имени Н.И. </w:t>
            </w:r>
            <w:proofErr w:type="spellStart"/>
            <w:r>
              <w:rPr>
                <w:sz w:val="28"/>
                <w:szCs w:val="28"/>
              </w:rPr>
              <w:t>Уваровой</w:t>
            </w:r>
            <w:proofErr w:type="spellEnd"/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6807BD" w:rsidRDefault="006807BD" w:rsidP="006807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, Краснодар, Ейск, Майкоп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C91682" w:rsidRDefault="006807BD" w:rsidP="006807BD">
            <w:pPr>
              <w:rPr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Колесо истории»</w:t>
            </w:r>
            <w:r w:rsidR="000B0577">
              <w:rPr>
                <w:sz w:val="28"/>
                <w:szCs w:val="28"/>
              </w:rPr>
              <w:t xml:space="preserve"> - концерт-лекция Творческого объединения</w:t>
            </w:r>
            <w:r w:rsidRPr="00C91682">
              <w:rPr>
                <w:sz w:val="28"/>
                <w:szCs w:val="28"/>
              </w:rPr>
              <w:t xml:space="preserve"> «</w:t>
            </w:r>
            <w:proofErr w:type="spellStart"/>
            <w:r w:rsidRPr="00C91682">
              <w:rPr>
                <w:sz w:val="28"/>
                <w:szCs w:val="28"/>
              </w:rPr>
              <w:t>Ошад</w:t>
            </w:r>
            <w:proofErr w:type="spellEnd"/>
            <w:r w:rsidRPr="00C91682">
              <w:rPr>
                <w:sz w:val="28"/>
                <w:szCs w:val="28"/>
              </w:rPr>
              <w:t xml:space="preserve">» для детей, посвященный традициям и культуре </w:t>
            </w:r>
            <w:proofErr w:type="spellStart"/>
            <w:r w:rsidRPr="00C91682">
              <w:rPr>
                <w:sz w:val="28"/>
                <w:szCs w:val="28"/>
              </w:rPr>
              <w:t>адыгов</w:t>
            </w:r>
            <w:proofErr w:type="spellEnd"/>
            <w:r w:rsidRPr="00C91682">
              <w:rPr>
                <w:sz w:val="28"/>
                <w:szCs w:val="28"/>
              </w:rPr>
              <w:t>, в рамках реализации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Pr="00C91682" w:rsidRDefault="006807BD" w:rsidP="00680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91682">
              <w:rPr>
                <w:bCs/>
                <w:sz w:val="28"/>
                <w:szCs w:val="28"/>
                <w:lang w:eastAsia="en-US"/>
              </w:rPr>
              <w:t>май</w:t>
            </w:r>
          </w:p>
          <w:p w:rsidR="006807BD" w:rsidRPr="002F77DA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Гимназия № 1</w:t>
            </w:r>
          </w:p>
        </w:tc>
        <w:tc>
          <w:tcPr>
            <w:tcW w:w="2693" w:type="dxa"/>
          </w:tcPr>
          <w:p w:rsidR="006807BD" w:rsidRPr="00C91682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9168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2F77DA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C91682">
              <w:rPr>
                <w:sz w:val="28"/>
                <w:szCs w:val="28"/>
              </w:rPr>
              <w:t>Едиджи</w:t>
            </w:r>
            <w:proofErr w:type="spellEnd"/>
            <w:r w:rsidRPr="00C91682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6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йкоп встречает Первомай!»</w:t>
            </w:r>
            <w:r>
              <w:rPr>
                <w:rFonts w:ascii="Times New Roman" w:hAnsi="Times New Roman"/>
                <w:sz w:val="28"/>
                <w:szCs w:val="28"/>
              </w:rPr>
              <w:t>- цикл мероприятий, посвященный празднику Весны и Труда</w:t>
            </w:r>
          </w:p>
          <w:p w:rsidR="006807BD" w:rsidRDefault="006807BD" w:rsidP="006807BD">
            <w:pPr>
              <w:pStyle w:val="af6"/>
            </w:pPr>
            <w:r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 ма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7128EA" w:rsidRDefault="006807BD" w:rsidP="006807BD">
            <w:pPr>
              <w:pStyle w:val="af6"/>
              <w:rPr>
                <w:rFonts w:ascii="Times New Roman" w:hAnsi="Times New Roman"/>
              </w:rPr>
            </w:pPr>
            <w:r w:rsidRPr="007128EA">
              <w:rPr>
                <w:rFonts w:ascii="Times New Roman" w:hAnsi="Times New Roman"/>
                <w:b/>
                <w:sz w:val="28"/>
                <w:szCs w:val="28"/>
              </w:rPr>
              <w:t>«Музыкальная почта весны»</w:t>
            </w:r>
            <w:r w:rsidRPr="007128EA">
              <w:rPr>
                <w:rFonts w:ascii="Times New Roman" w:hAnsi="Times New Roman"/>
                <w:sz w:val="28"/>
                <w:szCs w:val="28"/>
              </w:rPr>
              <w:t xml:space="preserve"> - праздничный концерт, посвященный  празднику Весны и Труда</w:t>
            </w:r>
          </w:p>
          <w:p w:rsidR="006807BD" w:rsidRPr="007128EA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Pr="007128E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1 мая</w:t>
            </w:r>
          </w:p>
          <w:p w:rsidR="006807BD" w:rsidRPr="007128E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Весеннее настроение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танцевально-развлекательная программа, посвященная 1 мая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Станция Ретро»</w:t>
            </w:r>
            <w:r w:rsidRPr="001544E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инопоказ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сенних </w:t>
            </w:r>
            <w:r w:rsidRPr="001544E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етро-фильмов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Pr="007128E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128E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Великий май! Победный май!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цикл мероприятий, посвященный </w:t>
            </w:r>
            <w:r>
              <w:rPr>
                <w:rFonts w:cs="Times New Roman"/>
                <w:sz w:val="28"/>
                <w:szCs w:val="28"/>
              </w:rPr>
              <w:t xml:space="preserve">78-й годовщине </w:t>
            </w:r>
            <w:r>
              <w:rPr>
                <w:sz w:val="28"/>
                <w:szCs w:val="28"/>
              </w:rPr>
              <w:t xml:space="preserve"> Победы в Великой Отечественной войне </w:t>
            </w:r>
            <w:r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5-10 ма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Pr="00B3717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B3717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B3717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sz w:val="28"/>
                <w:szCs w:val="28"/>
              </w:rPr>
              <w:t>«С благодарностью, Вам</w:t>
            </w:r>
            <w:r>
              <w:rPr>
                <w:rFonts w:cs="Times New Roman"/>
                <w:b/>
                <w:sz w:val="28"/>
                <w:szCs w:val="28"/>
              </w:rPr>
              <w:t>,</w:t>
            </w:r>
            <w:r w:rsidRPr="0039571B">
              <w:rPr>
                <w:rFonts w:cs="Times New Roman"/>
                <w:b/>
                <w:sz w:val="28"/>
                <w:szCs w:val="28"/>
              </w:rPr>
              <w:t xml:space="preserve"> ветераны</w:t>
            </w:r>
            <w:r>
              <w:rPr>
                <w:rFonts w:cs="Times New Roman"/>
                <w:b/>
                <w:sz w:val="28"/>
                <w:szCs w:val="28"/>
              </w:rPr>
              <w:t>!</w:t>
            </w:r>
            <w:r w:rsidRPr="0039571B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акция-поздравление ветеранов и тружеников тыл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9B044D">
              <w:rPr>
                <w:rFonts w:cs="Times New Roman"/>
                <w:b/>
                <w:sz w:val="28"/>
                <w:szCs w:val="28"/>
              </w:rPr>
              <w:t>«Эхо Победы в наших сердцах!»</w:t>
            </w:r>
            <w:r w:rsidRPr="009B044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торжественные мероприятия, посвященные 77-й годовщине  Победы в Великой Отечественной Войне 1941-1945гг.</w:t>
            </w:r>
          </w:p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8-9 мая</w:t>
            </w:r>
          </w:p>
        </w:tc>
        <w:tc>
          <w:tcPr>
            <w:tcW w:w="2693" w:type="dxa"/>
          </w:tcPr>
          <w:p w:rsidR="006807BD" w:rsidRPr="00B3717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B3717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B3717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sz w:val="28"/>
                <w:szCs w:val="28"/>
              </w:rPr>
              <w:t>«Звенит Победой май цветущий!»</w:t>
            </w:r>
            <w:r>
              <w:rPr>
                <w:rFonts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cs="Times New Roman"/>
                <w:sz w:val="28"/>
                <w:szCs w:val="28"/>
              </w:rPr>
              <w:t xml:space="preserve"> праздничный концерт, посвященный 78-й годовщины Победы в Великой Отечественной войне 1941-1945 гг.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Дом культуры 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jc w:val="both"/>
            </w:pPr>
            <w:r>
              <w:rPr>
                <w:sz w:val="28"/>
                <w:szCs w:val="28"/>
              </w:rPr>
              <w:t xml:space="preserve">Киномарафон </w:t>
            </w:r>
            <w:r>
              <w:rPr>
                <w:b/>
                <w:sz w:val="28"/>
                <w:szCs w:val="28"/>
              </w:rPr>
              <w:t>«Золотой кинофонд Победы»</w:t>
            </w:r>
            <w:r>
              <w:rPr>
                <w:sz w:val="28"/>
                <w:szCs w:val="28"/>
              </w:rPr>
              <w:t xml:space="preserve"> - кинопоказы художественных фильмов о Великой Отечественной войне для жителей город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7 - 9 мая</w:t>
            </w:r>
          </w:p>
          <w:p w:rsidR="006807BD" w:rsidRDefault="006807BD" w:rsidP="006807BD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иноакц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Память П</w:t>
            </w:r>
            <w:r w:rsidRPr="0039571B">
              <w:rPr>
                <w:b/>
                <w:bCs/>
                <w:sz w:val="28"/>
                <w:szCs w:val="28"/>
              </w:rPr>
              <w:t>обеды»</w:t>
            </w:r>
            <w:r>
              <w:rPr>
                <w:bCs/>
                <w:sz w:val="28"/>
                <w:szCs w:val="28"/>
              </w:rPr>
              <w:t xml:space="preserve"> - тематические кинопоказы, </w:t>
            </w:r>
            <w:r>
              <w:rPr>
                <w:sz w:val="28"/>
                <w:szCs w:val="28"/>
              </w:rPr>
              <w:t>посвященные</w:t>
            </w:r>
            <w:r w:rsidRPr="00F94777"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78-й годовщины Победы в Великой Отечественной войне 1941-1945 гг.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Минувших лет живая память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 концертная программа, посвященная Дню Победы</w:t>
            </w:r>
          </w:p>
          <w:p w:rsidR="006807BD" w:rsidRDefault="006807BD" w:rsidP="006807BD">
            <w:pPr>
              <w:pStyle w:val="af9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C9099C" w:rsidRDefault="006807BD" w:rsidP="006807BD">
            <w:pPr>
              <w:pStyle w:val="TableContents"/>
              <w:keepLines/>
            </w:pPr>
            <w:r>
              <w:rPr>
                <w:b/>
                <w:bCs/>
                <w:sz w:val="28"/>
                <w:szCs w:val="28"/>
              </w:rPr>
              <w:t>«Семья – очаг гармонии и счастья!</w:t>
            </w:r>
            <w:r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Дню семь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5 ма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C07A77" w:rsidRDefault="006807BD" w:rsidP="006807BD">
            <w:pPr>
              <w:pStyle w:val="TableContents"/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Танцуй вместе с нами</w:t>
            </w:r>
            <w:r>
              <w:rPr>
                <w:b/>
                <w:color w:val="000000" w:themeColor="text1"/>
                <w:sz w:val="28"/>
                <w:szCs w:val="28"/>
              </w:rPr>
              <w:t>!</w:t>
            </w:r>
            <w:r w:rsidRPr="0039571B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отчетный концерт Образцового хореографического ансамбля «Эдельвейс», в рамках реализации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E1216B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25AF1">
              <w:rPr>
                <w:rFonts w:cs="Times New Roman"/>
                <w:b/>
                <w:sz w:val="28"/>
                <w:szCs w:val="28"/>
              </w:rPr>
              <w:t>«Территория таланта»</w:t>
            </w:r>
            <w:r>
              <w:rPr>
                <w:rFonts w:cs="Times New Roman"/>
                <w:sz w:val="28"/>
                <w:szCs w:val="28"/>
              </w:rPr>
              <w:t xml:space="preserve"> -</w:t>
            </w:r>
            <w:r w:rsidRPr="00E1216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онцертная </w:t>
            </w:r>
            <w:r w:rsidRPr="00E1216B">
              <w:rPr>
                <w:rFonts w:cs="Times New Roman"/>
                <w:sz w:val="28"/>
                <w:szCs w:val="28"/>
              </w:rPr>
              <w:t>программа</w:t>
            </w:r>
            <w:r>
              <w:rPr>
                <w:rFonts w:cs="Times New Roman"/>
                <w:sz w:val="28"/>
                <w:szCs w:val="28"/>
              </w:rPr>
              <w:t xml:space="preserve">, посвященная </w:t>
            </w:r>
            <w:r w:rsidRPr="00E1216B">
              <w:rPr>
                <w:rFonts w:cs="Times New Roman"/>
                <w:sz w:val="28"/>
                <w:szCs w:val="28"/>
              </w:rPr>
              <w:t xml:space="preserve"> </w:t>
            </w:r>
            <w:r w:rsidR="00986FB5">
              <w:rPr>
                <w:rFonts w:cs="Times New Roman"/>
                <w:sz w:val="28"/>
                <w:szCs w:val="28"/>
              </w:rPr>
              <w:t>35-летию создания  А</w:t>
            </w:r>
            <w:r w:rsidRPr="00D25AF1">
              <w:rPr>
                <w:rFonts w:cs="Times New Roman"/>
                <w:sz w:val="28"/>
                <w:szCs w:val="28"/>
              </w:rPr>
              <w:t>нсамбля</w:t>
            </w:r>
            <w:r w:rsidR="007F19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192B">
              <w:rPr>
                <w:rFonts w:cs="Times New Roman"/>
                <w:sz w:val="28"/>
                <w:szCs w:val="28"/>
              </w:rPr>
              <w:t>эстрадно</w:t>
            </w:r>
            <w:proofErr w:type="spellEnd"/>
            <w:r w:rsidR="007F192B">
              <w:rPr>
                <w:rFonts w:cs="Times New Roman"/>
                <w:sz w:val="28"/>
                <w:szCs w:val="28"/>
              </w:rPr>
              <w:t>-спортивного танца</w:t>
            </w:r>
            <w:r w:rsidRPr="00D25AF1">
              <w:rPr>
                <w:rFonts w:cs="Times New Roman"/>
                <w:sz w:val="28"/>
                <w:szCs w:val="28"/>
              </w:rPr>
              <w:t xml:space="preserve"> «Форвард»</w:t>
            </w:r>
            <w:r w:rsidRPr="00E1216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филармония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5EAD" w:rsidRPr="007F192B" w:rsidRDefault="00E25EA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>Ядов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, посвященный </w:t>
            </w:r>
            <w:r w:rsidRPr="00714630">
              <w:rPr>
                <w:rFonts w:cs="Times New Roman"/>
                <w:b/>
                <w:sz w:val="28"/>
                <w:szCs w:val="28"/>
              </w:rPr>
              <w:t>Международному дню охраны памятников и исторических мест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7-18 ма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714630">
              <w:rPr>
                <w:rFonts w:cs="Times New Roman"/>
                <w:b/>
                <w:sz w:val="28"/>
                <w:szCs w:val="28"/>
              </w:rPr>
              <w:t xml:space="preserve">День памяти жертв Кавказской войны </w:t>
            </w:r>
            <w:r>
              <w:rPr>
                <w:rFonts w:cs="Times New Roman"/>
                <w:sz w:val="28"/>
                <w:szCs w:val="28"/>
              </w:rPr>
              <w:t>– памятные мероприятия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м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165015" w:rsidRDefault="006807BD" w:rsidP="00986FB5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Страницы памяти»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E25EAD">
              <w:rPr>
                <w:rFonts w:cs="Times New Roman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церт</w:t>
            </w:r>
            <w:r w:rsidR="00E25E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квием Т</w:t>
            </w:r>
            <w:r w:rsidR="00986FB5">
              <w:rPr>
                <w:sz w:val="28"/>
                <w:szCs w:val="28"/>
              </w:rPr>
              <w:t>ворческого объедине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о Дню памяти и скорби адыгского народ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 мая</w:t>
            </w:r>
            <w:r>
              <w:rPr>
                <w:sz w:val="28"/>
                <w:szCs w:val="28"/>
              </w:rPr>
              <w:t xml:space="preserve"> 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филармония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</w:p>
          <w:p w:rsidR="006807BD" w:rsidRPr="002F77D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2F77D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6F13D4">
              <w:rPr>
                <w:b/>
                <w:sz w:val="28"/>
                <w:szCs w:val="28"/>
              </w:rPr>
              <w:t xml:space="preserve">«Свет и добро святых Кирилла и </w:t>
            </w:r>
            <w:proofErr w:type="spellStart"/>
            <w:r w:rsidRPr="006F13D4">
              <w:rPr>
                <w:b/>
                <w:sz w:val="28"/>
                <w:szCs w:val="28"/>
              </w:rPr>
              <w:t>Мефодия</w:t>
            </w:r>
            <w:proofErr w:type="spellEnd"/>
            <w:r w:rsidRPr="006F13D4">
              <w:rPr>
                <w:b/>
                <w:sz w:val="28"/>
                <w:szCs w:val="28"/>
              </w:rPr>
              <w:t>»</w:t>
            </w:r>
            <w:r w:rsidRPr="006F13D4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цикл мероприятий, посвященный  Дню славянской письменности и культуры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4 ма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111115"/>
                <w:sz w:val="32"/>
                <w:szCs w:val="32"/>
                <w:shd w:val="clear" w:color="auto" w:fill="FFFFFF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От Руси до России»</w:t>
            </w:r>
            <w:r>
              <w:rPr>
                <w:color w:val="000000" w:themeColor="text1"/>
                <w:sz w:val="28"/>
                <w:szCs w:val="28"/>
              </w:rPr>
              <w:t xml:space="preserve"> - концерт народного творчества, посвященный Дню славянской письменности и культуры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455B33">
              <w:rPr>
                <w:rFonts w:cs="Times New Roman"/>
                <w:b/>
                <w:sz w:val="28"/>
                <w:szCs w:val="28"/>
              </w:rPr>
              <w:t>«Сегодня МЫ – выпускники! »</w:t>
            </w:r>
            <w:r w:rsidRPr="00455B3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цикл мероприятий, посвященный празднику последнего школьного звон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5 ма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По соседству мы живем»</w:t>
            </w:r>
            <w:r>
              <w:rPr>
                <w:color w:val="000000" w:themeColor="text1"/>
                <w:sz w:val="28"/>
                <w:szCs w:val="28"/>
              </w:rPr>
              <w:t xml:space="preserve"> - праздничная программа для жителей поселка Родниковый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546EE" w:rsidRDefault="006807BD" w:rsidP="006807BD">
            <w:pPr>
              <w:pStyle w:val="TableContents"/>
              <w:keepLines/>
            </w:pPr>
            <w:r w:rsidRPr="006546EE">
              <w:rPr>
                <w:b/>
                <w:sz w:val="28"/>
                <w:szCs w:val="28"/>
              </w:rPr>
              <w:t>«Библиотека приглашает!»</w:t>
            </w:r>
            <w:r w:rsidRPr="006546EE">
              <w:rPr>
                <w:sz w:val="28"/>
                <w:szCs w:val="28"/>
              </w:rPr>
              <w:t xml:space="preserve"> - цикл мероприятий, посвященный Общероссийскому Дню библиотек</w:t>
            </w:r>
          </w:p>
        </w:tc>
        <w:tc>
          <w:tcPr>
            <w:tcW w:w="3261" w:type="dxa"/>
            <w:gridSpan w:val="4"/>
          </w:tcPr>
          <w:p w:rsidR="006807BD" w:rsidRPr="006546EE" w:rsidRDefault="006807BD" w:rsidP="006807BD">
            <w:pPr>
              <w:pStyle w:val="Standard"/>
              <w:keepLines/>
              <w:jc w:val="center"/>
            </w:pPr>
            <w:r w:rsidRPr="006546EE">
              <w:rPr>
                <w:sz w:val="28"/>
                <w:szCs w:val="28"/>
              </w:rPr>
              <w:t>27 мая</w:t>
            </w:r>
          </w:p>
          <w:p w:rsidR="006807BD" w:rsidRPr="006546EE" w:rsidRDefault="006807BD" w:rsidP="006807BD">
            <w:pPr>
              <w:pStyle w:val="Standard"/>
              <w:keepLines/>
              <w:jc w:val="center"/>
            </w:pPr>
            <w:r w:rsidRPr="006546EE">
              <w:rPr>
                <w:sz w:val="28"/>
                <w:szCs w:val="28"/>
              </w:rPr>
              <w:t>ЦБС г. Майкопа</w:t>
            </w:r>
          </w:p>
        </w:tc>
        <w:tc>
          <w:tcPr>
            <w:tcW w:w="2693" w:type="dxa"/>
          </w:tcPr>
          <w:p w:rsidR="006807BD" w:rsidRPr="006546E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546EE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6546E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546EE"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7B0509">
              <w:rPr>
                <w:b/>
                <w:sz w:val="28"/>
                <w:szCs w:val="28"/>
              </w:rPr>
              <w:t>«Майкоп наш общий дом – и все мы здесь соседи» -</w:t>
            </w:r>
            <w:r w:rsidRPr="007B0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кл мероприятий, посвященный Международному Дню сосед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29 ма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rFonts w:cs="Times New Roman"/>
                <w:b/>
                <w:sz w:val="28"/>
                <w:szCs w:val="28"/>
              </w:rPr>
              <w:t>«Радуга голосов»</w:t>
            </w:r>
            <w:r>
              <w:rPr>
                <w:rFonts w:cs="Times New Roman"/>
                <w:sz w:val="28"/>
                <w:szCs w:val="28"/>
              </w:rPr>
              <w:t xml:space="preserve"> - отчетный концерт детских вокальных коллективов «Задоринка» и «Золотая рыбка» </w:t>
            </w:r>
          </w:p>
          <w:p w:rsidR="006807BD" w:rsidRDefault="006807BD" w:rsidP="006807BD">
            <w:pPr>
              <w:pStyle w:val="TableContents"/>
              <w:keepLines/>
              <w:tabs>
                <w:tab w:val="left" w:pos="109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ма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sz w:val="28"/>
                <w:szCs w:val="28"/>
              </w:rPr>
              <w:t xml:space="preserve">Участие в </w:t>
            </w:r>
            <w:r w:rsidRPr="00AE4F3D">
              <w:rPr>
                <w:b/>
                <w:sz w:val="28"/>
                <w:szCs w:val="28"/>
              </w:rPr>
              <w:t>Межрегиональном фестивале казачьей культуры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май</w:t>
            </w:r>
          </w:p>
          <w:p w:rsidR="006807BD" w:rsidRDefault="00E25EA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 xml:space="preserve">п. Тульский, </w:t>
            </w:r>
            <w:r w:rsidR="006807BD">
              <w:rPr>
                <w:sz w:val="28"/>
                <w:szCs w:val="28"/>
              </w:rPr>
              <w:t>Майкопский район</w:t>
            </w:r>
          </w:p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E25EA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25EAD" w:rsidRPr="00455B33" w:rsidRDefault="00E25EA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25EAD" w:rsidRPr="007F192B" w:rsidRDefault="00E25EAD" w:rsidP="00E25EAD">
            <w:pPr>
              <w:pStyle w:val="Standard"/>
              <w:keepLines/>
              <w:rPr>
                <w:b/>
                <w:sz w:val="28"/>
                <w:szCs w:val="28"/>
              </w:rPr>
            </w:pPr>
            <w:r w:rsidRPr="007F192B">
              <w:rPr>
                <w:b/>
                <w:sz w:val="28"/>
                <w:szCs w:val="28"/>
              </w:rPr>
              <w:t xml:space="preserve">«Хоровод Дружбы» - </w:t>
            </w:r>
            <w:r w:rsidR="007F192B" w:rsidRPr="007F192B">
              <w:rPr>
                <w:sz w:val="28"/>
                <w:szCs w:val="28"/>
              </w:rPr>
              <w:t>концертная программа</w:t>
            </w:r>
            <w:r w:rsidR="007F192B">
              <w:rPr>
                <w:b/>
                <w:sz w:val="28"/>
                <w:szCs w:val="28"/>
              </w:rPr>
              <w:t xml:space="preserve"> </w:t>
            </w:r>
            <w:r w:rsidRPr="007F192B">
              <w:rPr>
                <w:sz w:val="28"/>
                <w:szCs w:val="28"/>
              </w:rPr>
              <w:t>в рамках</w:t>
            </w:r>
            <w:r w:rsidRPr="007F192B">
              <w:rPr>
                <w:b/>
                <w:sz w:val="28"/>
                <w:szCs w:val="28"/>
              </w:rPr>
              <w:t xml:space="preserve"> </w:t>
            </w:r>
            <w:r w:rsidRPr="007F192B">
              <w:rPr>
                <w:sz w:val="28"/>
                <w:szCs w:val="28"/>
              </w:rPr>
              <w:t>Межрегионального фестиваля казачьей культуры</w:t>
            </w:r>
          </w:p>
        </w:tc>
        <w:tc>
          <w:tcPr>
            <w:tcW w:w="3261" w:type="dxa"/>
            <w:gridSpan w:val="4"/>
          </w:tcPr>
          <w:p w:rsidR="00E25EAD" w:rsidRPr="007F192B" w:rsidRDefault="00E25EA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 w:rsidRPr="007F192B">
              <w:rPr>
                <w:sz w:val="28"/>
                <w:szCs w:val="28"/>
              </w:rPr>
              <w:t>май</w:t>
            </w:r>
          </w:p>
          <w:p w:rsidR="00E25EAD" w:rsidRPr="007F192B" w:rsidRDefault="00E25EA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7F192B">
              <w:rPr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E25EAD" w:rsidRPr="007F192B" w:rsidRDefault="00E25EAD" w:rsidP="00E25EA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E25EAD" w:rsidRPr="007F192B" w:rsidRDefault="00E25EAD" w:rsidP="00E25EA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D73A1A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73A1A" w:rsidRPr="00455B33" w:rsidRDefault="00D73A1A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73A1A" w:rsidRPr="00D73A1A" w:rsidRDefault="00D73A1A" w:rsidP="00E25EAD">
            <w:pPr>
              <w:pStyle w:val="Standard"/>
              <w:keepLines/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</w:rPr>
              <w:t>Участие в региональном фестивале детского творчества всех жанров</w:t>
            </w:r>
          </w:p>
        </w:tc>
        <w:tc>
          <w:tcPr>
            <w:tcW w:w="3261" w:type="dxa"/>
            <w:gridSpan w:val="4"/>
          </w:tcPr>
          <w:p w:rsidR="00D73A1A" w:rsidRDefault="00D73A1A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73A1A" w:rsidRPr="007F192B" w:rsidRDefault="00D73A1A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геновский район</w:t>
            </w:r>
          </w:p>
        </w:tc>
        <w:tc>
          <w:tcPr>
            <w:tcW w:w="2693" w:type="dxa"/>
          </w:tcPr>
          <w:p w:rsidR="00D73A1A" w:rsidRPr="007F192B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D73A1A" w:rsidRPr="007F192B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522A4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22A4D" w:rsidRPr="00455B33" w:rsidRDefault="00522A4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22A4D" w:rsidRPr="00522A4D" w:rsidRDefault="00522A4D" w:rsidP="00E25EAD">
            <w:pPr>
              <w:pStyle w:val="Standard"/>
              <w:keepLines/>
              <w:rPr>
                <w:sz w:val="28"/>
                <w:szCs w:val="28"/>
              </w:rPr>
            </w:pPr>
            <w:r w:rsidRPr="00522A4D">
              <w:rPr>
                <w:sz w:val="28"/>
                <w:szCs w:val="28"/>
              </w:rPr>
              <w:t xml:space="preserve">Творческая встреча театральных коллективов: образцового музыкально-драматического коллектива «Дебют» (п. </w:t>
            </w:r>
            <w:proofErr w:type="spellStart"/>
            <w:r w:rsidRPr="00522A4D">
              <w:rPr>
                <w:sz w:val="28"/>
                <w:szCs w:val="28"/>
              </w:rPr>
              <w:t>Энем</w:t>
            </w:r>
            <w:proofErr w:type="spellEnd"/>
            <w:r w:rsidRPr="00522A4D">
              <w:rPr>
                <w:sz w:val="28"/>
                <w:szCs w:val="28"/>
              </w:rPr>
              <w:t>) и музыкально-театральной студии «Лира» (ст. Ханская)</w:t>
            </w:r>
          </w:p>
        </w:tc>
        <w:tc>
          <w:tcPr>
            <w:tcW w:w="3261" w:type="dxa"/>
            <w:gridSpan w:val="4"/>
          </w:tcPr>
          <w:p w:rsidR="00522A4D" w:rsidRPr="007B0509" w:rsidRDefault="00522A4D" w:rsidP="00522A4D">
            <w:pPr>
              <w:pStyle w:val="TableContents"/>
              <w:keepLines/>
              <w:jc w:val="center"/>
            </w:pPr>
            <w:r w:rsidRPr="007B0509">
              <w:rPr>
                <w:rFonts w:cs="Times New Roman"/>
                <w:sz w:val="28"/>
                <w:szCs w:val="28"/>
              </w:rPr>
              <w:t>июнь</w:t>
            </w:r>
          </w:p>
          <w:p w:rsidR="00522A4D" w:rsidRDefault="00522A4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амукай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522A4D" w:rsidRPr="007F192B" w:rsidRDefault="00522A4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Энем</w:t>
            </w:r>
            <w:proofErr w:type="spellEnd"/>
          </w:p>
        </w:tc>
        <w:tc>
          <w:tcPr>
            <w:tcW w:w="2693" w:type="dxa"/>
          </w:tcPr>
          <w:p w:rsidR="00522A4D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522A4D" w:rsidRPr="007F192B" w:rsidRDefault="00522A4D" w:rsidP="00522A4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9F4168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571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Летние встречи по выходным»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цикл концертно-развлекательных программ от творческих коллективов СДК ст. Ханской</w:t>
            </w:r>
          </w:p>
        </w:tc>
        <w:tc>
          <w:tcPr>
            <w:tcW w:w="3261" w:type="dxa"/>
            <w:gridSpan w:val="4"/>
          </w:tcPr>
          <w:p w:rsidR="006807BD" w:rsidRPr="00C87C9C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7B0509">
              <w:rPr>
                <w:rFonts w:cs="Times New Roman"/>
                <w:sz w:val="28"/>
                <w:szCs w:val="28"/>
              </w:rPr>
              <w:t>юнь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- август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421A75" w:rsidRDefault="006807BD" w:rsidP="006807BD">
            <w:pPr>
              <w:pStyle w:val="TableContents"/>
              <w:keepLines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ждународный фестиваль-конкурс молодых исполнителей </w:t>
            </w:r>
            <w:r w:rsidRPr="007B0509">
              <w:rPr>
                <w:rFonts w:cs="Times New Roman"/>
                <w:b/>
                <w:sz w:val="28"/>
                <w:szCs w:val="28"/>
              </w:rPr>
              <w:t>«Звездный мост»</w:t>
            </w:r>
          </w:p>
        </w:tc>
        <w:tc>
          <w:tcPr>
            <w:tcW w:w="3261" w:type="dxa"/>
            <w:gridSpan w:val="4"/>
          </w:tcPr>
          <w:p w:rsidR="006807BD" w:rsidRPr="007B0509" w:rsidRDefault="006807BD" w:rsidP="006807BD">
            <w:pPr>
              <w:pStyle w:val="TableContents"/>
              <w:keepLines/>
              <w:jc w:val="center"/>
            </w:pPr>
            <w:r w:rsidRPr="007B0509">
              <w:rPr>
                <w:rFonts w:cs="Times New Roman"/>
                <w:sz w:val="28"/>
                <w:szCs w:val="28"/>
              </w:rPr>
              <w:t>июнь</w:t>
            </w:r>
          </w:p>
          <w:p w:rsidR="006807BD" w:rsidRPr="007B0509" w:rsidRDefault="006807BD" w:rsidP="006807BD">
            <w:pPr>
              <w:pStyle w:val="TableContents"/>
              <w:keepLines/>
              <w:jc w:val="center"/>
            </w:pPr>
            <w:proofErr w:type="spellStart"/>
            <w:r w:rsidRPr="007B0509"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 w:rsidRPr="007B0509"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</w:tcPr>
          <w:p w:rsidR="006807BD" w:rsidRPr="007B050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B050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B050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7B050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B0509"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7B0509" w:rsidRDefault="006807BD" w:rsidP="006807BD">
            <w:pPr>
              <w:pStyle w:val="TableContents"/>
              <w:keepLines/>
              <w:jc w:val="both"/>
            </w:pPr>
            <w:r w:rsidRPr="007B0509">
              <w:rPr>
                <w:rFonts w:cs="Times New Roman"/>
                <w:b/>
                <w:sz w:val="28"/>
                <w:szCs w:val="28"/>
              </w:rPr>
              <w:t>«Лето цвета детства»</w:t>
            </w:r>
            <w:r w:rsidRPr="007B0509">
              <w:rPr>
                <w:rFonts w:cs="Times New Roman"/>
                <w:sz w:val="28"/>
                <w:szCs w:val="28"/>
              </w:rPr>
              <w:t xml:space="preserve"> - отчетный концерт, посвященный Дню защиты детей</w:t>
            </w:r>
          </w:p>
        </w:tc>
        <w:tc>
          <w:tcPr>
            <w:tcW w:w="3261" w:type="dxa"/>
            <w:gridSpan w:val="4"/>
          </w:tcPr>
          <w:p w:rsidR="006807BD" w:rsidRPr="007B0509" w:rsidRDefault="006807BD" w:rsidP="006807BD">
            <w:pPr>
              <w:pStyle w:val="TableContents"/>
              <w:keepLines/>
              <w:jc w:val="center"/>
            </w:pPr>
            <w:r w:rsidRPr="007B0509">
              <w:rPr>
                <w:rFonts w:cs="Times New Roman"/>
                <w:sz w:val="28"/>
                <w:szCs w:val="28"/>
              </w:rPr>
              <w:t>июнь</w:t>
            </w:r>
          </w:p>
          <w:p w:rsidR="006807BD" w:rsidRPr="007B0509" w:rsidRDefault="006807BD" w:rsidP="006807BD">
            <w:pPr>
              <w:pStyle w:val="TableContents"/>
              <w:keepLines/>
              <w:jc w:val="center"/>
            </w:pPr>
            <w:proofErr w:type="spellStart"/>
            <w:r w:rsidRPr="007B0509"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 w:rsidRPr="007B0509"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</w:tcPr>
          <w:p w:rsidR="006807BD" w:rsidRPr="007B050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B0509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B0509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7B050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B0509"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FE7AB4" w:rsidRDefault="006807BD" w:rsidP="006807BD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C91682">
              <w:rPr>
                <w:b/>
                <w:sz w:val="28"/>
                <w:szCs w:val="28"/>
              </w:rPr>
              <w:t>«История танца»</w:t>
            </w:r>
            <w:r>
              <w:rPr>
                <w:sz w:val="28"/>
                <w:szCs w:val="28"/>
              </w:rPr>
              <w:t xml:space="preserve"> - творческая встреча с педагогом по хореографии Адыгейского республиканского колледжа искусств им. У.Х. </w:t>
            </w:r>
            <w:proofErr w:type="spellStart"/>
            <w:r>
              <w:rPr>
                <w:sz w:val="28"/>
                <w:szCs w:val="28"/>
              </w:rPr>
              <w:t>Тхабис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анури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ино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буциев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C91682">
              <w:rPr>
                <w:rFonts w:cs="Times New Roman"/>
                <w:sz w:val="28"/>
                <w:szCs w:val="28"/>
              </w:rPr>
              <w:t xml:space="preserve">в рамках мероприятий </w:t>
            </w:r>
            <w:r w:rsidRPr="00C91682">
              <w:rPr>
                <w:sz w:val="28"/>
                <w:szCs w:val="28"/>
              </w:rPr>
              <w:t>посвященных Году педагога и наставника</w:t>
            </w:r>
            <w:r w:rsidRPr="0033061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gridSpan w:val="4"/>
          </w:tcPr>
          <w:p w:rsidR="006807BD" w:rsidRPr="00503183" w:rsidRDefault="006807BD" w:rsidP="006807BD">
            <w:pPr>
              <w:pStyle w:val="TableContents"/>
              <w:keepLines/>
              <w:jc w:val="center"/>
            </w:pPr>
            <w:r w:rsidRPr="00503183">
              <w:rPr>
                <w:rFonts w:cs="Times New Roman"/>
                <w:sz w:val="28"/>
                <w:szCs w:val="28"/>
              </w:rPr>
              <w:t>июнь</w:t>
            </w:r>
          </w:p>
          <w:p w:rsidR="006807BD" w:rsidRPr="002F77DA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банская, 164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2F77DA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Яркое, звонкое лето!»</w:t>
            </w:r>
            <w:r>
              <w:rPr>
                <w:sz w:val="28"/>
                <w:szCs w:val="28"/>
              </w:rPr>
              <w:t xml:space="preserve"> - цикл развлекательно-игровых мероприятий для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июнь-август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22A4D" w:rsidRDefault="006807BD" w:rsidP="006807BD">
            <w:pPr>
              <w:pStyle w:val="Standard"/>
              <w:keepLines/>
            </w:pPr>
            <w:r w:rsidRPr="00522A4D">
              <w:rPr>
                <w:sz w:val="28"/>
                <w:szCs w:val="28"/>
              </w:rPr>
              <w:t>Участие в Х</w:t>
            </w:r>
            <w:r w:rsidRPr="00522A4D">
              <w:rPr>
                <w:sz w:val="28"/>
                <w:szCs w:val="28"/>
                <w:lang w:val="en-US"/>
              </w:rPr>
              <w:t>IV</w:t>
            </w:r>
            <w:r w:rsidRPr="00522A4D">
              <w:rPr>
                <w:sz w:val="28"/>
                <w:szCs w:val="28"/>
              </w:rPr>
              <w:t xml:space="preserve"> Международном фестивале-конкурсе детского и юношеского художественного творчества </w:t>
            </w:r>
            <w:r w:rsidRPr="00522A4D">
              <w:rPr>
                <w:b/>
                <w:sz w:val="28"/>
                <w:szCs w:val="28"/>
              </w:rPr>
              <w:t>«Звездочки Адыгеи»</w:t>
            </w:r>
          </w:p>
        </w:tc>
        <w:tc>
          <w:tcPr>
            <w:tcW w:w="3261" w:type="dxa"/>
            <w:gridSpan w:val="4"/>
          </w:tcPr>
          <w:p w:rsidR="006807BD" w:rsidRPr="00522A4D" w:rsidRDefault="006807BD" w:rsidP="006807BD">
            <w:pPr>
              <w:pStyle w:val="Standard"/>
              <w:keepLines/>
              <w:jc w:val="center"/>
            </w:pPr>
            <w:r w:rsidRPr="00522A4D">
              <w:rPr>
                <w:sz w:val="28"/>
                <w:szCs w:val="28"/>
                <w:lang w:val="en-US"/>
              </w:rPr>
              <w:t>II</w:t>
            </w:r>
            <w:r w:rsidRPr="00522A4D">
              <w:rPr>
                <w:sz w:val="28"/>
                <w:szCs w:val="28"/>
              </w:rPr>
              <w:t xml:space="preserve"> кв. июнь</w:t>
            </w:r>
          </w:p>
          <w:p w:rsidR="006807BD" w:rsidRPr="00522A4D" w:rsidRDefault="006807BD" w:rsidP="006807BD">
            <w:pPr>
              <w:pStyle w:val="Standard"/>
              <w:keepLines/>
              <w:jc w:val="center"/>
            </w:pPr>
          </w:p>
        </w:tc>
        <w:tc>
          <w:tcPr>
            <w:tcW w:w="2693" w:type="dxa"/>
          </w:tcPr>
          <w:p w:rsidR="006807BD" w:rsidRPr="00522A4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22A4D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22A4D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522A4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Выбери здоровье!»</w:t>
            </w:r>
            <w:r>
              <w:rPr>
                <w:sz w:val="28"/>
                <w:szCs w:val="28"/>
              </w:rPr>
              <w:t xml:space="preserve"> - цикл летних оздоровительных мероприятий, направленный на пропаганду здорового образа жизн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июнь-август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 xml:space="preserve">«Счастливое детство» </w:t>
            </w:r>
            <w:r>
              <w:rPr>
                <w:sz w:val="28"/>
                <w:szCs w:val="28"/>
              </w:rPr>
              <w:t>- цикл мероприятий, посвященный Дню защиты детей</w:t>
            </w:r>
          </w:p>
          <w:p w:rsidR="006807BD" w:rsidRDefault="006807BD" w:rsidP="006807BD">
            <w:pPr>
              <w:pStyle w:val="Standard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 июн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  <w:lang w:eastAsia="ru-RU"/>
              </w:rPr>
              <w:t>«Радуга планеты Детства»</w:t>
            </w:r>
            <w:r w:rsidRPr="008F53EE">
              <w:rPr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F53EE">
              <w:rPr>
                <w:color w:val="000000" w:themeColor="text1"/>
                <w:sz w:val="28"/>
                <w:szCs w:val="28"/>
                <w:lang w:eastAsia="ru-RU"/>
              </w:rPr>
              <w:t xml:space="preserve">раздник, посвященный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Международному Дню защиты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Дома культуры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shd w:val="clear" w:color="auto" w:fill="FFFFFF"/>
              <w:suppressAutoHyphens w:val="0"/>
              <w:spacing w:after="75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sz w:val="28"/>
                <w:szCs w:val="28"/>
              </w:rPr>
              <w:t>«Детство – волшебная страна»</w:t>
            </w:r>
            <w:r>
              <w:rPr>
                <w:sz w:val="28"/>
                <w:szCs w:val="28"/>
              </w:rPr>
              <w:t xml:space="preserve"> </w:t>
            </w:r>
            <w:r w:rsidRPr="00D061D8">
              <w:rPr>
                <w:sz w:val="28"/>
                <w:szCs w:val="28"/>
              </w:rPr>
              <w:t>– праздник, посвященный Меж</w:t>
            </w:r>
            <w:r>
              <w:rPr>
                <w:sz w:val="28"/>
                <w:szCs w:val="28"/>
              </w:rPr>
              <w:t>дународному Дню защиты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июн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39571B">
              <w:rPr>
                <w:b/>
                <w:bCs/>
                <w:sz w:val="28"/>
                <w:szCs w:val="28"/>
              </w:rPr>
              <w:t>Кинодетство</w:t>
            </w:r>
            <w:proofErr w:type="spellEnd"/>
            <w:r w:rsidRPr="0039571B">
              <w:rPr>
                <w:b/>
                <w:bCs/>
                <w:sz w:val="28"/>
                <w:szCs w:val="28"/>
              </w:rPr>
              <w:t>»</w:t>
            </w:r>
            <w:r w:rsidRPr="003A1D1B"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</w:t>
            </w:r>
            <w:r w:rsidRPr="003A1D1B">
              <w:rPr>
                <w:sz w:val="28"/>
                <w:szCs w:val="28"/>
              </w:rPr>
              <w:t>ематические кинопоказы для детей и юношества, посвященные Международн</w:t>
            </w:r>
            <w:r>
              <w:rPr>
                <w:sz w:val="28"/>
                <w:szCs w:val="28"/>
              </w:rPr>
              <w:t>ому Дню защиты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инотеатр  «Галактика»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3A1D1B" w:rsidRDefault="006807BD" w:rsidP="006807BD">
            <w:pPr>
              <w:pStyle w:val="TableContents"/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39571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r w:rsidRPr="0039571B">
              <w:rPr>
                <w:b/>
                <w:sz w:val="28"/>
                <w:szCs w:val="28"/>
              </w:rPr>
              <w:t>раздник Свят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71B">
              <w:rPr>
                <w:b/>
                <w:sz w:val="28"/>
                <w:szCs w:val="28"/>
              </w:rPr>
              <w:t xml:space="preserve"> Троицы»</w:t>
            </w:r>
            <w:r>
              <w:rPr>
                <w:sz w:val="28"/>
                <w:szCs w:val="28"/>
              </w:rPr>
              <w:t xml:space="preserve"> - концертная программа для жителей ст. Ханско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Свято-Покровского Храма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035"/>
              </w:tabs>
              <w:snapToGrid w:val="0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sz w:val="28"/>
                <w:szCs w:val="28"/>
              </w:rPr>
              <w:t>«На всех парусах в лето</w:t>
            </w:r>
            <w:r>
              <w:rPr>
                <w:b/>
                <w:sz w:val="28"/>
                <w:szCs w:val="28"/>
              </w:rPr>
              <w:t>!</w:t>
            </w:r>
            <w:r w:rsidRPr="0039571B">
              <w:rPr>
                <w:b/>
                <w:sz w:val="28"/>
                <w:szCs w:val="28"/>
              </w:rPr>
              <w:t>»</w:t>
            </w:r>
            <w:r w:rsidRPr="00CA57D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детский </w:t>
            </w:r>
            <w:r>
              <w:rPr>
                <w:color w:val="000000"/>
                <w:sz w:val="28"/>
                <w:szCs w:val="28"/>
              </w:rPr>
              <w:t xml:space="preserve">праздник, посвящённый открытию лагерной смены школьного лагеря «Солнышко»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128E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7128E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D10294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"/>
              <w:spacing w:before="0" w:after="0" w:afterAutospacing="0"/>
              <w:ind w:left="33"/>
            </w:pPr>
            <w:r w:rsidRPr="00202D26">
              <w:rPr>
                <w:b/>
                <w:sz w:val="28"/>
                <w:szCs w:val="28"/>
              </w:rPr>
              <w:t xml:space="preserve">«Мы сохраним тебя русская речь, великое русское слово!» </w:t>
            </w:r>
            <w:r w:rsidRPr="00202D26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Pr="00202D26">
              <w:rPr>
                <w:rStyle w:val="apple-converted-space"/>
                <w:sz w:val="28"/>
                <w:szCs w:val="28"/>
              </w:rPr>
              <w:t xml:space="preserve">- </w:t>
            </w:r>
            <w:r>
              <w:rPr>
                <w:rStyle w:val="apple-converted-space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кл мероприятий, посвященный Дню русского язы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af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6 июня</w:t>
            </w:r>
          </w:p>
          <w:p w:rsidR="006807BD" w:rsidRDefault="006807BD" w:rsidP="006807B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af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</w:t>
            </w:r>
            <w:r w:rsidR="00E25EAD">
              <w:rPr>
                <w:rFonts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  <w:jc w:val="both"/>
            </w:pPr>
            <w:r>
              <w:rPr>
                <w:b/>
                <w:sz w:val="28"/>
                <w:szCs w:val="28"/>
                <w:lang w:eastAsia="ru-RU"/>
              </w:rPr>
              <w:t xml:space="preserve">«Живое пушкинское слово» - </w:t>
            </w:r>
            <w:r>
              <w:rPr>
                <w:sz w:val="28"/>
                <w:szCs w:val="28"/>
                <w:lang w:eastAsia="ru-RU"/>
              </w:rPr>
              <w:t>цикл мероприятий, посвященный Пушкинскому дню Росс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6 июн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</w:t>
            </w:r>
            <w:r w:rsidR="00E25EAD">
              <w:rPr>
                <w:rFonts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Моя великая Россия!»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икл праздничных мероприятий</w:t>
            </w:r>
            <w:r>
              <w:rPr>
                <w:rFonts w:cs="Times New Roman"/>
                <w:sz w:val="28"/>
                <w:szCs w:val="28"/>
              </w:rPr>
              <w:t>, посвященный Дню России (по отдельному плану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545"/>
              </w:tabs>
              <w:snapToGrid w:val="0"/>
              <w:jc w:val="both"/>
              <w:rPr>
                <w:sz w:val="28"/>
                <w:szCs w:val="28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</w:rPr>
              <w:t>«Судьбой Россия нам дана»</w:t>
            </w:r>
            <w:r>
              <w:rPr>
                <w:color w:val="000000" w:themeColor="text1"/>
                <w:sz w:val="28"/>
                <w:szCs w:val="28"/>
              </w:rPr>
              <w:t xml:space="preserve"> - праздничный концерт, посвященный Дню России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Дома культуры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545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Люблю тебя, моя Россия!</w:t>
            </w:r>
            <w:r w:rsidRPr="0039571B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концертная программа, посвященная Дню России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f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9571B">
              <w:rPr>
                <w:b/>
                <w:bCs/>
                <w:sz w:val="28"/>
                <w:szCs w:val="28"/>
              </w:rPr>
              <w:t>Киноакция</w:t>
            </w:r>
            <w:proofErr w:type="spellEnd"/>
            <w:r w:rsidRPr="0039571B">
              <w:rPr>
                <w:b/>
                <w:bCs/>
                <w:sz w:val="28"/>
                <w:szCs w:val="28"/>
              </w:rPr>
              <w:t xml:space="preserve"> «Наш дом - Россия»</w:t>
            </w:r>
            <w:r>
              <w:rPr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</w:t>
            </w:r>
            <w:r w:rsidRPr="003A1D1B">
              <w:rPr>
                <w:sz w:val="28"/>
                <w:szCs w:val="28"/>
              </w:rPr>
              <w:t>ематические кинопоказы, посвященные Дню Ро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 «Галактика»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4B14C9" w:rsidRDefault="006807BD" w:rsidP="006807BD">
            <w:pPr>
              <w:rPr>
                <w:sz w:val="28"/>
                <w:szCs w:val="28"/>
              </w:rPr>
            </w:pPr>
            <w:r w:rsidRPr="00BA3751">
              <w:rPr>
                <w:b/>
                <w:sz w:val="28"/>
                <w:szCs w:val="28"/>
              </w:rPr>
              <w:t>«Зажигаем вместе»</w:t>
            </w:r>
            <w:r>
              <w:rPr>
                <w:sz w:val="28"/>
                <w:szCs w:val="28"/>
              </w:rPr>
              <w:t xml:space="preserve"> -  о</w:t>
            </w:r>
            <w:r w:rsidRPr="004B14C9">
              <w:rPr>
                <w:sz w:val="28"/>
                <w:szCs w:val="28"/>
              </w:rPr>
              <w:t xml:space="preserve">тчетный концерт </w:t>
            </w:r>
            <w:r>
              <w:rPr>
                <w:sz w:val="28"/>
                <w:szCs w:val="28"/>
              </w:rPr>
              <w:t>творческих коллективов</w:t>
            </w:r>
            <w:r w:rsidR="00986FB5">
              <w:rPr>
                <w:sz w:val="28"/>
                <w:szCs w:val="28"/>
              </w:rPr>
              <w:t xml:space="preserve"> Детской вокально-эстрадная студии</w:t>
            </w:r>
            <w:r w:rsidRPr="004B14C9">
              <w:rPr>
                <w:sz w:val="28"/>
                <w:szCs w:val="28"/>
              </w:rPr>
              <w:t xml:space="preserve"> «Радуга»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июня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357C5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7C59">
              <w:rPr>
                <w:rFonts w:cs="Times New Roman"/>
                <w:sz w:val="28"/>
                <w:szCs w:val="28"/>
              </w:rPr>
              <w:t>Щербак Е.В.</w:t>
            </w:r>
          </w:p>
          <w:p w:rsidR="006807BD" w:rsidRPr="009C040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 w:rsidRPr="00202D26">
              <w:rPr>
                <w:b/>
                <w:sz w:val="28"/>
                <w:szCs w:val="28"/>
              </w:rPr>
              <w:t>«Пусть память героев живет в поколеньях!»</w:t>
            </w:r>
            <w:r>
              <w:rPr>
                <w:sz w:val="28"/>
                <w:szCs w:val="28"/>
              </w:rPr>
              <w:t xml:space="preserve">- памятные торжественные мероприятия, посвященные  Дню памяти и скорби 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ухар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Киноак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Дороги войны»</w:t>
            </w:r>
            <w:r>
              <w:rPr>
                <w:color w:val="000000"/>
                <w:sz w:val="28"/>
                <w:szCs w:val="28"/>
              </w:rPr>
              <w:t>, посвященная Дню памяти и скорби (Дню начала ВОВ 1941- 1945гг.)</w:t>
            </w:r>
          </w:p>
          <w:p w:rsidR="006807BD" w:rsidRDefault="006807BD" w:rsidP="006807BD">
            <w:pPr>
              <w:pStyle w:val="TableContents"/>
              <w:keepLines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2 июня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инотеатр «Галактика» СД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.Ханская</w:t>
            </w:r>
            <w:proofErr w:type="spellEnd"/>
          </w:p>
          <w:p w:rsidR="006807BD" w:rsidRDefault="006807BD" w:rsidP="006807BD">
            <w:pPr>
              <w:pStyle w:val="TableContents"/>
              <w:keepLines/>
              <w:jc w:val="center"/>
            </w:pPr>
            <w:r w:rsidRPr="00421A75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75"/>
              <w:ind w:left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  <w:lang w:eastAsia="ru-RU"/>
              </w:rPr>
              <w:t>«Радость в ладошках»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- отчетный концерт музыкально-театральной студии «Лира», в рамках реализации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005E9">
              <w:rPr>
                <w:rFonts w:cs="Times New Roman"/>
                <w:b/>
                <w:sz w:val="28"/>
                <w:szCs w:val="28"/>
                <w:shd w:val="clear" w:color="auto" w:fill="FFFFFF"/>
                <w:lang w:eastAsia="ru-RU"/>
              </w:rPr>
              <w:t>«День молодежи России»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</w:t>
            </w:r>
            <w:r w:rsidRPr="002005E9">
              <w:rPr>
                <w:rFonts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 w:eastAsia="ru-RU"/>
              </w:rPr>
              <w:t>open</w:t>
            </w:r>
            <w:r w:rsidRPr="002005E9">
              <w:rPr>
                <w:rFonts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 w:eastAsia="ru-RU"/>
              </w:rPr>
              <w:t>air</w:t>
            </w:r>
            <w:r w:rsidRPr="002005E9">
              <w:rPr>
                <w:rFonts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eastAsia="ru-RU"/>
              </w:rPr>
              <w:t>от ансамбля «Джем»</w:t>
            </w:r>
            <w:r>
              <w:rPr>
                <w:rFonts w:cs="Times New Roman"/>
                <w:sz w:val="28"/>
                <w:szCs w:val="28"/>
              </w:rPr>
              <w:t xml:space="preserve"> в рамках Дня молодежи Росс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75"/>
              <w:ind w:left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9571B">
              <w:rPr>
                <w:b/>
                <w:color w:val="000000" w:themeColor="text1"/>
                <w:sz w:val="28"/>
                <w:szCs w:val="28"/>
                <w:lang w:eastAsia="ru-RU"/>
              </w:rPr>
              <w:t>«В кругу друзей»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sz w:val="28"/>
                <w:szCs w:val="28"/>
              </w:rPr>
              <w:t xml:space="preserve"> детский </w:t>
            </w:r>
            <w:r>
              <w:rPr>
                <w:color w:val="000000"/>
                <w:sz w:val="28"/>
                <w:szCs w:val="28"/>
              </w:rPr>
              <w:t xml:space="preserve">праздник, посвящённый закрытию лагерной смены школьного лагеря «Солнышко»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июн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AE4F3D" w:rsidRDefault="006807BD" w:rsidP="006807BD">
            <w:pPr>
              <w:rPr>
                <w:color w:val="000000"/>
                <w:sz w:val="28"/>
                <w:szCs w:val="28"/>
              </w:rPr>
            </w:pPr>
            <w:r w:rsidRPr="00AE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100 лиц в объективе</w:t>
            </w:r>
            <w:r w:rsidRPr="00AE4F3D">
              <w:rPr>
                <w:b/>
                <w:color w:val="000000"/>
                <w:sz w:val="28"/>
                <w:szCs w:val="28"/>
              </w:rPr>
              <w:t>»</w:t>
            </w:r>
            <w:r w:rsidRPr="00AE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FB1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крытый городской фотоконкурс, посвященный Дню города Майкопа</w:t>
            </w:r>
          </w:p>
        </w:tc>
        <w:tc>
          <w:tcPr>
            <w:tcW w:w="3261" w:type="dxa"/>
            <w:gridSpan w:val="4"/>
          </w:tcPr>
          <w:p w:rsidR="006807BD" w:rsidRPr="00AE4F3D" w:rsidRDefault="006807BD" w:rsidP="006807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- сентябрь</w:t>
            </w:r>
          </w:p>
          <w:p w:rsidR="006807BD" w:rsidRPr="00AE4F3D" w:rsidRDefault="006807BD" w:rsidP="0068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а О.А.</w:t>
            </w:r>
          </w:p>
          <w:p w:rsidR="006807BD" w:rsidRPr="00AE4F3D" w:rsidRDefault="006807BD" w:rsidP="006807BD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Великая битва Великой войны»</w:t>
            </w:r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 информационная </w:t>
            </w:r>
            <w:proofErr w:type="gramStart"/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-выставка</w:t>
            </w:r>
            <w:proofErr w:type="gramEnd"/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священная 80-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</w:t>
            </w:r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ию </w:t>
            </w:r>
            <w:r w:rsidRPr="007162A0">
              <w:rPr>
                <w:rFonts w:eastAsia="Times New Roman" w:cs="Times New Roman"/>
                <w:sz w:val="28"/>
                <w:szCs w:val="28"/>
                <w:lang w:eastAsia="ru-RU"/>
              </w:rPr>
              <w:t>со дня начала </w:t>
            </w:r>
            <w:r w:rsidRPr="007162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урской битвы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Pr="007162A0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62A0">
              <w:rPr>
                <w:rFonts w:cs="Times New Roman"/>
                <w:sz w:val="28"/>
                <w:szCs w:val="28"/>
              </w:rPr>
              <w:t>5 июл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052937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C02D53" w:rsidRDefault="006807BD" w:rsidP="006807BD">
            <w:pPr>
              <w:pStyle w:val="Standard"/>
              <w:keepLines/>
            </w:pPr>
            <w:r>
              <w:rPr>
                <w:b/>
                <w:bCs/>
                <w:sz w:val="28"/>
                <w:szCs w:val="28"/>
              </w:rPr>
              <w:t>«Любовь и верность – два крыла семьи!»</w:t>
            </w:r>
            <w:r>
              <w:rPr>
                <w:sz w:val="28"/>
                <w:szCs w:val="28"/>
              </w:rPr>
              <w:t xml:space="preserve"> - цикл  мероприятий, посвященный Всероссийскому Дню семьи, любви и верности  в честь благоверных князя Петра  и княгин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 xml:space="preserve"> Муромских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8 июл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900"/>
              </w:tabs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12751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«Живет в веках любовь и верность»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- праздничный концерт, посвященный Дню семьи, любви и верности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июл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Дома культуры 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157B83" w:rsidRDefault="006807BD" w:rsidP="006807BD">
            <w:pPr>
              <w:pStyle w:val="Standard"/>
              <w:keepLines/>
              <w:rPr>
                <w:rFonts w:cs="Times New Roman"/>
              </w:rPr>
            </w:pPr>
            <w:r w:rsidRPr="00C02D53">
              <w:rPr>
                <w:rFonts w:cs="Times New Roman"/>
                <w:b/>
                <w:bCs/>
                <w:sz w:val="28"/>
                <w:szCs w:val="28"/>
              </w:rPr>
              <w:t>«Мы все – одна семья большого мира»</w:t>
            </w:r>
            <w:r w:rsidRPr="00C02D53">
              <w:rPr>
                <w:rFonts w:cs="Times New Roman"/>
                <w:sz w:val="28"/>
                <w:szCs w:val="28"/>
              </w:rPr>
              <w:t xml:space="preserve"> - цикл мероприятий, посвященный Всемирному дню коренных народов мира</w:t>
            </w:r>
          </w:p>
        </w:tc>
        <w:tc>
          <w:tcPr>
            <w:tcW w:w="3261" w:type="dxa"/>
            <w:gridSpan w:val="4"/>
          </w:tcPr>
          <w:p w:rsidR="006807BD" w:rsidRPr="00C02D53" w:rsidRDefault="006807BD" w:rsidP="006807BD">
            <w:pPr>
              <w:pStyle w:val="Standard"/>
              <w:keepLines/>
              <w:jc w:val="center"/>
              <w:rPr>
                <w:rFonts w:cs="Times New Roman"/>
              </w:rPr>
            </w:pPr>
            <w:r w:rsidRPr="00C02D53">
              <w:rPr>
                <w:rFonts w:cs="Times New Roman"/>
                <w:sz w:val="28"/>
                <w:szCs w:val="28"/>
              </w:rPr>
              <w:t>28 июля</w:t>
            </w:r>
          </w:p>
          <w:p w:rsidR="006807BD" w:rsidRPr="00C02D53" w:rsidRDefault="006807BD" w:rsidP="006807BD">
            <w:pPr>
              <w:pStyle w:val="Standard"/>
              <w:keepLines/>
              <w:jc w:val="center"/>
              <w:rPr>
                <w:rFonts w:cs="Times New Roman"/>
              </w:rPr>
            </w:pPr>
            <w:r w:rsidRPr="00C02D53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Pr="00C02D53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253878">
              <w:rPr>
                <w:b/>
                <w:sz w:val="28"/>
                <w:szCs w:val="28"/>
              </w:rPr>
              <w:t>«Курская дуга. Мы будем помнить!»</w:t>
            </w:r>
            <w:r w:rsidRPr="00686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686113">
              <w:rPr>
                <w:sz w:val="28"/>
                <w:szCs w:val="28"/>
              </w:rPr>
              <w:t xml:space="preserve">ольный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86113">
              <w:rPr>
                <w:sz w:val="28"/>
                <w:szCs w:val="28"/>
              </w:rPr>
              <w:t>ко</w:t>
            </w:r>
            <w:r w:rsidR="00986FB5">
              <w:rPr>
                <w:sz w:val="28"/>
                <w:szCs w:val="28"/>
              </w:rPr>
              <w:t xml:space="preserve">нцерт коллективов </w:t>
            </w:r>
            <w:r w:rsidRPr="00686113">
              <w:rPr>
                <w:sz w:val="28"/>
                <w:szCs w:val="28"/>
              </w:rPr>
              <w:t>Т</w:t>
            </w:r>
            <w:r w:rsidR="00986FB5">
              <w:rPr>
                <w:sz w:val="28"/>
                <w:szCs w:val="28"/>
              </w:rPr>
              <w:t>ворческого объединения</w:t>
            </w:r>
            <w:r w:rsidRPr="00686113">
              <w:rPr>
                <w:sz w:val="28"/>
                <w:szCs w:val="28"/>
              </w:rPr>
              <w:t xml:space="preserve"> «</w:t>
            </w:r>
            <w:proofErr w:type="spellStart"/>
            <w:r w:rsidRPr="00686113">
              <w:rPr>
                <w:sz w:val="28"/>
                <w:szCs w:val="28"/>
              </w:rPr>
              <w:t>Ошад</w:t>
            </w:r>
            <w:proofErr w:type="spellEnd"/>
            <w:r w:rsidRPr="00686113">
              <w:rPr>
                <w:sz w:val="28"/>
                <w:szCs w:val="28"/>
              </w:rPr>
              <w:t>», посвященны</w:t>
            </w:r>
            <w:r>
              <w:rPr>
                <w:sz w:val="28"/>
                <w:szCs w:val="28"/>
              </w:rPr>
              <w:t>й</w:t>
            </w:r>
            <w:r w:rsidRPr="00CF5167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CF516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80</w:t>
            </w:r>
            <w:r w:rsidRPr="00CF5167">
              <w:rPr>
                <w:rFonts w:cs="Times New Roman"/>
                <w:sz w:val="28"/>
                <w:szCs w:val="28"/>
                <w:shd w:val="clear" w:color="auto" w:fill="FFFFFF"/>
              </w:rPr>
              <w:t>-летию разгрома советскими войсками немецко-фашистских войск в </w:t>
            </w:r>
            <w:r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Курской</w:t>
            </w:r>
            <w:r w:rsidRPr="00CF5167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CF516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итве</w:t>
            </w:r>
            <w:r w:rsidRPr="006861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август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7-переулок, </w:t>
            </w:r>
            <w:r>
              <w:rPr>
                <w:rFonts w:ascii="Georgia" w:hAnsi="Georgia"/>
                <w:color w:val="22313F"/>
                <w:sz w:val="19"/>
                <w:szCs w:val="19"/>
                <w:shd w:val="clear" w:color="auto" w:fill="FFFFFF"/>
              </w:rPr>
              <w:t xml:space="preserve"> </w:t>
            </w:r>
            <w:r w:rsidRPr="00C10C74">
              <w:rPr>
                <w:rFonts w:cs="Times New Roman"/>
                <w:sz w:val="28"/>
                <w:szCs w:val="28"/>
                <w:shd w:val="clear" w:color="auto" w:fill="FFFFFF"/>
              </w:rPr>
              <w:t>Воинская часть 83110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2F77DA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День репатрианта»</w:t>
            </w:r>
            <w:r>
              <w:rPr>
                <w:rFonts w:cs="Times New Roman"/>
                <w:sz w:val="28"/>
                <w:szCs w:val="28"/>
              </w:rPr>
              <w:t xml:space="preserve"> – цикл мероприяти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 августа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bCs/>
                <w:sz w:val="28"/>
                <w:szCs w:val="28"/>
              </w:rPr>
              <w:t>«Спорт + культура=физкультура!»</w:t>
            </w:r>
            <w:r>
              <w:rPr>
                <w:sz w:val="28"/>
                <w:szCs w:val="28"/>
              </w:rPr>
              <w:t xml:space="preserve"> - цикл спортивно-развлекательных мероприятий, посвященных Дню физкультур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3 августа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A23B0E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 xml:space="preserve">«Мы едины под флагом  России» - </w:t>
            </w:r>
            <w:r>
              <w:rPr>
                <w:rFonts w:cs="Times New Roman"/>
                <w:sz w:val="28"/>
                <w:szCs w:val="28"/>
              </w:rPr>
              <w:t>цикл мероприятий, посвященный Дню Государственного флага Российской Федерации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2 августа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.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A23B0E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Мы вместе под флагом России</w:t>
            </w:r>
            <w:r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8127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раздничный концерт, посвященный Дню Государственного флага Российской Федерац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августа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Дома культуры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День окончания Курской битвы»</w:t>
            </w:r>
            <w:r>
              <w:rPr>
                <w:rFonts w:cs="Times New Roman"/>
                <w:sz w:val="28"/>
                <w:szCs w:val="28"/>
              </w:rPr>
              <w:t xml:space="preserve"> - цикл мероприятий, посвященный 80-летию Победы в Курской битве</w:t>
            </w:r>
          </w:p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sz w:val="28"/>
                <w:szCs w:val="28"/>
              </w:rPr>
              <w:t>(5 июля-23 августа 1943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3 августа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jc w:val="both"/>
              <w:rPr>
                <w:sz w:val="28"/>
                <w:szCs w:val="28"/>
              </w:rPr>
            </w:pPr>
            <w:r w:rsidRPr="00FF3972">
              <w:rPr>
                <w:b/>
                <w:sz w:val="28"/>
                <w:szCs w:val="28"/>
              </w:rPr>
              <w:t>«Под флагом моей Родины»</w:t>
            </w:r>
            <w:r>
              <w:rPr>
                <w:sz w:val="28"/>
                <w:szCs w:val="28"/>
              </w:rPr>
              <w:t xml:space="preserve"> - </w:t>
            </w:r>
            <w:r w:rsidRPr="007F192B">
              <w:rPr>
                <w:sz w:val="28"/>
                <w:szCs w:val="28"/>
              </w:rPr>
              <w:t xml:space="preserve">концертная </w:t>
            </w:r>
            <w:r w:rsidR="007F192B" w:rsidRPr="007F192B">
              <w:rPr>
                <w:sz w:val="28"/>
                <w:szCs w:val="28"/>
              </w:rPr>
              <w:t>програм</w:t>
            </w:r>
            <w:r w:rsidR="00986FB5">
              <w:rPr>
                <w:sz w:val="28"/>
                <w:szCs w:val="28"/>
              </w:rPr>
              <w:t>ма Т</w:t>
            </w:r>
            <w:r w:rsidR="007F192B" w:rsidRPr="007F192B">
              <w:rPr>
                <w:sz w:val="28"/>
                <w:szCs w:val="28"/>
              </w:rPr>
              <w:t>ворческого объединения авторской патриотической песни</w:t>
            </w:r>
            <w:r w:rsidRPr="007F192B">
              <w:rPr>
                <w:sz w:val="28"/>
                <w:szCs w:val="28"/>
              </w:rPr>
              <w:t xml:space="preserve"> «Вечный огонь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Всероссийская акция «Ночь кино</w:t>
            </w:r>
            <w:r>
              <w:rPr>
                <w:rFonts w:cs="Times New Roman"/>
                <w:sz w:val="28"/>
                <w:szCs w:val="28"/>
              </w:rPr>
              <w:t>», посвященная Дню российского кино</w:t>
            </w:r>
          </w:p>
        </w:tc>
        <w:tc>
          <w:tcPr>
            <w:tcW w:w="3261" w:type="dxa"/>
            <w:gridSpan w:val="4"/>
          </w:tcPr>
          <w:p w:rsidR="006807BD" w:rsidRPr="00362A27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6</w:t>
            </w:r>
            <w:r w:rsidRPr="00362A27">
              <w:rPr>
                <w:rFonts w:cs="Times New Roman"/>
                <w:sz w:val="28"/>
                <w:szCs w:val="28"/>
              </w:rPr>
              <w:t xml:space="preserve"> августа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ГДК «Гигант»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BB6E60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BB6E60" w:rsidRPr="00455B33" w:rsidRDefault="00BB6E60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BB6E60" w:rsidRPr="00BB6E60" w:rsidRDefault="00BB6E60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B6E60">
              <w:rPr>
                <w:rFonts w:cs="Times New Roman"/>
                <w:sz w:val="28"/>
                <w:szCs w:val="28"/>
              </w:rPr>
              <w:t>Участие в фестивале исполнителей на народных инструментах «</w:t>
            </w:r>
            <w:proofErr w:type="spellStart"/>
            <w:r w:rsidRPr="00BB6E60">
              <w:rPr>
                <w:rFonts w:cs="Times New Roman"/>
                <w:sz w:val="28"/>
                <w:szCs w:val="28"/>
              </w:rPr>
              <w:t>Джэгуак</w:t>
            </w:r>
            <w:proofErr w:type="spellEnd"/>
            <w:proofErr w:type="gramStart"/>
            <w:r w:rsidRPr="00BB6E60">
              <w:rPr>
                <w:rFonts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B6E60">
              <w:rPr>
                <w:rFonts w:cs="Times New Roman"/>
                <w:sz w:val="28"/>
                <w:szCs w:val="28"/>
              </w:rPr>
              <w:t>о»</w:t>
            </w:r>
          </w:p>
        </w:tc>
        <w:tc>
          <w:tcPr>
            <w:tcW w:w="3261" w:type="dxa"/>
            <w:gridSpan w:val="4"/>
          </w:tcPr>
          <w:p w:rsidR="00BB6E60" w:rsidRDefault="00BB6E60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BB6E60" w:rsidRDefault="00BB6E60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2693" w:type="dxa"/>
          </w:tcPr>
          <w:p w:rsid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День знаний открывает в школу двери!»</w:t>
            </w:r>
            <w:r>
              <w:rPr>
                <w:sz w:val="28"/>
                <w:szCs w:val="28"/>
              </w:rPr>
              <w:t xml:space="preserve"> - цикл мероприятий, посвященный Дню знани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1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81275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Дорогою добра и знаний»</w:t>
            </w:r>
            <w:r w:rsidRPr="00812751">
              <w:rPr>
                <w:rFonts w:cs="Times New Roman"/>
                <w:sz w:val="28"/>
                <w:szCs w:val="28"/>
              </w:rPr>
              <w:t xml:space="preserve"> - театрализованная игровая про</w:t>
            </w:r>
            <w:r>
              <w:rPr>
                <w:rFonts w:cs="Times New Roman"/>
                <w:sz w:val="28"/>
                <w:szCs w:val="28"/>
              </w:rPr>
              <w:t>грамма, посвященная Дню знаний</w:t>
            </w:r>
          </w:p>
          <w:p w:rsidR="006807BD" w:rsidRPr="0081275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сентя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12751">
              <w:rPr>
                <w:rFonts w:cs="Times New Roman"/>
                <w:b/>
                <w:sz w:val="28"/>
                <w:szCs w:val="28"/>
              </w:rPr>
              <w:t>«Первоклассное настроение»</w:t>
            </w:r>
            <w:r>
              <w:rPr>
                <w:rFonts w:cs="Times New Roman"/>
                <w:sz w:val="28"/>
                <w:szCs w:val="28"/>
              </w:rPr>
              <w:t xml:space="preserve"> - концертно-развлекательная программа для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сен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jc w:val="both"/>
            </w:pPr>
            <w:r>
              <w:rPr>
                <w:b/>
                <w:sz w:val="28"/>
                <w:szCs w:val="28"/>
              </w:rPr>
              <w:t xml:space="preserve">«Одна на весь мир Победа!» - </w:t>
            </w:r>
            <w:r>
              <w:rPr>
                <w:sz w:val="28"/>
                <w:szCs w:val="28"/>
              </w:rPr>
              <w:t>цикл мероприятий, посвященный Дню окончания Второй мировой войны 1941-1945 гг.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-3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3A2869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День города Майкопа-2023</w:t>
            </w:r>
            <w:r w:rsidRPr="003A2869">
              <w:rPr>
                <w:b/>
                <w:sz w:val="28"/>
                <w:szCs w:val="28"/>
              </w:rPr>
              <w:t xml:space="preserve">»  - </w:t>
            </w:r>
            <w:r w:rsidRPr="003A2869">
              <w:rPr>
                <w:sz w:val="28"/>
                <w:szCs w:val="28"/>
              </w:rPr>
              <w:t>цикл мероприятий</w:t>
            </w:r>
          </w:p>
          <w:p w:rsidR="006807BD" w:rsidRPr="003A2869" w:rsidRDefault="006807BD" w:rsidP="006807BD">
            <w:pPr>
              <w:pStyle w:val="Standard"/>
              <w:keepLines/>
            </w:pPr>
            <w:r w:rsidRPr="003A2869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6807BD" w:rsidRPr="003A2869" w:rsidRDefault="006807BD" w:rsidP="006807BD">
            <w:pPr>
              <w:pStyle w:val="Standard"/>
              <w:keepLines/>
              <w:jc w:val="center"/>
            </w:pPr>
            <w:r w:rsidRPr="003A2869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3A286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A2869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3A286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7F192B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F192B" w:rsidRPr="00455B33" w:rsidRDefault="007F192B" w:rsidP="007F192B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F192B" w:rsidRPr="007F192B" w:rsidRDefault="007F192B" w:rsidP="007F192B">
            <w:pPr>
              <w:pStyle w:val="1"/>
              <w:jc w:val="left"/>
              <w:rPr>
                <w:b w:val="0"/>
                <w:szCs w:val="28"/>
              </w:rPr>
            </w:pPr>
            <w:r w:rsidRPr="007F192B">
              <w:rPr>
                <w:b w:val="0"/>
                <w:szCs w:val="28"/>
              </w:rPr>
              <w:t>Г</w:t>
            </w:r>
            <w:r>
              <w:rPr>
                <w:b w:val="0"/>
                <w:szCs w:val="28"/>
              </w:rPr>
              <w:t>ородской семейный</w:t>
            </w:r>
            <w:r w:rsidRPr="007F192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онкурс</w:t>
            </w:r>
            <w:r w:rsidRPr="007F192B">
              <w:rPr>
                <w:b w:val="0"/>
                <w:szCs w:val="28"/>
              </w:rPr>
              <w:t xml:space="preserve"> на лучшее оформление  детских колясок, самокатов и трехколесных велосипедов   </w:t>
            </w:r>
          </w:p>
          <w:p w:rsidR="007F192B" w:rsidRPr="007F192B" w:rsidRDefault="007F192B" w:rsidP="007F192B">
            <w:pPr>
              <w:pStyle w:val="1"/>
              <w:jc w:val="left"/>
              <w:rPr>
                <w:szCs w:val="28"/>
              </w:rPr>
            </w:pPr>
            <w:r w:rsidRPr="007F192B">
              <w:rPr>
                <w:szCs w:val="28"/>
              </w:rPr>
              <w:t>«Столичный экипаж»</w:t>
            </w:r>
          </w:p>
          <w:p w:rsidR="007F192B" w:rsidRDefault="007F192B" w:rsidP="007F192B">
            <w:pPr>
              <w:pStyle w:val="Standard"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7F192B" w:rsidRPr="003A2869" w:rsidRDefault="007F192B" w:rsidP="007F192B">
            <w:pPr>
              <w:pStyle w:val="Standard"/>
              <w:keepLines/>
              <w:jc w:val="center"/>
            </w:pPr>
            <w:r w:rsidRPr="003A2869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7F192B" w:rsidRDefault="007F192B" w:rsidP="007F192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7F192B" w:rsidRPr="003A2869" w:rsidRDefault="007F192B" w:rsidP="007F192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A2869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F192B" w:rsidRPr="003A2869" w:rsidRDefault="007F192B" w:rsidP="007F192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Мы против  террора!»</w:t>
            </w:r>
            <w:r>
              <w:rPr>
                <w:sz w:val="28"/>
                <w:szCs w:val="28"/>
              </w:rPr>
              <w:t xml:space="preserve"> – цикл тематических мероприятий, посвященный Дню солидарности в борьбе с терроризмом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3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12751">
              <w:rPr>
                <w:rFonts w:cs="Times New Roman"/>
                <w:b/>
                <w:sz w:val="28"/>
                <w:szCs w:val="28"/>
              </w:rPr>
              <w:t>Киноакция</w:t>
            </w:r>
            <w:proofErr w:type="spellEnd"/>
            <w:r w:rsidRPr="00812751">
              <w:rPr>
                <w:rFonts w:cs="Times New Roman"/>
                <w:b/>
                <w:sz w:val="28"/>
                <w:szCs w:val="28"/>
              </w:rPr>
              <w:t xml:space="preserve"> «Антитеррор»</w:t>
            </w:r>
            <w:r w:rsidRPr="00C11776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т</w:t>
            </w:r>
            <w:r w:rsidRPr="00C11776">
              <w:rPr>
                <w:rFonts w:cs="Times New Roman"/>
                <w:sz w:val="28"/>
                <w:szCs w:val="28"/>
              </w:rPr>
              <w:t>ематические кинопоказы направленные на противодействие идеологии терроризма и экстремизма  ко Дню солидарности в борьбе с терроризмо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сентября</w:t>
            </w:r>
          </w:p>
          <w:p w:rsidR="006807BD" w:rsidRDefault="00F52829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6807BD">
              <w:rPr>
                <w:rFonts w:cs="Times New Roman"/>
                <w:sz w:val="28"/>
                <w:szCs w:val="28"/>
              </w:rPr>
              <w:t>инотеатр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807BD">
              <w:rPr>
                <w:rFonts w:cs="Times New Roman"/>
                <w:sz w:val="28"/>
                <w:szCs w:val="28"/>
              </w:rPr>
              <w:t xml:space="preserve"> «Галактика»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  <w:r>
              <w:rPr>
                <w:sz w:val="28"/>
                <w:szCs w:val="28"/>
              </w:rPr>
              <w:t xml:space="preserve"> -  цикл мероприяти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5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Родной очаг, ты оберег семьи»</w:t>
            </w:r>
            <w:r>
              <w:rPr>
                <w:sz w:val="28"/>
                <w:szCs w:val="28"/>
              </w:rPr>
              <w:t xml:space="preserve"> - цикл мероприятий, посвященный Дню родного очаг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9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,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7513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Большой России малый уголок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фото-выставка, </w:t>
            </w:r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ню станицы Ханской.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сен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7513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Пою тебе – моя станица!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праздничный концерт, посвященный Дню станицы Ханской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сен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Дома культуры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tabs>
                <w:tab w:val="left" w:pos="1230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7513">
              <w:rPr>
                <w:rFonts w:cs="Times New Roman"/>
                <w:b/>
                <w:color w:val="000000"/>
                <w:sz w:val="28"/>
                <w:szCs w:val="28"/>
              </w:rPr>
              <w:t>«Желаем Вам!»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музыкальное поздравление от народного вокального ансамбля «Калина Красная», посвященное Дню дошкольного работника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сентября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Дошкольные образовательные учреждения 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. Ханской и пос. Родниковый.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930DC">
              <w:rPr>
                <w:rFonts w:cs="Times New Roman"/>
                <w:b/>
                <w:sz w:val="28"/>
                <w:szCs w:val="28"/>
              </w:rPr>
              <w:t>«А мы такие зажигаем!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</w:t>
            </w:r>
            <w:r w:rsidRPr="005C4F5F">
              <w:rPr>
                <w:rFonts w:cs="Times New Roman"/>
                <w:sz w:val="28"/>
                <w:szCs w:val="28"/>
              </w:rPr>
              <w:t xml:space="preserve">в рамках проекта </w:t>
            </w:r>
            <w:r w:rsidRPr="005930DC">
              <w:rPr>
                <w:rFonts w:cs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сентября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5C4F5F">
              <w:rPr>
                <w:rFonts w:cs="Times New Roman"/>
                <w:sz w:val="28"/>
                <w:szCs w:val="28"/>
              </w:rPr>
              <w:t>т. Гиаги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keepLines/>
            </w:pPr>
            <w:r>
              <w:rPr>
                <w:b/>
                <w:sz w:val="28"/>
                <w:szCs w:val="28"/>
              </w:rPr>
              <w:t>«История и красота адыгского костюма»</w:t>
            </w:r>
            <w:r>
              <w:rPr>
                <w:sz w:val="28"/>
                <w:szCs w:val="28"/>
              </w:rPr>
              <w:t xml:space="preserve"> - цикл мероприятий, посвященный Дню адыгского (черкесского) костюм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28 сентя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2624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Инструменты духового оркестра» - </w:t>
            </w:r>
            <w:r w:rsidRPr="005E4073">
              <w:rPr>
                <w:rFonts w:cs="Times New Roman"/>
                <w:sz w:val="28"/>
                <w:szCs w:val="28"/>
              </w:rPr>
              <w:t>концерт-лекция</w:t>
            </w:r>
            <w:r>
              <w:rPr>
                <w:rFonts w:cs="Times New Roman"/>
                <w:sz w:val="28"/>
                <w:szCs w:val="28"/>
              </w:rPr>
              <w:t xml:space="preserve"> для школьников </w:t>
            </w:r>
            <w:r w:rsidRPr="00A5262F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цикла мероприятий посвященных Году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 сентября,</w:t>
            </w:r>
          </w:p>
          <w:p w:rsidR="006807BD" w:rsidRDefault="00F52829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6807BD">
              <w:rPr>
                <w:rFonts w:cs="Times New Roman"/>
                <w:sz w:val="28"/>
                <w:szCs w:val="28"/>
              </w:rPr>
              <w:t>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.С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 w:rsidRPr="00AE4F3D">
              <w:rPr>
                <w:b/>
                <w:sz w:val="28"/>
                <w:szCs w:val="28"/>
              </w:rPr>
              <w:t>Цикл мероприятий, посвященный началу Битвы за Москву</w:t>
            </w:r>
            <w:r>
              <w:rPr>
                <w:sz w:val="28"/>
                <w:szCs w:val="28"/>
              </w:rPr>
              <w:t xml:space="preserve"> (1941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сентябрь-октябрь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AE4F3D" w:rsidRDefault="006807BD" w:rsidP="006807BD">
            <w:pPr>
              <w:pStyle w:val="TableContents"/>
              <w:keepLines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атрализованная постановка  </w:t>
            </w:r>
            <w:r w:rsidRPr="002F5377">
              <w:rPr>
                <w:rFonts w:cs="Times New Roman"/>
                <w:b/>
                <w:sz w:val="28"/>
                <w:szCs w:val="28"/>
              </w:rPr>
              <w:t>«День учителя</w:t>
            </w:r>
            <w:r>
              <w:rPr>
                <w:rFonts w:cs="Times New Roman"/>
                <w:sz w:val="28"/>
                <w:szCs w:val="28"/>
              </w:rPr>
              <w:t xml:space="preserve">» в рамках цикла мероприятий, посвященных </w:t>
            </w:r>
            <w:r w:rsidRPr="002F5377">
              <w:rPr>
                <w:rFonts w:cs="Times New Roman"/>
                <w:sz w:val="28"/>
                <w:szCs w:val="28"/>
              </w:rPr>
              <w:t>Году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807BD" w:rsidRPr="00253878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53878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253878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6636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Хрустальная туфелька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- открытые  муниципальные соревнования по танцевальному  спорту  МО «Город Майкоп»   в группах дети - двоеборье и юноши и девушки - европейская, латиноамериканская программ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807BD" w:rsidRPr="007F192B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Ольховская С.Г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spacing w:before="100" w:after="100"/>
            </w:pPr>
            <w:r>
              <w:rPr>
                <w:b/>
                <w:sz w:val="28"/>
                <w:szCs w:val="28"/>
              </w:rPr>
              <w:t>«Есть у человека возраст золотой»</w:t>
            </w:r>
            <w:r>
              <w:t xml:space="preserve"> -  </w:t>
            </w:r>
            <w:r>
              <w:rPr>
                <w:sz w:val="28"/>
                <w:szCs w:val="28"/>
              </w:rPr>
              <w:t>цикл мероприятий, посвященных  Международному дню пожилых люд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 окт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spacing w:before="100" w:after="100"/>
            </w:pPr>
            <w:r>
              <w:rPr>
                <w:b/>
                <w:sz w:val="28"/>
                <w:szCs w:val="28"/>
              </w:rPr>
              <w:t>«Волшебный мир музыки»</w:t>
            </w:r>
            <w:r>
              <w:rPr>
                <w:sz w:val="28"/>
                <w:szCs w:val="28"/>
              </w:rPr>
              <w:t xml:space="preserve"> - цикл мероприятий, посвященный Международному дню музык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 окт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9C040E" w:rsidRDefault="00C1301E" w:rsidP="006807BD">
            <w:pPr>
              <w:rPr>
                <w:sz w:val="28"/>
                <w:szCs w:val="28"/>
              </w:rPr>
            </w:pPr>
            <w:hyperlink r:id="rId12" w:tgtFrame="_blank" w:history="1">
              <w:r w:rsidR="006807BD" w:rsidRPr="00BA3751">
                <w:rPr>
                  <w:rStyle w:val="af2"/>
                  <w:b/>
                  <w:color w:val="auto"/>
                  <w:sz w:val="28"/>
                  <w:szCs w:val="28"/>
                  <w:u w:val="none"/>
                </w:rPr>
                <w:t>«Музыка - волшебная страна»</w:t>
              </w:r>
            </w:hyperlink>
            <w:r w:rsidR="006807BD" w:rsidRPr="00BA3751">
              <w:rPr>
                <w:b/>
                <w:sz w:val="28"/>
                <w:szCs w:val="28"/>
              </w:rPr>
              <w:t xml:space="preserve"> -</w:t>
            </w:r>
            <w:r w:rsidR="006807BD" w:rsidRPr="009C040E">
              <w:rPr>
                <w:sz w:val="28"/>
                <w:szCs w:val="28"/>
              </w:rPr>
              <w:t xml:space="preserve"> праздничный</w:t>
            </w:r>
          </w:p>
          <w:p w:rsidR="006807BD" w:rsidRPr="009C040E" w:rsidRDefault="006807BD" w:rsidP="0068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040E">
              <w:rPr>
                <w:sz w:val="28"/>
                <w:szCs w:val="28"/>
              </w:rPr>
              <w:t>онцерт</w:t>
            </w:r>
            <w:r w:rsidR="00A266E0">
              <w:rPr>
                <w:sz w:val="28"/>
                <w:szCs w:val="28"/>
              </w:rPr>
              <w:t xml:space="preserve"> Детской вокально-эстрадной студии</w:t>
            </w:r>
            <w:r>
              <w:rPr>
                <w:sz w:val="28"/>
                <w:szCs w:val="28"/>
              </w:rPr>
              <w:t xml:space="preserve"> «Радуга»</w:t>
            </w:r>
            <w:r w:rsidRPr="009C040E">
              <w:rPr>
                <w:sz w:val="28"/>
                <w:szCs w:val="28"/>
              </w:rPr>
              <w:t xml:space="preserve">, посвященный международному Дню музыки  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 октября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>ГДК« 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9C040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Щербак Е.В. </w:t>
            </w:r>
            <w:r w:rsidRPr="00357C59">
              <w:rPr>
                <w:sz w:val="28"/>
                <w:szCs w:val="28"/>
              </w:rPr>
              <w:t xml:space="preserve"> </w:t>
            </w:r>
          </w:p>
        </w:tc>
      </w:tr>
      <w:tr w:rsidR="006807BD" w:rsidTr="00857E44">
        <w:trPr>
          <w:trHeight w:val="415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857E44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FE7513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«Музыка золотого листопада»</w:t>
            </w:r>
            <w:r w:rsidRPr="001257A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57A5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Pr="001257A5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концертная программа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, посвященная Дню пожилых люд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 октя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ГБУ РА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«Республиканский Дом интернат для престарелых и инвалидов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857E44">
        <w:trPr>
          <w:trHeight w:val="415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 w:rsidRPr="00FF3972">
              <w:rPr>
                <w:b/>
                <w:color w:val="000000"/>
                <w:spacing w:val="5"/>
                <w:sz w:val="28"/>
                <w:szCs w:val="28"/>
                <w:shd w:val="clear" w:color="auto" w:fill="FFFFFF"/>
              </w:rPr>
              <w:t>«Осенняя мелодия…»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 -  праздничная концертная программа </w:t>
            </w:r>
            <w:r w:rsidR="00A266E0">
              <w:rPr>
                <w:spacing w:val="5"/>
                <w:sz w:val="28"/>
                <w:szCs w:val="28"/>
                <w:shd w:val="clear" w:color="auto" w:fill="FFFFFF"/>
              </w:rPr>
              <w:t>Т</w:t>
            </w:r>
            <w:r w:rsidR="007F192B" w:rsidRPr="007F192B">
              <w:rPr>
                <w:spacing w:val="5"/>
                <w:sz w:val="28"/>
                <w:szCs w:val="28"/>
                <w:shd w:val="clear" w:color="auto" w:fill="FFFFFF"/>
              </w:rPr>
              <w:t>ворческого объединения авторской патриотической песни</w:t>
            </w:r>
            <w:r w:rsidRPr="007F192B">
              <w:rPr>
                <w:spacing w:val="5"/>
                <w:sz w:val="28"/>
                <w:szCs w:val="28"/>
                <w:shd w:val="clear" w:color="auto" w:fill="FFFFFF"/>
              </w:rPr>
              <w:t xml:space="preserve"> «Вечный огонь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6807BD" w:rsidTr="00857E44">
        <w:trPr>
          <w:trHeight w:val="415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7513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«Осенний букет поздравлений»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- музыкальное поздравление от творческих коллективов  СДК ст. </w:t>
            </w:r>
            <w:proofErr w:type="gramStart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Ханской</w:t>
            </w:r>
            <w:proofErr w:type="gramEnd"/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Года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 октя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бразовательные учреждения станицы Ханской и пос. Родниковы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546EE">
            <w:pPr>
              <w:pStyle w:val="TableContents"/>
              <w:keepLines/>
            </w:pPr>
            <w:r w:rsidRPr="006546EE">
              <w:rPr>
                <w:rFonts w:cs="Times New Roman"/>
                <w:b/>
                <w:sz w:val="28"/>
                <w:szCs w:val="28"/>
              </w:rPr>
              <w:t>«</w:t>
            </w:r>
            <w:r w:rsidR="006546EE" w:rsidRPr="006546EE">
              <w:rPr>
                <w:rFonts w:cs="Times New Roman"/>
                <w:b/>
                <w:sz w:val="28"/>
                <w:szCs w:val="28"/>
              </w:rPr>
              <w:t>Адыгея – жемчужина России</w:t>
            </w:r>
            <w:r w:rsidRPr="006546EE">
              <w:rPr>
                <w:rFonts w:cs="Times New Roman"/>
                <w:b/>
                <w:sz w:val="28"/>
                <w:szCs w:val="28"/>
              </w:rPr>
              <w:t>!»</w:t>
            </w:r>
            <w:r w:rsidRPr="009C30A4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цикл праздничных мероприятий, посвященный Дню Республики Адыгея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5 окт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День учителя России»</w:t>
            </w:r>
            <w:r>
              <w:rPr>
                <w:rFonts w:cs="Times New Roman"/>
                <w:sz w:val="28"/>
                <w:szCs w:val="28"/>
              </w:rPr>
              <w:t xml:space="preserve">  - цикл праздничных мероприятий, посвященный  Дню учителя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4-6 окт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20EFE">
              <w:rPr>
                <w:rFonts w:cs="Times New Roman"/>
                <w:b/>
                <w:sz w:val="28"/>
                <w:szCs w:val="28"/>
              </w:rPr>
              <w:t>«Танцуй, моя Адыгея!»</w:t>
            </w:r>
            <w:r>
              <w:rPr>
                <w:rFonts w:cs="Times New Roman"/>
                <w:sz w:val="28"/>
                <w:szCs w:val="28"/>
              </w:rPr>
              <w:t xml:space="preserve"> - сольный кон</w:t>
            </w:r>
            <w:r w:rsidR="007F192B">
              <w:rPr>
                <w:rFonts w:cs="Times New Roman"/>
                <w:sz w:val="28"/>
                <w:szCs w:val="28"/>
              </w:rPr>
              <w:t>церт тво</w:t>
            </w:r>
            <w:r w:rsidR="00A266E0">
              <w:rPr>
                <w:rFonts w:cs="Times New Roman"/>
                <w:sz w:val="28"/>
                <w:szCs w:val="28"/>
              </w:rPr>
              <w:t>рческих коллективов Д</w:t>
            </w:r>
            <w:r w:rsidR="007F192B">
              <w:rPr>
                <w:rFonts w:cs="Times New Roman"/>
                <w:sz w:val="28"/>
                <w:szCs w:val="28"/>
              </w:rPr>
              <w:t>етского ансамбля адыгского танца</w:t>
            </w:r>
            <w:r>
              <w:rPr>
                <w:rFonts w:cs="Times New Roman"/>
                <w:sz w:val="28"/>
                <w:szCs w:val="28"/>
              </w:rPr>
              <w:t xml:space="preserve"> «Зори Майкопа» в рамках проекта «Пушкинская карта» 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 октя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н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E7513">
              <w:rPr>
                <w:b/>
                <w:color w:val="000000" w:themeColor="text1"/>
                <w:sz w:val="28"/>
                <w:szCs w:val="28"/>
              </w:rPr>
              <w:t>«Славь, Россия, Богородицу, Пресвятой её Покров»</w:t>
            </w:r>
            <w:r w:rsidRPr="001257A5">
              <w:rPr>
                <w:color w:val="000000" w:themeColor="text1"/>
                <w:sz w:val="28"/>
                <w:szCs w:val="28"/>
              </w:rPr>
              <w:t xml:space="preserve"> - концертная программа, посвященная праздни</w:t>
            </w:r>
            <w:r>
              <w:rPr>
                <w:color w:val="000000" w:themeColor="text1"/>
                <w:sz w:val="28"/>
                <w:szCs w:val="28"/>
              </w:rPr>
              <w:t xml:space="preserve">ку Покрова Пресвятой Богородицы </w:t>
            </w:r>
          </w:p>
        </w:tc>
        <w:tc>
          <w:tcPr>
            <w:tcW w:w="3261" w:type="dxa"/>
            <w:gridSpan w:val="4"/>
          </w:tcPr>
          <w:p w:rsidR="006807BD" w:rsidRPr="00D061D8" w:rsidRDefault="006807BD" w:rsidP="006807BD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14 ок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пл. Свято – Покровского Храма ст. Ханской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keepLine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513">
              <w:rPr>
                <w:b/>
                <w:color w:val="000000" w:themeColor="text1"/>
                <w:sz w:val="28"/>
                <w:szCs w:val="28"/>
              </w:rPr>
              <w:t>«Искусство танца»</w:t>
            </w:r>
            <w:r>
              <w:rPr>
                <w:color w:val="000000" w:themeColor="text1"/>
                <w:sz w:val="28"/>
                <w:szCs w:val="28"/>
              </w:rPr>
              <w:t xml:space="preserve"> - творческая встреча Образцового хореографиче</w:t>
            </w:r>
            <w:r w:rsidR="007F192B">
              <w:rPr>
                <w:color w:val="000000" w:themeColor="text1"/>
                <w:sz w:val="28"/>
                <w:szCs w:val="28"/>
              </w:rPr>
              <w:t>ского ансамбля «Эдельвейс» МБУК «</w:t>
            </w:r>
            <w:r>
              <w:rPr>
                <w:color w:val="000000" w:themeColor="text1"/>
                <w:sz w:val="28"/>
                <w:szCs w:val="28"/>
              </w:rPr>
              <w:t xml:space="preserve">СДК ст. Ханская» и народной цирковой студии «Ритм» с. Красногвардейское </w:t>
            </w:r>
            <w:proofErr w:type="gramEnd"/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8 октября</w:t>
            </w:r>
          </w:p>
          <w:p w:rsidR="006807BD" w:rsidRPr="00D061D8" w:rsidRDefault="006807BD" w:rsidP="006807BD">
            <w:pPr>
              <w:pStyle w:val="TableContents"/>
              <w:keepLines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952B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7513">
              <w:rPr>
                <w:b/>
                <w:color w:val="000000" w:themeColor="text1"/>
                <w:sz w:val="28"/>
                <w:szCs w:val="28"/>
              </w:rPr>
              <w:t>«С песней по жизни»</w:t>
            </w:r>
            <w:r>
              <w:rPr>
                <w:color w:val="000000" w:themeColor="text1"/>
                <w:sz w:val="28"/>
                <w:szCs w:val="28"/>
              </w:rPr>
              <w:t xml:space="preserve"> - отчетный концерт народных вокальных ансамблей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ереюш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и «Калина Красная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, в рамках проекта «Пушкинская карт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4 ок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  <w:jc w:val="both"/>
            </w:pPr>
            <w:r>
              <w:rPr>
                <w:rFonts w:eastAsia="Calibri"/>
                <w:b/>
                <w:sz w:val="28"/>
                <w:szCs w:val="28"/>
              </w:rPr>
              <w:t>«Белая трость»</w:t>
            </w:r>
            <w:r>
              <w:rPr>
                <w:rFonts w:eastAsia="Calibri"/>
                <w:sz w:val="28"/>
                <w:szCs w:val="28"/>
              </w:rPr>
              <w:t xml:space="preserve"> - концертная программа, посвященная Международному Дню Белой трости и Международному Дню слепых люд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</w:pPr>
            <w:r>
              <w:rPr>
                <w:rFonts w:eastAsia="Calibri"/>
                <w:sz w:val="28"/>
                <w:szCs w:val="28"/>
              </w:rPr>
              <w:t>15 октября</w:t>
            </w:r>
          </w:p>
          <w:p w:rsidR="006807BD" w:rsidRDefault="006807BD" w:rsidP="006807BD">
            <w:pPr>
              <w:pStyle w:val="Standard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626241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262F">
              <w:rPr>
                <w:b/>
                <w:sz w:val="28"/>
                <w:szCs w:val="28"/>
              </w:rPr>
              <w:t>«Инструментальное мастерство»</w:t>
            </w:r>
            <w:r>
              <w:rPr>
                <w:sz w:val="28"/>
                <w:szCs w:val="28"/>
              </w:rPr>
              <w:t xml:space="preserve"> - мастер класс </w:t>
            </w:r>
            <w:r w:rsidRPr="00A5262F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цикла мероприятий посвященных Году педагога и наставник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окт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нлайн</w:t>
            </w:r>
          </w:p>
          <w:p w:rsidR="006807BD" w:rsidRPr="00EB44B3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</w:rPr>
            </w:pPr>
            <w:r w:rsidRPr="00EB44B3">
              <w:rPr>
                <w:rFonts w:cs="Times New Roman"/>
              </w:rPr>
              <w:t>https://t.me/duhork01</w:t>
            </w:r>
          </w:p>
          <w:p w:rsidR="006807BD" w:rsidRPr="00EB44B3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</w:rPr>
            </w:pPr>
            <w:r w:rsidRPr="00EB44B3">
              <w:rPr>
                <w:rFonts w:cs="Times New Roman"/>
              </w:rPr>
              <w:t>https://vk.com/club51118754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B44B3">
              <w:rPr>
                <w:rFonts w:cs="Times New Roman"/>
              </w:rPr>
              <w:t>https://ok.ru/duhovoj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9133F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Р.С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930DC">
              <w:rPr>
                <w:rFonts w:cs="Times New Roman"/>
                <w:b/>
                <w:sz w:val="28"/>
                <w:szCs w:val="28"/>
              </w:rPr>
              <w:t>«А мы такие зажигаем!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</w:t>
            </w:r>
            <w:r w:rsidRPr="005C4F5F">
              <w:rPr>
                <w:rFonts w:cs="Times New Roman"/>
                <w:sz w:val="28"/>
                <w:szCs w:val="28"/>
              </w:rPr>
              <w:t xml:space="preserve">в рамках проекта </w:t>
            </w:r>
            <w:r w:rsidRPr="005930DC">
              <w:rPr>
                <w:rFonts w:cs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октября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B21B4B" w:rsidRDefault="006807BD" w:rsidP="00B21B4B">
            <w:pPr>
              <w:pStyle w:val="Standard"/>
            </w:pPr>
            <w:r>
              <w:rPr>
                <w:b/>
                <w:bCs/>
                <w:sz w:val="28"/>
                <w:szCs w:val="28"/>
              </w:rPr>
              <w:t>«Бессмертный подвиг</w:t>
            </w:r>
            <w:r w:rsidRPr="000A0846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й 80 -летию военной операции «Огненный десант»</w:t>
            </w:r>
            <w:r>
              <w:rPr>
                <w:rFonts w:ascii="Segoe-UI" w:hAnsi="Segoe-UI"/>
                <w:color w:val="000000"/>
                <w:sz w:val="28"/>
                <w:szCs w:val="28"/>
                <w:lang w:eastAsia="ru-RU"/>
              </w:rPr>
              <w:t xml:space="preserve"> (1942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egoe-UI" w:hAnsi="Segoe-UI"/>
                <w:color w:val="000000"/>
                <w:sz w:val="28"/>
                <w:szCs w:val="28"/>
                <w:lang w:eastAsia="ru-RU"/>
              </w:rPr>
              <w:t>24 октября</w:t>
            </w:r>
          </w:p>
          <w:p w:rsidR="006807BD" w:rsidRPr="000A0846" w:rsidRDefault="006807BD" w:rsidP="006807BD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A0846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ма культуры</w:t>
            </w:r>
          </w:p>
          <w:p w:rsidR="006807BD" w:rsidRPr="000A0846" w:rsidRDefault="006807BD" w:rsidP="006807BD">
            <w:pPr>
              <w:pStyle w:val="Standard"/>
              <w:jc w:val="center"/>
              <w:rPr>
                <w:rFonts w:asciiTheme="minorHAnsi" w:hAnsiTheme="minorHAnsi"/>
              </w:rPr>
            </w:pPr>
            <w:r w:rsidRPr="000A0846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b/>
                <w:sz w:val="28"/>
                <w:szCs w:val="28"/>
              </w:rPr>
              <w:t>«Благодарим, гордимся, чтим!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</w:rPr>
              <w:t xml:space="preserve"> цикл мероприятий, </w:t>
            </w:r>
            <w:r>
              <w:rPr>
                <w:sz w:val="28"/>
                <w:szCs w:val="28"/>
              </w:rPr>
              <w:t xml:space="preserve"> посвященный</w:t>
            </w:r>
            <w:r>
              <w:rPr>
                <w:rFonts w:cs="Times New Roman"/>
                <w:sz w:val="28"/>
                <w:szCs w:val="28"/>
              </w:rPr>
              <w:t xml:space="preserve"> Дню ветерана Адыге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31 окт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253878" w:rsidRDefault="006807BD" w:rsidP="007F192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3878">
              <w:rPr>
                <w:b/>
                <w:sz w:val="28"/>
                <w:szCs w:val="28"/>
              </w:rPr>
              <w:t>«Времён связующая нить»</w:t>
            </w:r>
            <w:r w:rsidRPr="00253878">
              <w:rPr>
                <w:sz w:val="28"/>
                <w:szCs w:val="28"/>
              </w:rPr>
              <w:t xml:space="preserve">  - сольный концерт </w:t>
            </w:r>
            <w:r>
              <w:rPr>
                <w:sz w:val="28"/>
                <w:szCs w:val="28"/>
              </w:rPr>
              <w:t xml:space="preserve"> коллективов </w:t>
            </w:r>
            <w:r w:rsidRPr="00253878">
              <w:rPr>
                <w:sz w:val="28"/>
                <w:szCs w:val="28"/>
              </w:rPr>
              <w:t>Т</w:t>
            </w:r>
            <w:r w:rsidR="007F192B">
              <w:rPr>
                <w:sz w:val="28"/>
                <w:szCs w:val="28"/>
              </w:rPr>
              <w:t>ворческого объединения</w:t>
            </w:r>
            <w:r w:rsidRPr="00253878">
              <w:rPr>
                <w:sz w:val="28"/>
                <w:szCs w:val="28"/>
              </w:rPr>
              <w:t xml:space="preserve"> «</w:t>
            </w:r>
            <w:proofErr w:type="spellStart"/>
            <w:r w:rsidRPr="00253878">
              <w:rPr>
                <w:sz w:val="28"/>
                <w:szCs w:val="28"/>
              </w:rPr>
              <w:t>Ошад</w:t>
            </w:r>
            <w:proofErr w:type="spellEnd"/>
            <w:r w:rsidRPr="0025387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gridSpan w:val="4"/>
          </w:tcPr>
          <w:p w:rsidR="006807BD" w:rsidRPr="00253878" w:rsidRDefault="006807BD" w:rsidP="006807BD">
            <w:pPr>
              <w:pStyle w:val="af6"/>
              <w:jc w:val="center"/>
            </w:pPr>
            <w:r w:rsidRPr="0025387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807BD" w:rsidRPr="00253878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53878">
              <w:rPr>
                <w:sz w:val="28"/>
                <w:szCs w:val="28"/>
              </w:rPr>
              <w:t>г. Краснодар</w:t>
            </w:r>
          </w:p>
        </w:tc>
        <w:tc>
          <w:tcPr>
            <w:tcW w:w="2693" w:type="dxa"/>
          </w:tcPr>
          <w:p w:rsidR="006807BD" w:rsidRPr="00253878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53878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253878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253878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53878">
              <w:rPr>
                <w:sz w:val="28"/>
                <w:szCs w:val="28"/>
              </w:rPr>
              <w:t>Едиджи</w:t>
            </w:r>
            <w:proofErr w:type="spellEnd"/>
            <w:r w:rsidRPr="00253878">
              <w:rPr>
                <w:sz w:val="28"/>
                <w:szCs w:val="28"/>
              </w:rPr>
              <w:t xml:space="preserve"> В.В.</w:t>
            </w:r>
          </w:p>
        </w:tc>
      </w:tr>
      <w:tr w:rsidR="00BB6E60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BB6E60" w:rsidRPr="00455B33" w:rsidRDefault="00BB6E60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BB6E60" w:rsidRPr="00253878" w:rsidRDefault="00BB6E60" w:rsidP="007F192B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BB6E60">
              <w:rPr>
                <w:sz w:val="28"/>
                <w:szCs w:val="28"/>
              </w:rPr>
              <w:t>Участие в региональном фестивале-конкурсе</w:t>
            </w:r>
            <w:r>
              <w:rPr>
                <w:b/>
                <w:sz w:val="28"/>
                <w:szCs w:val="28"/>
              </w:rPr>
              <w:t xml:space="preserve"> «Возвращение к истокам – путь к возрождению»</w:t>
            </w:r>
          </w:p>
        </w:tc>
        <w:tc>
          <w:tcPr>
            <w:tcW w:w="3261" w:type="dxa"/>
            <w:gridSpan w:val="4"/>
          </w:tcPr>
          <w:p w:rsidR="00BB6E60" w:rsidRPr="00253878" w:rsidRDefault="00BB6E60" w:rsidP="00BB6E60">
            <w:pPr>
              <w:pStyle w:val="af6"/>
              <w:jc w:val="center"/>
            </w:pPr>
            <w:r w:rsidRPr="0025387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B6E60" w:rsidRPr="00253878" w:rsidRDefault="00BB6E60" w:rsidP="006807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6E60" w:rsidRDefault="00BB6E60" w:rsidP="00BB6E60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proofErr w:type="spellStart"/>
            <w:r w:rsidRPr="00BB6E60">
              <w:rPr>
                <w:rFonts w:eastAsia="Calibri"/>
                <w:sz w:val="28"/>
                <w:szCs w:val="28"/>
              </w:rPr>
              <w:t>Варакута</w:t>
            </w:r>
            <w:proofErr w:type="spellEnd"/>
            <w:r w:rsidRPr="00BB6E60">
              <w:rPr>
                <w:rFonts w:eastAsia="Calibri"/>
                <w:sz w:val="28"/>
                <w:szCs w:val="28"/>
              </w:rPr>
              <w:t xml:space="preserve"> И.Н.</w:t>
            </w:r>
          </w:p>
          <w:p w:rsidR="00BB6E60" w:rsidRP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BB6E60" w:rsidRPr="00253878" w:rsidRDefault="00BB6E60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377DA" w:rsidRDefault="006807BD" w:rsidP="006807BD">
            <w:pPr>
              <w:rPr>
                <w:sz w:val="28"/>
                <w:szCs w:val="28"/>
              </w:rPr>
            </w:pPr>
            <w:r w:rsidRPr="00831DB1">
              <w:rPr>
                <w:b/>
                <w:sz w:val="28"/>
                <w:szCs w:val="28"/>
              </w:rPr>
              <w:t>«Казачатам – 35!»</w:t>
            </w:r>
            <w:r w:rsidRPr="00F50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аздничный</w:t>
            </w:r>
            <w:r w:rsidRPr="00F50443">
              <w:rPr>
                <w:sz w:val="28"/>
                <w:szCs w:val="28"/>
              </w:rPr>
              <w:t xml:space="preserve"> концерт</w:t>
            </w:r>
            <w:r>
              <w:rPr>
                <w:sz w:val="28"/>
                <w:szCs w:val="28"/>
              </w:rPr>
              <w:t xml:space="preserve"> образцового песенно-танцевального ансамбля «Казачата» Т</w:t>
            </w:r>
            <w:r w:rsidR="000B0577">
              <w:rPr>
                <w:sz w:val="28"/>
                <w:szCs w:val="28"/>
              </w:rPr>
              <w:t>ворческого объединения</w:t>
            </w:r>
            <w:r>
              <w:rPr>
                <w:sz w:val="28"/>
                <w:szCs w:val="28"/>
              </w:rPr>
              <w:t xml:space="preserve"> «Звонница» им. Н.И. </w:t>
            </w:r>
            <w:proofErr w:type="spellStart"/>
            <w:r>
              <w:rPr>
                <w:sz w:val="28"/>
                <w:szCs w:val="28"/>
              </w:rPr>
              <w:t>Уваровой</w:t>
            </w:r>
            <w:proofErr w:type="spellEnd"/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  <w:p w:rsidR="006807BD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циональный театр им. И.С. </w:t>
            </w:r>
            <w:proofErr w:type="spellStart"/>
            <w:r>
              <w:rPr>
                <w:bCs/>
                <w:sz w:val="28"/>
                <w:szCs w:val="28"/>
              </w:rPr>
              <w:t>Цея</w:t>
            </w:r>
            <w:proofErr w:type="spellEnd"/>
          </w:p>
        </w:tc>
        <w:tc>
          <w:tcPr>
            <w:tcW w:w="2693" w:type="dxa"/>
          </w:tcPr>
          <w:p w:rsidR="00B21B4B" w:rsidRPr="00BB6E60" w:rsidRDefault="00B21B4B" w:rsidP="006807BD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proofErr w:type="spellStart"/>
            <w:r w:rsidRPr="00BB6E60">
              <w:rPr>
                <w:rFonts w:eastAsia="Calibri"/>
                <w:sz w:val="28"/>
                <w:szCs w:val="28"/>
              </w:rPr>
              <w:t>Варакута</w:t>
            </w:r>
            <w:proofErr w:type="spellEnd"/>
            <w:r w:rsidRPr="00BB6E60">
              <w:rPr>
                <w:rFonts w:eastAsia="Calibri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157B83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7513">
              <w:rPr>
                <w:b/>
                <w:sz w:val="28"/>
                <w:szCs w:val="28"/>
              </w:rPr>
              <w:t>«Содружество талантов и искусств»</w:t>
            </w:r>
            <w:r>
              <w:rPr>
                <w:sz w:val="28"/>
                <w:szCs w:val="28"/>
              </w:rPr>
              <w:t xml:space="preserve"> - концертная программа, посвященная Дню народного единства и Ночи искусств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ноя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C11776" w:rsidRDefault="006807BD" w:rsidP="006807BD">
            <w:pPr>
              <w:pStyle w:val="TableContents"/>
              <w:keepLines/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E7513">
              <w:rPr>
                <w:b/>
                <w:bCs/>
                <w:sz w:val="28"/>
                <w:szCs w:val="28"/>
              </w:rPr>
              <w:t>Киноакция</w:t>
            </w:r>
            <w:proofErr w:type="spellEnd"/>
            <w:r w:rsidRPr="00FE7513">
              <w:rPr>
                <w:b/>
                <w:bCs/>
                <w:sz w:val="28"/>
                <w:szCs w:val="28"/>
              </w:rPr>
              <w:t xml:space="preserve"> «Вместе мы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FE7513">
              <w:rPr>
                <w:b/>
                <w:bCs/>
                <w:sz w:val="28"/>
                <w:szCs w:val="28"/>
              </w:rPr>
              <w:t xml:space="preserve"> сила</w:t>
            </w:r>
            <w:r>
              <w:rPr>
                <w:b/>
                <w:bCs/>
                <w:sz w:val="28"/>
                <w:szCs w:val="28"/>
              </w:rPr>
              <w:t>!</w:t>
            </w:r>
            <w:r w:rsidRPr="00FE7513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</w:t>
            </w:r>
            <w:r w:rsidRPr="00C11776">
              <w:rPr>
                <w:sz w:val="28"/>
                <w:szCs w:val="28"/>
              </w:rPr>
              <w:t>ематические кинопоказы, посвященные Дню народного единства</w:t>
            </w:r>
            <w:r>
              <w:rPr>
                <w:sz w:val="28"/>
                <w:szCs w:val="28"/>
              </w:rPr>
              <w:t xml:space="preserve"> </w:t>
            </w:r>
          </w:p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b/>
                <w:sz w:val="28"/>
                <w:szCs w:val="28"/>
              </w:rPr>
              <w:t>«Единая страна – единая Россия!»</w:t>
            </w:r>
            <w:r>
              <w:rPr>
                <w:sz w:val="28"/>
                <w:szCs w:val="28"/>
              </w:rPr>
              <w:t xml:space="preserve"> - цикл мероприятий, посвященный Дню народного единства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4 но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</w:pPr>
            <w:r>
              <w:rPr>
                <w:b/>
                <w:sz w:val="28"/>
                <w:szCs w:val="28"/>
              </w:rPr>
              <w:t>«Ночь искусств - 2023»</w:t>
            </w:r>
            <w:r>
              <w:rPr>
                <w:sz w:val="28"/>
                <w:szCs w:val="28"/>
              </w:rPr>
              <w:t xml:space="preserve"> - цикл мероприятий в рамках Всероссийской акц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4 ноября</w:t>
            </w:r>
          </w:p>
          <w:p w:rsidR="006807BD" w:rsidRDefault="006807BD" w:rsidP="006807BD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9C040E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A3751">
              <w:rPr>
                <w:rFonts w:cs="Times New Roman"/>
                <w:b/>
                <w:sz w:val="28"/>
                <w:szCs w:val="28"/>
              </w:rPr>
              <w:t>«Дарить тепло и радость людям»</w:t>
            </w:r>
            <w:r w:rsidRPr="009C040E">
              <w:rPr>
                <w:rFonts w:cs="Times New Roman"/>
                <w:sz w:val="28"/>
                <w:szCs w:val="28"/>
              </w:rPr>
              <w:t xml:space="preserve"> –</w:t>
            </w:r>
            <w:r w:rsidRPr="009C040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C040E">
              <w:rPr>
                <w:rFonts w:cs="Times New Roman"/>
                <w:sz w:val="28"/>
                <w:szCs w:val="28"/>
              </w:rPr>
              <w:t xml:space="preserve">благотворительная  концертная программа </w:t>
            </w:r>
            <w:r w:rsidR="000B0577">
              <w:rPr>
                <w:rFonts w:cs="Times New Roman"/>
                <w:sz w:val="28"/>
                <w:szCs w:val="28"/>
              </w:rPr>
              <w:t xml:space="preserve">творческих коллективов </w:t>
            </w:r>
            <w:r w:rsidR="00A266E0">
              <w:rPr>
                <w:rFonts w:cs="Times New Roman"/>
                <w:sz w:val="28"/>
                <w:szCs w:val="28"/>
              </w:rPr>
              <w:t>Д</w:t>
            </w:r>
            <w:r w:rsidR="000B0577">
              <w:rPr>
                <w:rFonts w:cs="Times New Roman"/>
                <w:sz w:val="28"/>
                <w:szCs w:val="28"/>
              </w:rPr>
              <w:t>етской вокально-эстрадной студии</w:t>
            </w:r>
            <w:r>
              <w:rPr>
                <w:rFonts w:cs="Times New Roman"/>
                <w:sz w:val="28"/>
                <w:szCs w:val="28"/>
              </w:rPr>
              <w:t xml:space="preserve"> «Радуга»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4 ноября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>ГДК« 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357C5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7C59">
              <w:rPr>
                <w:rFonts w:cs="Times New Roman"/>
                <w:sz w:val="28"/>
                <w:szCs w:val="28"/>
              </w:rPr>
              <w:t>Щербак Е.В.</w:t>
            </w:r>
          </w:p>
          <w:p w:rsidR="006807BD" w:rsidRPr="009C040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 брейк-данса</w:t>
            </w:r>
            <w:r w:rsidRPr="000765F8">
              <w:rPr>
                <w:rFonts w:ascii="Times New Roman" w:hAnsi="Times New Roman"/>
                <w:b/>
                <w:sz w:val="28"/>
                <w:szCs w:val="28"/>
              </w:rPr>
              <w:t xml:space="preserve"> «Перезагруз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ноября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/к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ште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4460DA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4460DA" w:rsidRPr="00455B33" w:rsidRDefault="004460DA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4460DA" w:rsidRPr="004460DA" w:rsidRDefault="004460DA" w:rsidP="004460DA">
            <w:pPr>
              <w:pStyle w:val="TableContents"/>
              <w:keepLines/>
              <w:jc w:val="both"/>
              <w:rPr>
                <w:rFonts w:cs="Times New Roman"/>
                <w:sz w:val="28"/>
                <w:szCs w:val="28"/>
                <w:lang w:bidi="ru-RU"/>
              </w:rPr>
            </w:pPr>
            <w:r w:rsidRPr="004460DA">
              <w:rPr>
                <w:rFonts w:cs="Times New Roman"/>
                <w:b/>
                <w:sz w:val="28"/>
                <w:szCs w:val="28"/>
                <w:lang w:bidi="ru-RU"/>
              </w:rPr>
              <w:t>«</w:t>
            </w:r>
            <w:r w:rsidRPr="004460DA">
              <w:rPr>
                <w:rFonts w:cs="Times New Roman"/>
                <w:b/>
                <w:bCs/>
                <w:sz w:val="28"/>
                <w:szCs w:val="28"/>
                <w:lang w:bidi="ru-RU"/>
              </w:rPr>
              <w:t>В</w:t>
            </w:r>
            <w:r w:rsidRPr="004460DA">
              <w:rPr>
                <w:rFonts w:cs="Times New Roman"/>
                <w:b/>
                <w:sz w:val="28"/>
                <w:szCs w:val="28"/>
                <w:lang w:bidi="ru-RU"/>
              </w:rPr>
              <w:t> мире Тургеневских героев»</w:t>
            </w:r>
            <w:r w:rsidRPr="004460DA">
              <w:rPr>
                <w:rFonts w:cs="Times New Roman"/>
                <w:sz w:val="28"/>
                <w:szCs w:val="28"/>
                <w:lang w:bidi="ru-RU"/>
              </w:rPr>
              <w:t xml:space="preserve"> - цикл мероприятий</w:t>
            </w:r>
            <w:r w:rsidRPr="004460DA">
              <w:rPr>
                <w:rFonts w:cs="Times New Roman"/>
                <w:sz w:val="28"/>
                <w:szCs w:val="28"/>
              </w:rPr>
              <w:t xml:space="preserve"> </w:t>
            </w:r>
            <w:r w:rsidRPr="004460DA">
              <w:rPr>
                <w:rFonts w:cs="Times New Roman"/>
                <w:sz w:val="28"/>
                <w:szCs w:val="28"/>
                <w:lang w:bidi="ru-RU"/>
              </w:rPr>
              <w:t>к 205-летию со дня рождения  И. С. Тургенева</w:t>
            </w:r>
          </w:p>
          <w:p w:rsidR="004460DA" w:rsidRPr="004460DA" w:rsidRDefault="004460DA" w:rsidP="004460DA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lang w:bidi="ru-RU"/>
              </w:rPr>
            </w:pPr>
            <w:r w:rsidRPr="004460DA">
              <w:rPr>
                <w:rFonts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4460DA" w:rsidRDefault="004460DA" w:rsidP="004460DA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460DA">
              <w:rPr>
                <w:rFonts w:cs="Times New Roman"/>
                <w:sz w:val="28"/>
                <w:szCs w:val="28"/>
              </w:rPr>
              <w:t>9 ноября</w:t>
            </w:r>
          </w:p>
          <w:p w:rsidR="004460DA" w:rsidRPr="004460DA" w:rsidRDefault="004460DA" w:rsidP="004460DA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2693" w:type="dxa"/>
          </w:tcPr>
          <w:p w:rsidR="004460DA" w:rsidRDefault="004460DA" w:rsidP="004460D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930DC">
              <w:rPr>
                <w:rFonts w:cs="Times New Roman"/>
                <w:b/>
                <w:sz w:val="28"/>
                <w:szCs w:val="28"/>
              </w:rPr>
              <w:t>«А мы такие зажигаем!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, </w:t>
            </w:r>
            <w:r w:rsidRPr="005C4F5F">
              <w:rPr>
                <w:rFonts w:cs="Times New Roman"/>
                <w:sz w:val="28"/>
                <w:szCs w:val="28"/>
              </w:rPr>
              <w:t xml:space="preserve">в рамках проекта </w:t>
            </w:r>
            <w:r w:rsidRPr="005930DC">
              <w:rPr>
                <w:rFonts w:cs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ноября</w:t>
            </w:r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C4F5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503183">
              <w:rPr>
                <w:b/>
                <w:sz w:val="28"/>
                <w:szCs w:val="28"/>
              </w:rPr>
              <w:t>«Скажи сигаретам: нет!»</w:t>
            </w:r>
            <w:r w:rsidRPr="005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цикл мероприятий, посвященный Международному Дню отказа от курения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но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jc w:val="both"/>
              <w:rPr>
                <w:sz w:val="28"/>
                <w:szCs w:val="28"/>
              </w:rPr>
            </w:pPr>
            <w:r w:rsidRPr="00466363">
              <w:rPr>
                <w:b/>
                <w:sz w:val="28"/>
                <w:szCs w:val="28"/>
              </w:rPr>
              <w:t>«О тебе одной...»</w:t>
            </w:r>
            <w:r>
              <w:rPr>
                <w:sz w:val="28"/>
                <w:szCs w:val="28"/>
              </w:rPr>
              <w:t xml:space="preserve"> -  кон</w:t>
            </w:r>
            <w:r w:rsidR="000B0577">
              <w:rPr>
                <w:sz w:val="28"/>
                <w:szCs w:val="28"/>
              </w:rPr>
              <w:t xml:space="preserve">цертная программа </w:t>
            </w:r>
            <w:r w:rsidR="00A266E0">
              <w:rPr>
                <w:sz w:val="28"/>
                <w:szCs w:val="28"/>
              </w:rPr>
              <w:t>Т</w:t>
            </w:r>
            <w:r w:rsidR="000B0577">
              <w:rPr>
                <w:sz w:val="28"/>
                <w:szCs w:val="28"/>
              </w:rPr>
              <w:t>ворческого объединения авторской патриотической песни</w:t>
            </w:r>
            <w:r>
              <w:rPr>
                <w:sz w:val="28"/>
                <w:szCs w:val="28"/>
              </w:rPr>
              <w:t xml:space="preserve"> «Вечный огонь», посвященная Дню матер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ноября</w:t>
            </w:r>
          </w:p>
          <w:p w:rsidR="006807BD" w:rsidRDefault="006807BD" w:rsidP="0068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7513">
              <w:rPr>
                <w:rFonts w:cs="Times New Roman"/>
                <w:b/>
                <w:sz w:val="28"/>
                <w:szCs w:val="28"/>
              </w:rPr>
              <w:t>«Для самых любимых…!»</w:t>
            </w:r>
            <w:r>
              <w:rPr>
                <w:rFonts w:cs="Times New Roman"/>
                <w:sz w:val="28"/>
                <w:szCs w:val="28"/>
              </w:rPr>
              <w:t xml:space="preserve"> - праздничный концерт, посвященный Дню матери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но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Прекрасен мир любовью материнской!»</w:t>
            </w:r>
            <w:r>
              <w:rPr>
                <w:sz w:val="28"/>
                <w:szCs w:val="28"/>
              </w:rPr>
              <w:t xml:space="preserve"> - цикл мероприятий, посвященны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ню матери России</w:t>
            </w:r>
          </w:p>
          <w:p w:rsidR="006807BD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6- 27 ноя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9C040E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A3751">
              <w:rPr>
                <w:rFonts w:cs="Times New Roman"/>
                <w:b/>
                <w:sz w:val="28"/>
                <w:szCs w:val="28"/>
              </w:rPr>
              <w:t xml:space="preserve">«Единственной маме на свете»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bCs/>
                <w:color w:val="292929"/>
                <w:sz w:val="28"/>
                <w:szCs w:val="28"/>
              </w:rPr>
              <w:t>к</w:t>
            </w:r>
            <w:r w:rsidRPr="009C040E">
              <w:rPr>
                <w:rFonts w:cs="Times New Roman"/>
                <w:bCs/>
                <w:color w:val="292929"/>
                <w:sz w:val="28"/>
                <w:szCs w:val="28"/>
              </w:rPr>
              <w:t>онцертная программа</w:t>
            </w:r>
            <w:r w:rsidR="000B0577">
              <w:rPr>
                <w:rFonts w:cs="Times New Roman"/>
                <w:bCs/>
                <w:color w:val="292929"/>
                <w:sz w:val="28"/>
                <w:szCs w:val="28"/>
              </w:rPr>
              <w:t xml:space="preserve"> </w:t>
            </w:r>
            <w:r w:rsidR="00A266E0">
              <w:rPr>
                <w:rFonts w:cs="Times New Roman"/>
                <w:bCs/>
                <w:color w:val="292929"/>
                <w:sz w:val="28"/>
                <w:szCs w:val="28"/>
              </w:rPr>
              <w:t>Д</w:t>
            </w:r>
            <w:r w:rsidR="000B0577">
              <w:rPr>
                <w:rFonts w:cs="Times New Roman"/>
                <w:bCs/>
                <w:color w:val="292929"/>
                <w:sz w:val="28"/>
                <w:szCs w:val="28"/>
              </w:rPr>
              <w:t>етской вокально-эстрадной студии</w:t>
            </w:r>
            <w:r>
              <w:rPr>
                <w:rFonts w:cs="Times New Roman"/>
                <w:bCs/>
                <w:color w:val="292929"/>
                <w:sz w:val="28"/>
                <w:szCs w:val="28"/>
              </w:rPr>
              <w:t xml:space="preserve"> «Радуга»</w:t>
            </w:r>
            <w:r w:rsidRPr="009C040E">
              <w:rPr>
                <w:rFonts w:cs="Times New Roman"/>
                <w:bCs/>
                <w:color w:val="292929"/>
                <w:sz w:val="28"/>
                <w:szCs w:val="28"/>
              </w:rPr>
              <w:t>, посвященная Дню матери</w:t>
            </w:r>
          </w:p>
        </w:tc>
        <w:tc>
          <w:tcPr>
            <w:tcW w:w="3261" w:type="dxa"/>
            <w:gridSpan w:val="4"/>
          </w:tcPr>
          <w:p w:rsidR="006807BD" w:rsidRPr="00503183" w:rsidRDefault="006807BD" w:rsidP="006807BD">
            <w:pPr>
              <w:pStyle w:val="TableContents"/>
              <w:keepLines/>
              <w:jc w:val="center"/>
            </w:pPr>
            <w:r w:rsidRPr="00503183">
              <w:rPr>
                <w:rFonts w:cs="Times New Roman"/>
                <w:bCs/>
                <w:sz w:val="28"/>
                <w:szCs w:val="28"/>
              </w:rPr>
              <w:t>27 ноября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040E">
              <w:rPr>
                <w:rFonts w:cs="Times New Roman"/>
                <w:sz w:val="28"/>
                <w:szCs w:val="28"/>
              </w:rPr>
              <w:t>ГДК« Гигант»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357C5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7C59">
              <w:rPr>
                <w:rFonts w:cs="Times New Roman"/>
                <w:sz w:val="28"/>
                <w:szCs w:val="28"/>
              </w:rPr>
              <w:t>Щербак Е.В.</w:t>
            </w:r>
          </w:p>
          <w:p w:rsidR="006807BD" w:rsidRPr="009C040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7513">
              <w:rPr>
                <w:rFonts w:cs="Times New Roman"/>
                <w:b/>
                <w:sz w:val="28"/>
                <w:szCs w:val="28"/>
              </w:rPr>
              <w:t>«Мисс Осень</w:t>
            </w:r>
            <w:r>
              <w:rPr>
                <w:rFonts w:cs="Times New Roman"/>
                <w:b/>
                <w:sz w:val="28"/>
                <w:szCs w:val="28"/>
              </w:rPr>
              <w:t xml:space="preserve"> -</w:t>
            </w:r>
            <w:r w:rsidRPr="00FE7513">
              <w:rPr>
                <w:rFonts w:cs="Times New Roman"/>
                <w:b/>
                <w:sz w:val="28"/>
                <w:szCs w:val="28"/>
              </w:rPr>
              <w:t xml:space="preserve"> 2023»</w:t>
            </w:r>
            <w:r>
              <w:rPr>
                <w:rFonts w:cs="Times New Roman"/>
                <w:sz w:val="28"/>
                <w:szCs w:val="28"/>
              </w:rPr>
              <w:t xml:space="preserve"> - конкурс красоты и таланта для дете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ноя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Открытый городской конкурс альтернативной новогодней елки </w:t>
            </w:r>
            <w:r>
              <w:rPr>
                <w:rFonts w:cs="Times New Roman"/>
                <w:b/>
                <w:sz w:val="28"/>
                <w:szCs w:val="28"/>
              </w:rPr>
              <w:t>«Арт-ёлка - 2024»</w:t>
            </w:r>
            <w:r>
              <w:rPr>
                <w:rFonts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ноябрь-январь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стрен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И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0B0577">
            <w:pPr>
              <w:pStyle w:val="TableContents"/>
              <w:keepLines/>
              <w:jc w:val="both"/>
            </w:pPr>
            <w:r w:rsidRPr="002F5377">
              <w:rPr>
                <w:rFonts w:cs="Times New Roman"/>
                <w:b/>
                <w:bCs/>
                <w:sz w:val="28"/>
                <w:szCs w:val="28"/>
              </w:rPr>
              <w:t xml:space="preserve">«Новогодний </w:t>
            </w:r>
            <w:proofErr w:type="spellStart"/>
            <w:r w:rsidRPr="002F5377">
              <w:rPr>
                <w:rFonts w:cs="Times New Roman"/>
                <w:b/>
                <w:bCs/>
                <w:sz w:val="28"/>
                <w:szCs w:val="28"/>
              </w:rPr>
              <w:t>шаробум</w:t>
            </w:r>
            <w:proofErr w:type="spellEnd"/>
            <w:r w:rsidRPr="002F5377">
              <w:rPr>
                <w:rFonts w:cs="Times New Roman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новогодний концерт Центр</w:t>
            </w:r>
            <w:r w:rsidR="000B057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развития современного искусства «Шпаргалк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proofErr w:type="spellStart"/>
            <w:r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0B0577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31129">
              <w:rPr>
                <w:b/>
                <w:sz w:val="28"/>
                <w:szCs w:val="28"/>
              </w:rPr>
              <w:t>«Колесо истории»</w:t>
            </w:r>
            <w:r w:rsidRPr="002F7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тчетный</w:t>
            </w:r>
            <w:r w:rsidRPr="002F77DA">
              <w:rPr>
                <w:sz w:val="28"/>
                <w:szCs w:val="28"/>
              </w:rPr>
              <w:t xml:space="preserve"> концер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F77DA">
              <w:rPr>
                <w:sz w:val="28"/>
                <w:szCs w:val="28"/>
              </w:rPr>
              <w:t xml:space="preserve"> </w:t>
            </w:r>
            <w:r w:rsidRPr="00686113">
              <w:rPr>
                <w:sz w:val="28"/>
                <w:szCs w:val="28"/>
              </w:rPr>
              <w:t>коллективов Т</w:t>
            </w:r>
            <w:r w:rsidR="000B0577">
              <w:rPr>
                <w:sz w:val="28"/>
                <w:szCs w:val="28"/>
              </w:rPr>
              <w:t>ворческого объединения</w:t>
            </w:r>
            <w:r w:rsidRPr="00686113">
              <w:rPr>
                <w:sz w:val="28"/>
                <w:szCs w:val="28"/>
              </w:rPr>
              <w:t xml:space="preserve"> «</w:t>
            </w:r>
            <w:proofErr w:type="spellStart"/>
            <w:r w:rsidRPr="00686113">
              <w:rPr>
                <w:sz w:val="28"/>
                <w:szCs w:val="28"/>
              </w:rPr>
              <w:t>Ошад</w:t>
            </w:r>
            <w:proofErr w:type="spellEnd"/>
            <w:r w:rsidRPr="00686113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Госфилармония</w:t>
            </w:r>
            <w:proofErr w:type="spellEnd"/>
            <w:r w:rsidRPr="002F77DA">
              <w:rPr>
                <w:sz w:val="28"/>
                <w:szCs w:val="28"/>
              </w:rPr>
              <w:t xml:space="preserve"> РА 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77DA">
              <w:rPr>
                <w:sz w:val="28"/>
                <w:szCs w:val="28"/>
              </w:rPr>
              <w:t>Едиджи</w:t>
            </w:r>
            <w:proofErr w:type="spellEnd"/>
            <w:r w:rsidRPr="002F77DA">
              <w:rPr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 w:rsidRPr="00931FBF">
              <w:rPr>
                <w:b/>
                <w:sz w:val="28"/>
                <w:szCs w:val="28"/>
              </w:rPr>
              <w:t>Всемирный день борьбы со СПИДом</w:t>
            </w:r>
            <w:r>
              <w:rPr>
                <w:sz w:val="28"/>
                <w:szCs w:val="28"/>
              </w:rPr>
              <w:t xml:space="preserve"> – цикл тематических мероприятий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 дека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Standard"/>
            </w:pPr>
            <w:r w:rsidRPr="004376D2">
              <w:rPr>
                <w:b/>
                <w:sz w:val="28"/>
                <w:szCs w:val="28"/>
              </w:rPr>
              <w:t>«Прикоснитесь к добру, поделитесь теплом!»</w:t>
            </w:r>
            <w:r w:rsidRPr="00437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цикл мероприятий, посвященный Международному дню инвалидов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3 декабря</w:t>
            </w:r>
          </w:p>
          <w:p w:rsidR="006807BD" w:rsidRDefault="006807BD" w:rsidP="006807BD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b/>
                <w:sz w:val="28"/>
                <w:szCs w:val="28"/>
              </w:rPr>
              <w:t>«Подвиг твой в веках!»</w:t>
            </w:r>
            <w:r>
              <w:rPr>
                <w:sz w:val="28"/>
                <w:szCs w:val="28"/>
              </w:rPr>
              <w:t xml:space="preserve"> - цикл мероприятий, посвященный Дню неизвестного солдата</w:t>
            </w:r>
          </w:p>
          <w:p w:rsidR="006807BD" w:rsidRDefault="006807BD" w:rsidP="006807BD">
            <w:pPr>
              <w:pStyle w:val="TableContents"/>
              <w:keepLines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3 дека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библиотеки</w:t>
            </w:r>
          </w:p>
          <w:p w:rsidR="006807BD" w:rsidRDefault="006807BD" w:rsidP="006807BD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D1481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20EFE">
              <w:rPr>
                <w:rFonts w:cs="Times New Roman"/>
                <w:b/>
                <w:sz w:val="28"/>
                <w:szCs w:val="28"/>
              </w:rPr>
              <w:t>«Жизнь в  ритме танца»</w:t>
            </w:r>
            <w:r>
              <w:rPr>
                <w:rFonts w:cs="Times New Roman"/>
                <w:sz w:val="28"/>
                <w:szCs w:val="28"/>
              </w:rPr>
              <w:t xml:space="preserve"> - отчетный кон</w:t>
            </w:r>
            <w:r w:rsidR="000B0577">
              <w:rPr>
                <w:rFonts w:cs="Times New Roman"/>
                <w:sz w:val="28"/>
                <w:szCs w:val="28"/>
              </w:rPr>
              <w:t xml:space="preserve">церт творческих коллективов </w:t>
            </w:r>
            <w:r w:rsidR="00A266E0">
              <w:rPr>
                <w:rFonts w:cs="Times New Roman"/>
                <w:sz w:val="28"/>
                <w:szCs w:val="28"/>
              </w:rPr>
              <w:t>Д</w:t>
            </w:r>
            <w:r w:rsidR="000B0577">
              <w:rPr>
                <w:rFonts w:cs="Times New Roman"/>
                <w:sz w:val="28"/>
                <w:szCs w:val="28"/>
              </w:rPr>
              <w:t>етского ансамбля адыгского танца</w:t>
            </w:r>
            <w:r>
              <w:rPr>
                <w:rFonts w:cs="Times New Roman"/>
                <w:sz w:val="28"/>
                <w:szCs w:val="28"/>
              </w:rPr>
              <w:t xml:space="preserve"> «Зори Майкопа»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декабря</w:t>
            </w:r>
          </w:p>
          <w:p w:rsidR="006807BD" w:rsidRPr="00810EA1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н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  <w:p w:rsidR="006807BD" w:rsidRPr="00810EA1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b/>
                <w:sz w:val="28"/>
                <w:szCs w:val="28"/>
              </w:rPr>
              <w:t>«Вечная слава Героям России!»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цикл мероприятий, посвященный Дню героев Отечества</w:t>
            </w:r>
          </w:p>
          <w:p w:rsidR="006807BD" w:rsidRDefault="006807BD" w:rsidP="006807BD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9 дека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E7513">
              <w:rPr>
                <w:b/>
                <w:color w:val="000000"/>
                <w:sz w:val="28"/>
                <w:szCs w:val="28"/>
              </w:rPr>
              <w:t>Киноакция</w:t>
            </w:r>
            <w:proofErr w:type="spellEnd"/>
            <w:r w:rsidRPr="00FE7513">
              <w:rPr>
                <w:b/>
                <w:color w:val="000000"/>
                <w:sz w:val="28"/>
                <w:szCs w:val="28"/>
              </w:rPr>
              <w:t xml:space="preserve"> «Никто не забыт, ничто не забыто</w:t>
            </w:r>
            <w:r>
              <w:rPr>
                <w:b/>
                <w:color w:val="000000"/>
                <w:sz w:val="28"/>
                <w:szCs w:val="28"/>
              </w:rPr>
              <w:t xml:space="preserve">!» - 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E0141">
              <w:rPr>
                <w:color w:val="000000"/>
                <w:sz w:val="28"/>
                <w:szCs w:val="28"/>
              </w:rPr>
              <w:t>емати</w:t>
            </w:r>
            <w:r>
              <w:rPr>
                <w:color w:val="000000"/>
                <w:sz w:val="28"/>
                <w:szCs w:val="28"/>
              </w:rPr>
              <w:t>ческий кинопоказ, посвященный</w:t>
            </w:r>
            <w:r w:rsidRPr="004E0141">
              <w:rPr>
                <w:color w:val="000000"/>
                <w:sz w:val="28"/>
                <w:szCs w:val="28"/>
              </w:rPr>
              <w:t xml:space="preserve"> Дню Героев Росс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дека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</w:pPr>
            <w:r>
              <w:rPr>
                <w:rFonts w:cs="Times New Roman"/>
                <w:b/>
                <w:sz w:val="28"/>
                <w:szCs w:val="28"/>
              </w:rPr>
              <w:t>«Конституция – главный закон России»</w:t>
            </w:r>
            <w:r>
              <w:rPr>
                <w:rFonts w:cs="Times New Roman"/>
                <w:sz w:val="28"/>
                <w:szCs w:val="28"/>
              </w:rPr>
              <w:t xml:space="preserve"> - цикл тематических мероприятий, посвященный Дню Конституции Российской Федерации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12 дека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х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Ф.</w:t>
            </w: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5C4F5F" w:rsidRDefault="006807BD" w:rsidP="000B0577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765F8">
              <w:rPr>
                <w:rFonts w:cs="Times New Roman"/>
                <w:b/>
                <w:sz w:val="28"/>
                <w:szCs w:val="28"/>
              </w:rPr>
              <w:t>«Зимний калейдоскоп»</w:t>
            </w:r>
            <w:r>
              <w:rPr>
                <w:rFonts w:cs="Times New Roman"/>
                <w:sz w:val="28"/>
                <w:szCs w:val="28"/>
              </w:rPr>
              <w:t xml:space="preserve"> - концертная программа</w:t>
            </w:r>
            <w:r w:rsidRPr="005C4F5F">
              <w:rPr>
                <w:rFonts w:cs="Times New Roman"/>
                <w:sz w:val="28"/>
                <w:szCs w:val="28"/>
              </w:rPr>
              <w:t xml:space="preserve"> </w:t>
            </w:r>
            <w:r w:rsidR="00A266E0">
              <w:rPr>
                <w:rFonts w:cs="Times New Roman"/>
                <w:sz w:val="28"/>
                <w:szCs w:val="28"/>
              </w:rPr>
              <w:t>творческих коллективов А</w:t>
            </w:r>
            <w:r w:rsidR="000B0577">
              <w:rPr>
                <w:rFonts w:cs="Times New Roman"/>
                <w:sz w:val="28"/>
                <w:szCs w:val="28"/>
              </w:rPr>
              <w:t>нсамб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cs="Times New Roman"/>
                <w:sz w:val="28"/>
                <w:szCs w:val="28"/>
              </w:rPr>
              <w:t>-спортивного танца «Форвард»</w:t>
            </w:r>
          </w:p>
        </w:tc>
        <w:tc>
          <w:tcPr>
            <w:tcW w:w="3261" w:type="dxa"/>
            <w:gridSpan w:val="4"/>
          </w:tcPr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дека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  <w:p w:rsidR="006807BD" w:rsidRPr="005C4F5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C4F5F">
              <w:rPr>
                <w:rFonts w:cs="Times New Roman"/>
                <w:sz w:val="28"/>
                <w:szCs w:val="28"/>
              </w:rPr>
              <w:t xml:space="preserve"> ул. </w:t>
            </w:r>
            <w:proofErr w:type="spellStart"/>
            <w:r w:rsidRPr="005C4F5F">
              <w:rPr>
                <w:rFonts w:cs="Times New Roman"/>
                <w:sz w:val="28"/>
                <w:szCs w:val="28"/>
              </w:rPr>
              <w:t>Краснооктябрьская</w:t>
            </w:r>
            <w:proofErr w:type="spellEnd"/>
            <w:r w:rsidRPr="005C4F5F">
              <w:rPr>
                <w:rFonts w:cs="Times New Roman"/>
                <w:sz w:val="28"/>
                <w:szCs w:val="28"/>
              </w:rPr>
              <w:t>, 61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5C4F5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Pr="004B14C9" w:rsidRDefault="006807BD" w:rsidP="006807BD">
            <w:pPr>
              <w:suppressAutoHyphens w:val="0"/>
              <w:ind w:left="-150" w:right="-30"/>
              <w:rPr>
                <w:rStyle w:val="af2"/>
                <w:sz w:val="28"/>
                <w:szCs w:val="28"/>
                <w:shd w:val="clear" w:color="auto" w:fill="FBFBFB"/>
              </w:rPr>
            </w:pPr>
            <w:r w:rsidRPr="004B14C9">
              <w:rPr>
                <w:sz w:val="28"/>
                <w:szCs w:val="28"/>
              </w:rPr>
              <w:t xml:space="preserve"> </w:t>
            </w:r>
            <w:r w:rsidRPr="00F35405">
              <w:rPr>
                <w:b/>
                <w:sz w:val="28"/>
                <w:szCs w:val="28"/>
              </w:rPr>
              <w:t xml:space="preserve">«Новогодний экспресс» </w:t>
            </w:r>
            <w:r>
              <w:rPr>
                <w:sz w:val="28"/>
                <w:szCs w:val="28"/>
              </w:rPr>
              <w:t xml:space="preserve">- </w:t>
            </w:r>
            <w:r w:rsidRPr="004B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4B14C9">
              <w:rPr>
                <w:sz w:val="28"/>
                <w:szCs w:val="28"/>
              </w:rPr>
              <w:t xml:space="preserve">оу-мюзикл </w:t>
            </w:r>
            <w:r w:rsidR="000B0577">
              <w:rPr>
                <w:sz w:val="28"/>
                <w:szCs w:val="28"/>
              </w:rPr>
              <w:t xml:space="preserve">творческих коллективов </w:t>
            </w:r>
            <w:r w:rsidR="00A266E0">
              <w:rPr>
                <w:sz w:val="28"/>
                <w:szCs w:val="28"/>
              </w:rPr>
              <w:t>Д</w:t>
            </w:r>
            <w:r w:rsidR="000B0577">
              <w:rPr>
                <w:sz w:val="28"/>
                <w:szCs w:val="28"/>
              </w:rPr>
              <w:t>етской вокально-эстрадной студии</w:t>
            </w:r>
            <w:r>
              <w:rPr>
                <w:sz w:val="28"/>
                <w:szCs w:val="28"/>
              </w:rPr>
              <w:t xml:space="preserve"> «Радуга»</w:t>
            </w:r>
            <w:r w:rsidRPr="004B14C9">
              <w:rPr>
                <w:sz w:val="28"/>
                <w:szCs w:val="28"/>
              </w:rPr>
              <w:fldChar w:fldCharType="begin"/>
            </w:r>
            <w:r w:rsidRPr="004B14C9">
              <w:rPr>
                <w:sz w:val="28"/>
                <w:szCs w:val="28"/>
              </w:rPr>
              <w:instrText xml:space="preserve"> HYPERLINK "https://super.ru/l/new_year_top_tv_show" \t "_blank" </w:instrText>
            </w:r>
            <w:r w:rsidRPr="004B14C9">
              <w:rPr>
                <w:sz w:val="28"/>
                <w:szCs w:val="28"/>
              </w:rPr>
              <w:fldChar w:fldCharType="separate"/>
            </w:r>
          </w:p>
          <w:p w:rsidR="006807BD" w:rsidRPr="00F35405" w:rsidRDefault="006807BD" w:rsidP="006807BD">
            <w:pPr>
              <w:pStyle w:val="2"/>
              <w:tabs>
                <w:tab w:val="num" w:pos="0"/>
              </w:tabs>
              <w:spacing w:line="360" w:lineRule="atLeast"/>
              <w:ind w:left="-150" w:right="-30"/>
              <w:rPr>
                <w:b w:val="0"/>
                <w:szCs w:val="28"/>
                <w:lang w:val="ru-RU"/>
              </w:rPr>
            </w:pPr>
          </w:p>
          <w:p w:rsidR="006807BD" w:rsidRPr="004B14C9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B14C9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ноября</w:t>
            </w:r>
          </w:p>
          <w:p w:rsidR="006807BD" w:rsidRPr="009C040E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Pr="00357C59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57C59">
              <w:rPr>
                <w:rFonts w:cs="Times New Roman"/>
                <w:sz w:val="28"/>
                <w:szCs w:val="28"/>
              </w:rPr>
              <w:t>Щербак Е.В.</w:t>
            </w:r>
          </w:p>
          <w:p w:rsidR="006807BD" w:rsidRPr="009C040E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«Майкоп встречает Новый год!»</w:t>
            </w:r>
            <w:r>
              <w:rPr>
                <w:rFonts w:cs="Times New Roman"/>
                <w:sz w:val="28"/>
                <w:szCs w:val="28"/>
              </w:rPr>
              <w:t xml:space="preserve"> - цикл новогодних и рождественских мероприятий (по отдельному плану)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0-31 декабря</w:t>
            </w:r>
          </w:p>
          <w:p w:rsidR="006807BD" w:rsidRDefault="006807BD" w:rsidP="006807BD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15DA9">
              <w:rPr>
                <w:b/>
                <w:sz w:val="28"/>
                <w:szCs w:val="28"/>
              </w:rPr>
              <w:t>«Друзья, встречаем Новый год!»</w:t>
            </w:r>
            <w:r>
              <w:rPr>
                <w:sz w:val="28"/>
                <w:szCs w:val="28"/>
              </w:rPr>
              <w:t xml:space="preserve"> - театрализованная игровая программа  открытия Новогодней елки для детей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дека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. Родниковый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807BD" w:rsidRPr="00455B33" w:rsidRDefault="006807BD" w:rsidP="00455B33">
            <w:pPr>
              <w:pStyle w:val="afc"/>
              <w:keepLines/>
              <w:numPr>
                <w:ilvl w:val="0"/>
                <w:numId w:val="23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15DA9">
              <w:rPr>
                <w:b/>
                <w:sz w:val="28"/>
                <w:szCs w:val="28"/>
              </w:rPr>
              <w:t>«Здравствуй, зимушка-зима!»</w:t>
            </w:r>
            <w:r>
              <w:rPr>
                <w:sz w:val="28"/>
                <w:szCs w:val="28"/>
              </w:rPr>
              <w:t xml:space="preserve"> - театрализованная игровая программа открытия Новогодней елки  для детей </w:t>
            </w:r>
          </w:p>
        </w:tc>
        <w:tc>
          <w:tcPr>
            <w:tcW w:w="3261" w:type="dxa"/>
            <w:gridSpan w:val="4"/>
          </w:tcPr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декабря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Дома культуры</w:t>
            </w:r>
          </w:p>
          <w:p w:rsidR="006807B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Ханская</w:t>
            </w:r>
          </w:p>
          <w:p w:rsidR="00052937" w:rsidRDefault="00052937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052937" w:rsidRDefault="00052937" w:rsidP="00052937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  <w:p w:rsidR="006807B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07BD" w:rsidRDefault="006807BD" w:rsidP="006807BD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07BD" w:rsidRPr="00B56AE6" w:rsidRDefault="006807BD" w:rsidP="006807BD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6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для людей с ограниченными возможностями здоровья </w:t>
            </w:r>
          </w:p>
          <w:p w:rsidR="006807BD" w:rsidRPr="00531A03" w:rsidRDefault="006807BD" w:rsidP="006807BD">
            <w:pPr>
              <w:pStyle w:val="afc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6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маломобильных групп населения в культурно-досуговых учреждениях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Участие в республиканских и городских конкурсах и фестивалях для людей с ограниченными возможностями здоровь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В течение года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bCs/>
                <w:sz w:val="28"/>
                <w:szCs w:val="28"/>
              </w:rPr>
            </w:pPr>
            <w:r w:rsidRPr="00FE433F">
              <w:rPr>
                <w:b/>
                <w:bCs/>
                <w:sz w:val="28"/>
                <w:szCs w:val="28"/>
              </w:rPr>
              <w:t>«Музыки волшебная страна»</w:t>
            </w:r>
            <w:r w:rsidRPr="00FE433F">
              <w:rPr>
                <w:bCs/>
                <w:sz w:val="28"/>
                <w:szCs w:val="28"/>
              </w:rPr>
              <w:t xml:space="preserve"> - концертные программы творческих коллективов ВЭС «Радуга» для детей с нарушением слуха и зрения</w:t>
            </w:r>
          </w:p>
          <w:p w:rsidR="006807BD" w:rsidRPr="00FE433F" w:rsidRDefault="006807BD" w:rsidP="006807B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В течение года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Школа-интернат  для детей с нарушением слуха и з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Щербак Е.В.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FE433F">
              <w:rPr>
                <w:b/>
                <w:kern w:val="2"/>
                <w:sz w:val="28"/>
                <w:szCs w:val="28"/>
                <w:shd w:val="clear" w:color="auto" w:fill="FFFFFF"/>
              </w:rPr>
              <w:t>«</w:t>
            </w:r>
            <w:r w:rsidRPr="00FE433F">
              <w:rPr>
                <w:b/>
                <w:sz w:val="28"/>
                <w:szCs w:val="28"/>
                <w:shd w:val="clear" w:color="auto" w:fill="FFFFFF"/>
              </w:rPr>
              <w:t>Зимней праздничной порой» </w:t>
            </w:r>
            <w:r w:rsidRPr="00FE433F">
              <w:rPr>
                <w:kern w:val="2"/>
                <w:sz w:val="28"/>
                <w:szCs w:val="28"/>
                <w:shd w:val="clear" w:color="auto" w:fill="FFFFFF"/>
              </w:rPr>
              <w:t xml:space="preserve"> -  развлекательная программа на базе кружка «Сувенир», посвященная </w:t>
            </w:r>
            <w:r w:rsidRPr="00FE433F">
              <w:rPr>
                <w:kern w:val="2"/>
                <w:sz w:val="28"/>
                <w:szCs w:val="28"/>
                <w:shd w:val="clear" w:color="auto" w:fill="FFFFFF"/>
              </w:rPr>
              <w:lastRenderedPageBreak/>
              <w:t>рождественским каникула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lastRenderedPageBreak/>
              <w:t>12 январ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  <w:szCs w:val="28"/>
              </w:rPr>
              <w:t xml:space="preserve">«Адыгейская </w:t>
            </w:r>
            <w:r w:rsidRPr="00FE433F">
              <w:rPr>
                <w:sz w:val="28"/>
                <w:szCs w:val="28"/>
              </w:rPr>
              <w:lastRenderedPageBreak/>
              <w:t>республиканская специальная библиотека для слепых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lastRenderedPageBreak/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FE433F">
              <w:rPr>
                <w:b/>
                <w:sz w:val="28"/>
                <w:szCs w:val="28"/>
                <w:shd w:val="clear" w:color="auto" w:fill="FFFFFF"/>
              </w:rPr>
              <w:t>«Настали святки -  запевай колядки»</w:t>
            </w:r>
            <w:r w:rsidRPr="00FE433F">
              <w:rPr>
                <w:sz w:val="28"/>
                <w:szCs w:val="28"/>
                <w:shd w:val="clear" w:color="auto" w:fill="FFFFFF"/>
              </w:rPr>
              <w:t xml:space="preserve"> - онлайн конкурс на исполнение колядо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13 январ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 </w:t>
            </w:r>
            <w:r w:rsidRPr="00FE433F">
              <w:rPr>
                <w:sz w:val="28"/>
              </w:rPr>
              <w:t>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FE433F">
              <w:rPr>
                <w:rFonts w:cs="Times New Roman"/>
                <w:b/>
                <w:sz w:val="28"/>
                <w:szCs w:val="28"/>
                <w:lang w:eastAsia="ru-RU"/>
              </w:rPr>
              <w:t>«Мы вместе»</w:t>
            </w:r>
            <w:r w:rsidRPr="00FE433F">
              <w:rPr>
                <w:rFonts w:cs="Times New Roman"/>
                <w:sz w:val="28"/>
                <w:szCs w:val="28"/>
                <w:lang w:eastAsia="ru-RU"/>
              </w:rPr>
              <w:t xml:space="preserve"> - концерт-лекция для детей </w:t>
            </w:r>
            <w:r w:rsidRPr="00FE433F">
              <w:rPr>
                <w:rFonts w:cs="Times New Roman"/>
                <w:sz w:val="28"/>
                <w:szCs w:val="28"/>
              </w:rPr>
              <w:t xml:space="preserve">с ограниченными возможностями и социально-незащищенными семьям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E433F">
              <w:rPr>
                <w:rFonts w:cs="Times New Roman"/>
                <w:sz w:val="28"/>
                <w:szCs w:val="28"/>
                <w:shd w:val="clear" w:color="auto" w:fill="FFFFFF"/>
              </w:rPr>
              <w:t>февраль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  <w:shd w:val="clear" w:color="auto" w:fill="FFFFFF"/>
              </w:rPr>
              <w:t>г. Майкоп</w:t>
            </w:r>
            <w:r w:rsidRPr="00FE433F">
              <w:rPr>
                <w:rFonts w:cs="Times New Roman"/>
                <w:sz w:val="28"/>
                <w:szCs w:val="28"/>
              </w:rPr>
              <w:t>,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Национальный театр 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Едиджи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  <w:lang w:eastAsia="ru-RU"/>
              </w:rPr>
            </w:pPr>
            <w:r w:rsidRPr="00FE433F">
              <w:rPr>
                <w:b/>
                <w:sz w:val="28"/>
                <w:szCs w:val="28"/>
                <w:lang w:eastAsia="ru-RU"/>
              </w:rPr>
              <w:t>«Есть такая дата в суровом феврале»</w:t>
            </w:r>
            <w:r w:rsidRPr="00FE433F">
              <w:rPr>
                <w:sz w:val="28"/>
                <w:szCs w:val="28"/>
                <w:lang w:eastAsia="ru-RU"/>
              </w:rPr>
              <w:t xml:space="preserve"> - музыкальная гостиная посвященная Дню освобождения Адыгеи от немцев в годы В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19 феврал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  <w:r w:rsidRPr="00FE43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Ступени мастерства»</w:t>
            </w:r>
            <w:r w:rsidRPr="00FE433F">
              <w:rPr>
                <w:rFonts w:cs="Times New Roman"/>
                <w:sz w:val="28"/>
                <w:szCs w:val="28"/>
              </w:rPr>
              <w:t xml:space="preserve"> - Горо</w:t>
            </w:r>
            <w:r>
              <w:rPr>
                <w:rFonts w:cs="Times New Roman"/>
                <w:sz w:val="28"/>
                <w:szCs w:val="28"/>
              </w:rPr>
              <w:t xml:space="preserve">дской фестиваль детского танц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3феврал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АГУ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Первомайская, 20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FE433F" w:rsidRDefault="006807BD" w:rsidP="006807B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791C17" w:rsidRDefault="006807BD" w:rsidP="006807BD">
            <w:pPr>
              <w:rPr>
                <w:sz w:val="28"/>
                <w:szCs w:val="28"/>
              </w:rPr>
            </w:pPr>
            <w:r w:rsidRPr="00831DB1">
              <w:rPr>
                <w:b/>
                <w:sz w:val="28"/>
                <w:szCs w:val="28"/>
              </w:rPr>
              <w:t>«Согреем сердца песней доброй»</w:t>
            </w:r>
            <w:r w:rsidRPr="00791C1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церт, посвященный Международному женскому дню 8 марта</w:t>
            </w:r>
          </w:p>
          <w:p w:rsidR="006807BD" w:rsidRDefault="006807BD" w:rsidP="006807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Default="006807BD" w:rsidP="006807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т</w:t>
            </w:r>
          </w:p>
          <w:p w:rsidR="006807BD" w:rsidRDefault="006807BD" w:rsidP="006807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нский дом престарелых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E433F">
              <w:rPr>
                <w:rFonts w:eastAsia="Times New Roman" w:cs="Times New Roman"/>
                <w:b/>
                <w:sz w:val="28"/>
                <w:szCs w:val="28"/>
              </w:rPr>
              <w:t>«Праздник весны, цветов и любви»</w:t>
            </w:r>
            <w:r w:rsidRPr="00FE433F">
              <w:rPr>
                <w:rFonts w:eastAsia="Times New Roman" w:cs="Times New Roman"/>
                <w:sz w:val="28"/>
                <w:szCs w:val="28"/>
              </w:rPr>
              <w:t xml:space="preserve"> - развлекательная программа, посвященная Международному женскому дню в лю</w:t>
            </w:r>
            <w:r>
              <w:rPr>
                <w:rFonts w:eastAsia="Times New Roman" w:cs="Times New Roman"/>
                <w:sz w:val="28"/>
                <w:szCs w:val="28"/>
              </w:rPr>
              <w:t>бительском объединении «Феник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6 марта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 w:rsidRPr="00FE433F">
              <w:rPr>
                <w:b/>
                <w:kern w:val="2"/>
                <w:sz w:val="28"/>
                <w:szCs w:val="28"/>
                <w:shd w:val="clear" w:color="auto" w:fill="FFFFFF"/>
                <w:lang w:eastAsia="ru-RU"/>
              </w:rPr>
              <w:t>«Как прекрасен этот мир»</w:t>
            </w:r>
            <w:r w:rsidRPr="00FE433F">
              <w:rPr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- чествование женщин и выступление солистов ансамбля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7 марта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FE433F">
              <w:rPr>
                <w:b/>
                <w:kern w:val="2"/>
                <w:sz w:val="28"/>
                <w:szCs w:val="28"/>
                <w:shd w:val="clear" w:color="auto" w:fill="FFFFFF"/>
              </w:rPr>
              <w:t>«Традиции народного искусства»</w:t>
            </w:r>
            <w:r w:rsidRPr="00FE433F">
              <w:rPr>
                <w:kern w:val="2"/>
                <w:sz w:val="28"/>
                <w:szCs w:val="28"/>
                <w:shd w:val="clear" w:color="auto" w:fill="FFFFFF"/>
              </w:rPr>
              <w:t xml:space="preserve"> - час интересных о народных песнях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24 марта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Нам без улыбки никуда»</w:t>
            </w:r>
            <w:r w:rsidRPr="00FE433F">
              <w:rPr>
                <w:rFonts w:cs="Times New Roman"/>
                <w:sz w:val="28"/>
                <w:szCs w:val="28"/>
              </w:rPr>
              <w:t xml:space="preserve"> - культурно-развлекательная программа для участников любительского </w:t>
            </w:r>
            <w:proofErr w:type="gramStart"/>
            <w:r w:rsidRPr="00FE433F">
              <w:rPr>
                <w:rFonts w:cs="Times New Roman"/>
                <w:sz w:val="28"/>
                <w:szCs w:val="28"/>
              </w:rPr>
              <w:t>объединении</w:t>
            </w:r>
            <w:proofErr w:type="gramEnd"/>
            <w:r w:rsidRPr="00FE433F">
              <w:rPr>
                <w:rFonts w:cs="Times New Roman"/>
                <w:sz w:val="28"/>
                <w:szCs w:val="28"/>
              </w:rPr>
              <w:t xml:space="preserve"> «Феникс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C0B3B" w:rsidRPr="00FE433F" w:rsidRDefault="008C0B3B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1 апреля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FE433F">
              <w:rPr>
                <w:b/>
                <w:kern w:val="2"/>
                <w:sz w:val="28"/>
                <w:szCs w:val="28"/>
                <w:shd w:val="clear" w:color="auto" w:fill="FFFFFF"/>
              </w:rPr>
              <w:t>«Музыка в нашей жизни»</w:t>
            </w:r>
            <w:r w:rsidRPr="00FE433F">
              <w:rPr>
                <w:kern w:val="2"/>
                <w:sz w:val="28"/>
                <w:szCs w:val="28"/>
                <w:shd w:val="clear" w:color="auto" w:fill="FFFFFF"/>
              </w:rPr>
              <w:t xml:space="preserve"> - музыкальный вечер на базе студии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4 апрел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bCs/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Черный Чернобыль»</w:t>
            </w:r>
            <w:r w:rsidRPr="00FE433F">
              <w:rPr>
                <w:sz w:val="28"/>
                <w:szCs w:val="28"/>
              </w:rPr>
              <w:t xml:space="preserve"> - вечер-встреча </w:t>
            </w:r>
            <w:r w:rsidRPr="00FE433F">
              <w:rPr>
                <w:sz w:val="28"/>
                <w:szCs w:val="28"/>
                <w:shd w:val="clear" w:color="auto" w:fill="F7F7F7"/>
              </w:rPr>
              <w:t>с участниками ликвидации аварии на Чернобыльской АЭ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6 апреля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Песня – душа народа»</w:t>
            </w:r>
            <w:r w:rsidRPr="00FE433F">
              <w:rPr>
                <w:sz w:val="28"/>
                <w:szCs w:val="28"/>
              </w:rPr>
              <w:t xml:space="preserve"> - вечер отдыха в студии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4 ма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Песня в солдатской шинели»</w:t>
            </w:r>
            <w:r w:rsidRPr="00FE433F">
              <w:rPr>
                <w:sz w:val="28"/>
                <w:szCs w:val="28"/>
              </w:rPr>
              <w:t xml:space="preserve"> - литературно-музыкальная гостиная о произведениях, написанных в годы </w:t>
            </w:r>
            <w:proofErr w:type="spellStart"/>
            <w:r w:rsidRPr="00FE433F"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7 ма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Минувших лет живая память»</w:t>
            </w:r>
            <w:r w:rsidRPr="00FE433F">
              <w:rPr>
                <w:rFonts w:cs="Times New Roman"/>
                <w:sz w:val="28"/>
                <w:szCs w:val="28"/>
              </w:rPr>
              <w:t xml:space="preserve"> –  концертная программа, посвященная Дню Победы</w:t>
            </w:r>
          </w:p>
          <w:p w:rsidR="006807BD" w:rsidRPr="00FE433F" w:rsidRDefault="006807BD" w:rsidP="0068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E433F">
              <w:rPr>
                <w:rFonts w:eastAsia="Times New Roman" w:cs="Times New Roman"/>
                <w:sz w:val="28"/>
                <w:szCs w:val="28"/>
              </w:rPr>
              <w:t>11 ма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eastAsia="Times New Roman" w:cs="Times New Roman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  <w:lang w:val="en-US"/>
              </w:rPr>
              <w:t>X</w:t>
            </w:r>
            <w:r w:rsidRPr="00FE433F">
              <w:rPr>
                <w:rFonts w:cs="Times New Roman"/>
                <w:sz w:val="28"/>
                <w:szCs w:val="28"/>
              </w:rPr>
              <w:t xml:space="preserve"> Всероссийский конкурс хореографического искусства  </w:t>
            </w:r>
            <w:r w:rsidRPr="00FE433F">
              <w:rPr>
                <w:rFonts w:cs="Times New Roman"/>
                <w:b/>
                <w:sz w:val="28"/>
                <w:szCs w:val="28"/>
              </w:rPr>
              <w:t>«Танцевальный Олимп»</w:t>
            </w:r>
            <w:r w:rsidRPr="00FE433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3, 4 июн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 w:rsidRPr="00FE433F"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FE433F" w:rsidRDefault="006807BD" w:rsidP="006807B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  <w:lang w:eastAsia="ru-RU"/>
              </w:rPr>
              <w:t>«Звучи, божественная лира!»</w:t>
            </w:r>
            <w:r w:rsidRPr="00FE433F">
              <w:rPr>
                <w:rFonts w:cs="Times New Roman"/>
                <w:sz w:val="28"/>
                <w:szCs w:val="28"/>
                <w:lang w:eastAsia="ru-RU"/>
              </w:rPr>
              <w:t xml:space="preserve"> - литературная гостиная, посвященная Дню рождения А.С. Пушкина в любительском объединении «Феник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6 июн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  <w:lang w:eastAsia="ru-RU"/>
              </w:rPr>
            </w:pPr>
            <w:r w:rsidRPr="00FE433F">
              <w:rPr>
                <w:b/>
                <w:sz w:val="28"/>
                <w:szCs w:val="28"/>
              </w:rPr>
              <w:t>«Прогулка по страницам сатирического журнала – Крокодил»</w:t>
            </w:r>
            <w:r w:rsidRPr="00FE433F">
              <w:rPr>
                <w:sz w:val="28"/>
                <w:szCs w:val="28"/>
              </w:rPr>
              <w:t xml:space="preserve"> - вечер отдыха, посвященный </w:t>
            </w:r>
            <w:r w:rsidRPr="00FE433F">
              <w:rPr>
                <w:sz w:val="28"/>
                <w:szCs w:val="28"/>
                <w:lang w:eastAsia="ru-RU"/>
              </w:rPr>
              <w:t xml:space="preserve">100- </w:t>
            </w:r>
            <w:proofErr w:type="spellStart"/>
            <w:r w:rsidRPr="00FE433F">
              <w:rPr>
                <w:sz w:val="28"/>
                <w:szCs w:val="28"/>
                <w:lang w:eastAsia="ru-RU"/>
              </w:rPr>
              <w:t>летию</w:t>
            </w:r>
            <w:proofErr w:type="spellEnd"/>
            <w:r w:rsidRPr="00FE433F">
              <w:rPr>
                <w:sz w:val="28"/>
                <w:szCs w:val="28"/>
                <w:lang w:eastAsia="ru-RU"/>
              </w:rPr>
              <w:t xml:space="preserve"> со дня выхода первого номера журнала «Крокодил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rStyle w:val="fontstyle01"/>
                <w:color w:val="auto"/>
              </w:rPr>
            </w:pPr>
            <w:r w:rsidRPr="00FE433F">
              <w:rPr>
                <w:rStyle w:val="fontstyle01"/>
                <w:color w:val="auto"/>
              </w:rPr>
              <w:t>август</w:t>
            </w:r>
          </w:p>
          <w:p w:rsidR="006807BD" w:rsidRPr="00FE433F" w:rsidRDefault="006807BD" w:rsidP="006807BD">
            <w:pPr>
              <w:jc w:val="center"/>
              <w:rPr>
                <w:rStyle w:val="fontstyle01"/>
                <w:color w:val="auto"/>
              </w:rPr>
            </w:pPr>
            <w:r w:rsidRPr="00FE433F">
              <w:rPr>
                <w:sz w:val="28"/>
                <w:szCs w:val="28"/>
              </w:rPr>
              <w:t xml:space="preserve">ГКУКРА </w:t>
            </w:r>
            <w:r w:rsidRPr="00FE433F">
              <w:t xml:space="preserve"> </w:t>
            </w:r>
            <w:r w:rsidRPr="00FE433F">
              <w:rPr>
                <w:sz w:val="28"/>
              </w:rPr>
              <w:t xml:space="preserve">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17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FE433F">
              <w:rPr>
                <w:rStyle w:val="cl-p"/>
                <w:rFonts w:ascii="Times New Roman" w:hAnsi="Times New Roman" w:cs="Times New Roman"/>
                <w:b/>
                <w:sz w:val="28"/>
                <w:szCs w:val="28"/>
              </w:rPr>
              <w:t xml:space="preserve">«Народный композитор - </w:t>
            </w:r>
            <w:proofErr w:type="spellStart"/>
            <w:r w:rsidRPr="00FE433F">
              <w:rPr>
                <w:rStyle w:val="cl-p"/>
                <w:rFonts w:ascii="Times New Roman" w:hAnsi="Times New Roman" w:cs="Times New Roman"/>
                <w:b/>
                <w:sz w:val="28"/>
                <w:szCs w:val="28"/>
              </w:rPr>
              <w:t>Умар</w:t>
            </w:r>
            <w:proofErr w:type="spellEnd"/>
            <w:r w:rsidRPr="00FE433F">
              <w:rPr>
                <w:rStyle w:val="cl-p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433F">
              <w:rPr>
                <w:rStyle w:val="cl-p"/>
                <w:rFonts w:ascii="Times New Roman" w:hAnsi="Times New Roman" w:cs="Times New Roman"/>
                <w:b/>
                <w:sz w:val="28"/>
                <w:szCs w:val="28"/>
              </w:rPr>
              <w:t>Тхабисимов</w:t>
            </w:r>
            <w:proofErr w:type="spellEnd"/>
            <w:r w:rsidRPr="00FE433F">
              <w:rPr>
                <w:rStyle w:val="cl-p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E433F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 xml:space="preserve"> - тематическая беседа о жизни и творчестве композитор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17"/>
              <w:jc w:val="center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FE433F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6807BD" w:rsidRPr="00FE433F" w:rsidRDefault="006807BD" w:rsidP="006807BD">
            <w:pPr>
              <w:pStyle w:val="17"/>
              <w:jc w:val="center"/>
              <w:rPr>
                <w:rStyle w:val="cl-p"/>
                <w:rFonts w:ascii="Times New Roman" w:hAnsi="Times New Roman" w:cs="Times New Roman"/>
                <w:sz w:val="28"/>
                <w:szCs w:val="28"/>
              </w:rPr>
            </w:pPr>
            <w:r w:rsidRPr="00FE433F">
              <w:rPr>
                <w:rStyle w:val="cl-p"/>
                <w:rFonts w:ascii="Times New Roman" w:hAnsi="Times New Roman" w:cs="Times New Roman"/>
                <w:sz w:val="28"/>
                <w:szCs w:val="28"/>
              </w:rPr>
              <w:t>ГКУКРА  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E433F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Путешествие в кинематографию»</w:t>
            </w:r>
            <w:r w:rsidRPr="00FE433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- кино-трамвай, посвященный Дню российского кино для участников любительского объединения «Феник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5 августа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кинотеатр «Галактика»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 xml:space="preserve">Концертная программа в рамках открытия-закрытия Республиканского фестиваля художественного творчества детей-инвалидов </w:t>
            </w:r>
            <w:r w:rsidRPr="00FE433F">
              <w:rPr>
                <w:b/>
                <w:bCs/>
                <w:sz w:val="28"/>
                <w:szCs w:val="28"/>
              </w:rPr>
              <w:t>«Шаг навстречу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октябрь</w:t>
            </w:r>
          </w:p>
          <w:p w:rsidR="006807BD" w:rsidRPr="00FE433F" w:rsidRDefault="006807BD" w:rsidP="006807B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bCs/>
                <w:sz w:val="28"/>
                <w:szCs w:val="28"/>
              </w:rPr>
              <w:t>Госфилармония</w:t>
            </w:r>
            <w:proofErr w:type="spellEnd"/>
            <w:r w:rsidRPr="00FE433F">
              <w:rPr>
                <w:bCs/>
                <w:sz w:val="28"/>
                <w:szCs w:val="28"/>
              </w:rPr>
              <w:t xml:space="preserve"> 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r w:rsidRPr="00FE433F">
              <w:rPr>
                <w:bCs/>
                <w:sz w:val="28"/>
                <w:szCs w:val="28"/>
              </w:rPr>
              <w:t>Фатеева М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Лекарство против скуки»</w:t>
            </w:r>
            <w:r w:rsidRPr="00FE433F">
              <w:rPr>
                <w:sz w:val="28"/>
                <w:szCs w:val="28"/>
              </w:rPr>
              <w:t xml:space="preserve"> – вечер отдыха в студии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1 октябр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E433F">
              <w:rPr>
                <w:rFonts w:eastAsia="Calibri" w:cs="Times New Roman"/>
                <w:b/>
                <w:sz w:val="28"/>
                <w:szCs w:val="28"/>
              </w:rPr>
              <w:t>«Музыка золотого листопада»</w:t>
            </w:r>
            <w:r w:rsidRPr="00FE43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E433F">
              <w:rPr>
                <w:rFonts w:cs="Times New Roman"/>
                <w:sz w:val="28"/>
                <w:szCs w:val="28"/>
              </w:rPr>
              <w:t>–</w:t>
            </w:r>
            <w:r w:rsidRPr="00FE433F">
              <w:rPr>
                <w:rFonts w:eastAsia="Calibri" w:cs="Times New Roman"/>
                <w:sz w:val="28"/>
                <w:szCs w:val="28"/>
              </w:rPr>
              <w:t xml:space="preserve"> концертная программа, посвященная Дню пожилых людей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E433F">
              <w:rPr>
                <w:rFonts w:eastAsia="Times New Roman" w:cs="Times New Roman"/>
                <w:sz w:val="28"/>
                <w:szCs w:val="28"/>
              </w:rPr>
              <w:t>2 октя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eastAsia="Times New Roman" w:cs="Times New Roman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Тепло сердец даря друг другу»</w:t>
            </w:r>
            <w:r w:rsidRPr="00FE433F">
              <w:rPr>
                <w:rFonts w:cs="Times New Roman"/>
                <w:sz w:val="28"/>
                <w:szCs w:val="28"/>
              </w:rPr>
              <w:t xml:space="preserve"> - концертно-развлекательная программа для участников любительских объединений «Феникс» и «Ветеран», посвященная Дню пожилых люд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3 октя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rPr>
                <w:rStyle w:val="cl-p"/>
                <w:sz w:val="28"/>
                <w:szCs w:val="28"/>
              </w:rPr>
            </w:pPr>
            <w:r w:rsidRPr="00FE433F">
              <w:rPr>
                <w:rStyle w:val="cl-p"/>
                <w:b/>
                <w:sz w:val="28"/>
                <w:szCs w:val="28"/>
              </w:rPr>
              <w:t>«В этот день октябрьский»</w:t>
            </w:r>
            <w:r w:rsidRPr="00FE433F">
              <w:rPr>
                <w:rStyle w:val="cl-p"/>
                <w:sz w:val="28"/>
                <w:szCs w:val="28"/>
              </w:rPr>
              <w:t xml:space="preserve"> - литературно-музыкальная гостиная для людей с ограниченными возможностями здоровь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rStyle w:val="cl-p"/>
                <w:sz w:val="28"/>
                <w:szCs w:val="28"/>
              </w:rPr>
            </w:pPr>
            <w:r w:rsidRPr="00FE433F">
              <w:rPr>
                <w:rStyle w:val="cl-p"/>
                <w:sz w:val="28"/>
                <w:szCs w:val="28"/>
              </w:rPr>
              <w:t>18 октября</w:t>
            </w:r>
          </w:p>
          <w:p w:rsidR="006807BD" w:rsidRPr="00FE433F" w:rsidRDefault="006807BD" w:rsidP="006807BD">
            <w:pPr>
              <w:jc w:val="center"/>
              <w:rPr>
                <w:rStyle w:val="cl-p"/>
                <w:sz w:val="28"/>
                <w:szCs w:val="28"/>
              </w:rPr>
            </w:pPr>
            <w:r w:rsidRPr="00FE433F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По следам боевой славы»</w:t>
            </w:r>
            <w:r w:rsidRPr="00FE433F">
              <w:rPr>
                <w:rFonts w:cs="Times New Roman"/>
                <w:sz w:val="28"/>
                <w:szCs w:val="28"/>
              </w:rPr>
              <w:t xml:space="preserve"> - тематический вечер, посвященный Дню ветерана, для участников любительского объединения «Ветеран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7 октя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rPr>
                <w:bCs/>
                <w:sz w:val="28"/>
                <w:szCs w:val="28"/>
              </w:rPr>
            </w:pPr>
            <w:proofErr w:type="spellStart"/>
            <w:r w:rsidRPr="00FE433F">
              <w:rPr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sz w:val="28"/>
                <w:szCs w:val="28"/>
              </w:rPr>
              <w:t xml:space="preserve"> С.В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E433F">
              <w:rPr>
                <w:rStyle w:val="af3"/>
                <w:rFonts w:cs="Times New Roman"/>
                <w:sz w:val="28"/>
                <w:szCs w:val="28"/>
                <w:shd w:val="clear" w:color="auto" w:fill="FFFFFF"/>
              </w:rPr>
              <w:t xml:space="preserve">«Пусть мама увидит, пусть мама придёт!» - </w:t>
            </w:r>
            <w:r w:rsidRPr="00FE433F">
              <w:rPr>
                <w:rStyle w:val="af3"/>
                <w:rFonts w:cs="Times New Roman"/>
                <w:b w:val="0"/>
                <w:sz w:val="28"/>
                <w:szCs w:val="28"/>
                <w:shd w:val="clear" w:color="auto" w:fill="FFFFFF"/>
              </w:rPr>
              <w:t>праздничная детская концертная программа ко Дню матер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6 ноя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АГ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FE433F" w:rsidRDefault="006807BD" w:rsidP="006807B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jc w:val="both"/>
              <w:rPr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Язык моих предков угаснуть не может»</w:t>
            </w:r>
            <w:r w:rsidRPr="00FE433F">
              <w:rPr>
                <w:sz w:val="28"/>
                <w:szCs w:val="28"/>
              </w:rPr>
              <w:t xml:space="preserve"> - литературно-музыкальная гостиная в студии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30 ноябр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Default="006807BD" w:rsidP="006807BD">
            <w:pPr>
              <w:jc w:val="both"/>
              <w:rPr>
                <w:sz w:val="28"/>
                <w:szCs w:val="28"/>
              </w:rPr>
            </w:pPr>
            <w:r w:rsidRPr="00FE433F">
              <w:rPr>
                <w:b/>
                <w:sz w:val="28"/>
                <w:szCs w:val="28"/>
              </w:rPr>
              <w:t>«Быть счастливым – это ваш выбор!»</w:t>
            </w:r>
            <w:r w:rsidRPr="00FE433F">
              <w:rPr>
                <w:sz w:val="28"/>
                <w:szCs w:val="28"/>
              </w:rPr>
              <w:t xml:space="preserve"> - вечер отдыха в студии «Сувенир», посвященный Дню инвалида</w:t>
            </w:r>
          </w:p>
          <w:p w:rsidR="008C0B3B" w:rsidRPr="00FE433F" w:rsidRDefault="008C0B3B" w:rsidP="0068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sz w:val="28"/>
                <w:szCs w:val="28"/>
              </w:rPr>
              <w:t>4 декабря</w:t>
            </w:r>
          </w:p>
          <w:p w:rsidR="006807BD" w:rsidRPr="00FE433F" w:rsidRDefault="006807BD" w:rsidP="006807BD">
            <w:pPr>
              <w:jc w:val="center"/>
              <w:rPr>
                <w:sz w:val="28"/>
                <w:szCs w:val="28"/>
              </w:rPr>
            </w:pPr>
            <w:r w:rsidRPr="00FE433F">
              <w:rPr>
                <w:rStyle w:val="cl-p"/>
                <w:sz w:val="28"/>
                <w:szCs w:val="28"/>
              </w:rPr>
              <w:t>ГКУКРА   АРС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Зимний калейдоскоп»</w:t>
            </w:r>
            <w:r w:rsidRPr="00FE433F">
              <w:rPr>
                <w:rFonts w:cs="Times New Roman"/>
                <w:sz w:val="28"/>
                <w:szCs w:val="28"/>
              </w:rPr>
              <w:t xml:space="preserve"> - концертная программа МБУК «Ансамбль </w:t>
            </w:r>
            <w:proofErr w:type="spellStart"/>
            <w:r w:rsidRPr="00FE433F">
              <w:rPr>
                <w:rFonts w:cs="Times New Roman"/>
                <w:sz w:val="28"/>
                <w:szCs w:val="28"/>
              </w:rPr>
              <w:t>эстрадно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>-спортивного танца «Форвард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14 дека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 xml:space="preserve">к/з </w:t>
            </w:r>
            <w:proofErr w:type="spellStart"/>
            <w:r w:rsidRPr="00FE433F"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6807BD" w:rsidRPr="00FE433F" w:rsidRDefault="006807BD" w:rsidP="006807B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6807BD" w:rsidTr="005C3DEA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afc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b/>
                <w:sz w:val="28"/>
                <w:szCs w:val="28"/>
              </w:rPr>
              <w:t>«В гостях у сказки»</w:t>
            </w:r>
            <w:r w:rsidRPr="00FE433F">
              <w:rPr>
                <w:rFonts w:cs="Times New Roman"/>
                <w:sz w:val="28"/>
                <w:szCs w:val="28"/>
              </w:rPr>
              <w:t xml:space="preserve"> – новогодняя развлекательная программа для участников любительского объединении «Феникс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25 декабря</w:t>
            </w:r>
          </w:p>
          <w:p w:rsidR="006807BD" w:rsidRPr="00FE433F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E433F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7BD" w:rsidRPr="00FE433F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E433F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E433F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6807BD" w:rsidTr="00B56AE6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07BD" w:rsidRDefault="006807BD" w:rsidP="006807BD">
            <w:pPr>
              <w:rPr>
                <w:b/>
                <w:sz w:val="28"/>
                <w:szCs w:val="28"/>
              </w:rPr>
            </w:pPr>
          </w:p>
          <w:p w:rsidR="006807BD" w:rsidRDefault="006807BD" w:rsidP="006807BD">
            <w:pPr>
              <w:jc w:val="center"/>
              <w:rPr>
                <w:b/>
                <w:sz w:val="28"/>
                <w:szCs w:val="28"/>
              </w:rPr>
            </w:pPr>
            <w:r w:rsidRPr="00B56AE6">
              <w:rPr>
                <w:b/>
                <w:sz w:val="28"/>
                <w:szCs w:val="28"/>
              </w:rPr>
              <w:t>Организация досуга для лиц c ограниченными возможностями здоровья в библиотеках города</w:t>
            </w:r>
          </w:p>
          <w:p w:rsidR="006807BD" w:rsidRPr="00B56AE6" w:rsidRDefault="006807BD" w:rsidP="006807BD">
            <w:pPr>
              <w:rPr>
                <w:b/>
                <w:sz w:val="28"/>
                <w:szCs w:val="28"/>
              </w:rPr>
            </w:pP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7B0B" w:rsidRPr="00774A03" w:rsidRDefault="00774A03" w:rsidP="00774A0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74A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74A03" w:rsidRDefault="00717B0B" w:rsidP="00717B0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7B0B" w:rsidRPr="00774A03" w:rsidRDefault="00717B0B" w:rsidP="00717B0B">
            <w:pPr>
              <w:jc w:val="center"/>
              <w:rPr>
                <w:b/>
                <w:bCs/>
                <w:sz w:val="28"/>
                <w:szCs w:val="28"/>
              </w:rPr>
            </w:pPr>
            <w:r w:rsidRPr="00774A0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74A03" w:rsidRDefault="00717B0B" w:rsidP="00717B0B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17B0B" w:rsidRPr="00774A03" w:rsidRDefault="00717B0B" w:rsidP="00717B0B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74A03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74A03" w:rsidRDefault="00717B0B" w:rsidP="00717B0B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74A03">
              <w:rPr>
                <w:b/>
                <w:sz w:val="28"/>
                <w:szCs w:val="28"/>
              </w:rPr>
              <w:t>Целевая аудитория (несовершеннолетние дети, взрослые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74A03" w:rsidRDefault="00717B0B" w:rsidP="00717B0B">
            <w:pPr>
              <w:jc w:val="center"/>
              <w:rPr>
                <w:sz w:val="28"/>
                <w:szCs w:val="28"/>
              </w:rPr>
            </w:pPr>
            <w:r w:rsidRPr="00774A03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sz w:val="28"/>
                <w:szCs w:val="28"/>
                <w:lang w:eastAsia="en-US"/>
              </w:rPr>
              <w:t>Акция</w:t>
            </w: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35EBF">
              <w:rPr>
                <w:rFonts w:eastAsiaTheme="minorHAnsi"/>
                <w:b/>
                <w:sz w:val="28"/>
                <w:szCs w:val="28"/>
                <w:lang w:eastAsia="en-US"/>
              </w:rPr>
              <w:t>«От души, для душ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19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Дом интерна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Книжная выставка</w:t>
            </w:r>
            <w:r w:rsidR="00035EB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35EBF" w:rsidRPr="00035EBF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«О силе </w:t>
            </w:r>
            <w:r w:rsidRPr="00035EBF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человеческого дух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717B0B" w:rsidRPr="00717B0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Творческая лаборатория </w:t>
            </w:r>
            <w:r w:rsidRPr="00035EBF">
              <w:rPr>
                <w:b/>
                <w:sz w:val="28"/>
                <w:szCs w:val="28"/>
              </w:rPr>
              <w:t>«Детские руки творят чудес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17B0B" w:rsidRPr="00717B0B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035EBF" w:rsidRDefault="00717B0B" w:rsidP="00717B0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ные чтения </w:t>
            </w:r>
            <w:r w:rsidRPr="00035EB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Тайны Лидии Чарской» </w:t>
            </w:r>
          </w:p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(145 лет Л. Чарской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717B0B" w:rsidRPr="00717B0B">
              <w:rPr>
                <w:rFonts w:eastAsiaTheme="minorHAnsi"/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sz w:val="28"/>
                <w:szCs w:val="28"/>
              </w:rPr>
              <w:t>Библиотека № 5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/>
              </w:rPr>
            </w:pPr>
            <w:r w:rsidRPr="00717B0B">
              <w:rPr>
                <w:bCs/>
                <w:iCs/>
                <w:sz w:val="28"/>
                <w:szCs w:val="28"/>
                <w:lang w:eastAsia="en-US"/>
              </w:rPr>
              <w:t>День любимых книг</w:t>
            </w:r>
            <w:r w:rsidRPr="00717B0B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35EBF">
              <w:rPr>
                <w:b/>
                <w:iCs/>
                <w:sz w:val="28"/>
                <w:szCs w:val="28"/>
                <w:lang w:eastAsia="en-US"/>
              </w:rPr>
              <w:t>«На литературных островах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717B0B" w:rsidRPr="00717B0B">
              <w:rPr>
                <w:rFonts w:eastAsiaTheme="minorHAnsi"/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rFonts w:eastAsia="Calibri"/>
                <w:sz w:val="28"/>
                <w:szCs w:val="28"/>
                <w:lang w:eastAsia="en-US"/>
              </w:rPr>
              <w:t>Библиотека №6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717B0B">
              <w:rPr>
                <w:sz w:val="28"/>
                <w:szCs w:val="28"/>
              </w:rPr>
              <w:t>Воскография</w:t>
            </w:r>
            <w:proofErr w:type="spellEnd"/>
            <w:r w:rsidRPr="00717B0B">
              <w:rPr>
                <w:sz w:val="28"/>
                <w:szCs w:val="28"/>
              </w:rPr>
              <w:t xml:space="preserve"> </w:t>
            </w:r>
            <w:r w:rsidRPr="00035EBF">
              <w:rPr>
                <w:b/>
                <w:sz w:val="28"/>
                <w:szCs w:val="28"/>
              </w:rPr>
              <w:t>«Зимний пейзаж»</w:t>
            </w:r>
            <w:r w:rsidRPr="00717B0B">
              <w:rPr>
                <w:sz w:val="28"/>
                <w:szCs w:val="28"/>
              </w:rPr>
              <w:t xml:space="preserve"> (Техника рисования воском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7B0B" w:rsidRPr="00717B0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035EBF" w:rsidRDefault="00717B0B" w:rsidP="00717B0B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Литературный вечер </w:t>
            </w:r>
            <w:r w:rsidRPr="00035EBF">
              <w:rPr>
                <w:rFonts w:eastAsiaTheme="minorHAnsi"/>
                <w:b/>
                <w:sz w:val="28"/>
                <w:szCs w:val="28"/>
                <w:lang w:eastAsia="en-US"/>
              </w:rPr>
              <w:t>«Казус судьбы. Людмила Улицкая» </w:t>
            </w:r>
          </w:p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80 лет Л. Улицкой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717B0B" w:rsidRPr="00717B0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sz w:val="28"/>
                <w:szCs w:val="28"/>
              </w:rPr>
              <w:t>Библиотека №5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Исторический экскурс </w:t>
            </w:r>
            <w:r w:rsidRPr="00035EBF">
              <w:rPr>
                <w:b/>
                <w:sz w:val="28"/>
                <w:szCs w:val="28"/>
              </w:rPr>
              <w:t>«Афганистан: память и боль!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7B0B" w:rsidRPr="00717B0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="Calibri"/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rFonts w:eastAsia="Calibri"/>
                <w:sz w:val="28"/>
                <w:szCs w:val="28"/>
                <w:lang w:eastAsia="en-US"/>
              </w:rPr>
              <w:t>Библиотека №6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Библиографический список </w:t>
            </w:r>
            <w:r w:rsidRPr="00035EBF">
              <w:rPr>
                <w:b/>
                <w:sz w:val="28"/>
                <w:szCs w:val="28"/>
              </w:rPr>
              <w:t>«Благодаря и вопрек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7B0B" w:rsidRPr="00717B0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proofErr w:type="spellStart"/>
            <w:r w:rsidRPr="00717B0B">
              <w:rPr>
                <w:sz w:val="28"/>
                <w:szCs w:val="28"/>
              </w:rPr>
              <w:t>Конкурсно</w:t>
            </w:r>
            <w:proofErr w:type="spellEnd"/>
            <w:r w:rsidRPr="00717B0B">
              <w:rPr>
                <w:sz w:val="28"/>
                <w:szCs w:val="28"/>
              </w:rPr>
              <w:t xml:space="preserve">-игровая программа </w:t>
            </w:r>
            <w:r w:rsidRPr="00035EBF">
              <w:rPr>
                <w:b/>
                <w:sz w:val="28"/>
                <w:szCs w:val="28"/>
              </w:rPr>
              <w:t>«</w:t>
            </w:r>
            <w:proofErr w:type="spellStart"/>
            <w:r w:rsidRPr="00035EBF">
              <w:rPr>
                <w:b/>
                <w:sz w:val="28"/>
                <w:szCs w:val="28"/>
              </w:rPr>
              <w:t>Солдатушки</w:t>
            </w:r>
            <w:proofErr w:type="spellEnd"/>
            <w:r w:rsidR="00035EBF" w:rsidRPr="00035EBF">
              <w:rPr>
                <w:b/>
                <w:sz w:val="28"/>
                <w:szCs w:val="28"/>
              </w:rPr>
              <w:t xml:space="preserve"> </w:t>
            </w:r>
            <w:r w:rsidRPr="00035EBF">
              <w:rPr>
                <w:b/>
                <w:sz w:val="28"/>
                <w:szCs w:val="28"/>
              </w:rPr>
              <w:t>-</w:t>
            </w:r>
            <w:r w:rsidR="00035EBF" w:rsidRPr="00035EBF">
              <w:rPr>
                <w:b/>
                <w:sz w:val="28"/>
                <w:szCs w:val="28"/>
              </w:rPr>
              <w:t xml:space="preserve"> </w:t>
            </w:r>
            <w:r w:rsidRPr="00035EBF">
              <w:rPr>
                <w:b/>
                <w:sz w:val="28"/>
                <w:szCs w:val="28"/>
              </w:rPr>
              <w:t>бравы ребятушки!»</w:t>
            </w:r>
            <w:r w:rsidRPr="00717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7B0B" w:rsidRPr="00717B0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Ханская детская библиотека №9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717B0B">
              <w:rPr>
                <w:color w:val="111111"/>
                <w:sz w:val="28"/>
                <w:szCs w:val="28"/>
                <w:shd w:val="clear" w:color="auto" w:fill="FFFFFF"/>
              </w:rPr>
              <w:t>Мульт</w:t>
            </w:r>
            <w:proofErr w:type="spellEnd"/>
            <w:r w:rsidRPr="00717B0B">
              <w:rPr>
                <w:color w:val="111111"/>
                <w:sz w:val="28"/>
                <w:szCs w:val="28"/>
                <w:shd w:val="clear" w:color="auto" w:fill="FFFFFF"/>
              </w:rPr>
              <w:t xml:space="preserve">-литературный коктейль </w:t>
            </w:r>
            <w:r w:rsidRPr="00035EBF">
              <w:rPr>
                <w:b/>
                <w:color w:val="111111"/>
                <w:sz w:val="28"/>
                <w:szCs w:val="28"/>
                <w:shd w:val="clear" w:color="auto" w:fill="FFFFFF"/>
              </w:rPr>
              <w:t>«С книжной полки - на экран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Акция  </w:t>
            </w:r>
            <w:r w:rsidRPr="00035EBF">
              <w:rPr>
                <w:rFonts w:eastAsiaTheme="minorHAnsi"/>
                <w:b/>
                <w:sz w:val="28"/>
                <w:szCs w:val="28"/>
                <w:lang w:eastAsia="en-US"/>
              </w:rPr>
              <w:t>«Книга в каждый до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717B0B">
              <w:rPr>
                <w:sz w:val="28"/>
                <w:szCs w:val="28"/>
              </w:rPr>
              <w:t>Бумагопластика</w:t>
            </w:r>
            <w:proofErr w:type="spellEnd"/>
            <w:r w:rsidRPr="00717B0B">
              <w:rPr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Весенние фантазии</w:t>
            </w:r>
            <w:r w:rsidRPr="005127D3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color w:val="111111"/>
                <w:sz w:val="28"/>
                <w:szCs w:val="28"/>
              </w:rPr>
              <w:t xml:space="preserve">Зоологическое приключение </w:t>
            </w:r>
            <w:r w:rsidRPr="005127D3">
              <w:rPr>
                <w:b/>
                <w:color w:val="111111"/>
                <w:sz w:val="28"/>
                <w:szCs w:val="28"/>
              </w:rPr>
              <w:t>«Синицы - озорницы и другие птицы»</w:t>
            </w:r>
            <w:r w:rsidRPr="00717B0B"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bCs/>
                <w:color w:val="111111"/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sz w:val="28"/>
                <w:szCs w:val="28"/>
              </w:rPr>
            </w:pPr>
            <w:r w:rsidRPr="00717B0B">
              <w:rPr>
                <w:bCs/>
                <w:color w:val="111111"/>
                <w:sz w:val="28"/>
                <w:szCs w:val="28"/>
              </w:rPr>
              <w:t>Библиотека №4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napToGrid w:val="0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Виртуальное путешествие в Государственный Русский музей (125 лет), (145 лет Б. </w:t>
            </w:r>
            <w:proofErr w:type="spellStart"/>
            <w:r w:rsidRPr="00717B0B">
              <w:rPr>
                <w:sz w:val="28"/>
                <w:szCs w:val="28"/>
              </w:rPr>
              <w:t>Кустодиеву</w:t>
            </w:r>
            <w:proofErr w:type="spellEnd"/>
            <w:r w:rsidRPr="00717B0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sz w:val="28"/>
                <w:szCs w:val="28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autoSpaceDE w:val="0"/>
              <w:rPr>
                <w:rFonts w:eastAsia="Calibri"/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Библиотека №5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5127D3" w:rsidRDefault="00717B0B" w:rsidP="00717B0B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17B0B">
              <w:rPr>
                <w:rFonts w:eastAsia="Calibri"/>
                <w:bCs/>
                <w:sz w:val="28"/>
                <w:szCs w:val="28"/>
              </w:rPr>
              <w:t xml:space="preserve">Литературное путешествие  </w:t>
            </w:r>
            <w:r w:rsidRPr="005127D3">
              <w:rPr>
                <w:rFonts w:eastAsia="Calibri"/>
                <w:b/>
                <w:bCs/>
                <w:sz w:val="28"/>
                <w:szCs w:val="28"/>
              </w:rPr>
              <w:t>«Жил-был Алеша Пешков»</w:t>
            </w:r>
          </w:p>
          <w:p w:rsidR="00717B0B" w:rsidRPr="00717B0B" w:rsidRDefault="00717B0B" w:rsidP="00717B0B">
            <w:pPr>
              <w:rPr>
                <w:rFonts w:eastAsia="Calibri"/>
                <w:bCs/>
                <w:sz w:val="28"/>
                <w:szCs w:val="28"/>
              </w:rPr>
            </w:pPr>
            <w:r w:rsidRPr="00717B0B">
              <w:rPr>
                <w:rFonts w:eastAsia="Calibri"/>
                <w:bCs/>
                <w:sz w:val="28"/>
                <w:szCs w:val="28"/>
              </w:rPr>
              <w:t xml:space="preserve">(155 лет М. Горькому)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="Calibri"/>
                <w:sz w:val="28"/>
                <w:szCs w:val="28"/>
              </w:rPr>
            </w:pPr>
            <w:r w:rsidRPr="00717B0B">
              <w:rPr>
                <w:rFonts w:eastAsia="Calibri"/>
                <w:bCs/>
                <w:sz w:val="28"/>
                <w:szCs w:val="28"/>
              </w:rPr>
              <w:t>«Школа для детей с ОВЗ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Библиотека №5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5127D3" w:rsidRDefault="00717B0B" w:rsidP="00717B0B">
            <w:pPr>
              <w:rPr>
                <w:b/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Час чтения вслух </w:t>
            </w:r>
            <w:r w:rsidRPr="005127D3">
              <w:rPr>
                <w:b/>
                <w:sz w:val="28"/>
                <w:szCs w:val="28"/>
              </w:rPr>
              <w:t xml:space="preserve">«Из записок кавалерист-девицы» </w:t>
            </w:r>
          </w:p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(к 240-летию Н.А. Дуровой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17B0B" w:rsidRPr="00717B0B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Сказочная экспедиция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Сказки путешествуют по свету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17B0B" w:rsidRPr="00717B0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17B0B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0B" w:rsidRPr="00717B0B" w:rsidRDefault="00717B0B" w:rsidP="00717B0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 xml:space="preserve">Волонтерская акция  </w:t>
            </w:r>
            <w:r w:rsidRPr="005127D3">
              <w:rPr>
                <w:b/>
                <w:color w:val="000000" w:themeColor="text1"/>
                <w:sz w:val="28"/>
                <w:szCs w:val="28"/>
              </w:rPr>
              <w:t>«Вместе мы сможем больш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17B0B" w:rsidRPr="00717B0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0B" w:rsidRPr="00717B0B" w:rsidRDefault="00717B0B" w:rsidP="00717B0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Арт-занятие  </w:t>
            </w:r>
            <w:r w:rsidRPr="005127D3">
              <w:rPr>
                <w:b/>
                <w:sz w:val="28"/>
                <w:szCs w:val="28"/>
              </w:rPr>
              <w:t>«Добрых рук творение»</w:t>
            </w:r>
            <w:r w:rsidRPr="00717B0B">
              <w:rPr>
                <w:sz w:val="28"/>
                <w:szCs w:val="28"/>
              </w:rPr>
              <w:t xml:space="preserve"> (Техника рисования ладошками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17B0B" w:rsidRPr="00717B0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napToGrid w:val="0"/>
              <w:rPr>
                <w:color w:val="00000A"/>
                <w:sz w:val="28"/>
                <w:szCs w:val="28"/>
              </w:rPr>
            </w:pPr>
            <w:r w:rsidRPr="00717B0B">
              <w:rPr>
                <w:color w:val="00000A"/>
                <w:sz w:val="28"/>
                <w:szCs w:val="28"/>
              </w:rPr>
              <w:t xml:space="preserve">Познавательная игра  </w:t>
            </w:r>
            <w:r w:rsidRPr="005127D3">
              <w:rPr>
                <w:b/>
                <w:color w:val="00000A"/>
                <w:sz w:val="28"/>
                <w:szCs w:val="28"/>
              </w:rPr>
              <w:t xml:space="preserve">«В гостях у </w:t>
            </w:r>
            <w:proofErr w:type="spellStart"/>
            <w:r w:rsidRPr="005127D3">
              <w:rPr>
                <w:b/>
                <w:color w:val="00000A"/>
                <w:sz w:val="28"/>
                <w:szCs w:val="28"/>
              </w:rPr>
              <w:t>Мойдодыра</w:t>
            </w:r>
            <w:proofErr w:type="spellEnd"/>
            <w:r w:rsidRPr="005127D3">
              <w:rPr>
                <w:b/>
                <w:color w:val="00000A"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17B0B" w:rsidRPr="00717B0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color w:val="00000A"/>
                <w:sz w:val="28"/>
                <w:szCs w:val="28"/>
              </w:rPr>
            </w:pPr>
            <w:r w:rsidRPr="00717B0B">
              <w:rPr>
                <w:color w:val="00000A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sz w:val="28"/>
                <w:szCs w:val="28"/>
              </w:rPr>
            </w:pPr>
            <w:r w:rsidRPr="00717B0B">
              <w:rPr>
                <w:bCs/>
                <w:color w:val="111111"/>
                <w:sz w:val="28"/>
                <w:szCs w:val="28"/>
              </w:rPr>
              <w:t>Библиотека  №4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Виртуальная экскурсия по страницам женской прозы </w:t>
            </w:r>
            <w:r w:rsidRPr="005127D3">
              <w:rPr>
                <w:b/>
                <w:sz w:val="28"/>
                <w:szCs w:val="28"/>
              </w:rPr>
              <w:t>«Все в ней гармония, все диво!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17B0B" w:rsidRPr="00717B0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Акция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Души и сердца вдохновень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17B0B" w:rsidRPr="00717B0B">
              <w:rPr>
                <w:rFonts w:eastAsiaTheme="minorHAnsi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Дом интерна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sz w:val="28"/>
                <w:szCs w:val="28"/>
                <w:lang w:eastAsia="en-US"/>
              </w:rPr>
              <w:t>Книжная выставка</w:t>
            </w: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Мир без границ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17B0B" w:rsidRPr="00717B0B">
              <w:rPr>
                <w:rFonts w:eastAsiaTheme="minorHAnsi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717B0B">
              <w:rPr>
                <w:sz w:val="28"/>
                <w:szCs w:val="28"/>
              </w:rPr>
              <w:t>Кляксография</w:t>
            </w:r>
            <w:proofErr w:type="spellEnd"/>
            <w:r w:rsidRPr="00717B0B">
              <w:rPr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Разноцветная фантазия</w:t>
            </w:r>
            <w:r w:rsidRPr="005127D3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17B0B" w:rsidRPr="00717B0B">
              <w:rPr>
                <w:rFonts w:eastAsiaTheme="minorHAnsi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5127D3" w:rsidRDefault="00717B0B" w:rsidP="00717B0B">
            <w:pPr>
              <w:snapToGrid w:val="0"/>
              <w:ind w:right="-366"/>
              <w:rPr>
                <w:b/>
                <w:color w:val="111111"/>
                <w:sz w:val="28"/>
                <w:szCs w:val="28"/>
              </w:rPr>
            </w:pPr>
            <w:r w:rsidRPr="00717B0B">
              <w:rPr>
                <w:color w:val="111111"/>
                <w:sz w:val="28"/>
                <w:szCs w:val="28"/>
              </w:rPr>
              <w:t xml:space="preserve">Акция </w:t>
            </w:r>
            <w:r w:rsidRPr="005127D3">
              <w:rPr>
                <w:b/>
                <w:color w:val="111111"/>
                <w:sz w:val="28"/>
                <w:szCs w:val="28"/>
              </w:rPr>
              <w:t xml:space="preserve">«Навести соседа» </w:t>
            </w:r>
          </w:p>
          <w:p w:rsidR="00717B0B" w:rsidRPr="00717B0B" w:rsidRDefault="00717B0B" w:rsidP="00717B0B">
            <w:pPr>
              <w:snapToGrid w:val="0"/>
              <w:ind w:right="-366"/>
              <w:rPr>
                <w:rFonts w:eastAsia="Times New Roman CYR"/>
                <w:color w:val="111111"/>
                <w:sz w:val="28"/>
                <w:szCs w:val="28"/>
              </w:rPr>
            </w:pPr>
            <w:r w:rsidRPr="00717B0B">
              <w:rPr>
                <w:rFonts w:eastAsia="Times New Roman CYR"/>
                <w:color w:val="111111"/>
                <w:sz w:val="28"/>
                <w:szCs w:val="28"/>
              </w:rPr>
              <w:t>(29 мая — Международный день соседей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snapToGrid w:val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</w:t>
            </w:r>
            <w:r w:rsidR="00717B0B" w:rsidRPr="00717B0B">
              <w:rPr>
                <w:color w:val="00000A"/>
                <w:sz w:val="28"/>
                <w:szCs w:val="28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color w:val="00000A"/>
                <w:sz w:val="28"/>
                <w:szCs w:val="28"/>
              </w:rPr>
            </w:pPr>
            <w:r w:rsidRPr="00717B0B">
              <w:rPr>
                <w:color w:val="00000A"/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napToGrid w:val="0"/>
              <w:rPr>
                <w:sz w:val="28"/>
                <w:szCs w:val="28"/>
              </w:rPr>
            </w:pPr>
            <w:r w:rsidRPr="00717B0B">
              <w:rPr>
                <w:bCs/>
                <w:color w:val="111111"/>
                <w:sz w:val="28"/>
                <w:szCs w:val="28"/>
              </w:rPr>
              <w:t>Библиотека  №4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Default="00717B0B" w:rsidP="00717B0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но-музыкальный нон-стоп</w:t>
            </w:r>
            <w:r w:rsidRPr="00717B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Стихи, которые поют: Андрей Вознесенский»</w:t>
            </w:r>
          </w:p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90 лет  </w:t>
            </w: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Вознесенскому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A"/>
                <w:sz w:val="28"/>
                <w:szCs w:val="28"/>
              </w:rPr>
              <w:t>а</w:t>
            </w:r>
            <w:r w:rsidR="00717B0B" w:rsidRPr="00717B0B">
              <w:rPr>
                <w:color w:val="00000A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sz w:val="28"/>
                <w:szCs w:val="28"/>
              </w:rPr>
              <w:t>Библиотека №5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bCs/>
                <w:sz w:val="28"/>
                <w:szCs w:val="28"/>
                <w:lang w:eastAsia="en-US"/>
              </w:rPr>
              <w:t>Беседа в духе ЗОЖ</w:t>
            </w: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Друзья и враги здоровья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</w:t>
            </w:r>
            <w:r w:rsidR="00717B0B" w:rsidRPr="00717B0B">
              <w:rPr>
                <w:color w:val="00000A"/>
                <w:sz w:val="28"/>
                <w:szCs w:val="28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Библиотека № 7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Час общения </w:t>
            </w:r>
            <w:r w:rsidRPr="005127D3">
              <w:rPr>
                <w:b/>
                <w:sz w:val="28"/>
                <w:szCs w:val="28"/>
              </w:rPr>
              <w:t>«Иные чувства вам даны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</w:t>
            </w:r>
            <w:r w:rsidR="00717B0B" w:rsidRPr="00717B0B">
              <w:rPr>
                <w:color w:val="00000A"/>
                <w:sz w:val="28"/>
                <w:szCs w:val="28"/>
              </w:rPr>
              <w:t>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5127D3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Игровой час  </w:t>
            </w:r>
            <w:r w:rsidRPr="005127D3">
              <w:rPr>
                <w:b/>
                <w:sz w:val="28"/>
                <w:szCs w:val="28"/>
              </w:rPr>
              <w:t>«От улыбки станет всем…»</w:t>
            </w:r>
            <w:r w:rsidR="005127D3">
              <w:rPr>
                <w:b/>
                <w:sz w:val="28"/>
                <w:szCs w:val="28"/>
              </w:rPr>
              <w:t>,</w:t>
            </w:r>
            <w:r w:rsidR="005127D3" w:rsidRPr="005127D3">
              <w:rPr>
                <w:sz w:val="28"/>
                <w:szCs w:val="28"/>
              </w:rPr>
              <w:t xml:space="preserve"> ко</w:t>
            </w:r>
            <w:r w:rsidR="005127D3">
              <w:rPr>
                <w:b/>
                <w:sz w:val="28"/>
                <w:szCs w:val="28"/>
              </w:rPr>
              <w:t xml:space="preserve"> </w:t>
            </w:r>
            <w:r w:rsidR="005127D3">
              <w:rPr>
                <w:sz w:val="28"/>
                <w:szCs w:val="28"/>
              </w:rPr>
              <w:t xml:space="preserve"> Дню</w:t>
            </w:r>
            <w:r w:rsidRPr="00717B0B">
              <w:rPr>
                <w:sz w:val="28"/>
                <w:szCs w:val="28"/>
              </w:rPr>
              <w:t xml:space="preserve"> защиты детей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7B0B" w:rsidRPr="00717B0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sz w:val="28"/>
                <w:szCs w:val="28"/>
              </w:rPr>
              <w:t>Библиотека №2</w:t>
            </w:r>
          </w:p>
        </w:tc>
      </w:tr>
      <w:tr w:rsidR="00717B0B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Выставка-хобби </w:t>
            </w:r>
            <w:r w:rsidRPr="005127D3">
              <w:rPr>
                <w:b/>
                <w:sz w:val="28"/>
                <w:szCs w:val="28"/>
              </w:rPr>
              <w:t>«Яркие идеи для детского творчества»</w:t>
            </w:r>
          </w:p>
          <w:p w:rsidR="00717B0B" w:rsidRPr="00717B0B" w:rsidRDefault="00717B0B" w:rsidP="00717B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7B0B" w:rsidRPr="00717B0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Библиотека №2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 xml:space="preserve">Вечер бардовской песни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Поющие сердц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7B0B" w:rsidRPr="00717B0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7B0B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17B0B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E604B6" w:rsidRDefault="00717B0B" w:rsidP="00717B0B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 xml:space="preserve">Весёлые старты </w:t>
            </w:r>
            <w:r w:rsidRPr="005127D3">
              <w:rPr>
                <w:b/>
                <w:sz w:val="28"/>
                <w:szCs w:val="28"/>
              </w:rPr>
              <w:t>«Вперёд, к рекордам!</w:t>
            </w:r>
            <w:r w:rsidRPr="00717B0B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B0B" w:rsidRPr="00717B0B" w:rsidRDefault="005127D3" w:rsidP="0071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7B0B" w:rsidRPr="00717B0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0B" w:rsidRPr="00717B0B" w:rsidRDefault="00717B0B" w:rsidP="00717B0B">
            <w:pPr>
              <w:spacing w:before="100" w:beforeAutospacing="1" w:after="119"/>
              <w:rPr>
                <w:sz w:val="28"/>
                <w:szCs w:val="28"/>
              </w:rPr>
            </w:pPr>
            <w:r w:rsidRPr="00717B0B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Литературный гид </w:t>
            </w:r>
            <w:r w:rsidRPr="005127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Литературные усадьбы русских писателей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1D93" w:rsidRPr="00731D9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Громкие чтения </w:t>
            </w:r>
            <w:r w:rsidRPr="005127D3">
              <w:rPr>
                <w:b/>
                <w:sz w:val="28"/>
                <w:szCs w:val="28"/>
              </w:rPr>
              <w:t>«Природы живое дыхани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1D93" w:rsidRPr="00731D9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Арт - час </w:t>
            </w:r>
            <w:r w:rsidRPr="005127D3">
              <w:rPr>
                <w:b/>
                <w:sz w:val="28"/>
                <w:szCs w:val="28"/>
              </w:rPr>
              <w:t>«Волшебный мир живописи»</w:t>
            </w:r>
            <w:r w:rsidRPr="00731D93">
              <w:rPr>
                <w:sz w:val="28"/>
                <w:szCs w:val="28"/>
              </w:rPr>
              <w:t xml:space="preserve"> </w:t>
            </w:r>
          </w:p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(к 175 – </w:t>
            </w:r>
            <w:proofErr w:type="spellStart"/>
            <w:r w:rsidRPr="00731D93">
              <w:rPr>
                <w:sz w:val="28"/>
                <w:szCs w:val="28"/>
              </w:rPr>
              <w:t>летию</w:t>
            </w:r>
            <w:proofErr w:type="spellEnd"/>
            <w:r w:rsidRPr="00731D93">
              <w:rPr>
                <w:sz w:val="28"/>
                <w:szCs w:val="28"/>
              </w:rPr>
              <w:t xml:space="preserve"> Васнецов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1D93" w:rsidRPr="00731D93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детская библиотека №9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5127D3" w:rsidP="00731D9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127D3">
              <w:rPr>
                <w:rFonts w:eastAsiaTheme="minorHAnsi"/>
                <w:sz w:val="28"/>
                <w:szCs w:val="28"/>
                <w:lang w:eastAsia="en-US"/>
              </w:rPr>
              <w:t>Акция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731D93"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Эстафета добрых дел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pacing w:before="100" w:beforeAutospacing="1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Уютная мастерская</w:t>
            </w:r>
            <w:r w:rsidRPr="00731D93">
              <w:rPr>
                <w:sz w:val="28"/>
                <w:szCs w:val="28"/>
                <w:lang w:val="en-US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Пластилиновые фантазии</w:t>
            </w:r>
            <w:r w:rsidRPr="005127D3">
              <w:rPr>
                <w:b/>
                <w:sz w:val="28"/>
                <w:szCs w:val="28"/>
                <w:lang w:val="en-US"/>
              </w:rPr>
              <w:t>»</w:t>
            </w:r>
            <w:r w:rsidRPr="00731D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но-музыкальный вечер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И всё-таки жизнь прекрасна» 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(95 лет со дня рождения поэта Андрея Дементьев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b/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Музыкальный час </w:t>
            </w:r>
            <w:r w:rsidRPr="005127D3">
              <w:rPr>
                <w:b/>
                <w:sz w:val="28"/>
                <w:szCs w:val="28"/>
              </w:rPr>
              <w:t xml:space="preserve">«Времена года А. Вивальди» </w:t>
            </w:r>
          </w:p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(к 345-летию А. Вивальди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Игра-знакомство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Детских книжек хоровод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 13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Акция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Ладошка доброты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Дом интерна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Книжная выставка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Равные возможности – для всех!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color w:val="000000" w:themeColor="text1"/>
                <w:sz w:val="28"/>
                <w:szCs w:val="28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731D93">
              <w:rPr>
                <w:sz w:val="28"/>
                <w:szCs w:val="28"/>
              </w:rPr>
              <w:t>Интеллектуариум</w:t>
            </w:r>
            <w:proofErr w:type="spellEnd"/>
            <w:r w:rsidRPr="00731D93">
              <w:rPr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Поиграем?</w:t>
            </w:r>
            <w:r w:rsidRPr="005127D3">
              <w:rPr>
                <w:b/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93" w:rsidRPr="00731D93" w:rsidRDefault="00731D93" w:rsidP="0073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31D93">
              <w:rPr>
                <w:sz w:val="28"/>
                <w:szCs w:val="28"/>
              </w:rPr>
              <w:t>Букфреш</w:t>
            </w:r>
            <w:proofErr w:type="spellEnd"/>
            <w:r w:rsidRPr="00731D93">
              <w:rPr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</w:rPr>
              <w:t>«Новинки со всего света: библиотекарь советует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3" w:rsidRPr="00731D93" w:rsidRDefault="00731D93" w:rsidP="00731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rFonts w:eastAsia="Calibri"/>
                <w:sz w:val="28"/>
                <w:szCs w:val="28"/>
                <w:lang w:eastAsia="en-US"/>
              </w:rPr>
              <w:t>Библиотека №6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Арт-терапия </w:t>
            </w:r>
            <w:r w:rsidRPr="005127D3">
              <w:rPr>
                <w:b/>
                <w:sz w:val="28"/>
                <w:szCs w:val="28"/>
              </w:rPr>
              <w:t>«</w:t>
            </w:r>
            <w:proofErr w:type="spellStart"/>
            <w:r w:rsidRPr="005127D3">
              <w:rPr>
                <w:b/>
                <w:sz w:val="28"/>
                <w:szCs w:val="28"/>
              </w:rPr>
              <w:t>Нейрографика</w:t>
            </w:r>
            <w:proofErr w:type="spellEnd"/>
            <w:r w:rsidRPr="005127D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Осенние посиделки </w:t>
            </w:r>
            <w:r w:rsidRPr="005127D3">
              <w:rPr>
                <w:b/>
                <w:sz w:val="28"/>
                <w:szCs w:val="28"/>
              </w:rPr>
              <w:t>«Переменк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2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D3" w:rsidRDefault="00731D93" w:rsidP="00731D9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Музыкально-поэтический вечер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Жил певец в ущельях знаменитый…»</w:t>
            </w:r>
          </w:p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 (100 лет Р. Гамзатову)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Виртуальное путешествие 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Жизнь для жизни мне дана…»</w:t>
            </w:r>
          </w:p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(70 лет Дине </w:t>
            </w:r>
            <w:proofErr w:type="spellStart"/>
            <w:r w:rsidRPr="00731D93">
              <w:rPr>
                <w:rFonts w:eastAsiaTheme="minorHAnsi"/>
                <w:sz w:val="28"/>
                <w:szCs w:val="28"/>
                <w:lang w:eastAsia="en-US"/>
              </w:rPr>
              <w:t>Рубиной</w:t>
            </w:r>
            <w:proofErr w:type="spellEnd"/>
            <w:r w:rsidRPr="00731D9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Акция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Дарите доброту без сожаления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Осенняя фоторамк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color w:val="000000" w:themeColor="text1"/>
                <w:sz w:val="28"/>
                <w:szCs w:val="28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731D93">
              <w:rPr>
                <w:sz w:val="28"/>
                <w:szCs w:val="28"/>
              </w:rPr>
              <w:t>Квест</w:t>
            </w:r>
            <w:proofErr w:type="spellEnd"/>
            <w:r w:rsidRPr="00731D93">
              <w:rPr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Мир вокруг нас</w:t>
            </w:r>
            <w:r w:rsidRPr="005127D3">
              <w:rPr>
                <w:b/>
                <w:sz w:val="28"/>
                <w:szCs w:val="28"/>
                <w:lang w:val="en-US"/>
              </w:rPr>
              <w:t>»</w:t>
            </w:r>
            <w:r w:rsidRPr="00731D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Час полезных советов </w:t>
            </w:r>
            <w:r w:rsidRPr="005127D3">
              <w:rPr>
                <w:b/>
                <w:sz w:val="28"/>
                <w:szCs w:val="28"/>
              </w:rPr>
              <w:t>«Целебные растения вокруг нас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Этикет-класс </w:t>
            </w:r>
            <w:r w:rsidRPr="005127D3">
              <w:rPr>
                <w:b/>
                <w:sz w:val="28"/>
                <w:szCs w:val="28"/>
              </w:rPr>
              <w:t>«Школа вежливых наук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детская библиотека №9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Вечер поэтического настроения </w:t>
            </w:r>
            <w:r w:rsidRPr="005127D3">
              <w:rPr>
                <w:b/>
                <w:sz w:val="28"/>
                <w:szCs w:val="28"/>
              </w:rPr>
              <w:t>«Страницы жизни и творчества Р.</w:t>
            </w:r>
            <w:r w:rsidR="00455B33">
              <w:rPr>
                <w:b/>
                <w:sz w:val="28"/>
                <w:szCs w:val="28"/>
              </w:rPr>
              <w:t xml:space="preserve"> </w:t>
            </w:r>
            <w:r w:rsidRPr="005127D3">
              <w:rPr>
                <w:b/>
                <w:sz w:val="28"/>
                <w:szCs w:val="28"/>
              </w:rPr>
              <w:t>Гамзатова»</w:t>
            </w:r>
            <w:r w:rsidRPr="00731D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1D93" w:rsidRPr="00731D9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Библиотека №11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D3" w:rsidRPr="005127D3" w:rsidRDefault="00731D93" w:rsidP="00731D9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Посиделки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Пусть будет теплой осень жизни» </w:t>
            </w:r>
          </w:p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(1 октября – День пожилого человек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pStyle w:val="33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731D93">
              <w:rPr>
                <w:color w:val="000000"/>
                <w:sz w:val="28"/>
                <w:szCs w:val="28"/>
              </w:rPr>
              <w:t>Гавердовская</w:t>
            </w:r>
            <w:proofErr w:type="spellEnd"/>
            <w:r w:rsidRPr="00731D93">
              <w:rPr>
                <w:color w:val="000000"/>
                <w:sz w:val="28"/>
                <w:szCs w:val="28"/>
              </w:rPr>
              <w:t xml:space="preserve"> сельская</w:t>
            </w:r>
          </w:p>
          <w:p w:rsidR="00731D93" w:rsidRPr="00731D93" w:rsidRDefault="00731D93" w:rsidP="00731D93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10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Познавательный час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По страницам книг, в страну удивительного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Книжная выставка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Когда человек сильнее судьбы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color w:val="000000" w:themeColor="text1"/>
                <w:sz w:val="28"/>
                <w:szCs w:val="28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Инклюзивный мастер-класс </w:t>
            </w:r>
            <w:r w:rsidRPr="005127D3">
              <w:rPr>
                <w:b/>
                <w:sz w:val="28"/>
                <w:szCs w:val="28"/>
              </w:rPr>
              <w:t>«Волшебный мир оригам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napToGrid w:val="0"/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 xml:space="preserve">Познавательно-игровая программа  </w:t>
            </w:r>
            <w:r w:rsidRPr="005127D3">
              <w:rPr>
                <w:b/>
                <w:color w:val="111111"/>
                <w:sz w:val="28"/>
                <w:szCs w:val="28"/>
              </w:rPr>
              <w:t>«Сказки читаем – права изучае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ind w:left="-152"/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bCs/>
                <w:color w:val="111111"/>
                <w:sz w:val="28"/>
                <w:szCs w:val="28"/>
              </w:rPr>
              <w:t>Библиотека №4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D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ное путешествие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Книжные острова Тамары Крюковой»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  </w:t>
            </w:r>
          </w:p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(70 лет Тамаре Крюковой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Экспресс - обзор </w:t>
            </w:r>
            <w:r w:rsidRPr="005127D3">
              <w:rPr>
                <w:b/>
                <w:sz w:val="28"/>
                <w:szCs w:val="28"/>
              </w:rPr>
              <w:t>«О новом,  интересном – в журналах и газетах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="Calibri"/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rFonts w:eastAsia="Calibri"/>
                <w:sz w:val="28"/>
                <w:szCs w:val="28"/>
                <w:lang w:eastAsia="en-US"/>
              </w:rPr>
              <w:t>Библиотека №6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Урок-презентация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Путь к звездам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Библиотека № 7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b/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Вечер доброты </w:t>
            </w:r>
            <w:r w:rsidRPr="005127D3">
              <w:rPr>
                <w:b/>
                <w:sz w:val="28"/>
                <w:szCs w:val="28"/>
              </w:rPr>
              <w:t xml:space="preserve">«Волшебное </w:t>
            </w:r>
            <w:proofErr w:type="spellStart"/>
            <w:r w:rsidRPr="005127D3">
              <w:rPr>
                <w:b/>
                <w:sz w:val="28"/>
                <w:szCs w:val="28"/>
              </w:rPr>
              <w:t>шеститочие</w:t>
            </w:r>
            <w:proofErr w:type="spellEnd"/>
            <w:r w:rsidRPr="005127D3">
              <w:rPr>
                <w:b/>
                <w:sz w:val="28"/>
                <w:szCs w:val="28"/>
              </w:rPr>
              <w:t>»</w:t>
            </w:r>
          </w:p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( к неделе «Белая трость»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Акция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Мои года, моё богатство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1D93" w:rsidRPr="00731D93">
              <w:rPr>
                <w:rFonts w:eastAsiaTheme="minorHAnsi"/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color w:val="00000A"/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Библиотека №11</w:t>
            </w:r>
          </w:p>
        </w:tc>
      </w:tr>
      <w:tr w:rsidR="00731D93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Виртуальное путешествие</w:t>
            </w: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Волшебные миры в книгах и фильмах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D93" w:rsidRPr="00731D93" w:rsidRDefault="005127D3" w:rsidP="00731D9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31D93" w:rsidRPr="00731D9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3" w:rsidRPr="00731D93" w:rsidRDefault="00731D93" w:rsidP="00731D9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31D93">
              <w:rPr>
                <w:rFonts w:ascii="Times New Roman" w:hAnsi="Times New Roman"/>
                <w:sz w:val="28"/>
                <w:szCs w:val="28"/>
              </w:rPr>
              <w:t>Коррекционная шко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Модельная библиотека №1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День добрых дел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Передай добро по кругу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color w:val="000000" w:themeColor="text1"/>
                <w:sz w:val="28"/>
                <w:szCs w:val="28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pacing w:before="100" w:beforeAutospacing="1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Творческая лаборатория</w:t>
            </w:r>
            <w:r w:rsidRPr="00731D93">
              <w:rPr>
                <w:sz w:val="28"/>
                <w:szCs w:val="28"/>
                <w:lang w:val="en-US"/>
              </w:rPr>
              <w:t xml:space="preserve"> </w:t>
            </w:r>
            <w:r w:rsidRPr="005127D3">
              <w:rPr>
                <w:b/>
                <w:sz w:val="28"/>
                <w:szCs w:val="28"/>
                <w:lang w:val="en-US"/>
              </w:rPr>
              <w:t>«</w:t>
            </w:r>
            <w:r w:rsidRPr="005127D3">
              <w:rPr>
                <w:b/>
                <w:sz w:val="28"/>
                <w:szCs w:val="28"/>
              </w:rPr>
              <w:t>Ладошки единства</w:t>
            </w:r>
            <w:r w:rsidRPr="005127D3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 xml:space="preserve">Час адыгского фольклора </w:t>
            </w:r>
            <w:r w:rsidRPr="005127D3">
              <w:rPr>
                <w:b/>
                <w:color w:val="111111"/>
                <w:sz w:val="28"/>
                <w:szCs w:val="28"/>
              </w:rPr>
              <w:t>«К истокам народного творчеств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bCs/>
                <w:color w:val="111111"/>
                <w:sz w:val="28"/>
                <w:szCs w:val="28"/>
              </w:rPr>
              <w:t>Библиотека №4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b/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 xml:space="preserve">Час интересных сообщений </w:t>
            </w:r>
            <w:r w:rsidRPr="005127D3">
              <w:rPr>
                <w:b/>
                <w:color w:val="111111"/>
                <w:sz w:val="28"/>
                <w:szCs w:val="28"/>
              </w:rPr>
              <w:t>«День рождения Волшебника»</w:t>
            </w:r>
          </w:p>
          <w:p w:rsidR="00731D93" w:rsidRPr="00731D93" w:rsidRDefault="00731D93" w:rsidP="00731D93">
            <w:pPr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>(18 ноября — День рождения Деда Мороз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color w:val="111111"/>
                <w:sz w:val="28"/>
                <w:szCs w:val="28"/>
              </w:rPr>
            </w:pPr>
            <w:r w:rsidRPr="00731D93">
              <w:rPr>
                <w:color w:val="111111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bCs/>
                <w:color w:val="111111"/>
                <w:sz w:val="28"/>
                <w:szCs w:val="28"/>
              </w:rPr>
              <w:t>Библиотека №4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b/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Акция </w:t>
            </w:r>
            <w:r w:rsidRPr="005127D3">
              <w:rPr>
                <w:b/>
                <w:sz w:val="28"/>
                <w:szCs w:val="28"/>
              </w:rPr>
              <w:t>«Тепло добрых рук»</w:t>
            </w:r>
          </w:p>
          <w:p w:rsidR="00731D93" w:rsidRPr="00731D93" w:rsidRDefault="00731D93" w:rsidP="00731D9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сельская библиотека № 8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Библиотечный урок </w:t>
            </w:r>
            <w:r w:rsidRPr="005127D3">
              <w:rPr>
                <w:b/>
                <w:sz w:val="28"/>
                <w:szCs w:val="28"/>
              </w:rPr>
              <w:t>«Аз и Буки информационной науки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D93" w:rsidRPr="00731D93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Ханская детская библиотека №9</w:t>
            </w:r>
          </w:p>
        </w:tc>
      </w:tr>
      <w:tr w:rsidR="00731D93" w:rsidRPr="006F7261" w:rsidTr="00731D93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D93" w:rsidRPr="00731D93" w:rsidRDefault="00731D93" w:rsidP="00731D93">
            <w:pPr>
              <w:textAlignment w:val="baseline"/>
              <w:rPr>
                <w:bCs/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Час нравственности </w:t>
            </w:r>
            <w:r w:rsidRPr="005127D3">
              <w:rPr>
                <w:b/>
                <w:sz w:val="28"/>
                <w:szCs w:val="28"/>
              </w:rPr>
              <w:t>«Будь оптимистом, забудь о недугах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2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5127D3" w:rsidRDefault="00731D93" w:rsidP="00731D9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атриотический час </w:t>
            </w:r>
            <w:r w:rsidRPr="005127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Героями не рождаются»</w:t>
            </w:r>
          </w:p>
          <w:p w:rsidR="00731D93" w:rsidRPr="00731D93" w:rsidRDefault="00731D93" w:rsidP="00731D93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bCs/>
                <w:sz w:val="28"/>
                <w:szCs w:val="28"/>
                <w:lang w:eastAsia="en-US"/>
              </w:rPr>
              <w:t>(к Дню героев Отечеств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731D93">
              <w:rPr>
                <w:rFonts w:eastAsia="Calibri"/>
                <w:kern w:val="1"/>
                <w:sz w:val="28"/>
                <w:szCs w:val="28"/>
                <w:lang w:eastAsia="en-US"/>
              </w:rPr>
              <w:t>«Школа для детей с ОВЗ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Библиотека №5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textAlignment w:val="baseline"/>
              <w:rPr>
                <w:sz w:val="28"/>
                <w:szCs w:val="28"/>
              </w:rPr>
            </w:pPr>
            <w:r w:rsidRPr="00731D93">
              <w:rPr>
                <w:bCs/>
                <w:sz w:val="28"/>
                <w:szCs w:val="28"/>
              </w:rPr>
              <w:t xml:space="preserve">Литературный праздник </w:t>
            </w:r>
            <w:r w:rsidRPr="005127D3">
              <w:rPr>
                <w:b/>
                <w:bCs/>
                <w:sz w:val="28"/>
                <w:szCs w:val="28"/>
              </w:rPr>
              <w:t>«Новое, новогодне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sz w:val="28"/>
                <w:szCs w:val="28"/>
              </w:rPr>
              <w:t>Библиотека №2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 xml:space="preserve">Буклет </w:t>
            </w:r>
            <w:r w:rsidRPr="005127D3">
              <w:rPr>
                <w:rFonts w:eastAsiaTheme="minorHAnsi"/>
                <w:b/>
                <w:sz w:val="28"/>
                <w:szCs w:val="28"/>
                <w:lang w:eastAsia="en-US"/>
              </w:rPr>
              <w:t>«Все в твоих руках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31D93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rPr>
                <w:color w:val="000000" w:themeColor="text1"/>
                <w:sz w:val="28"/>
                <w:szCs w:val="28"/>
              </w:rPr>
            </w:pPr>
            <w:r w:rsidRPr="00731D93">
              <w:rPr>
                <w:color w:val="000000" w:themeColor="text1"/>
                <w:sz w:val="28"/>
                <w:szCs w:val="28"/>
              </w:rPr>
              <w:t>Центральная городск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D3" w:rsidRDefault="00731D93" w:rsidP="005127D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 xml:space="preserve">Творческая мастерская </w:t>
            </w:r>
            <w:r w:rsidRPr="005127D3">
              <w:rPr>
                <w:b/>
                <w:sz w:val="28"/>
                <w:szCs w:val="28"/>
              </w:rPr>
              <w:t>«Новогодний серпантин»</w:t>
            </w:r>
            <w:r w:rsidRPr="00731D93">
              <w:rPr>
                <w:sz w:val="28"/>
                <w:szCs w:val="28"/>
              </w:rPr>
              <w:t xml:space="preserve"> </w:t>
            </w:r>
          </w:p>
          <w:p w:rsidR="00731D93" w:rsidRPr="00731D93" w:rsidRDefault="00731D93" w:rsidP="005127D3">
            <w:pPr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(Изготовление новогодних игрушек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pacing w:before="100" w:beforeAutospacing="1" w:after="119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Городская детская модельная библиотека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  <w:r w:rsidRPr="005127D3">
              <w:rPr>
                <w:b/>
                <w:color w:val="00000A"/>
                <w:sz w:val="28"/>
                <w:szCs w:val="28"/>
              </w:rPr>
              <w:t>«Ваш виртуальный мир»</w:t>
            </w:r>
            <w:r>
              <w:rPr>
                <w:color w:val="00000A"/>
                <w:sz w:val="28"/>
                <w:szCs w:val="28"/>
              </w:rPr>
              <w:t xml:space="preserve"> - </w:t>
            </w:r>
            <w:r w:rsidRPr="00731D93">
              <w:rPr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731D93">
              <w:rPr>
                <w:color w:val="00000A"/>
                <w:sz w:val="28"/>
                <w:szCs w:val="28"/>
              </w:rPr>
              <w:t>интернет-ресурсы</w:t>
            </w:r>
            <w:proofErr w:type="spellEnd"/>
            <w:r w:rsidRPr="00731D93">
              <w:rPr>
                <w:color w:val="00000A"/>
                <w:sz w:val="28"/>
                <w:szCs w:val="28"/>
              </w:rPr>
              <w:t xml:space="preserve"> для люде</w:t>
            </w:r>
            <w:r>
              <w:rPr>
                <w:color w:val="00000A"/>
                <w:sz w:val="28"/>
                <w:szCs w:val="28"/>
              </w:rPr>
              <w:t>й с ограниченными возможностями</w:t>
            </w:r>
          </w:p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 xml:space="preserve">Все групп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Заведующая</w:t>
            </w:r>
          </w:p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>библиотекой №3</w:t>
            </w:r>
          </w:p>
        </w:tc>
      </w:tr>
      <w:tr w:rsidR="00731D93" w:rsidRPr="006F7261" w:rsidTr="00717B0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E604B6" w:rsidRDefault="00731D93" w:rsidP="00731D93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93" w:rsidRPr="00731D93" w:rsidRDefault="00731D93" w:rsidP="00731D93">
            <w:pPr>
              <w:pStyle w:val="18"/>
              <w:tabs>
                <w:tab w:val="left" w:pos="1257"/>
              </w:tabs>
              <w:snapToGrid w:val="0"/>
              <w:ind w:firstLine="0"/>
              <w:rPr>
                <w:color w:val="111111"/>
                <w:sz w:val="28"/>
                <w:szCs w:val="28"/>
                <w:lang w:eastAsia="ar-SA"/>
              </w:rPr>
            </w:pPr>
            <w:r w:rsidRPr="00731D93">
              <w:rPr>
                <w:color w:val="111111"/>
                <w:sz w:val="28"/>
                <w:szCs w:val="28"/>
                <w:lang w:eastAsia="ar-SA"/>
              </w:rPr>
              <w:t xml:space="preserve">Акция </w:t>
            </w:r>
            <w:r w:rsidRPr="005127D3">
              <w:rPr>
                <w:b/>
                <w:color w:val="111111"/>
                <w:sz w:val="28"/>
                <w:szCs w:val="28"/>
                <w:lang w:eastAsia="ar-SA"/>
              </w:rPr>
              <w:t>«Помоги ближнему своему»</w:t>
            </w:r>
          </w:p>
          <w:p w:rsidR="00731D93" w:rsidRPr="00731D93" w:rsidRDefault="00731D93" w:rsidP="00731D93">
            <w:pPr>
              <w:pStyle w:val="18"/>
              <w:tabs>
                <w:tab w:val="left" w:pos="1257"/>
              </w:tabs>
              <w:snapToGrid w:val="0"/>
              <w:ind w:firstLine="0"/>
              <w:rPr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D93" w:rsidRPr="00731D93" w:rsidRDefault="005127D3" w:rsidP="0073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1D93" w:rsidRPr="00731D9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93" w:rsidRPr="00731D93" w:rsidRDefault="00731D93" w:rsidP="00731D93">
            <w:pPr>
              <w:snapToGrid w:val="0"/>
              <w:rPr>
                <w:sz w:val="28"/>
                <w:szCs w:val="28"/>
              </w:rPr>
            </w:pPr>
            <w:r w:rsidRPr="00731D93">
              <w:rPr>
                <w:sz w:val="28"/>
                <w:szCs w:val="28"/>
              </w:rPr>
              <w:t>Заведующая</w:t>
            </w:r>
          </w:p>
          <w:p w:rsidR="00731D93" w:rsidRPr="00731D93" w:rsidRDefault="00731D93" w:rsidP="00731D93">
            <w:pPr>
              <w:snapToGrid w:val="0"/>
              <w:rPr>
                <w:color w:val="00000A"/>
                <w:sz w:val="28"/>
                <w:szCs w:val="28"/>
              </w:rPr>
            </w:pPr>
            <w:r w:rsidRPr="00731D93">
              <w:rPr>
                <w:color w:val="00000A"/>
                <w:sz w:val="28"/>
                <w:szCs w:val="28"/>
              </w:rPr>
              <w:t>библиотекой №3</w:t>
            </w:r>
          </w:p>
        </w:tc>
      </w:tr>
      <w:tr w:rsidR="006807BD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07BD" w:rsidRDefault="006807BD" w:rsidP="006807BD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6807BD" w:rsidRPr="004E0362" w:rsidRDefault="006807BD" w:rsidP="006807BD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E0362">
              <w:rPr>
                <w:b/>
                <w:sz w:val="28"/>
                <w:szCs w:val="28"/>
                <w:lang w:val="en-US"/>
              </w:rPr>
              <w:t>VI</w:t>
            </w:r>
            <w:r w:rsidRPr="004E0362">
              <w:rPr>
                <w:b/>
                <w:sz w:val="28"/>
                <w:szCs w:val="28"/>
              </w:rPr>
              <w:t>. Издательская деятельность</w:t>
            </w:r>
          </w:p>
          <w:p w:rsidR="006807BD" w:rsidRPr="007F113F" w:rsidRDefault="006807BD" w:rsidP="006807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07BD" w:rsidRPr="006F7261" w:rsidTr="004E0362">
        <w:trPr>
          <w:trHeight w:val="301"/>
        </w:trPr>
        <w:tc>
          <w:tcPr>
            <w:tcW w:w="12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07B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07BD" w:rsidRPr="007A1461" w:rsidRDefault="006807BD" w:rsidP="006807BD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ыпуск печатной продукции, посвященной праздничным мероприятиям, памятным, знаменательным событиям, фестивалям и конкурсам (приглашения, афиши, буклеты, открытки, программы, баннеры, дипломы)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6807BD" w:rsidRPr="007A1461" w:rsidRDefault="006807BD" w:rsidP="006807BD">
            <w:pPr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6807BD" w:rsidRDefault="006807BD" w:rsidP="006807BD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  <w:p w:rsidR="006807BD" w:rsidRPr="007A1461" w:rsidRDefault="006807BD" w:rsidP="006807BD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арт</w:t>
            </w:r>
            <w:proofErr w:type="spellEnd"/>
            <w:r>
              <w:rPr>
                <w:sz w:val="28"/>
                <w:szCs w:val="28"/>
              </w:rPr>
              <w:t xml:space="preserve"> К.Ф.</w:t>
            </w:r>
          </w:p>
        </w:tc>
      </w:tr>
      <w:tr w:rsidR="006807BD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07BD" w:rsidRDefault="006807BD" w:rsidP="006807BD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6807BD" w:rsidRPr="004E0362" w:rsidRDefault="006807BD" w:rsidP="006807BD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E0362">
              <w:rPr>
                <w:b/>
                <w:sz w:val="28"/>
                <w:szCs w:val="28"/>
                <w:lang w:val="en-US"/>
              </w:rPr>
              <w:t>VII</w:t>
            </w:r>
            <w:r w:rsidRPr="004E0362">
              <w:rPr>
                <w:b/>
                <w:sz w:val="28"/>
                <w:szCs w:val="28"/>
              </w:rPr>
              <w:t>. Работа организационно-методического  отдела Управления культуры</w:t>
            </w:r>
          </w:p>
          <w:p w:rsidR="006807BD" w:rsidRPr="007A1461" w:rsidRDefault="006807BD" w:rsidP="006807BD">
            <w:pPr>
              <w:keepLines/>
              <w:rPr>
                <w:sz w:val="28"/>
                <w:szCs w:val="28"/>
              </w:rPr>
            </w:pPr>
          </w:p>
        </w:tc>
      </w:tr>
      <w:tr w:rsidR="006807BD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keepLines/>
              <w:jc w:val="center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1. Методическое обеспечение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едение базы данных по жанрам народного творчества, культурно-досуговой  деятельности, сбор и фиксация на различных носителях образцов традиционного народного твор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3D3ACC" w:rsidP="006807BD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еселова О.А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Обновление электронной базы данных по памятникам истории и культуры муниципального образования «Город Майкоп»</w:t>
            </w:r>
          </w:p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bCs/>
                <w:sz w:val="28"/>
                <w:szCs w:val="28"/>
              </w:rPr>
              <w:t>Работа по сохранению  памятников истории и культур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Шухарт</w:t>
            </w:r>
            <w:proofErr w:type="spellEnd"/>
            <w:r w:rsidRPr="00A73F3D">
              <w:rPr>
                <w:sz w:val="28"/>
                <w:szCs w:val="28"/>
              </w:rPr>
              <w:t xml:space="preserve"> К.Ф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Мониторинг деятельности культурно-досуговых учреждений, аналитическое обобщение</w:t>
            </w:r>
            <w:r w:rsidRPr="00A73F3D">
              <w:rPr>
                <w:sz w:val="28"/>
                <w:szCs w:val="28"/>
              </w:rPr>
              <w:t xml:space="preserve">  </w:t>
            </w:r>
            <w:r w:rsidRPr="00A73F3D">
              <w:rPr>
                <w:rFonts w:cs="Times New Roman"/>
                <w:sz w:val="28"/>
                <w:szCs w:val="28"/>
              </w:rPr>
              <w:t>творческих, досуговых и социокультурных процесс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3D3ACC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Разработка методических, репертуарных, информационно-аналитических  материалов по различным аспектам народного творчества и культурно-досуговой деятельности и обеспечение ими клубных учрежд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Шухарт</w:t>
            </w:r>
            <w:proofErr w:type="spellEnd"/>
            <w:r w:rsidRPr="00A73F3D">
              <w:rPr>
                <w:sz w:val="28"/>
                <w:szCs w:val="28"/>
              </w:rPr>
              <w:t xml:space="preserve"> К.Ф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Разработка сценариев массовых праздников, положений к городским конкурсам и фестиваля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  <w:r w:rsidRPr="00A73F3D">
              <w:rPr>
                <w:spacing w:val="-4"/>
                <w:sz w:val="28"/>
                <w:szCs w:val="28"/>
              </w:rPr>
              <w:t>Веселова О.А.</w:t>
            </w:r>
          </w:p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</w:p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Разработка  рекламных и других материалов, связанных с проведением праздничных мероприят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  <w:r w:rsidRPr="00A73F3D">
              <w:rPr>
                <w:spacing w:val="-4"/>
                <w:sz w:val="28"/>
                <w:szCs w:val="28"/>
              </w:rPr>
              <w:t>Веселова О.А.</w:t>
            </w:r>
          </w:p>
          <w:p w:rsidR="006807BD" w:rsidRPr="00A73F3D" w:rsidRDefault="006807BD" w:rsidP="006807BD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Шухарт</w:t>
            </w:r>
            <w:proofErr w:type="spellEnd"/>
            <w:r w:rsidRPr="00A73F3D">
              <w:rPr>
                <w:sz w:val="28"/>
                <w:szCs w:val="28"/>
              </w:rPr>
              <w:t xml:space="preserve"> К.Ф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keepLines/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 xml:space="preserve">Сбор и обобщение данных о работе культурно-досуговых учреждений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3D3ACC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Реализация системы учебно-методических мероприятий, направленных на совершенствование клубно-досуговой деятельности и активизацию внедрения в нее инновационных моделей и технологий:</w:t>
            </w:r>
          </w:p>
          <w:p w:rsidR="006807BD" w:rsidRPr="00A73F3D" w:rsidRDefault="006807BD" w:rsidP="006807BD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-мастер-классов, творческих лабораторий по актуальным вопросам совершенствования клубно-досуговой деятельности и ее инновационного развития;</w:t>
            </w:r>
          </w:p>
          <w:p w:rsidR="006807BD" w:rsidRPr="00A73F3D" w:rsidRDefault="006807BD" w:rsidP="006807BD">
            <w:pPr>
              <w:spacing w:before="75" w:after="75"/>
              <w:rPr>
                <w:rFonts w:ascii="Verdana" w:hAnsi="Verdana"/>
                <w:sz w:val="17"/>
                <w:szCs w:val="17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-методическая помощь молодым специалистам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spacing w:before="75" w:after="75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3ACC" w:rsidRDefault="003D3ACC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6807BD" w:rsidRPr="00A73F3D" w:rsidRDefault="006807BD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Веселова О.А.</w:t>
            </w:r>
          </w:p>
          <w:p w:rsidR="006807BD" w:rsidRPr="00A73F3D" w:rsidRDefault="006807BD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DA409C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Разработка информационно-презентационных материалов о деятельности Управления культуры и подведомственных учрежд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spacing w:before="75" w:after="75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Default="006807BD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Шухарт</w:t>
            </w:r>
            <w:proofErr w:type="spellEnd"/>
            <w:r w:rsidRPr="00A73F3D">
              <w:rPr>
                <w:sz w:val="28"/>
                <w:szCs w:val="28"/>
              </w:rPr>
              <w:t xml:space="preserve"> К.Ф.</w:t>
            </w:r>
          </w:p>
          <w:p w:rsidR="003D3ACC" w:rsidRPr="00A73F3D" w:rsidRDefault="003D3ACC" w:rsidP="006807BD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енок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</w:tr>
      <w:tr w:rsidR="006807BD" w:rsidRPr="006F7261" w:rsidTr="00266F1B">
        <w:trPr>
          <w:trHeight w:val="301"/>
        </w:trPr>
        <w:tc>
          <w:tcPr>
            <w:tcW w:w="145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keepLines/>
              <w:jc w:val="center"/>
              <w:rPr>
                <w:sz w:val="28"/>
                <w:szCs w:val="28"/>
              </w:rPr>
            </w:pPr>
            <w:r w:rsidRPr="00A73F3D">
              <w:rPr>
                <w:b/>
                <w:bCs/>
                <w:sz w:val="28"/>
                <w:szCs w:val="28"/>
              </w:rPr>
              <w:t>2. Семинары, мастер-классы, открытые уроки в учреждениях культуры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Standard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 xml:space="preserve">«Повышение уровня знаний в сфере социального проектирования и активность в подаче проектов на </w:t>
            </w:r>
            <w:proofErr w:type="spellStart"/>
            <w:r w:rsidRPr="00A73F3D">
              <w:rPr>
                <w:b/>
                <w:sz w:val="28"/>
                <w:szCs w:val="28"/>
              </w:rPr>
              <w:t>грантовые</w:t>
            </w:r>
            <w:proofErr w:type="spellEnd"/>
            <w:r w:rsidRPr="00A73F3D">
              <w:rPr>
                <w:b/>
                <w:sz w:val="28"/>
                <w:szCs w:val="28"/>
              </w:rPr>
              <w:t xml:space="preserve"> конкурсы»</w:t>
            </w:r>
            <w:r w:rsidRPr="00A73F3D">
              <w:rPr>
                <w:sz w:val="28"/>
                <w:szCs w:val="28"/>
              </w:rPr>
              <w:t xml:space="preserve"> - семинары и мастер-классы для руководителей учреждений культуры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Standard"/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Цеева</w:t>
            </w:r>
            <w:proofErr w:type="spellEnd"/>
            <w:r w:rsidRPr="00A73F3D">
              <w:rPr>
                <w:sz w:val="28"/>
                <w:szCs w:val="28"/>
              </w:rPr>
              <w:t xml:space="preserve"> Р.А.</w:t>
            </w:r>
          </w:p>
        </w:tc>
      </w:tr>
      <w:tr w:rsidR="003D3ACC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Подведение итогов деятельности учреждений культуры МО «Город Майкоп» за 2022 год. Анализ документов годовой отчётности: текстовых отчето</w:t>
            </w:r>
            <w:r>
              <w:rPr>
                <w:sz w:val="28"/>
                <w:szCs w:val="28"/>
                <w:lang w:eastAsia="ru-RU"/>
              </w:rPr>
              <w:t xml:space="preserve">в, статистических показателей.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ACC" w:rsidRPr="00A73F3D" w:rsidRDefault="003D3ACC" w:rsidP="003D3AC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3ACC" w:rsidRPr="00A73F3D" w:rsidRDefault="003D3ACC" w:rsidP="003D3ACC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Варакута</w:t>
            </w:r>
            <w:proofErr w:type="spellEnd"/>
            <w:r w:rsidRPr="00A73F3D">
              <w:rPr>
                <w:sz w:val="28"/>
                <w:szCs w:val="28"/>
              </w:rPr>
              <w:t xml:space="preserve"> И.Н.</w:t>
            </w:r>
          </w:p>
        </w:tc>
      </w:tr>
      <w:tr w:rsidR="003D3ACC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Анализ планов работы культурно-досуговых учреждений культуры на 2023 год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ACC" w:rsidRPr="00A73F3D" w:rsidRDefault="003D3ACC" w:rsidP="003D3AC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3ACC" w:rsidRPr="00A73F3D" w:rsidRDefault="003D3ACC" w:rsidP="003D3AC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3D3ACC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CC" w:rsidRPr="00A73F3D" w:rsidRDefault="003D3ACC" w:rsidP="003D3ACC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b/>
                <w:sz w:val="28"/>
                <w:szCs w:val="28"/>
                <w:lang w:eastAsia="ru-RU"/>
              </w:rPr>
              <w:t xml:space="preserve">«Учреждениях культуры в </w:t>
            </w:r>
            <w:proofErr w:type="spellStart"/>
            <w:r w:rsidRPr="00A73F3D">
              <w:rPr>
                <w:b/>
                <w:sz w:val="28"/>
                <w:szCs w:val="28"/>
                <w:lang w:eastAsia="ru-RU"/>
              </w:rPr>
              <w:t>соцсетях</w:t>
            </w:r>
            <w:proofErr w:type="spellEnd"/>
            <w:r w:rsidRPr="00A73F3D">
              <w:rPr>
                <w:b/>
                <w:sz w:val="28"/>
                <w:szCs w:val="28"/>
                <w:lang w:eastAsia="ru-RU"/>
              </w:rPr>
              <w:t>: тренды 2023»</w:t>
            </w:r>
            <w:r w:rsidRPr="00A73F3D">
              <w:rPr>
                <w:sz w:val="28"/>
                <w:szCs w:val="28"/>
                <w:lang w:eastAsia="ru-RU"/>
              </w:rPr>
              <w:t xml:space="preserve"> - цикл семинарских занят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ACC" w:rsidRPr="00A73F3D" w:rsidRDefault="003D3ACC" w:rsidP="003D3ACC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3ACC" w:rsidRDefault="003D3ACC" w:rsidP="003D3ACC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Шухарт</w:t>
            </w:r>
            <w:proofErr w:type="spellEnd"/>
            <w:r w:rsidRPr="00A73F3D">
              <w:rPr>
                <w:sz w:val="28"/>
                <w:szCs w:val="28"/>
              </w:rPr>
              <w:t xml:space="preserve"> К.Ф.</w:t>
            </w:r>
          </w:p>
          <w:p w:rsidR="003D3ACC" w:rsidRPr="00A73F3D" w:rsidRDefault="003D3ACC" w:rsidP="003D3ACC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енок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Standard"/>
            </w:pPr>
            <w:r w:rsidRPr="00A73F3D">
              <w:rPr>
                <w:b/>
                <w:sz w:val="28"/>
                <w:szCs w:val="28"/>
              </w:rPr>
              <w:t>Открытые уроки</w:t>
            </w:r>
            <w:r w:rsidRPr="00A73F3D">
              <w:rPr>
                <w:sz w:val="28"/>
                <w:szCs w:val="28"/>
              </w:rPr>
              <w:t xml:space="preserve"> для родителей участников МБУК  «Детская хореографическая студия народного танца «</w:t>
            </w:r>
            <w:proofErr w:type="spellStart"/>
            <w:r w:rsidRPr="00A73F3D">
              <w:rPr>
                <w:sz w:val="28"/>
                <w:szCs w:val="28"/>
              </w:rPr>
              <w:t>Майкопчанка</w:t>
            </w:r>
            <w:proofErr w:type="spellEnd"/>
            <w:r w:rsidRPr="00A73F3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pacing w:line="276" w:lineRule="auto"/>
              <w:jc w:val="center"/>
            </w:pPr>
            <w:r w:rsidRPr="00A73F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Standard"/>
              <w:keepLines/>
            </w:pPr>
            <w:proofErr w:type="spellStart"/>
            <w:r w:rsidRPr="00A73F3D">
              <w:rPr>
                <w:sz w:val="28"/>
                <w:szCs w:val="28"/>
              </w:rPr>
              <w:t>Кулова</w:t>
            </w:r>
            <w:proofErr w:type="spellEnd"/>
            <w:r w:rsidRPr="00A73F3D">
              <w:rPr>
                <w:sz w:val="28"/>
                <w:szCs w:val="28"/>
              </w:rPr>
              <w:t xml:space="preserve"> М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C159C6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C159C6">
              <w:rPr>
                <w:b/>
                <w:sz w:val="28"/>
                <w:szCs w:val="28"/>
              </w:rPr>
              <w:t>«Орхидея»</w:t>
            </w:r>
            <w:r>
              <w:rPr>
                <w:sz w:val="28"/>
                <w:szCs w:val="28"/>
              </w:rPr>
              <w:t xml:space="preserve"> - м</w:t>
            </w:r>
            <w:r w:rsidRPr="00C159C6">
              <w:rPr>
                <w:sz w:val="28"/>
                <w:szCs w:val="28"/>
              </w:rPr>
              <w:t>астер-класс по китайской живописи</w:t>
            </w:r>
            <w:r w:rsidRPr="00C159C6">
              <w:rPr>
                <w:sz w:val="28"/>
                <w:szCs w:val="28"/>
              </w:rPr>
              <w:tab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C159C6">
              <w:rPr>
                <w:sz w:val="28"/>
                <w:szCs w:val="28"/>
              </w:rPr>
              <w:t>нварь</w:t>
            </w:r>
          </w:p>
          <w:p w:rsidR="00C159C6" w:rsidRP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C159C6" w:rsidRDefault="00C159C6" w:rsidP="00C159C6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Х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Необыкновенное чудо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поделок из лоскутков ткани от кружка ДПИ «Творческие мастерские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6 января</w:t>
            </w:r>
          </w:p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Шевченко Е. А. 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Мастер класс педагогических идей от ведущих педагогов-наставников: </w:t>
            </w:r>
            <w:r w:rsidRPr="00A73F3D">
              <w:rPr>
                <w:rFonts w:cs="Times New Roman"/>
                <w:b/>
                <w:sz w:val="28"/>
                <w:szCs w:val="28"/>
              </w:rPr>
              <w:t>«Молодёжь. Творчество. Современность»,</w:t>
            </w:r>
          </w:p>
          <w:p w:rsidR="006807BD" w:rsidRPr="00A73F3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посвященный</w:t>
            </w:r>
            <w:r w:rsidRPr="00A73F3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73F3D">
              <w:rPr>
                <w:rFonts w:cs="Times New Roman"/>
                <w:sz w:val="28"/>
                <w:szCs w:val="28"/>
              </w:rPr>
              <w:t>Году педагога и наставника</w:t>
            </w:r>
            <w:r w:rsidRPr="00A73F3D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af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3D">
              <w:rPr>
                <w:rFonts w:ascii="Times New Roman" w:hAnsi="Times New Roman"/>
                <w:sz w:val="28"/>
                <w:szCs w:val="28"/>
              </w:rPr>
              <w:t>17-20 января</w:t>
            </w:r>
          </w:p>
          <w:p w:rsidR="006807BD" w:rsidRPr="00A73F3D" w:rsidRDefault="006807BD" w:rsidP="006807BD">
            <w:pPr>
              <w:pStyle w:val="af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3D">
              <w:rPr>
                <w:rFonts w:ascii="Times New Roman" w:hAnsi="Times New Roman"/>
                <w:sz w:val="28"/>
                <w:szCs w:val="28"/>
              </w:rPr>
              <w:t>Лицей № 19</w:t>
            </w:r>
          </w:p>
          <w:p w:rsidR="006807BD" w:rsidRPr="00A73F3D" w:rsidRDefault="006807BD" w:rsidP="006807BD">
            <w:pPr>
              <w:pStyle w:val="afc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3F3D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Pr="00A73F3D">
              <w:rPr>
                <w:rFonts w:ascii="Times New Roman" w:hAnsi="Times New Roman"/>
                <w:sz w:val="28"/>
                <w:szCs w:val="28"/>
              </w:rPr>
              <w:t>, 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Ядов В.В.</w:t>
            </w:r>
          </w:p>
          <w:p w:rsidR="006807BD" w:rsidRPr="00A73F3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  <w:shd w:val="clear" w:color="auto" w:fill="FFFFFF"/>
              </w:rPr>
              <w:t>Открытое занятие по сценической речи в группе «Лирики» музыкально-театральной студии «Лир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0 января</w:t>
            </w:r>
          </w:p>
          <w:p w:rsidR="006807BD" w:rsidRPr="00A73F3D" w:rsidRDefault="006807BD" w:rsidP="006807B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Мастер класс по народному танцу: </w:t>
            </w:r>
            <w:r w:rsidRPr="00A73F3D">
              <w:rPr>
                <w:rFonts w:cs="Times New Roman"/>
                <w:b/>
                <w:sz w:val="28"/>
                <w:szCs w:val="28"/>
              </w:rPr>
              <w:t>«Традиции казачьей культуры в танцевальном искусстве»,</w:t>
            </w:r>
            <w:r w:rsidRPr="00A73F3D">
              <w:rPr>
                <w:rFonts w:cs="Times New Roman"/>
                <w:sz w:val="28"/>
                <w:szCs w:val="28"/>
              </w:rPr>
              <w:t xml:space="preserve"> в рамках проекта «Пушкинская карт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1 января</w:t>
            </w:r>
          </w:p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Лицей 19, ул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Краснооктябрьская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>, 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Ядов В.В.</w:t>
            </w:r>
          </w:p>
        </w:tc>
      </w:tr>
      <w:tr w:rsidR="006807BD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 xml:space="preserve">«Танцевальный </w:t>
            </w:r>
            <w:proofErr w:type="spellStart"/>
            <w:r w:rsidRPr="00A73F3D">
              <w:rPr>
                <w:rFonts w:cs="Times New Roman"/>
                <w:b/>
                <w:sz w:val="28"/>
                <w:szCs w:val="28"/>
              </w:rPr>
              <w:t>интенсив</w:t>
            </w:r>
            <w:proofErr w:type="spellEnd"/>
            <w:r w:rsidRPr="00A73F3D">
              <w:rPr>
                <w:rFonts w:cs="Times New Roman"/>
                <w:b/>
                <w:sz w:val="28"/>
                <w:szCs w:val="28"/>
              </w:rPr>
              <w:t>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клубного формирования «Джем» по современным уличным танцам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8 января</w:t>
            </w:r>
          </w:p>
          <w:p w:rsidR="006807BD" w:rsidRPr="00A73F3D" w:rsidRDefault="006807BD" w:rsidP="006807BD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7BD" w:rsidRPr="00A73F3D" w:rsidRDefault="006807BD" w:rsidP="006807B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C159C6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C159C6">
              <w:rPr>
                <w:b/>
                <w:sz w:val="28"/>
                <w:szCs w:val="28"/>
              </w:rPr>
              <w:t>«Бамбук»</w:t>
            </w:r>
            <w:r>
              <w:rPr>
                <w:sz w:val="28"/>
                <w:szCs w:val="28"/>
              </w:rPr>
              <w:t xml:space="preserve"> - м</w:t>
            </w:r>
            <w:r w:rsidRPr="00C159C6">
              <w:rPr>
                <w:sz w:val="28"/>
                <w:szCs w:val="28"/>
              </w:rPr>
              <w:t>астер-класс по китайской живописи</w:t>
            </w:r>
            <w:r w:rsidRPr="00C159C6">
              <w:rPr>
                <w:sz w:val="28"/>
                <w:szCs w:val="28"/>
              </w:rPr>
              <w:tab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Default="00C159C6" w:rsidP="00C159C6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159C6" w:rsidRPr="00C159C6" w:rsidRDefault="00C159C6" w:rsidP="00C159C6">
            <w:pPr>
              <w:keepLines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ва И.Х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C159C6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C159C6">
              <w:rPr>
                <w:b/>
                <w:sz w:val="28"/>
                <w:szCs w:val="28"/>
              </w:rPr>
              <w:t>«Академия весёлых наук»</w:t>
            </w:r>
            <w:r w:rsidRPr="00C15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</w:t>
            </w:r>
            <w:r w:rsidRPr="00C159C6">
              <w:rPr>
                <w:sz w:val="28"/>
                <w:szCs w:val="28"/>
              </w:rPr>
              <w:t>ворческая лаборатория</w:t>
            </w:r>
            <w:r w:rsidRPr="00C159C6">
              <w:rPr>
                <w:sz w:val="28"/>
                <w:szCs w:val="28"/>
              </w:rPr>
              <w:tab/>
              <w:t xml:space="preserve"> (Безопасные химические опыты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Default="00C159C6" w:rsidP="00C159C6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159C6" w:rsidRPr="00C159C6" w:rsidRDefault="00C159C6" w:rsidP="00C159C6">
            <w:pPr>
              <w:keepLines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 xml:space="preserve">Городская детская </w:t>
            </w:r>
            <w:r w:rsidRPr="00C159C6">
              <w:rPr>
                <w:sz w:val="28"/>
                <w:szCs w:val="28"/>
              </w:rPr>
              <w:lastRenderedPageBreak/>
              <w:t>модель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ихайлова И.Х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73F3D">
              <w:rPr>
                <w:b/>
                <w:sz w:val="28"/>
                <w:szCs w:val="28"/>
                <w:shd w:val="clear" w:color="auto" w:fill="FFFFFF"/>
              </w:rPr>
              <w:t>«Миниатюры в театре»</w:t>
            </w:r>
            <w:r w:rsidRPr="00A73F3D">
              <w:rPr>
                <w:sz w:val="28"/>
                <w:szCs w:val="28"/>
                <w:shd w:val="clear" w:color="auto" w:fill="FFFFFF"/>
              </w:rPr>
              <w:t xml:space="preserve"> - мастер-класс на базе музыкально-театральной студии «Лир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6 февра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  <w:shd w:val="clear" w:color="auto" w:fill="FFFFFF"/>
              </w:rPr>
              <w:t xml:space="preserve">«Шутка в музыке. Веселые </w:t>
            </w:r>
            <w:proofErr w:type="spellStart"/>
            <w:r w:rsidRPr="00A73F3D">
              <w:rPr>
                <w:b/>
                <w:sz w:val="28"/>
                <w:szCs w:val="28"/>
                <w:shd w:val="clear" w:color="auto" w:fill="FFFFFF"/>
              </w:rPr>
              <w:t>распевки</w:t>
            </w:r>
            <w:proofErr w:type="spellEnd"/>
            <w:r w:rsidRPr="00A73F3D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A73F3D">
              <w:rPr>
                <w:sz w:val="28"/>
                <w:szCs w:val="28"/>
                <w:shd w:val="clear" w:color="auto" w:fill="FFFFFF"/>
              </w:rPr>
              <w:t xml:space="preserve"> - открытое занятие в детском вокальном ансамбле «Задоринк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8 февра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Пойте с нами»</w:t>
            </w:r>
            <w:r w:rsidRPr="00A73F3D">
              <w:rPr>
                <w:rFonts w:cs="Times New Roman"/>
                <w:sz w:val="28"/>
                <w:szCs w:val="28"/>
              </w:rPr>
              <w:t xml:space="preserve"> - открытый урок по вокалу на базе народного хора «Сударушка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9 февра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Подарок папе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поздравительных открыток ко Дню защитника Отечества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1 февра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A73F3D">
              <w:rPr>
                <w:b/>
                <w:sz w:val="28"/>
                <w:szCs w:val="28"/>
              </w:rPr>
              <w:t>«Партерная гимнастика»</w:t>
            </w:r>
            <w:r w:rsidRPr="00A73F3D">
              <w:rPr>
                <w:sz w:val="28"/>
                <w:szCs w:val="28"/>
              </w:rPr>
              <w:t xml:space="preserve"> - открытое занятие в образцовом хореографическом ансамбле «Эдельвей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8 февра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shd w:val="clear" w:color="auto" w:fill="FFFFFF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 xml:space="preserve">Открытые  занятия в ТО «Звонница» им. Н.И. </w:t>
            </w:r>
            <w:proofErr w:type="spellStart"/>
            <w:r w:rsidRPr="00A73F3D">
              <w:rPr>
                <w:sz w:val="28"/>
                <w:szCs w:val="28"/>
              </w:rPr>
              <w:t>Уваровой</w:t>
            </w:r>
            <w:proofErr w:type="spellEnd"/>
            <w:r w:rsidRPr="00A73F3D">
              <w:rPr>
                <w:sz w:val="28"/>
                <w:szCs w:val="28"/>
              </w:rPr>
              <w:t xml:space="preserve"> (работа над характером произведения, вокально-хоровая работа в разновозрастных группах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март</w:t>
            </w:r>
          </w:p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 xml:space="preserve"> ТО «Звонниц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Гордиенко Д.П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Для любимой самой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открытки к 8 Март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4 марта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Евтых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В.К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Мамочке подарок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поделок из бисера от кружка ДПИ «Бусинки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5 марта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Филиал ГДК «Гигант» в п. Подгорн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Шевченко Е. А.</w:t>
            </w:r>
          </w:p>
          <w:p w:rsidR="00C159C6" w:rsidRPr="00A73F3D" w:rsidRDefault="00C159C6" w:rsidP="00C159C6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Веселый репортаж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основным правилам съемки репортажа к Международному дню детского телевидения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06.03.23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Кухлеева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В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Звени и пой, златая Русь!»</w:t>
            </w:r>
            <w:r w:rsidRPr="00A73F3D">
              <w:rPr>
                <w:sz w:val="28"/>
                <w:szCs w:val="28"/>
              </w:rPr>
              <w:t xml:space="preserve"> - Творческая встреча  двух вокальных коллективов: Народный вокальный ансамбль «</w:t>
            </w:r>
            <w:proofErr w:type="spellStart"/>
            <w:r w:rsidRPr="00A73F3D">
              <w:rPr>
                <w:sz w:val="28"/>
                <w:szCs w:val="28"/>
              </w:rPr>
              <w:t>Кубаночка</w:t>
            </w:r>
            <w:proofErr w:type="spellEnd"/>
            <w:r w:rsidRPr="00A73F3D">
              <w:rPr>
                <w:sz w:val="28"/>
                <w:szCs w:val="28"/>
              </w:rPr>
              <w:t xml:space="preserve">» филиал МБУК ГДК «Гигант» пос. </w:t>
            </w:r>
            <w:r w:rsidRPr="00A73F3D">
              <w:rPr>
                <w:sz w:val="28"/>
                <w:szCs w:val="28"/>
              </w:rPr>
              <w:lastRenderedPageBreak/>
              <w:t>Подгорный и Народный вокальный ансамбль «</w:t>
            </w:r>
            <w:proofErr w:type="spellStart"/>
            <w:r w:rsidRPr="00A73F3D">
              <w:rPr>
                <w:sz w:val="28"/>
                <w:szCs w:val="28"/>
              </w:rPr>
              <w:t>Вереюшка</w:t>
            </w:r>
            <w:proofErr w:type="spellEnd"/>
            <w:r w:rsidRPr="00A73F3D">
              <w:rPr>
                <w:sz w:val="28"/>
                <w:szCs w:val="28"/>
              </w:rPr>
              <w:t xml:space="preserve">» МБУК «СДК ст. </w:t>
            </w:r>
            <w:proofErr w:type="gramStart"/>
            <w:r w:rsidRPr="00A73F3D">
              <w:rPr>
                <w:sz w:val="28"/>
                <w:szCs w:val="28"/>
              </w:rPr>
              <w:t>Ханская</w:t>
            </w:r>
            <w:proofErr w:type="gramEnd"/>
            <w:r w:rsidRPr="00A73F3D">
              <w:rPr>
                <w:sz w:val="28"/>
                <w:szCs w:val="28"/>
              </w:rPr>
              <w:t>»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lastRenderedPageBreak/>
              <w:t>14 марта</w:t>
            </w:r>
          </w:p>
          <w:p w:rsidR="00C159C6" w:rsidRPr="00A73F3D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 xml:space="preserve">филиал МБУК ГДК «Гигант» пос. </w:t>
            </w:r>
            <w:r w:rsidRPr="00A73F3D">
              <w:rPr>
                <w:sz w:val="28"/>
                <w:szCs w:val="28"/>
              </w:rPr>
              <w:lastRenderedPageBreak/>
              <w:t>Подгор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lastRenderedPageBreak/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A73F3D">
              <w:rPr>
                <w:rFonts w:cs="Times New Roman"/>
                <w:bCs/>
                <w:sz w:val="28"/>
                <w:szCs w:val="28"/>
              </w:rPr>
              <w:t xml:space="preserve">Творческая встреча артистов МБУК </w:t>
            </w:r>
            <w:r w:rsidRPr="00A73F3D">
              <w:rPr>
                <w:sz w:val="28"/>
                <w:szCs w:val="28"/>
              </w:rPr>
              <w:t xml:space="preserve">«Детская вокально-эстрадная студия «Радуга» </w:t>
            </w:r>
            <w:r w:rsidRPr="00A73F3D">
              <w:rPr>
                <w:rFonts w:cs="Times New Roman"/>
                <w:bCs/>
                <w:sz w:val="28"/>
                <w:szCs w:val="28"/>
              </w:rPr>
              <w:t>с актерами Русского драматического театра, посвященная   Международному дню театра, в рамках Года педагога и наставни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A73F3D">
              <w:rPr>
                <w:rFonts w:cs="Times New Roman"/>
                <w:bCs/>
                <w:sz w:val="28"/>
                <w:szCs w:val="28"/>
              </w:rPr>
              <w:t>26</w:t>
            </w:r>
            <w:r w:rsidRPr="00A73F3D">
              <w:rPr>
                <w:bCs/>
                <w:sz w:val="28"/>
                <w:szCs w:val="28"/>
              </w:rPr>
              <w:t xml:space="preserve"> марта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Щербак Е.В.</w:t>
            </w:r>
          </w:p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shd w:val="clear" w:color="auto" w:fill="FFFFFF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Искусство не знает границ»</w:t>
            </w:r>
            <w:r w:rsidRPr="00A73F3D">
              <w:rPr>
                <w:sz w:val="28"/>
                <w:szCs w:val="28"/>
              </w:rPr>
              <w:t xml:space="preserve"> - творческая встреча с актрисой Национального театра им. И.С. </w:t>
            </w:r>
            <w:proofErr w:type="spellStart"/>
            <w:r w:rsidRPr="00A73F3D">
              <w:rPr>
                <w:sz w:val="28"/>
                <w:szCs w:val="28"/>
              </w:rPr>
              <w:t>Цея</w:t>
            </w:r>
            <w:proofErr w:type="spellEnd"/>
            <w:r w:rsidRPr="00A73F3D">
              <w:rPr>
                <w:sz w:val="28"/>
                <w:szCs w:val="28"/>
              </w:rPr>
              <w:t xml:space="preserve">, лауреатом международных конкурсов, поэтессой </w:t>
            </w:r>
            <w:proofErr w:type="spellStart"/>
            <w:r w:rsidRPr="00A73F3D">
              <w:rPr>
                <w:b/>
                <w:sz w:val="28"/>
                <w:szCs w:val="28"/>
              </w:rPr>
              <w:t>Заремой</w:t>
            </w:r>
            <w:proofErr w:type="spellEnd"/>
            <w:r w:rsidRPr="00A73F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3F3D">
              <w:rPr>
                <w:b/>
                <w:sz w:val="28"/>
                <w:szCs w:val="28"/>
              </w:rPr>
              <w:t>Желеготовой</w:t>
            </w:r>
            <w:proofErr w:type="spellEnd"/>
            <w:r w:rsidRPr="00A73F3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апрель</w:t>
            </w:r>
          </w:p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Современные вокальные техники в работе с ансамблем»</w:t>
            </w:r>
            <w:r w:rsidRPr="00A73F3D">
              <w:rPr>
                <w:sz w:val="28"/>
                <w:szCs w:val="28"/>
              </w:rPr>
              <w:t xml:space="preserve"> - открытое занятие на базе детского вокального ансамбля «Золотая рыбка»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5 апре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Энергия движения»</w:t>
            </w:r>
            <w:r w:rsidRPr="00A73F3D">
              <w:rPr>
                <w:sz w:val="28"/>
                <w:szCs w:val="28"/>
              </w:rPr>
              <w:t xml:space="preserve"> - мастер-класс по хореографии на тему: «Постановка коллективного </w:t>
            </w:r>
            <w:proofErr w:type="spellStart"/>
            <w:r w:rsidRPr="00A73F3D">
              <w:rPr>
                <w:sz w:val="28"/>
                <w:szCs w:val="28"/>
              </w:rPr>
              <w:t>флешмоба</w:t>
            </w:r>
            <w:proofErr w:type="spellEnd"/>
            <w:r w:rsidRPr="00A73F3D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0 апре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C159C6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Творческая встреча</w:t>
            </w:r>
            <w:r w:rsidRPr="00C159C6">
              <w:rPr>
                <w:sz w:val="28"/>
                <w:szCs w:val="28"/>
              </w:rPr>
              <w:tab/>
            </w:r>
            <w:r w:rsidRPr="00C159C6">
              <w:rPr>
                <w:b/>
                <w:sz w:val="28"/>
                <w:szCs w:val="28"/>
              </w:rPr>
              <w:t>«Секреты мастерства инклюзивного театра «Отражение»</w:t>
            </w:r>
            <w:r w:rsidRPr="00C1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14 апреля</w:t>
            </w:r>
          </w:p>
          <w:p w:rsidR="00C159C6" w:rsidRP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  <w:lang w:bidi="ru-RU"/>
              </w:rPr>
              <w:t>Центральная город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C159C6" w:rsidRDefault="00C159C6" w:rsidP="00C159C6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Х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Мусор – в дело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бытовых мелочей из вторсырья, приуроченный к</w:t>
            </w:r>
            <w:r w:rsidRPr="00A73F3D">
              <w:rPr>
                <w:rFonts w:cs="Times New Roman"/>
                <w:sz w:val="32"/>
                <w:szCs w:val="28"/>
              </w:rPr>
              <w:t xml:space="preserve"> </w:t>
            </w:r>
            <w:r w:rsidRPr="00A73F3D">
              <w:rPr>
                <w:sz w:val="28"/>
              </w:rPr>
              <w:t>Всемирному</w:t>
            </w:r>
            <w:r w:rsidRPr="00A73F3D">
              <w:rPr>
                <w:rFonts w:cs="Times New Roman"/>
                <w:sz w:val="32"/>
                <w:szCs w:val="28"/>
              </w:rPr>
              <w:t xml:space="preserve"> </w:t>
            </w:r>
            <w:r w:rsidRPr="00A73F3D">
              <w:rPr>
                <w:rFonts w:cs="Times New Roman"/>
                <w:sz w:val="28"/>
                <w:szCs w:val="28"/>
              </w:rPr>
              <w:t xml:space="preserve">дню творчества и инновационной  Деятельност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1 апре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МБУК 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rPr>
                <w:b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Танцуй с нами!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от ДААТ «Зори Майкопа» по адыгским народным танцам для детей и молодежи, посвященный Международному Дню танца в рамках Года педагога и наставни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Standard"/>
              <w:keepLines/>
              <w:jc w:val="center"/>
            </w:pPr>
            <w:r w:rsidRPr="00A73F3D">
              <w:rPr>
                <w:sz w:val="28"/>
                <w:szCs w:val="28"/>
              </w:rPr>
              <w:t>28 апреля</w:t>
            </w:r>
          </w:p>
          <w:p w:rsidR="00C159C6" w:rsidRPr="00A73F3D" w:rsidRDefault="00C159C6" w:rsidP="00C159C6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Горпарк</w:t>
            </w:r>
            <w:proofErr w:type="spellEnd"/>
            <w:r w:rsidRPr="00A73F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Наниз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А.Т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Держи ритм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 клубного формирования «Джем» по современным уличным танцам, посвященный </w:t>
            </w:r>
            <w:r w:rsidRPr="00A73F3D">
              <w:rPr>
                <w:rFonts w:cs="Times New Roman"/>
                <w:sz w:val="28"/>
                <w:szCs w:val="28"/>
              </w:rPr>
              <w:lastRenderedPageBreak/>
              <w:t xml:space="preserve">международному Дню  танца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lastRenderedPageBreak/>
              <w:t>29 апре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МБУК 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shd w:val="clear" w:color="auto" w:fill="FFFFFF"/>
              <w:rPr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 xml:space="preserve">Творческая встреча с заслуженной артисткой Кубани, заведующей кафедрой сольного и хорового народного пения Краснодарского музыкального колледжа им Н.А. Римского-Корсакова </w:t>
            </w:r>
            <w:r w:rsidRPr="00A73F3D">
              <w:rPr>
                <w:rFonts w:eastAsia="Calibri"/>
                <w:b/>
                <w:sz w:val="28"/>
                <w:szCs w:val="28"/>
              </w:rPr>
              <w:t>Ольгой Коняхиной</w:t>
            </w:r>
            <w:r w:rsidRPr="00A73F3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май</w:t>
            </w:r>
          </w:p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Standard"/>
              <w:rPr>
                <w:b/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Мастер-классы в МБУК «Детская вокально-эстрадная студия «Радуга» (</w:t>
            </w:r>
            <w:r w:rsidRPr="00A73F3D">
              <w:rPr>
                <w:sz w:val="28"/>
                <w:szCs w:val="28"/>
                <w:lang w:eastAsia="ru-RU"/>
              </w:rPr>
              <w:t>вокал,  сценическое мастерство, театральное мастерство</w:t>
            </w:r>
            <w:r w:rsidRPr="00A73F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Standard"/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Щербак Е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</w:rPr>
              <w:t xml:space="preserve"> </w:t>
            </w:r>
            <w:r w:rsidRPr="00A73F3D">
              <w:rPr>
                <w:b/>
                <w:sz w:val="28"/>
                <w:szCs w:val="28"/>
              </w:rPr>
              <w:t xml:space="preserve">«Вокально-технические навыки как необходимое условие для формирования певческого аппарата» - </w:t>
            </w:r>
            <w:r w:rsidRPr="00A73F3D">
              <w:rPr>
                <w:sz w:val="28"/>
                <w:szCs w:val="28"/>
              </w:rPr>
              <w:t xml:space="preserve">семинар-практикум </w:t>
            </w:r>
            <w:r w:rsidRPr="00A73F3D">
              <w:rPr>
                <w:b/>
                <w:sz w:val="28"/>
                <w:szCs w:val="28"/>
              </w:rPr>
              <w:t xml:space="preserve"> </w:t>
            </w:r>
            <w:r w:rsidRPr="00A73F3D">
              <w:rPr>
                <w:sz w:val="28"/>
                <w:szCs w:val="28"/>
              </w:rPr>
              <w:t>в МБУК «Детская вокально-эстрадная студия «Радуг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май</w:t>
            </w:r>
          </w:p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Щербак Е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Standard"/>
              <w:rPr>
                <w:b/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 xml:space="preserve">Открытые уроки в МБУК «Центр развития современного искусства «Шпаргалка» </w:t>
            </w:r>
            <w:proofErr w:type="gramStart"/>
            <w:r w:rsidRPr="00A73F3D">
              <w:rPr>
                <w:b/>
                <w:sz w:val="28"/>
                <w:szCs w:val="28"/>
              </w:rPr>
              <w:t>(</w:t>
            </w:r>
            <w:r w:rsidRPr="00A73F3D">
              <w:rPr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A73F3D">
              <w:rPr>
                <w:sz w:val="28"/>
                <w:szCs w:val="28"/>
                <w:lang w:eastAsia="ru-RU"/>
              </w:rPr>
              <w:t>эстрадный вокал,  современная хореография,  классический танец,  фортепиано, актерское мастерство</w:t>
            </w:r>
            <w:r w:rsidRPr="00A73F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Standard"/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Фатеева М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jc w:val="both"/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A73F3D">
              <w:rPr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Мастер классы по ДПИ для детей из детских школьных лагерей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июнь</w:t>
            </w:r>
          </w:p>
          <w:p w:rsidR="00C159C6" w:rsidRPr="00A73F3D" w:rsidRDefault="00C159C6" w:rsidP="00C159C6">
            <w:pPr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по запросу</w:t>
            </w:r>
          </w:p>
          <w:p w:rsidR="00C159C6" w:rsidRPr="00A73F3D" w:rsidRDefault="00C159C6" w:rsidP="00C159C6">
            <w:pPr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Творцы и таланты» -</w:t>
            </w:r>
            <w:r w:rsidR="005B4EA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73F3D">
              <w:rPr>
                <w:rFonts w:cs="Times New Roman"/>
                <w:sz w:val="28"/>
                <w:szCs w:val="28"/>
              </w:rPr>
              <w:t>танцевальная лаборатория в АЭСТ «Форвард»</w:t>
            </w:r>
            <w:r w:rsidRPr="00A73F3D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A73F3D">
              <w:rPr>
                <w:rFonts w:cs="Times New Roman"/>
                <w:sz w:val="28"/>
                <w:szCs w:val="28"/>
              </w:rPr>
              <w:t xml:space="preserve"> в рамках проекта «Пушкинская карт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6 июн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т/ц Березка, ул. Пролетарская, 3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Ядова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Р.Х.</w:t>
            </w:r>
          </w:p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Большая перемена»</w:t>
            </w:r>
            <w:r w:rsidRPr="00A73F3D">
              <w:rPr>
                <w:sz w:val="28"/>
                <w:szCs w:val="28"/>
              </w:rPr>
              <w:t xml:space="preserve"> - лаборатория педагогического творчества в работах патриотической хореографии в АЭСТ «Форвард», в рамках Года </w:t>
            </w:r>
            <w:r w:rsidRPr="00A73F3D">
              <w:rPr>
                <w:sz w:val="28"/>
                <w:szCs w:val="28"/>
                <w:shd w:val="clear" w:color="auto" w:fill="FFFFFF"/>
              </w:rPr>
              <w:t>педагога и наставника</w:t>
            </w:r>
            <w:r w:rsidRPr="00A73F3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7 июн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 к/з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Ядов В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  <w:lang w:eastAsia="ru-RU"/>
              </w:rPr>
              <w:t>«Театр маленького актера»</w:t>
            </w:r>
            <w:r w:rsidRPr="00A73F3D">
              <w:rPr>
                <w:sz w:val="28"/>
                <w:szCs w:val="28"/>
                <w:lang w:eastAsia="ru-RU"/>
              </w:rPr>
              <w:t xml:space="preserve"> - открытое занятие по актерскому мастерству в группе «Лирики» музыкально-театральной студии «Лир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 ию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Символ семьи, любви и верности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 класс по изготовлению ромашки ко Дню семьи, любви и верност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8 июл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 xml:space="preserve">Площадка </w:t>
            </w:r>
            <w:r w:rsidRPr="00A73F3D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Мастер-класс по обучению основным элементам народного танца </w:t>
            </w:r>
            <w:r w:rsidRPr="00A73F3D">
              <w:rPr>
                <w:rFonts w:cs="Times New Roman"/>
                <w:b/>
                <w:sz w:val="28"/>
                <w:szCs w:val="28"/>
              </w:rPr>
              <w:t>«Казачья душа»</w:t>
            </w:r>
            <w:r w:rsidRPr="00A73F3D">
              <w:rPr>
                <w:rFonts w:cs="Times New Roman"/>
                <w:sz w:val="28"/>
                <w:szCs w:val="28"/>
              </w:rPr>
              <w:t xml:space="preserve"> с приглашением ведущих педагогов, </w:t>
            </w:r>
            <w:r w:rsidRPr="00A73F3D">
              <w:rPr>
                <w:sz w:val="28"/>
                <w:szCs w:val="28"/>
              </w:rPr>
              <w:t xml:space="preserve"> в рамках Года </w:t>
            </w:r>
            <w:r w:rsidRPr="00A73F3D">
              <w:rPr>
                <w:sz w:val="28"/>
                <w:szCs w:val="28"/>
                <w:shd w:val="clear" w:color="auto" w:fill="FFFFFF"/>
              </w:rPr>
              <w:t>педагога и наставни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Ядов В.В.</w:t>
            </w:r>
          </w:p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 xml:space="preserve"> «Флаг моего Государства» </w:t>
            </w:r>
            <w:r w:rsidRPr="00A73F3D">
              <w:rPr>
                <w:rFonts w:cs="Times New Roman"/>
                <w:sz w:val="28"/>
                <w:szCs w:val="28"/>
              </w:rPr>
              <w:t>- мастер-класс ко Дню Государственного флага Российской Федер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2 августа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Мудрая Совушка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символа знаний – совы ко Дню знаний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 сен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 xml:space="preserve">Площадка </w:t>
            </w:r>
            <w:r w:rsidRPr="00A73F3D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 xml:space="preserve">Мастер-класс от ЦРСИ «Шпаргалка» арт-слет </w:t>
            </w:r>
            <w:r w:rsidRPr="00A73F3D">
              <w:rPr>
                <w:b/>
                <w:sz w:val="28"/>
                <w:szCs w:val="28"/>
                <w:lang w:eastAsia="ru-RU"/>
              </w:rPr>
              <w:t>«Культурная Адыгея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Фатеева М. 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73F3D">
              <w:rPr>
                <w:b/>
                <w:sz w:val="28"/>
                <w:szCs w:val="28"/>
              </w:rPr>
              <w:t>«Чистота в интонации, в голосовых партиях, формы и методы»</w:t>
            </w:r>
            <w:r w:rsidRPr="00A73F3D">
              <w:rPr>
                <w:sz w:val="28"/>
                <w:szCs w:val="28"/>
              </w:rPr>
              <w:t xml:space="preserve"> - открытое занятие в народном вокальном ансамбле «</w:t>
            </w:r>
            <w:proofErr w:type="spellStart"/>
            <w:r w:rsidRPr="00A73F3D">
              <w:rPr>
                <w:sz w:val="28"/>
                <w:szCs w:val="28"/>
              </w:rPr>
              <w:t>Вереюшка</w:t>
            </w:r>
            <w:proofErr w:type="spellEnd"/>
            <w:r w:rsidRPr="00A73F3D">
              <w:rPr>
                <w:sz w:val="28"/>
                <w:szCs w:val="28"/>
              </w:rPr>
              <w:t>»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3 сен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jc w:val="both"/>
              <w:rPr>
                <w:spacing w:val="5"/>
                <w:sz w:val="28"/>
                <w:szCs w:val="28"/>
                <w:shd w:val="clear" w:color="auto" w:fill="FFFFFF"/>
              </w:rPr>
            </w:pPr>
            <w:r w:rsidRPr="00A73F3D">
              <w:rPr>
                <w:b/>
                <w:spacing w:val="5"/>
                <w:sz w:val="28"/>
                <w:szCs w:val="28"/>
              </w:rPr>
              <w:t>«Цветок мира и добра»</w:t>
            </w:r>
            <w:r w:rsidRPr="00A73F3D">
              <w:rPr>
                <w:spacing w:val="5"/>
                <w:sz w:val="28"/>
                <w:szCs w:val="28"/>
              </w:rPr>
              <w:t xml:space="preserve"> - мастер-класс по изготовлению символа мира к  международному Дню мир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21 сентября</w:t>
            </w:r>
          </w:p>
          <w:p w:rsidR="00C159C6" w:rsidRPr="00A73F3D" w:rsidRDefault="00C159C6" w:rsidP="00C159C6">
            <w:pPr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Открытый урок детского хореографического коллектива МБУК ТО «</w:t>
            </w:r>
            <w:proofErr w:type="spellStart"/>
            <w:r w:rsidRPr="00A73F3D">
              <w:rPr>
                <w:sz w:val="28"/>
                <w:szCs w:val="28"/>
                <w:lang w:eastAsia="ru-RU"/>
              </w:rPr>
              <w:t>Ошад</w:t>
            </w:r>
            <w:proofErr w:type="spellEnd"/>
            <w:r w:rsidRPr="00A73F3D">
              <w:rPr>
                <w:sz w:val="28"/>
                <w:szCs w:val="28"/>
                <w:lang w:eastAsia="ru-RU"/>
              </w:rPr>
              <w:t xml:space="preserve">» по теме: </w:t>
            </w:r>
            <w:r w:rsidRPr="00A73F3D">
              <w:rPr>
                <w:b/>
                <w:sz w:val="28"/>
                <w:szCs w:val="28"/>
                <w:lang w:eastAsia="ru-RU"/>
              </w:rPr>
              <w:t>«Урок национального танц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  <w:lang w:eastAsia="ru-RU"/>
              </w:rPr>
              <w:t xml:space="preserve">октябрь </w:t>
            </w:r>
            <w:r w:rsidRPr="00A73F3D">
              <w:rPr>
                <w:sz w:val="28"/>
                <w:szCs w:val="28"/>
              </w:rPr>
              <w:t xml:space="preserve"> </w:t>
            </w:r>
          </w:p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Едиджи</w:t>
            </w:r>
            <w:proofErr w:type="spellEnd"/>
            <w:r w:rsidRPr="00A73F3D">
              <w:rPr>
                <w:sz w:val="28"/>
                <w:szCs w:val="28"/>
              </w:rPr>
              <w:t xml:space="preserve"> В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Букет из овощей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овощных композиций, образующие нарядные букеты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 ок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«С праздником, Учитель!»</w:t>
            </w:r>
            <w:r w:rsidRPr="00A73F3D">
              <w:rPr>
                <w:rFonts w:cs="Times New Roman"/>
                <w:sz w:val="28"/>
                <w:szCs w:val="28"/>
              </w:rPr>
              <w:t xml:space="preserve"> - мастер-класс по изготовлению </w:t>
            </w:r>
            <w:r w:rsidRPr="00A73F3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здравительных открыток </w:t>
            </w:r>
            <w:r w:rsidRPr="00A73F3D">
              <w:rPr>
                <w:rFonts w:cs="Times New Roman"/>
                <w:sz w:val="28"/>
                <w:szCs w:val="28"/>
              </w:rPr>
              <w:t xml:space="preserve">ко  Дню учителя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4 ок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Герцовский</w:t>
            </w:r>
            <w:proofErr w:type="spellEnd"/>
            <w:r w:rsidRPr="00A73F3D">
              <w:rPr>
                <w:sz w:val="28"/>
                <w:szCs w:val="28"/>
              </w:rPr>
              <w:t xml:space="preserve"> О.А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Развитие физических данных»</w:t>
            </w:r>
            <w:r w:rsidRPr="00A73F3D">
              <w:rPr>
                <w:sz w:val="28"/>
                <w:szCs w:val="28"/>
              </w:rPr>
              <w:t xml:space="preserve"> - открытое занятие на базе Образцового хореографического ансамбля «Эдельвей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0 ок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Чтение по ролям с листа»</w:t>
            </w:r>
            <w:r w:rsidRPr="00A73F3D">
              <w:rPr>
                <w:sz w:val="28"/>
                <w:szCs w:val="28"/>
              </w:rPr>
              <w:t xml:space="preserve"> - мастер-класс на базе музыкально-театральной студии «Лир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2 ок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Искусство танца»</w:t>
            </w:r>
            <w:r w:rsidRPr="00A73F3D">
              <w:rPr>
                <w:sz w:val="28"/>
                <w:szCs w:val="28"/>
              </w:rPr>
              <w:t xml:space="preserve"> - творческая встреча Образцового хореографического ансамбля «Эдельвейс» МБУК</w:t>
            </w:r>
            <w:proofErr w:type="gramStart"/>
            <w:r w:rsidRPr="00A73F3D">
              <w:rPr>
                <w:sz w:val="28"/>
                <w:szCs w:val="28"/>
              </w:rPr>
              <w:t>»С</w:t>
            </w:r>
            <w:proofErr w:type="gramEnd"/>
            <w:r w:rsidRPr="00A73F3D">
              <w:rPr>
                <w:sz w:val="28"/>
                <w:szCs w:val="28"/>
              </w:rPr>
              <w:t>ДК ст. Ханская» и народной цирковой студии «Ритм» с. Красногвардейское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18 окт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rPr>
                <w:sz w:val="28"/>
                <w:szCs w:val="28"/>
                <w:lang w:eastAsia="ru-RU"/>
              </w:rPr>
            </w:pPr>
            <w:r w:rsidRPr="00A73F3D">
              <w:rPr>
                <w:b/>
                <w:sz w:val="28"/>
                <w:szCs w:val="28"/>
              </w:rPr>
              <w:t>«Инструментальное мастерство»</w:t>
            </w:r>
            <w:r w:rsidRPr="00A73F3D">
              <w:rPr>
                <w:sz w:val="28"/>
                <w:szCs w:val="28"/>
              </w:rPr>
              <w:t xml:space="preserve"> - мастер класс от муниципального духового оркестр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73F3D">
              <w:rPr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А.Э. Фирсов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C159C6" w:rsidRDefault="00C159C6" w:rsidP="00C159C6">
            <w:pPr>
              <w:keepLines/>
              <w:snapToGrid w:val="0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Уютная мастерская</w:t>
            </w:r>
            <w:r w:rsidRPr="00C159C6">
              <w:rPr>
                <w:sz w:val="28"/>
                <w:szCs w:val="28"/>
              </w:rPr>
              <w:tab/>
            </w:r>
            <w:r w:rsidRPr="00C159C6">
              <w:rPr>
                <w:b/>
                <w:sz w:val="28"/>
                <w:szCs w:val="28"/>
              </w:rPr>
              <w:t>«</w:t>
            </w:r>
            <w:proofErr w:type="gramStart"/>
            <w:r w:rsidRPr="00C159C6">
              <w:rPr>
                <w:b/>
                <w:sz w:val="28"/>
                <w:szCs w:val="28"/>
              </w:rPr>
              <w:t>Волшебный</w:t>
            </w:r>
            <w:proofErr w:type="gramEnd"/>
            <w:r w:rsidRPr="00C159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9C6">
              <w:rPr>
                <w:b/>
                <w:sz w:val="28"/>
                <w:szCs w:val="28"/>
              </w:rPr>
              <w:t>декупаж</w:t>
            </w:r>
            <w:proofErr w:type="spellEnd"/>
            <w:r w:rsidRPr="00C159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159C6">
              <w:rPr>
                <w:sz w:val="28"/>
                <w:szCs w:val="28"/>
              </w:rPr>
              <w:t>оябрь</w:t>
            </w:r>
          </w:p>
          <w:p w:rsidR="00C159C6" w:rsidRPr="00C159C6" w:rsidRDefault="00C159C6" w:rsidP="00C159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59C6">
              <w:rPr>
                <w:sz w:val="28"/>
                <w:szCs w:val="28"/>
              </w:rPr>
              <w:t>Городская детская модель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C159C6" w:rsidRDefault="00C159C6" w:rsidP="00C159C6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Х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 xml:space="preserve">Творческая встреча с заслуженным работником культуры России, Кубани, композитором </w:t>
            </w:r>
            <w:r w:rsidRPr="00A73F3D">
              <w:rPr>
                <w:rFonts w:eastAsia="Calibri"/>
                <w:b/>
                <w:sz w:val="28"/>
                <w:szCs w:val="28"/>
              </w:rPr>
              <w:t>Владимиром Поповым</w:t>
            </w:r>
            <w:r w:rsidRPr="00A73F3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ноябрь</w:t>
            </w:r>
          </w:p>
          <w:p w:rsidR="00C159C6" w:rsidRPr="00A73F3D" w:rsidRDefault="00C159C6" w:rsidP="00C159C6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 xml:space="preserve"> ТО «Звонниц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rPr>
                <w:rFonts w:eastAsia="Calibri"/>
                <w:sz w:val="28"/>
                <w:szCs w:val="28"/>
              </w:rPr>
            </w:pPr>
            <w:r w:rsidRPr="00A73F3D"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</w:rPr>
              <w:t>«Современные вокальные техники в работе с солистом. (</w:t>
            </w:r>
            <w:proofErr w:type="spellStart"/>
            <w:r w:rsidRPr="00A73F3D">
              <w:rPr>
                <w:b/>
                <w:sz w:val="28"/>
                <w:szCs w:val="28"/>
              </w:rPr>
              <w:t>Белт</w:t>
            </w:r>
            <w:proofErr w:type="spellEnd"/>
            <w:r w:rsidRPr="00A73F3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73F3D">
              <w:rPr>
                <w:b/>
                <w:sz w:val="28"/>
                <w:szCs w:val="28"/>
              </w:rPr>
              <w:t>Полубелт</w:t>
            </w:r>
            <w:proofErr w:type="spellEnd"/>
            <w:r w:rsidRPr="00A73F3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73F3D">
              <w:rPr>
                <w:b/>
                <w:sz w:val="28"/>
                <w:szCs w:val="28"/>
              </w:rPr>
              <w:t>Твенк</w:t>
            </w:r>
            <w:proofErr w:type="spellEnd"/>
            <w:r w:rsidRPr="00A73F3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73F3D">
              <w:rPr>
                <w:b/>
                <w:sz w:val="28"/>
                <w:szCs w:val="28"/>
              </w:rPr>
              <w:t>Миксвойс</w:t>
            </w:r>
            <w:proofErr w:type="spellEnd"/>
            <w:r w:rsidRPr="00A73F3D">
              <w:rPr>
                <w:b/>
                <w:sz w:val="28"/>
                <w:szCs w:val="28"/>
              </w:rPr>
              <w:t>)»</w:t>
            </w:r>
            <w:r w:rsidRPr="00A73F3D">
              <w:rPr>
                <w:sz w:val="28"/>
                <w:szCs w:val="28"/>
              </w:rPr>
              <w:t xml:space="preserve"> - мастер-класс на базе народного вокального ансамбля «Калина Красная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1 ноя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b/>
                <w:sz w:val="28"/>
                <w:szCs w:val="28"/>
              </w:rPr>
              <w:t>«Новогодняя мастерская Деда Мороза»</w:t>
            </w:r>
            <w:r w:rsidRPr="00A73F3D">
              <w:rPr>
                <w:rFonts w:cs="Times New Roman"/>
                <w:sz w:val="28"/>
                <w:szCs w:val="28"/>
              </w:rPr>
              <w:t xml:space="preserve"> -  мастер-класс по изготовлению снежинок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5 дека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 xml:space="preserve">Филиал ГДК «Гигант» в х. </w:t>
            </w:r>
            <w:proofErr w:type="spellStart"/>
            <w:r w:rsidRPr="00A73F3D">
              <w:rPr>
                <w:rFonts w:cs="Times New Roman"/>
                <w:sz w:val="28"/>
                <w:szCs w:val="28"/>
              </w:rPr>
              <w:t>Гавердовск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A73F3D">
              <w:rPr>
                <w:rFonts w:cs="Times New Roman"/>
                <w:sz w:val="28"/>
                <w:szCs w:val="28"/>
              </w:rPr>
              <w:t>Евтых</w:t>
            </w:r>
            <w:proofErr w:type="spellEnd"/>
            <w:r w:rsidRPr="00A73F3D">
              <w:rPr>
                <w:rFonts w:cs="Times New Roman"/>
                <w:sz w:val="28"/>
                <w:szCs w:val="28"/>
              </w:rPr>
              <w:t xml:space="preserve"> В.К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73F3D">
              <w:rPr>
                <w:b/>
                <w:sz w:val="28"/>
                <w:szCs w:val="28"/>
                <w:shd w:val="clear" w:color="auto" w:fill="FFFFFF"/>
              </w:rPr>
              <w:t>«Постановка сольного танца»</w:t>
            </w:r>
            <w:r w:rsidRPr="00A73F3D">
              <w:rPr>
                <w:sz w:val="28"/>
                <w:szCs w:val="28"/>
                <w:shd w:val="clear" w:color="auto" w:fill="FFFFFF"/>
              </w:rPr>
              <w:t xml:space="preserve"> - открытое занятие на базе Образцового хореографического ансамбля «Эдельвей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7 дека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266F1B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c"/>
              <w:keepLines/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73F3D">
              <w:rPr>
                <w:b/>
                <w:sz w:val="28"/>
                <w:szCs w:val="28"/>
              </w:rPr>
              <w:t>«Раз снежинка, два снежинка»</w:t>
            </w:r>
            <w:r w:rsidRPr="00A73F3D">
              <w:rPr>
                <w:sz w:val="28"/>
                <w:szCs w:val="28"/>
              </w:rPr>
              <w:t xml:space="preserve"> - мастер-класс по изготовлению новогодних снежино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22 декабря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социальные сети</w:t>
            </w:r>
          </w:p>
          <w:p w:rsidR="00C159C6" w:rsidRPr="00A73F3D" w:rsidRDefault="00C159C6" w:rsidP="00C159C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73F3D">
              <w:rPr>
                <w:rFonts w:cs="Times New Roman"/>
                <w:sz w:val="28"/>
                <w:szCs w:val="28"/>
              </w:rPr>
              <w:t>ВК, Одноклассники, Телеграм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  <w:proofErr w:type="spellStart"/>
            <w:r w:rsidRPr="00A73F3D">
              <w:rPr>
                <w:sz w:val="28"/>
                <w:szCs w:val="28"/>
              </w:rPr>
              <w:t>Лезжова</w:t>
            </w:r>
            <w:proofErr w:type="spellEnd"/>
            <w:r w:rsidRPr="00A73F3D">
              <w:rPr>
                <w:sz w:val="28"/>
                <w:szCs w:val="28"/>
              </w:rPr>
              <w:t xml:space="preserve"> С.В.</w:t>
            </w:r>
          </w:p>
        </w:tc>
      </w:tr>
      <w:tr w:rsidR="00C159C6" w:rsidRPr="006F7261" w:rsidTr="004F397B">
        <w:trPr>
          <w:trHeight w:val="301"/>
        </w:trPr>
        <w:tc>
          <w:tcPr>
            <w:tcW w:w="145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9C6" w:rsidRPr="00A73F3D" w:rsidRDefault="00C159C6" w:rsidP="00C159C6">
            <w:pPr>
              <w:pStyle w:val="af6"/>
              <w:ind w:left="10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159C6" w:rsidRPr="00A73F3D" w:rsidRDefault="00C159C6" w:rsidP="00C159C6">
            <w:pPr>
              <w:pStyle w:val="af6"/>
              <w:ind w:left="10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F3D">
              <w:rPr>
                <w:rFonts w:ascii="Times New Roman" w:hAnsi="Times New Roman"/>
                <w:b/>
                <w:bCs/>
                <w:sz w:val="28"/>
                <w:szCs w:val="28"/>
              </w:rPr>
              <w:t>3. Участие в региональных конкурсах, семинарах, мастер-классах Центра народной культуры РА</w:t>
            </w:r>
          </w:p>
          <w:p w:rsidR="00C159C6" w:rsidRPr="00A73F3D" w:rsidRDefault="00C159C6" w:rsidP="00C159C6">
            <w:pPr>
              <w:keepLines/>
              <w:rPr>
                <w:sz w:val="28"/>
                <w:szCs w:val="28"/>
              </w:rPr>
            </w:pPr>
          </w:p>
        </w:tc>
      </w:tr>
      <w:tr w:rsidR="00BB6E60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E60" w:rsidRPr="008C0B3B" w:rsidRDefault="008C0B3B" w:rsidP="00BB6E6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E60" w:rsidRPr="00F76646" w:rsidRDefault="00BB6E60" w:rsidP="00BB6E60">
            <w:pPr>
              <w:pStyle w:val="TableContents"/>
              <w:keepLines/>
              <w:rPr>
                <w:sz w:val="28"/>
                <w:szCs w:val="28"/>
              </w:rPr>
            </w:pPr>
            <w:r w:rsidRPr="00F76646">
              <w:rPr>
                <w:sz w:val="28"/>
                <w:szCs w:val="28"/>
              </w:rPr>
              <w:t xml:space="preserve">Участие в региональном фольклорном празднике встречи Нового года по адыгским традициям </w:t>
            </w:r>
            <w:r w:rsidRPr="00BB6E60">
              <w:rPr>
                <w:b/>
                <w:sz w:val="28"/>
                <w:szCs w:val="28"/>
              </w:rPr>
              <w:t>«</w:t>
            </w:r>
            <w:proofErr w:type="spellStart"/>
            <w:r w:rsidRPr="00BB6E60">
              <w:rPr>
                <w:b/>
                <w:sz w:val="28"/>
                <w:szCs w:val="28"/>
              </w:rPr>
              <w:t>Адыгэ</w:t>
            </w:r>
            <w:proofErr w:type="spellEnd"/>
            <w:r w:rsidRPr="00BB6E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6E60">
              <w:rPr>
                <w:b/>
                <w:sz w:val="28"/>
                <w:szCs w:val="28"/>
              </w:rPr>
              <w:t>Илъэсыкэ</w:t>
            </w:r>
            <w:proofErr w:type="spellEnd"/>
            <w:r w:rsidRPr="00BB6E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6E60">
              <w:rPr>
                <w:b/>
                <w:sz w:val="28"/>
                <w:szCs w:val="28"/>
              </w:rPr>
              <w:t>мэфэк</w:t>
            </w:r>
            <w:proofErr w:type="spellEnd"/>
            <w:proofErr w:type="gramStart"/>
            <w:r w:rsidRPr="00BB6E60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BB6E6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6E60" w:rsidRDefault="00BB6E60" w:rsidP="00BB6E60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1 марта</w:t>
            </w:r>
          </w:p>
          <w:p w:rsidR="00BB6E60" w:rsidRDefault="00BB6E60" w:rsidP="00BB6E6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BB6E60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BB6E60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E60" w:rsidRPr="008C0B3B" w:rsidRDefault="008C0B3B" w:rsidP="00BB6E6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E60" w:rsidRPr="00522A4D" w:rsidRDefault="00BB6E60" w:rsidP="00BB6E60">
            <w:pPr>
              <w:pStyle w:val="Standard"/>
            </w:pPr>
            <w:r w:rsidRPr="00522A4D">
              <w:rPr>
                <w:sz w:val="28"/>
                <w:szCs w:val="28"/>
              </w:rPr>
              <w:t xml:space="preserve">Участие в Региональном конкурсе </w:t>
            </w:r>
            <w:r w:rsidRPr="00522A4D">
              <w:t xml:space="preserve"> </w:t>
            </w:r>
            <w:r w:rsidRPr="00522A4D">
              <w:rPr>
                <w:b/>
                <w:sz w:val="28"/>
                <w:szCs w:val="28"/>
              </w:rPr>
              <w:t>«Лучший культработник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6E60" w:rsidRDefault="00BB6E60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  <w:p w:rsidR="00BB6E60" w:rsidRPr="00522A4D" w:rsidRDefault="00BB6E60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а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6E60" w:rsidRPr="00522A4D" w:rsidRDefault="00BB6E60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22A4D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22A4D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D73A1A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Pr="008C0B3B" w:rsidRDefault="008C0B3B" w:rsidP="00BB6E6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Pr="00522A4D" w:rsidRDefault="00D73A1A" w:rsidP="00BB6E6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едению отчетной документации в учреждениях клубного тип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3A1A" w:rsidRDefault="00D73A1A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73A1A" w:rsidRDefault="00D73A1A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3A1A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D73A1A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D73A1A" w:rsidRPr="00522A4D" w:rsidRDefault="00D73A1A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D73A1A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Pr="008C0B3B" w:rsidRDefault="008C0B3B" w:rsidP="00BB6E6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Pr="00522A4D" w:rsidRDefault="00D73A1A" w:rsidP="00BB6E6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семинар-практикум для руководителей вокальных коллектив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3A1A" w:rsidRDefault="00D73A1A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3A1A" w:rsidRDefault="00D73A1A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3A1A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D73A1A" w:rsidRPr="00522A4D" w:rsidRDefault="00D73A1A" w:rsidP="00BB6E6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D73A1A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Pr="008C0B3B" w:rsidRDefault="008C0B3B" w:rsidP="00BB6E6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1A" w:rsidRDefault="00D73A1A" w:rsidP="00BB6E6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семинар для специалистов по культурно-досуговой деятельности по проведению мероприятий патриотической направленност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3A1A" w:rsidRDefault="00D73A1A" w:rsidP="00D73A1A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3A1A" w:rsidRDefault="00D73A1A" w:rsidP="00BB6E60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D73A1A" w:rsidRDefault="00D73A1A" w:rsidP="00D73A1A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22A4D" w:rsidRDefault="008C0B3B" w:rsidP="008C0B3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семинар-практикум для руководителей хореографических коллектив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C0B3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8C0B3B" w:rsidRPr="00522A4D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22A4D" w:rsidRDefault="008C0B3B" w:rsidP="008C0B3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семинар-практикум для руководителей фольклорных коллективов «Фольклорное исполнительское мастерство в реалиях сегодняшнего времени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C0B3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8C0B3B" w:rsidRPr="00522A4D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7F192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ежрегиональном фестивале  любительских детских театральных коллектив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апреля</w:t>
            </w:r>
          </w:p>
          <w:p w:rsidR="008C0B3B" w:rsidRPr="007F192B" w:rsidRDefault="008C0B3B" w:rsidP="008C0B3B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бук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8C0B3B" w:rsidRPr="007F192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keepLines/>
            </w:pPr>
            <w:r>
              <w:rPr>
                <w:sz w:val="28"/>
                <w:szCs w:val="28"/>
              </w:rPr>
              <w:t xml:space="preserve">Участие в </w:t>
            </w:r>
            <w:r w:rsidRPr="00AE4F3D">
              <w:rPr>
                <w:b/>
                <w:sz w:val="28"/>
                <w:szCs w:val="28"/>
              </w:rPr>
              <w:t>Межрегиональном фестивале казачьей культур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май</w:t>
            </w:r>
          </w:p>
          <w:p w:rsidR="008C0B3B" w:rsidRPr="008C0B3B" w:rsidRDefault="008C0B3B" w:rsidP="008C0B3B">
            <w:pPr>
              <w:pStyle w:val="Standard"/>
              <w:keepLines/>
              <w:jc w:val="center"/>
            </w:pPr>
            <w:r>
              <w:rPr>
                <w:sz w:val="28"/>
                <w:szCs w:val="28"/>
              </w:rPr>
              <w:t>п. Тульский, Майкоп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8C0B3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D73A1A" w:rsidRDefault="008C0B3B" w:rsidP="008C0B3B">
            <w:pPr>
              <w:pStyle w:val="Standard"/>
              <w:keepLines/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</w:rPr>
              <w:t>Участие в региональном фестивале детского творчества всех жанр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C0B3B" w:rsidRPr="007F192B" w:rsidRDefault="008C0B3B" w:rsidP="008C0B3B">
            <w:pPr>
              <w:pStyle w:val="Standard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генов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7F192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F192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F192B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8C0B3B" w:rsidRPr="007F192B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F192B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D73A1A" w:rsidRDefault="008C0B3B" w:rsidP="008C0B3B">
            <w:pPr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</w:rPr>
              <w:t xml:space="preserve">Участие в Международном фестивале-конкурсе детского и юношеского художественного творчества «Звездочки </w:t>
            </w:r>
            <w:r w:rsidRPr="00D73A1A">
              <w:rPr>
                <w:sz w:val="28"/>
                <w:szCs w:val="28"/>
              </w:rPr>
              <w:lastRenderedPageBreak/>
              <w:t xml:space="preserve">Адыгеи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Pr="00D73A1A" w:rsidRDefault="008C0B3B" w:rsidP="008C0B3B">
            <w:pPr>
              <w:jc w:val="center"/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  <w:lang w:val="en-US"/>
              </w:rPr>
              <w:lastRenderedPageBreak/>
              <w:t>II</w:t>
            </w:r>
            <w:r w:rsidRPr="00D73A1A">
              <w:rPr>
                <w:sz w:val="28"/>
                <w:szCs w:val="28"/>
              </w:rPr>
              <w:t xml:space="preserve"> кв.</w:t>
            </w:r>
          </w:p>
          <w:p w:rsidR="008C0B3B" w:rsidRPr="00D73A1A" w:rsidRDefault="008C0B3B" w:rsidP="008C0B3B">
            <w:pPr>
              <w:jc w:val="center"/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</w:rPr>
              <w:t xml:space="preserve"> июнь</w:t>
            </w:r>
          </w:p>
          <w:p w:rsidR="008C0B3B" w:rsidRPr="00D73A1A" w:rsidRDefault="008C0B3B" w:rsidP="008C0B3B">
            <w:pPr>
              <w:jc w:val="center"/>
              <w:rPr>
                <w:sz w:val="28"/>
                <w:szCs w:val="28"/>
              </w:rPr>
            </w:pPr>
            <w:r w:rsidRPr="00D73A1A">
              <w:rPr>
                <w:sz w:val="28"/>
                <w:szCs w:val="28"/>
              </w:rPr>
              <w:lastRenderedPageBreak/>
              <w:t>г. Майкоп</w:t>
            </w:r>
          </w:p>
          <w:p w:rsidR="008C0B3B" w:rsidRPr="00D73A1A" w:rsidRDefault="008C0B3B" w:rsidP="008C0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D73A1A" w:rsidRDefault="008C0B3B" w:rsidP="008C0B3B">
            <w:pPr>
              <w:ind w:hanging="108"/>
              <w:rPr>
                <w:sz w:val="28"/>
                <w:szCs w:val="28"/>
              </w:rPr>
            </w:pPr>
            <w:proofErr w:type="spellStart"/>
            <w:r w:rsidRPr="00D73A1A">
              <w:rPr>
                <w:sz w:val="28"/>
                <w:szCs w:val="28"/>
              </w:rPr>
              <w:lastRenderedPageBreak/>
              <w:t>Варакута</w:t>
            </w:r>
            <w:proofErr w:type="spellEnd"/>
            <w:r w:rsidRPr="00D73A1A">
              <w:rPr>
                <w:sz w:val="28"/>
                <w:szCs w:val="28"/>
              </w:rPr>
              <w:t xml:space="preserve"> И.Н.</w:t>
            </w:r>
          </w:p>
          <w:p w:rsidR="008C0B3B" w:rsidRPr="00D73A1A" w:rsidRDefault="008C0B3B" w:rsidP="008C0B3B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C0B3B" w:rsidRPr="006F7261" w:rsidTr="00BD6A80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0B3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253878" w:rsidRDefault="008C0B3B" w:rsidP="008C0B3B">
            <w:pPr>
              <w:pStyle w:val="TableContents"/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BB6E60">
              <w:rPr>
                <w:sz w:val="28"/>
                <w:szCs w:val="28"/>
              </w:rPr>
              <w:t>Участие в региональном фестивале-конкурсе</w:t>
            </w:r>
            <w:r>
              <w:rPr>
                <w:b/>
                <w:sz w:val="28"/>
                <w:szCs w:val="28"/>
              </w:rPr>
              <w:t xml:space="preserve"> «Возвращение к истокам – путь к возрождению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Pr="00253878" w:rsidRDefault="008C0B3B" w:rsidP="008C0B3B">
            <w:pPr>
              <w:pStyle w:val="af6"/>
              <w:jc w:val="center"/>
            </w:pPr>
            <w:r w:rsidRPr="0025387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C0B3B" w:rsidRPr="00253878" w:rsidRDefault="008C0B3B" w:rsidP="008C0B3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rPr>
                <w:rFonts w:eastAsia="Calibri"/>
                <w:sz w:val="28"/>
                <w:szCs w:val="28"/>
              </w:rPr>
            </w:pPr>
            <w:proofErr w:type="spellStart"/>
            <w:r w:rsidRPr="00BB6E60">
              <w:rPr>
                <w:rFonts w:eastAsia="Calibri"/>
                <w:sz w:val="28"/>
                <w:szCs w:val="28"/>
              </w:rPr>
              <w:t>Варакута</w:t>
            </w:r>
            <w:proofErr w:type="spellEnd"/>
            <w:r w:rsidRPr="00BB6E60">
              <w:rPr>
                <w:rFonts w:eastAsia="Calibri"/>
                <w:sz w:val="28"/>
                <w:szCs w:val="28"/>
              </w:rPr>
              <w:t xml:space="preserve"> И.Н.</w:t>
            </w:r>
          </w:p>
          <w:p w:rsidR="008C0B3B" w:rsidRPr="00BB6E60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8C0B3B" w:rsidRPr="00253878" w:rsidRDefault="008C0B3B" w:rsidP="008C0B3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B3B" w:rsidRDefault="008C0B3B" w:rsidP="008C0B3B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8C0B3B" w:rsidRPr="004E0362" w:rsidRDefault="008C0B3B" w:rsidP="008C0B3B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4E0362">
              <w:rPr>
                <w:b/>
                <w:sz w:val="28"/>
                <w:szCs w:val="28"/>
                <w:lang w:val="en-US"/>
              </w:rPr>
              <w:t>VIII</w:t>
            </w:r>
            <w:r w:rsidRPr="004E0362">
              <w:rPr>
                <w:b/>
                <w:sz w:val="28"/>
                <w:szCs w:val="28"/>
              </w:rPr>
              <w:t>. Работа с персоналом и совершенствование кадрового состава Управления культуры Администрации муниципального образования «Город Майкоп»</w:t>
            </w:r>
          </w:p>
          <w:p w:rsidR="008C0B3B" w:rsidRPr="007A1461" w:rsidRDefault="008C0B3B" w:rsidP="008C0B3B">
            <w:pPr>
              <w:keepLines/>
              <w:rPr>
                <w:sz w:val="28"/>
                <w:szCs w:val="28"/>
              </w:rPr>
            </w:pPr>
          </w:p>
        </w:tc>
      </w:tr>
      <w:tr w:rsidR="008C0B3B" w:rsidRPr="006F7261" w:rsidTr="004E0362">
        <w:trPr>
          <w:trHeight w:val="301"/>
        </w:trPr>
        <w:tc>
          <w:tcPr>
            <w:tcW w:w="1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0B3B" w:rsidRPr="00520B34" w:rsidRDefault="008C0B3B" w:rsidP="008C0B3B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вопросы охраны труда и техники безопасности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8C0B3B" w:rsidRPr="00520B34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8C0B3B" w:rsidRPr="00520B34" w:rsidRDefault="008C0B3B" w:rsidP="008C0B3B">
            <w:pPr>
              <w:keepLines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20B34" w:rsidRDefault="008C0B3B" w:rsidP="008C0B3B">
            <w:pPr>
              <w:keepLines/>
              <w:snapToGrid w:val="0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пожарную безопасность</w:t>
            </w:r>
          </w:p>
          <w:p w:rsidR="008C0B3B" w:rsidRPr="00520B34" w:rsidRDefault="008C0B3B" w:rsidP="008C0B3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Pr="00520B34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520B34" w:rsidRDefault="008C0B3B" w:rsidP="008C0B3B">
            <w:pPr>
              <w:keepLines/>
              <w:rPr>
                <w:sz w:val="28"/>
                <w:szCs w:val="28"/>
              </w:rPr>
            </w:pPr>
            <w:r w:rsidRPr="00520B34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001F3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01F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001F3" w:rsidRDefault="008C0B3B" w:rsidP="008C0B3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001F3">
              <w:rPr>
                <w:bCs/>
                <w:sz w:val="28"/>
                <w:szCs w:val="28"/>
              </w:rPr>
              <w:t>Участие в методической конференции педагогических работников сферы искусства «Гармония будущего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B3B" w:rsidRPr="005001F3" w:rsidRDefault="008C0B3B" w:rsidP="008C0B3B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001F3">
              <w:rPr>
                <w:sz w:val="28"/>
                <w:szCs w:val="28"/>
                <w:lang w:val="en-US"/>
              </w:rPr>
              <w:t xml:space="preserve">I-II </w:t>
            </w:r>
            <w:r w:rsidRPr="005001F3">
              <w:rPr>
                <w:sz w:val="28"/>
                <w:szCs w:val="28"/>
              </w:rPr>
              <w:t>квартал</w:t>
            </w:r>
          </w:p>
          <w:p w:rsidR="008C0B3B" w:rsidRPr="005001F3" w:rsidRDefault="008C0B3B" w:rsidP="008C0B3B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001F3">
              <w:rPr>
                <w:sz w:val="28"/>
                <w:szCs w:val="28"/>
              </w:rPr>
              <w:t>АР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5001F3" w:rsidRDefault="008C0B3B" w:rsidP="008C0B3B">
            <w:pPr>
              <w:keepLines/>
              <w:snapToGrid w:val="0"/>
              <w:rPr>
                <w:sz w:val="28"/>
                <w:szCs w:val="28"/>
              </w:rPr>
            </w:pPr>
            <w:r w:rsidRPr="005001F3">
              <w:rPr>
                <w:sz w:val="28"/>
                <w:szCs w:val="28"/>
              </w:rPr>
              <w:t>Сотникова Н.В.</w:t>
            </w:r>
          </w:p>
          <w:p w:rsidR="008C0B3B" w:rsidRPr="005001F3" w:rsidRDefault="008C0B3B" w:rsidP="008C0B3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8C0B3B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B3B" w:rsidRDefault="008C0B3B" w:rsidP="008C0B3B">
            <w:pPr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C0B3B" w:rsidRPr="00B56AE6" w:rsidRDefault="008C0B3B" w:rsidP="008C0B3B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6AE6">
              <w:rPr>
                <w:rStyle w:val="submenu-table"/>
                <w:b/>
                <w:bCs/>
                <w:sz w:val="28"/>
                <w:szCs w:val="28"/>
                <w:lang w:val="en-US"/>
              </w:rPr>
              <w:t>IX.</w:t>
            </w:r>
            <w:r w:rsidRPr="00B56AE6">
              <w:rPr>
                <w:rStyle w:val="submenu-table"/>
                <w:b/>
                <w:bCs/>
                <w:sz w:val="28"/>
                <w:szCs w:val="28"/>
              </w:rPr>
              <w:t xml:space="preserve"> </w:t>
            </w:r>
            <w:r w:rsidRPr="00B56AE6">
              <w:rPr>
                <w:b/>
                <w:bCs/>
                <w:sz w:val="28"/>
                <w:szCs w:val="28"/>
              </w:rPr>
              <w:t xml:space="preserve">Юбилейные даты </w:t>
            </w:r>
          </w:p>
          <w:p w:rsidR="008C0B3B" w:rsidRPr="007A1461" w:rsidRDefault="008C0B3B" w:rsidP="008C0B3B">
            <w:pPr>
              <w:keepLines/>
              <w:rPr>
                <w:sz w:val="28"/>
                <w:szCs w:val="28"/>
              </w:rPr>
            </w:pPr>
          </w:p>
        </w:tc>
      </w:tr>
      <w:tr w:rsidR="008C0B3B" w:rsidRPr="006F7261" w:rsidTr="004E0362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8C0B3B" w:rsidRDefault="008C0B3B" w:rsidP="008C0B3B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1461">
              <w:rPr>
                <w:b/>
                <w:sz w:val="28"/>
                <w:szCs w:val="28"/>
              </w:rPr>
              <w:t>Юбилейные даты в учреждениях культуры</w:t>
            </w:r>
          </w:p>
          <w:p w:rsidR="008C0B3B" w:rsidRPr="007A1461" w:rsidRDefault="008C0B3B" w:rsidP="008C0B3B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8204C">
              <w:rPr>
                <w:rFonts w:cs="Times New Roman"/>
                <w:b/>
                <w:sz w:val="28"/>
                <w:szCs w:val="28"/>
              </w:rPr>
              <w:t>30 лет</w:t>
            </w:r>
            <w:r w:rsidRPr="004176B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БУК «Городской Дом</w:t>
            </w:r>
            <w:r w:rsidRPr="004176B6">
              <w:rPr>
                <w:rFonts w:cs="Times New Roman"/>
                <w:sz w:val="28"/>
                <w:szCs w:val="28"/>
              </w:rPr>
              <w:t xml:space="preserve"> культуры «Гиган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76B6">
              <w:rPr>
                <w:rFonts w:cs="Times New Roman"/>
                <w:sz w:val="28"/>
                <w:szCs w:val="28"/>
              </w:rPr>
              <w:t>февраль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8204C">
              <w:rPr>
                <w:b/>
                <w:sz w:val="28"/>
                <w:szCs w:val="28"/>
              </w:rPr>
              <w:t>25 лет</w:t>
            </w:r>
            <w:r w:rsidRPr="004176B6">
              <w:rPr>
                <w:sz w:val="28"/>
                <w:szCs w:val="28"/>
              </w:rPr>
              <w:t xml:space="preserve"> ансамблю русских народных инструментов «Отрада» ТО «Звонница» имени Н.И. </w:t>
            </w:r>
            <w:proofErr w:type="spellStart"/>
            <w:r w:rsidRPr="004176B6">
              <w:rPr>
                <w:sz w:val="28"/>
                <w:szCs w:val="28"/>
              </w:rPr>
              <w:t>Увар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76B6">
              <w:rPr>
                <w:rFonts w:cs="Times New Roman"/>
                <w:sz w:val="28"/>
                <w:szCs w:val="28"/>
              </w:rPr>
              <w:t>май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8204C">
              <w:rPr>
                <w:rFonts w:cs="Times New Roman"/>
                <w:b/>
                <w:sz w:val="28"/>
                <w:szCs w:val="28"/>
              </w:rPr>
              <w:t>35лет</w:t>
            </w:r>
            <w:r w:rsidRPr="004176B6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МБУК «Ансамбл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cs="Times New Roman"/>
                <w:sz w:val="28"/>
                <w:szCs w:val="28"/>
              </w:rPr>
              <w:t>-спортивного танца</w:t>
            </w:r>
            <w:r w:rsidRPr="004176B6">
              <w:rPr>
                <w:rFonts w:cs="Times New Roman"/>
                <w:sz w:val="28"/>
                <w:szCs w:val="28"/>
              </w:rPr>
              <w:t xml:space="preserve"> «Форвард»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76B6">
              <w:rPr>
                <w:rFonts w:cs="Times New Roman"/>
                <w:sz w:val="28"/>
                <w:szCs w:val="28"/>
              </w:rPr>
              <w:t>19 ма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8204C">
              <w:rPr>
                <w:b/>
                <w:sz w:val="28"/>
                <w:szCs w:val="28"/>
                <w:shd w:val="clear" w:color="auto" w:fill="FFFFFF"/>
              </w:rPr>
              <w:t>10 лет</w:t>
            </w:r>
            <w:r w:rsidRPr="004176B6">
              <w:rPr>
                <w:sz w:val="28"/>
                <w:szCs w:val="28"/>
                <w:shd w:val="clear" w:color="auto" w:fill="FFFFFF"/>
              </w:rPr>
              <w:t xml:space="preserve"> вокальному ансамблю «Соловейко»</w:t>
            </w:r>
            <w:r>
              <w:rPr>
                <w:sz w:val="28"/>
                <w:szCs w:val="28"/>
                <w:shd w:val="clear" w:color="auto" w:fill="FFFFFF"/>
              </w:rPr>
              <w:t xml:space="preserve"> филиала МБУК «Городской Дом культуры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Гигант» в п. Подгорный</w:t>
            </w:r>
            <w:r w:rsidRPr="004176B6">
              <w:rPr>
                <w:sz w:val="28"/>
                <w:szCs w:val="28"/>
                <w:shd w:val="clear" w:color="auto" w:fill="FFFFFF"/>
              </w:rPr>
              <w:t xml:space="preserve"> (спутник народного вокального ансамбля «</w:t>
            </w:r>
            <w:proofErr w:type="spellStart"/>
            <w:r w:rsidRPr="004176B6">
              <w:rPr>
                <w:sz w:val="28"/>
                <w:szCs w:val="28"/>
                <w:shd w:val="clear" w:color="auto" w:fill="FFFFFF"/>
              </w:rPr>
              <w:t>Кубаночка</w:t>
            </w:r>
            <w:proofErr w:type="spellEnd"/>
            <w:r w:rsidRPr="004176B6">
              <w:rPr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76B6">
              <w:rPr>
                <w:rFonts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8204C">
              <w:rPr>
                <w:b/>
                <w:sz w:val="28"/>
                <w:szCs w:val="28"/>
              </w:rPr>
              <w:t>35 лет</w:t>
            </w:r>
            <w:r w:rsidRPr="004176B6">
              <w:rPr>
                <w:sz w:val="28"/>
                <w:szCs w:val="28"/>
              </w:rPr>
              <w:t xml:space="preserve"> образцовому песенно-танцевальному ансамблю «Казачата» </w:t>
            </w:r>
            <w:r>
              <w:rPr>
                <w:sz w:val="28"/>
                <w:szCs w:val="28"/>
              </w:rPr>
              <w:t>МБУК «</w:t>
            </w:r>
            <w:r w:rsidRPr="004176B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е объединение</w:t>
            </w:r>
            <w:r w:rsidRPr="004176B6">
              <w:rPr>
                <w:sz w:val="28"/>
                <w:szCs w:val="28"/>
              </w:rPr>
              <w:t xml:space="preserve"> «Звонница» имени Н.И. </w:t>
            </w:r>
            <w:proofErr w:type="spellStart"/>
            <w:r w:rsidRPr="004176B6">
              <w:rPr>
                <w:sz w:val="28"/>
                <w:szCs w:val="28"/>
              </w:rPr>
              <w:t>Уваров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4176B6" w:rsidRDefault="008C0B3B" w:rsidP="008C0B3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76B6">
              <w:rPr>
                <w:rFonts w:cs="Times New Roman"/>
                <w:sz w:val="28"/>
                <w:szCs w:val="28"/>
              </w:rPr>
              <w:t>ноябрь</w:t>
            </w:r>
          </w:p>
        </w:tc>
      </w:tr>
      <w:tr w:rsidR="008C0B3B" w:rsidRPr="006F7261" w:rsidTr="004F397B">
        <w:trPr>
          <w:trHeight w:val="301"/>
        </w:trPr>
        <w:tc>
          <w:tcPr>
            <w:tcW w:w="145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jc w:val="center"/>
              <w:rPr>
                <w:b/>
                <w:sz w:val="28"/>
                <w:szCs w:val="28"/>
              </w:rPr>
            </w:pPr>
          </w:p>
          <w:p w:rsidR="008C0B3B" w:rsidRPr="007A1461" w:rsidRDefault="008C0B3B" w:rsidP="008C0B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A1461">
              <w:rPr>
                <w:b/>
                <w:sz w:val="28"/>
                <w:szCs w:val="28"/>
              </w:rPr>
              <w:t>. 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  <w:p w:rsidR="008C0B3B" w:rsidRPr="007A1461" w:rsidRDefault="008C0B3B" w:rsidP="008C0B3B">
            <w:pPr>
              <w:keepLines/>
              <w:rPr>
                <w:sz w:val="28"/>
                <w:szCs w:val="28"/>
              </w:rPr>
            </w:pP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памяти воинов, погибших в локальных конфликтах</w:t>
            </w:r>
          </w:p>
          <w:p w:rsidR="008C0B3B" w:rsidRDefault="008C0B3B" w:rsidP="008C0B3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 янва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80 лет со дня освобождения г. Майкопа от немецко-фашистских захватчи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9 янва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летие разгрома советскими войсками немецко-фашистских войск в Сталинградской битв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80 лет со  дня освобождения Республики Адыгея от немецко-фашистских захватчи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8 февра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Международный день родного языка. Отмечается с 2000 г. по инициативе ЮНЕСКО с целью сохранения культурных традиций всех наро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1 февра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sz w:val="28"/>
                <w:szCs w:val="28"/>
              </w:rPr>
              <w:t>28 лет со дня принятия Конституции Республики Адыге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0 мар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sz w:val="28"/>
                <w:szCs w:val="28"/>
              </w:rPr>
              <w:t>День адыгейского языка и письмен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4 мар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парламентаризма Республики Адыге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 мар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TableContents"/>
              <w:keepLines/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дыг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ъэсык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эфэк</w:t>
            </w:r>
            <w:proofErr w:type="spellEnd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 -  Новый год по адыгским традиция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1 мар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Государственного флага Республики Адыге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памяти и скорби по жертвам Кавказской войны XIX в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1 ма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82 года со дня начала Второй мировой войны 1941-1945 гг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2 июн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принятия Декларации о государственном суверенитете Республики Адыгея (1991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8 июн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bCs/>
                <w:sz w:val="28"/>
                <w:szCs w:val="28"/>
              </w:rPr>
              <w:t>81 год со дня начала Сталинградской битвы (1942)</w:t>
            </w:r>
          </w:p>
          <w:p w:rsidR="008C0B3B" w:rsidRDefault="008C0B3B" w:rsidP="008C0B3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>17 ию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sz w:val="28"/>
                <w:szCs w:val="28"/>
              </w:rPr>
              <w:t>81 год начала битвы за Кавказ (1942)</w:t>
            </w:r>
          </w:p>
          <w:p w:rsidR="008C0B3B" w:rsidRDefault="008C0B3B" w:rsidP="008C0B3B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>25 июл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репатриа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 авгус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летие разгрома фашистских войск в Курской битв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Pr="005001F3" w:rsidRDefault="008C0B3B" w:rsidP="008C0B3B">
            <w:pPr>
              <w:pStyle w:val="Standard"/>
              <w:shd w:val="clear" w:color="auto" w:fill="FFFFFF"/>
            </w:pPr>
            <w:r w:rsidRPr="005001F3">
              <w:rPr>
                <w:sz w:val="28"/>
                <w:szCs w:val="28"/>
              </w:rPr>
              <w:t>День города Майкоп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Pr="005001F3" w:rsidRDefault="008C0B3B" w:rsidP="008C0B3B">
            <w:pPr>
              <w:pStyle w:val="Standard"/>
              <w:jc w:val="center"/>
            </w:pPr>
            <w:r w:rsidRPr="005001F3">
              <w:rPr>
                <w:sz w:val="28"/>
                <w:szCs w:val="28"/>
              </w:rPr>
              <w:t>сентябрь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5 сентяб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sz w:val="28"/>
                <w:szCs w:val="28"/>
              </w:rPr>
              <w:t>День семейного очага в Республике Адыге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11 сентября</w:t>
            </w:r>
          </w:p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(второе воскресенье сентября)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TableContents"/>
              <w:keepLines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161 год станице Ханско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TableContents"/>
              <w:keepLines/>
              <w:jc w:val="center"/>
            </w:pPr>
            <w:r>
              <w:rPr>
                <w:rFonts w:cs="Times New Roman"/>
                <w:sz w:val="28"/>
                <w:szCs w:val="28"/>
              </w:rPr>
              <w:t>24 сентября</w:t>
            </w:r>
          </w:p>
          <w:p w:rsidR="008C0B3B" w:rsidRDefault="008C0B3B" w:rsidP="008C0B3B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национального адыгского (черкесского) костю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 xml:space="preserve">День Республики Адыге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5 октяб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</w:pPr>
            <w:r>
              <w:rPr>
                <w:bCs/>
                <w:sz w:val="28"/>
                <w:szCs w:val="28"/>
              </w:rPr>
              <w:t>81 год военной операции «Огненный десант»</w:t>
            </w:r>
            <w:r>
              <w:rPr>
                <w:rFonts w:ascii="Segoe-UI" w:hAnsi="Segoe-UI"/>
                <w:color w:val="000000"/>
                <w:sz w:val="28"/>
                <w:szCs w:val="28"/>
                <w:lang w:eastAsia="ru-RU"/>
              </w:rPr>
              <w:t xml:space="preserve"> (1942)</w:t>
            </w:r>
          </w:p>
          <w:p w:rsidR="008C0B3B" w:rsidRDefault="008C0B3B" w:rsidP="008C0B3B">
            <w:pPr>
              <w:pStyle w:val="Standard"/>
              <w:shd w:val="clear" w:color="auto" w:fill="FFFFFF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rFonts w:ascii="Segoe-UI" w:hAnsi="Segoe-UI"/>
                <w:color w:val="000000"/>
                <w:sz w:val="28"/>
                <w:szCs w:val="28"/>
                <w:lang w:eastAsia="ru-RU"/>
              </w:rPr>
              <w:t>24 октября</w:t>
            </w:r>
          </w:p>
        </w:tc>
      </w:tr>
      <w:tr w:rsidR="008C0B3B" w:rsidRPr="006F7261" w:rsidTr="00A453A6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afc"/>
              <w:keepLines/>
              <w:numPr>
                <w:ilvl w:val="0"/>
                <w:numId w:val="20"/>
              </w:numPr>
              <w:tabs>
                <w:tab w:val="left" w:pos="709"/>
              </w:tabs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B3B" w:rsidRDefault="008C0B3B" w:rsidP="008C0B3B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>День ветерана Республики Адыге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28 октября</w:t>
            </w:r>
          </w:p>
          <w:p w:rsidR="008C0B3B" w:rsidRDefault="008C0B3B" w:rsidP="008C0B3B">
            <w:pPr>
              <w:pStyle w:val="Standard"/>
              <w:jc w:val="center"/>
            </w:pPr>
            <w:r>
              <w:rPr>
                <w:sz w:val="28"/>
                <w:szCs w:val="28"/>
              </w:rPr>
              <w:t>(последняя пятница октября)</w:t>
            </w:r>
          </w:p>
        </w:tc>
      </w:tr>
    </w:tbl>
    <w:p w:rsidR="00266F1B" w:rsidRDefault="00266F1B" w:rsidP="008A2954"/>
    <w:sectPr w:rsidR="00266F1B" w:rsidSect="004C5C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1103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2E" w:rsidRDefault="0041152E">
      <w:r>
        <w:separator/>
      </w:r>
    </w:p>
  </w:endnote>
  <w:endnote w:type="continuationSeparator" w:id="0">
    <w:p w:rsidR="0041152E" w:rsidRDefault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charset w:val="00"/>
    <w:family w:val="roman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F">
    <w:charset w:val="00"/>
    <w:family w:val="auto"/>
    <w:pitch w:val="variable"/>
  </w:font>
  <w:font w:name="Roboto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-UI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1E" w:rsidRDefault="00C130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465836"/>
    </w:sdtPr>
    <w:sdtContent>
      <w:p w:rsidR="00C1301E" w:rsidRDefault="00C1301E">
        <w:pPr>
          <w:pStyle w:val="ad"/>
          <w:jc w:val="right"/>
        </w:pPr>
      </w:p>
      <w:p w:rsidR="00C1301E" w:rsidRDefault="00C1301E">
        <w:pPr>
          <w:pStyle w:val="ad"/>
          <w:jc w:val="right"/>
        </w:pPr>
      </w:p>
      <w:p w:rsidR="00C1301E" w:rsidRDefault="00C130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1E" w:rsidRDefault="00C130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2E" w:rsidRDefault="0041152E">
      <w:r>
        <w:separator/>
      </w:r>
    </w:p>
  </w:footnote>
  <w:footnote w:type="continuationSeparator" w:id="0">
    <w:p w:rsidR="0041152E" w:rsidRDefault="0041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1E" w:rsidRDefault="00C130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1E" w:rsidRDefault="00C130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1E" w:rsidRDefault="00C130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49E5779"/>
    <w:multiLevelType w:val="hybridMultilevel"/>
    <w:tmpl w:val="E99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D91"/>
    <w:multiLevelType w:val="hybridMultilevel"/>
    <w:tmpl w:val="E528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DA6"/>
    <w:multiLevelType w:val="hybridMultilevel"/>
    <w:tmpl w:val="A044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971"/>
    <w:multiLevelType w:val="multilevel"/>
    <w:tmpl w:val="2A8D1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16C8B"/>
    <w:multiLevelType w:val="hybridMultilevel"/>
    <w:tmpl w:val="AD2A9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AB"/>
    <w:multiLevelType w:val="hybridMultilevel"/>
    <w:tmpl w:val="BEEC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118A0"/>
    <w:multiLevelType w:val="multilevel"/>
    <w:tmpl w:val="CE4E37E8"/>
    <w:styleLink w:val="WWNum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2A7335B"/>
    <w:multiLevelType w:val="multilevel"/>
    <w:tmpl w:val="D32A924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33D3E43"/>
    <w:multiLevelType w:val="multilevel"/>
    <w:tmpl w:val="A1A0241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8E83144"/>
    <w:multiLevelType w:val="multilevel"/>
    <w:tmpl w:val="48E8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930E2"/>
    <w:multiLevelType w:val="hybridMultilevel"/>
    <w:tmpl w:val="29ACF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D5AB0"/>
    <w:multiLevelType w:val="hybridMultilevel"/>
    <w:tmpl w:val="98AC79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5EC4"/>
    <w:multiLevelType w:val="multilevel"/>
    <w:tmpl w:val="55305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90E4B"/>
    <w:multiLevelType w:val="hybridMultilevel"/>
    <w:tmpl w:val="12D611F2"/>
    <w:lvl w:ilvl="0" w:tplc="14382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82B3C"/>
    <w:multiLevelType w:val="singleLevel"/>
    <w:tmpl w:val="ADC4EB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5C5110D"/>
    <w:multiLevelType w:val="hybridMultilevel"/>
    <w:tmpl w:val="96C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42CD"/>
    <w:multiLevelType w:val="multilevel"/>
    <w:tmpl w:val="0E8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13694"/>
    <w:multiLevelType w:val="multilevel"/>
    <w:tmpl w:val="F2543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6506D"/>
    <w:multiLevelType w:val="hybridMultilevel"/>
    <w:tmpl w:val="5D4C8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67B55"/>
    <w:multiLevelType w:val="multilevel"/>
    <w:tmpl w:val="7A667B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63C2D"/>
    <w:multiLevelType w:val="multilevel"/>
    <w:tmpl w:val="88A4A24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20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F"/>
    <w:rsid w:val="00002822"/>
    <w:rsid w:val="00004253"/>
    <w:rsid w:val="00005620"/>
    <w:rsid w:val="000064CB"/>
    <w:rsid w:val="000065AD"/>
    <w:rsid w:val="0000684B"/>
    <w:rsid w:val="00007247"/>
    <w:rsid w:val="00011974"/>
    <w:rsid w:val="0001316C"/>
    <w:rsid w:val="000147C1"/>
    <w:rsid w:val="00015120"/>
    <w:rsid w:val="00015640"/>
    <w:rsid w:val="00015DDC"/>
    <w:rsid w:val="00016913"/>
    <w:rsid w:val="0001694F"/>
    <w:rsid w:val="00016EC5"/>
    <w:rsid w:val="00017845"/>
    <w:rsid w:val="00020565"/>
    <w:rsid w:val="000207BA"/>
    <w:rsid w:val="00021586"/>
    <w:rsid w:val="00021732"/>
    <w:rsid w:val="00021E11"/>
    <w:rsid w:val="0002200F"/>
    <w:rsid w:val="000255CA"/>
    <w:rsid w:val="00025EDD"/>
    <w:rsid w:val="000276F8"/>
    <w:rsid w:val="00030EB7"/>
    <w:rsid w:val="000348B0"/>
    <w:rsid w:val="00034977"/>
    <w:rsid w:val="00035EBF"/>
    <w:rsid w:val="00036EC0"/>
    <w:rsid w:val="00037CD3"/>
    <w:rsid w:val="000432EA"/>
    <w:rsid w:val="00045001"/>
    <w:rsid w:val="0004575F"/>
    <w:rsid w:val="00051813"/>
    <w:rsid w:val="000519B8"/>
    <w:rsid w:val="000527AD"/>
    <w:rsid w:val="00052937"/>
    <w:rsid w:val="0005565C"/>
    <w:rsid w:val="00056852"/>
    <w:rsid w:val="000568D3"/>
    <w:rsid w:val="00061507"/>
    <w:rsid w:val="0006163A"/>
    <w:rsid w:val="00062F31"/>
    <w:rsid w:val="00063453"/>
    <w:rsid w:val="0006382B"/>
    <w:rsid w:val="00065686"/>
    <w:rsid w:val="00065CC5"/>
    <w:rsid w:val="00070BDA"/>
    <w:rsid w:val="000711B4"/>
    <w:rsid w:val="0007226B"/>
    <w:rsid w:val="000747EC"/>
    <w:rsid w:val="00075422"/>
    <w:rsid w:val="000765F8"/>
    <w:rsid w:val="000775B9"/>
    <w:rsid w:val="000803B4"/>
    <w:rsid w:val="00083D57"/>
    <w:rsid w:val="000840B0"/>
    <w:rsid w:val="000856D5"/>
    <w:rsid w:val="0008602F"/>
    <w:rsid w:val="00086696"/>
    <w:rsid w:val="000878BF"/>
    <w:rsid w:val="0009073B"/>
    <w:rsid w:val="0009116B"/>
    <w:rsid w:val="00093A45"/>
    <w:rsid w:val="00095F5F"/>
    <w:rsid w:val="000A0846"/>
    <w:rsid w:val="000A0D12"/>
    <w:rsid w:val="000A1DC6"/>
    <w:rsid w:val="000A2B38"/>
    <w:rsid w:val="000A2E01"/>
    <w:rsid w:val="000A5E47"/>
    <w:rsid w:val="000B0577"/>
    <w:rsid w:val="000B0698"/>
    <w:rsid w:val="000B3D29"/>
    <w:rsid w:val="000B469B"/>
    <w:rsid w:val="000B7EC7"/>
    <w:rsid w:val="000C04BA"/>
    <w:rsid w:val="000C2153"/>
    <w:rsid w:val="000C2970"/>
    <w:rsid w:val="000C4366"/>
    <w:rsid w:val="000C4BED"/>
    <w:rsid w:val="000C504A"/>
    <w:rsid w:val="000C65B1"/>
    <w:rsid w:val="000D080C"/>
    <w:rsid w:val="000D18CB"/>
    <w:rsid w:val="000D236E"/>
    <w:rsid w:val="000D4E96"/>
    <w:rsid w:val="000D59E2"/>
    <w:rsid w:val="000D5A87"/>
    <w:rsid w:val="000D631F"/>
    <w:rsid w:val="000E0087"/>
    <w:rsid w:val="000E10FA"/>
    <w:rsid w:val="000E271E"/>
    <w:rsid w:val="000E30DD"/>
    <w:rsid w:val="000E3B3E"/>
    <w:rsid w:val="000E4228"/>
    <w:rsid w:val="000E4921"/>
    <w:rsid w:val="000E6815"/>
    <w:rsid w:val="000E7DC0"/>
    <w:rsid w:val="000F5A54"/>
    <w:rsid w:val="000F7BA1"/>
    <w:rsid w:val="001003DC"/>
    <w:rsid w:val="00100C04"/>
    <w:rsid w:val="001012DB"/>
    <w:rsid w:val="001021AD"/>
    <w:rsid w:val="001045A3"/>
    <w:rsid w:val="00105611"/>
    <w:rsid w:val="00110041"/>
    <w:rsid w:val="00110B7D"/>
    <w:rsid w:val="00110E55"/>
    <w:rsid w:val="001157E0"/>
    <w:rsid w:val="00116B75"/>
    <w:rsid w:val="00116BC1"/>
    <w:rsid w:val="00122DB1"/>
    <w:rsid w:val="00122FD9"/>
    <w:rsid w:val="0012414B"/>
    <w:rsid w:val="00124A2E"/>
    <w:rsid w:val="00124C5D"/>
    <w:rsid w:val="00125A8F"/>
    <w:rsid w:val="0012774B"/>
    <w:rsid w:val="001279CE"/>
    <w:rsid w:val="0013081F"/>
    <w:rsid w:val="001312C4"/>
    <w:rsid w:val="0013229C"/>
    <w:rsid w:val="00133A66"/>
    <w:rsid w:val="0013513A"/>
    <w:rsid w:val="00135358"/>
    <w:rsid w:val="0013560A"/>
    <w:rsid w:val="00135D4C"/>
    <w:rsid w:val="00136B41"/>
    <w:rsid w:val="0013788D"/>
    <w:rsid w:val="00140C79"/>
    <w:rsid w:val="00140F53"/>
    <w:rsid w:val="00141C12"/>
    <w:rsid w:val="001469B9"/>
    <w:rsid w:val="00150680"/>
    <w:rsid w:val="00150A90"/>
    <w:rsid w:val="00150D74"/>
    <w:rsid w:val="00150E3C"/>
    <w:rsid w:val="00151D1A"/>
    <w:rsid w:val="00152604"/>
    <w:rsid w:val="00152F63"/>
    <w:rsid w:val="00154518"/>
    <w:rsid w:val="00155339"/>
    <w:rsid w:val="0015653E"/>
    <w:rsid w:val="00157B83"/>
    <w:rsid w:val="00157E9D"/>
    <w:rsid w:val="00160BF6"/>
    <w:rsid w:val="001611C2"/>
    <w:rsid w:val="001639DD"/>
    <w:rsid w:val="00164C57"/>
    <w:rsid w:val="001650F8"/>
    <w:rsid w:val="00165B34"/>
    <w:rsid w:val="00165F5C"/>
    <w:rsid w:val="00166EA2"/>
    <w:rsid w:val="00167203"/>
    <w:rsid w:val="001703E8"/>
    <w:rsid w:val="00172415"/>
    <w:rsid w:val="00172A81"/>
    <w:rsid w:val="00173561"/>
    <w:rsid w:val="00173F26"/>
    <w:rsid w:val="00174807"/>
    <w:rsid w:val="00176D7F"/>
    <w:rsid w:val="001809C1"/>
    <w:rsid w:val="00180D85"/>
    <w:rsid w:val="00181EE5"/>
    <w:rsid w:val="00182391"/>
    <w:rsid w:val="00183962"/>
    <w:rsid w:val="00183F0D"/>
    <w:rsid w:val="00184F6E"/>
    <w:rsid w:val="0018672B"/>
    <w:rsid w:val="00190BB6"/>
    <w:rsid w:val="00192725"/>
    <w:rsid w:val="00192B2D"/>
    <w:rsid w:val="00192D91"/>
    <w:rsid w:val="00193F9C"/>
    <w:rsid w:val="00194EBA"/>
    <w:rsid w:val="001969B2"/>
    <w:rsid w:val="00196EB4"/>
    <w:rsid w:val="0019748B"/>
    <w:rsid w:val="001A03D3"/>
    <w:rsid w:val="001A1EBD"/>
    <w:rsid w:val="001A34F2"/>
    <w:rsid w:val="001A36D2"/>
    <w:rsid w:val="001A427D"/>
    <w:rsid w:val="001A4367"/>
    <w:rsid w:val="001A437D"/>
    <w:rsid w:val="001A47D9"/>
    <w:rsid w:val="001A4A58"/>
    <w:rsid w:val="001A4FAB"/>
    <w:rsid w:val="001A68CC"/>
    <w:rsid w:val="001A7433"/>
    <w:rsid w:val="001B14F9"/>
    <w:rsid w:val="001B15CA"/>
    <w:rsid w:val="001B1859"/>
    <w:rsid w:val="001B26AB"/>
    <w:rsid w:val="001B308D"/>
    <w:rsid w:val="001B423B"/>
    <w:rsid w:val="001B4B85"/>
    <w:rsid w:val="001B5118"/>
    <w:rsid w:val="001B5193"/>
    <w:rsid w:val="001B5B23"/>
    <w:rsid w:val="001B5E00"/>
    <w:rsid w:val="001B68EC"/>
    <w:rsid w:val="001B755C"/>
    <w:rsid w:val="001C068B"/>
    <w:rsid w:val="001C2067"/>
    <w:rsid w:val="001C32BE"/>
    <w:rsid w:val="001C4210"/>
    <w:rsid w:val="001C44BE"/>
    <w:rsid w:val="001C62F9"/>
    <w:rsid w:val="001C7EA0"/>
    <w:rsid w:val="001D23BB"/>
    <w:rsid w:val="001D31DF"/>
    <w:rsid w:val="001D56DA"/>
    <w:rsid w:val="001D6AC2"/>
    <w:rsid w:val="001D700D"/>
    <w:rsid w:val="001D74D9"/>
    <w:rsid w:val="001E034F"/>
    <w:rsid w:val="001E1D34"/>
    <w:rsid w:val="001E2E48"/>
    <w:rsid w:val="001E4453"/>
    <w:rsid w:val="001E46DF"/>
    <w:rsid w:val="001E5592"/>
    <w:rsid w:val="001F18C2"/>
    <w:rsid w:val="001F1A66"/>
    <w:rsid w:val="001F22E1"/>
    <w:rsid w:val="001F519D"/>
    <w:rsid w:val="001F6791"/>
    <w:rsid w:val="001F6D1F"/>
    <w:rsid w:val="001F6F29"/>
    <w:rsid w:val="001F7DDE"/>
    <w:rsid w:val="002005E9"/>
    <w:rsid w:val="00201803"/>
    <w:rsid w:val="00202972"/>
    <w:rsid w:val="00202D26"/>
    <w:rsid w:val="00203FA3"/>
    <w:rsid w:val="00205BFF"/>
    <w:rsid w:val="002077D7"/>
    <w:rsid w:val="00210664"/>
    <w:rsid w:val="002106F4"/>
    <w:rsid w:val="00211FC6"/>
    <w:rsid w:val="002123DB"/>
    <w:rsid w:val="0021284C"/>
    <w:rsid w:val="00215B98"/>
    <w:rsid w:val="002164E6"/>
    <w:rsid w:val="00220ACB"/>
    <w:rsid w:val="002214F2"/>
    <w:rsid w:val="00222948"/>
    <w:rsid w:val="00222C1C"/>
    <w:rsid w:val="00223858"/>
    <w:rsid w:val="00223ED2"/>
    <w:rsid w:val="00224AAD"/>
    <w:rsid w:val="00227816"/>
    <w:rsid w:val="00227834"/>
    <w:rsid w:val="002279FD"/>
    <w:rsid w:val="0023124C"/>
    <w:rsid w:val="00231490"/>
    <w:rsid w:val="00233007"/>
    <w:rsid w:val="00233A5B"/>
    <w:rsid w:val="00233DE5"/>
    <w:rsid w:val="00234FF0"/>
    <w:rsid w:val="00235C51"/>
    <w:rsid w:val="00235E74"/>
    <w:rsid w:val="00241CD9"/>
    <w:rsid w:val="002429DA"/>
    <w:rsid w:val="00242CA1"/>
    <w:rsid w:val="00243810"/>
    <w:rsid w:val="00243E94"/>
    <w:rsid w:val="00244AF5"/>
    <w:rsid w:val="00246183"/>
    <w:rsid w:val="0024795F"/>
    <w:rsid w:val="00250ACB"/>
    <w:rsid w:val="0025193A"/>
    <w:rsid w:val="00253878"/>
    <w:rsid w:val="002548AE"/>
    <w:rsid w:val="00254B63"/>
    <w:rsid w:val="002561FD"/>
    <w:rsid w:val="00257399"/>
    <w:rsid w:val="00257D64"/>
    <w:rsid w:val="00257EA5"/>
    <w:rsid w:val="00260F5B"/>
    <w:rsid w:val="00261CE4"/>
    <w:rsid w:val="002652C8"/>
    <w:rsid w:val="0026675B"/>
    <w:rsid w:val="00266F1B"/>
    <w:rsid w:val="0027239F"/>
    <w:rsid w:val="00274A14"/>
    <w:rsid w:val="00276246"/>
    <w:rsid w:val="002765DC"/>
    <w:rsid w:val="0027714A"/>
    <w:rsid w:val="002808F1"/>
    <w:rsid w:val="00282DF3"/>
    <w:rsid w:val="002832A8"/>
    <w:rsid w:val="002843FF"/>
    <w:rsid w:val="00285F0A"/>
    <w:rsid w:val="0028716F"/>
    <w:rsid w:val="00290D6D"/>
    <w:rsid w:val="002A4AE0"/>
    <w:rsid w:val="002A4B66"/>
    <w:rsid w:val="002A5BF0"/>
    <w:rsid w:val="002A6807"/>
    <w:rsid w:val="002A707A"/>
    <w:rsid w:val="002A7741"/>
    <w:rsid w:val="002B0D4F"/>
    <w:rsid w:val="002B20CC"/>
    <w:rsid w:val="002B66B4"/>
    <w:rsid w:val="002C08F8"/>
    <w:rsid w:val="002C5C2E"/>
    <w:rsid w:val="002D0A27"/>
    <w:rsid w:val="002D1E80"/>
    <w:rsid w:val="002D457E"/>
    <w:rsid w:val="002D522F"/>
    <w:rsid w:val="002D7648"/>
    <w:rsid w:val="002E03FA"/>
    <w:rsid w:val="002E1775"/>
    <w:rsid w:val="002E36FD"/>
    <w:rsid w:val="002E4F78"/>
    <w:rsid w:val="002E61B2"/>
    <w:rsid w:val="002E78B4"/>
    <w:rsid w:val="002E7C73"/>
    <w:rsid w:val="002E7EED"/>
    <w:rsid w:val="002F2554"/>
    <w:rsid w:val="002F2797"/>
    <w:rsid w:val="002F2C07"/>
    <w:rsid w:val="002F3AD1"/>
    <w:rsid w:val="002F4252"/>
    <w:rsid w:val="002F475A"/>
    <w:rsid w:val="002F486D"/>
    <w:rsid w:val="002F5377"/>
    <w:rsid w:val="002F660E"/>
    <w:rsid w:val="002F71EA"/>
    <w:rsid w:val="003052F8"/>
    <w:rsid w:val="0031173F"/>
    <w:rsid w:val="003125E5"/>
    <w:rsid w:val="003144EC"/>
    <w:rsid w:val="00315629"/>
    <w:rsid w:val="003157CF"/>
    <w:rsid w:val="00316292"/>
    <w:rsid w:val="00316E6A"/>
    <w:rsid w:val="00317571"/>
    <w:rsid w:val="00317A17"/>
    <w:rsid w:val="003215F1"/>
    <w:rsid w:val="00322C50"/>
    <w:rsid w:val="0032323C"/>
    <w:rsid w:val="00324DBD"/>
    <w:rsid w:val="0032539E"/>
    <w:rsid w:val="0032616B"/>
    <w:rsid w:val="00326453"/>
    <w:rsid w:val="003264CE"/>
    <w:rsid w:val="0033340B"/>
    <w:rsid w:val="003343EA"/>
    <w:rsid w:val="0033714F"/>
    <w:rsid w:val="00340724"/>
    <w:rsid w:val="00340949"/>
    <w:rsid w:val="00340E31"/>
    <w:rsid w:val="003412ED"/>
    <w:rsid w:val="00341C3C"/>
    <w:rsid w:val="00343490"/>
    <w:rsid w:val="00343600"/>
    <w:rsid w:val="00343ABE"/>
    <w:rsid w:val="00344286"/>
    <w:rsid w:val="0034542D"/>
    <w:rsid w:val="003465FA"/>
    <w:rsid w:val="003467B7"/>
    <w:rsid w:val="0034708F"/>
    <w:rsid w:val="00347764"/>
    <w:rsid w:val="0035089A"/>
    <w:rsid w:val="00351DFC"/>
    <w:rsid w:val="00351E4C"/>
    <w:rsid w:val="00352787"/>
    <w:rsid w:val="00352F6B"/>
    <w:rsid w:val="003530A3"/>
    <w:rsid w:val="00353869"/>
    <w:rsid w:val="00353987"/>
    <w:rsid w:val="003548D2"/>
    <w:rsid w:val="00355767"/>
    <w:rsid w:val="003573E8"/>
    <w:rsid w:val="0036011C"/>
    <w:rsid w:val="00362766"/>
    <w:rsid w:val="00362A27"/>
    <w:rsid w:val="00362CD4"/>
    <w:rsid w:val="003641AD"/>
    <w:rsid w:val="003648F8"/>
    <w:rsid w:val="00365BF3"/>
    <w:rsid w:val="0036648B"/>
    <w:rsid w:val="00366EFD"/>
    <w:rsid w:val="003709C1"/>
    <w:rsid w:val="0037187E"/>
    <w:rsid w:val="003724E7"/>
    <w:rsid w:val="00373232"/>
    <w:rsid w:val="003741BF"/>
    <w:rsid w:val="00375889"/>
    <w:rsid w:val="0037739D"/>
    <w:rsid w:val="0038079A"/>
    <w:rsid w:val="00380D25"/>
    <w:rsid w:val="0038170C"/>
    <w:rsid w:val="0038630E"/>
    <w:rsid w:val="00387B23"/>
    <w:rsid w:val="00390024"/>
    <w:rsid w:val="003909C9"/>
    <w:rsid w:val="00391DF2"/>
    <w:rsid w:val="00392563"/>
    <w:rsid w:val="003927C6"/>
    <w:rsid w:val="00392FFF"/>
    <w:rsid w:val="003962B3"/>
    <w:rsid w:val="00396440"/>
    <w:rsid w:val="00396479"/>
    <w:rsid w:val="00396876"/>
    <w:rsid w:val="00396E6E"/>
    <w:rsid w:val="003A230E"/>
    <w:rsid w:val="003A2459"/>
    <w:rsid w:val="003A2869"/>
    <w:rsid w:val="003A3877"/>
    <w:rsid w:val="003A65CB"/>
    <w:rsid w:val="003A7B5C"/>
    <w:rsid w:val="003B02D5"/>
    <w:rsid w:val="003B0D37"/>
    <w:rsid w:val="003B22C0"/>
    <w:rsid w:val="003B2D60"/>
    <w:rsid w:val="003B2DC9"/>
    <w:rsid w:val="003B3545"/>
    <w:rsid w:val="003B556E"/>
    <w:rsid w:val="003B7664"/>
    <w:rsid w:val="003C0193"/>
    <w:rsid w:val="003C05DB"/>
    <w:rsid w:val="003C0A43"/>
    <w:rsid w:val="003C12C0"/>
    <w:rsid w:val="003C1619"/>
    <w:rsid w:val="003C1A71"/>
    <w:rsid w:val="003C24D0"/>
    <w:rsid w:val="003C2768"/>
    <w:rsid w:val="003C333A"/>
    <w:rsid w:val="003C452A"/>
    <w:rsid w:val="003C496A"/>
    <w:rsid w:val="003C5424"/>
    <w:rsid w:val="003C70C0"/>
    <w:rsid w:val="003C74EF"/>
    <w:rsid w:val="003D12C4"/>
    <w:rsid w:val="003D1767"/>
    <w:rsid w:val="003D2342"/>
    <w:rsid w:val="003D2708"/>
    <w:rsid w:val="003D287D"/>
    <w:rsid w:val="003D3ACC"/>
    <w:rsid w:val="003D52D1"/>
    <w:rsid w:val="003E1285"/>
    <w:rsid w:val="003E173F"/>
    <w:rsid w:val="003E18A7"/>
    <w:rsid w:val="003E5E49"/>
    <w:rsid w:val="003F46D8"/>
    <w:rsid w:val="003F46F4"/>
    <w:rsid w:val="003F4AA9"/>
    <w:rsid w:val="003F79FF"/>
    <w:rsid w:val="003F7CB0"/>
    <w:rsid w:val="00400996"/>
    <w:rsid w:val="004043C0"/>
    <w:rsid w:val="00404A3A"/>
    <w:rsid w:val="00404C2C"/>
    <w:rsid w:val="00406714"/>
    <w:rsid w:val="004072B1"/>
    <w:rsid w:val="00410DC8"/>
    <w:rsid w:val="0041152E"/>
    <w:rsid w:val="0041196A"/>
    <w:rsid w:val="00411F95"/>
    <w:rsid w:val="00414D76"/>
    <w:rsid w:val="00415266"/>
    <w:rsid w:val="004157B1"/>
    <w:rsid w:val="0041614F"/>
    <w:rsid w:val="004166A1"/>
    <w:rsid w:val="00416D27"/>
    <w:rsid w:val="00416D81"/>
    <w:rsid w:val="004176B6"/>
    <w:rsid w:val="00420047"/>
    <w:rsid w:val="0042038B"/>
    <w:rsid w:val="00420416"/>
    <w:rsid w:val="00420770"/>
    <w:rsid w:val="00420F10"/>
    <w:rsid w:val="00421A75"/>
    <w:rsid w:val="0042292D"/>
    <w:rsid w:val="00424061"/>
    <w:rsid w:val="00430E1C"/>
    <w:rsid w:val="00434FB4"/>
    <w:rsid w:val="00435493"/>
    <w:rsid w:val="00435B1D"/>
    <w:rsid w:val="004376D2"/>
    <w:rsid w:val="0043771C"/>
    <w:rsid w:val="004460DA"/>
    <w:rsid w:val="0044728D"/>
    <w:rsid w:val="0044784F"/>
    <w:rsid w:val="00450393"/>
    <w:rsid w:val="004523A4"/>
    <w:rsid w:val="00454989"/>
    <w:rsid w:val="00454F79"/>
    <w:rsid w:val="00455B33"/>
    <w:rsid w:val="00460714"/>
    <w:rsid w:val="004624E4"/>
    <w:rsid w:val="0046265B"/>
    <w:rsid w:val="004632FA"/>
    <w:rsid w:val="00464733"/>
    <w:rsid w:val="00466363"/>
    <w:rsid w:val="0047080E"/>
    <w:rsid w:val="0047088F"/>
    <w:rsid w:val="00471196"/>
    <w:rsid w:val="00471C3E"/>
    <w:rsid w:val="00475A4D"/>
    <w:rsid w:val="00480014"/>
    <w:rsid w:val="00481520"/>
    <w:rsid w:val="00481B4B"/>
    <w:rsid w:val="00482064"/>
    <w:rsid w:val="00482B61"/>
    <w:rsid w:val="00484C3C"/>
    <w:rsid w:val="00484CCD"/>
    <w:rsid w:val="004854E9"/>
    <w:rsid w:val="004856B3"/>
    <w:rsid w:val="00485D50"/>
    <w:rsid w:val="0048680A"/>
    <w:rsid w:val="004869D8"/>
    <w:rsid w:val="0049211C"/>
    <w:rsid w:val="00493951"/>
    <w:rsid w:val="0049442B"/>
    <w:rsid w:val="004979BC"/>
    <w:rsid w:val="004A2215"/>
    <w:rsid w:val="004A2968"/>
    <w:rsid w:val="004A316C"/>
    <w:rsid w:val="004A5044"/>
    <w:rsid w:val="004A517C"/>
    <w:rsid w:val="004B0232"/>
    <w:rsid w:val="004B093A"/>
    <w:rsid w:val="004B1459"/>
    <w:rsid w:val="004B2351"/>
    <w:rsid w:val="004B5BD5"/>
    <w:rsid w:val="004B5DA7"/>
    <w:rsid w:val="004B6A98"/>
    <w:rsid w:val="004C2B04"/>
    <w:rsid w:val="004C48FD"/>
    <w:rsid w:val="004C4CB2"/>
    <w:rsid w:val="004C5A67"/>
    <w:rsid w:val="004C5C83"/>
    <w:rsid w:val="004C6BC2"/>
    <w:rsid w:val="004C706A"/>
    <w:rsid w:val="004D027F"/>
    <w:rsid w:val="004D0DD0"/>
    <w:rsid w:val="004D4784"/>
    <w:rsid w:val="004D4877"/>
    <w:rsid w:val="004D4A80"/>
    <w:rsid w:val="004D5287"/>
    <w:rsid w:val="004D53BB"/>
    <w:rsid w:val="004D5A92"/>
    <w:rsid w:val="004D5C82"/>
    <w:rsid w:val="004D5EE3"/>
    <w:rsid w:val="004D6E20"/>
    <w:rsid w:val="004E0362"/>
    <w:rsid w:val="004E0977"/>
    <w:rsid w:val="004E13F7"/>
    <w:rsid w:val="004E1F61"/>
    <w:rsid w:val="004E2B95"/>
    <w:rsid w:val="004E3933"/>
    <w:rsid w:val="004E468D"/>
    <w:rsid w:val="004E5C95"/>
    <w:rsid w:val="004E6677"/>
    <w:rsid w:val="004E7541"/>
    <w:rsid w:val="004F165F"/>
    <w:rsid w:val="004F1D40"/>
    <w:rsid w:val="004F20ED"/>
    <w:rsid w:val="004F397B"/>
    <w:rsid w:val="004F501B"/>
    <w:rsid w:val="004F7511"/>
    <w:rsid w:val="004F7950"/>
    <w:rsid w:val="004F7C5E"/>
    <w:rsid w:val="005001F3"/>
    <w:rsid w:val="0050042F"/>
    <w:rsid w:val="00500682"/>
    <w:rsid w:val="00503183"/>
    <w:rsid w:val="005049AA"/>
    <w:rsid w:val="00505937"/>
    <w:rsid w:val="00505F98"/>
    <w:rsid w:val="00506122"/>
    <w:rsid w:val="00506652"/>
    <w:rsid w:val="005105FB"/>
    <w:rsid w:val="005127D3"/>
    <w:rsid w:val="00512987"/>
    <w:rsid w:val="00513A48"/>
    <w:rsid w:val="005144CF"/>
    <w:rsid w:val="00514F88"/>
    <w:rsid w:val="00517A5C"/>
    <w:rsid w:val="00520B34"/>
    <w:rsid w:val="00521473"/>
    <w:rsid w:val="00522A4D"/>
    <w:rsid w:val="00523FBB"/>
    <w:rsid w:val="005240AD"/>
    <w:rsid w:val="00526E97"/>
    <w:rsid w:val="00527544"/>
    <w:rsid w:val="0052768F"/>
    <w:rsid w:val="00531A03"/>
    <w:rsid w:val="00531A16"/>
    <w:rsid w:val="00531D18"/>
    <w:rsid w:val="0053212E"/>
    <w:rsid w:val="005324AE"/>
    <w:rsid w:val="00533647"/>
    <w:rsid w:val="0053447E"/>
    <w:rsid w:val="00536149"/>
    <w:rsid w:val="0054097A"/>
    <w:rsid w:val="00541509"/>
    <w:rsid w:val="005432AE"/>
    <w:rsid w:val="00544C33"/>
    <w:rsid w:val="00545756"/>
    <w:rsid w:val="00547CE3"/>
    <w:rsid w:val="00550410"/>
    <w:rsid w:val="005509EA"/>
    <w:rsid w:val="00550F7D"/>
    <w:rsid w:val="00551DA0"/>
    <w:rsid w:val="00553954"/>
    <w:rsid w:val="005562D5"/>
    <w:rsid w:val="00556D83"/>
    <w:rsid w:val="00557EF5"/>
    <w:rsid w:val="005630EF"/>
    <w:rsid w:val="00563625"/>
    <w:rsid w:val="005642E5"/>
    <w:rsid w:val="005652AF"/>
    <w:rsid w:val="005666A3"/>
    <w:rsid w:val="005671F6"/>
    <w:rsid w:val="00567ADA"/>
    <w:rsid w:val="005714A3"/>
    <w:rsid w:val="00576F95"/>
    <w:rsid w:val="0058139A"/>
    <w:rsid w:val="00584E3C"/>
    <w:rsid w:val="00584F39"/>
    <w:rsid w:val="005869BA"/>
    <w:rsid w:val="00591F6F"/>
    <w:rsid w:val="00592614"/>
    <w:rsid w:val="005930DC"/>
    <w:rsid w:val="00594920"/>
    <w:rsid w:val="00595D25"/>
    <w:rsid w:val="0059677A"/>
    <w:rsid w:val="00597C45"/>
    <w:rsid w:val="005A1247"/>
    <w:rsid w:val="005A170D"/>
    <w:rsid w:val="005A6543"/>
    <w:rsid w:val="005A6C9A"/>
    <w:rsid w:val="005A7E4F"/>
    <w:rsid w:val="005B0A0E"/>
    <w:rsid w:val="005B2EDA"/>
    <w:rsid w:val="005B31DC"/>
    <w:rsid w:val="005B3EE2"/>
    <w:rsid w:val="005B4EA0"/>
    <w:rsid w:val="005B63C8"/>
    <w:rsid w:val="005B7007"/>
    <w:rsid w:val="005C0BE1"/>
    <w:rsid w:val="005C16C2"/>
    <w:rsid w:val="005C3DEA"/>
    <w:rsid w:val="005C456B"/>
    <w:rsid w:val="005C4929"/>
    <w:rsid w:val="005C4ACE"/>
    <w:rsid w:val="005C508F"/>
    <w:rsid w:val="005D04B5"/>
    <w:rsid w:val="005D0916"/>
    <w:rsid w:val="005D0E26"/>
    <w:rsid w:val="005D6406"/>
    <w:rsid w:val="005D6B1B"/>
    <w:rsid w:val="005E0ABB"/>
    <w:rsid w:val="005E0E49"/>
    <w:rsid w:val="005E1053"/>
    <w:rsid w:val="005E1EF4"/>
    <w:rsid w:val="005E2B45"/>
    <w:rsid w:val="005E571B"/>
    <w:rsid w:val="005E614E"/>
    <w:rsid w:val="005E7439"/>
    <w:rsid w:val="005F13B5"/>
    <w:rsid w:val="005F2949"/>
    <w:rsid w:val="005F2FA0"/>
    <w:rsid w:val="005F30FB"/>
    <w:rsid w:val="005F4601"/>
    <w:rsid w:val="005F4E02"/>
    <w:rsid w:val="005F54B8"/>
    <w:rsid w:val="005F675B"/>
    <w:rsid w:val="005F7CAC"/>
    <w:rsid w:val="00600214"/>
    <w:rsid w:val="00601070"/>
    <w:rsid w:val="00603730"/>
    <w:rsid w:val="00605299"/>
    <w:rsid w:val="006054C5"/>
    <w:rsid w:val="006071D3"/>
    <w:rsid w:val="00611093"/>
    <w:rsid w:val="006113E1"/>
    <w:rsid w:val="00611AE1"/>
    <w:rsid w:val="00612132"/>
    <w:rsid w:val="0061238C"/>
    <w:rsid w:val="00614612"/>
    <w:rsid w:val="00617663"/>
    <w:rsid w:val="0061767B"/>
    <w:rsid w:val="006203CB"/>
    <w:rsid w:val="00624454"/>
    <w:rsid w:val="00624AB9"/>
    <w:rsid w:val="00625BF0"/>
    <w:rsid w:val="00626617"/>
    <w:rsid w:val="00627325"/>
    <w:rsid w:val="0062779F"/>
    <w:rsid w:val="00627923"/>
    <w:rsid w:val="006303E2"/>
    <w:rsid w:val="006313B8"/>
    <w:rsid w:val="00632B09"/>
    <w:rsid w:val="00634884"/>
    <w:rsid w:val="00634C08"/>
    <w:rsid w:val="00635642"/>
    <w:rsid w:val="00637E32"/>
    <w:rsid w:val="006404C7"/>
    <w:rsid w:val="006428FF"/>
    <w:rsid w:val="00646F4C"/>
    <w:rsid w:val="006478EC"/>
    <w:rsid w:val="006501F1"/>
    <w:rsid w:val="00651678"/>
    <w:rsid w:val="00652D22"/>
    <w:rsid w:val="00654517"/>
    <w:rsid w:val="006546EE"/>
    <w:rsid w:val="006574A8"/>
    <w:rsid w:val="006601DB"/>
    <w:rsid w:val="006605FA"/>
    <w:rsid w:val="0066544E"/>
    <w:rsid w:val="0066609C"/>
    <w:rsid w:val="00666110"/>
    <w:rsid w:val="006669F1"/>
    <w:rsid w:val="006672A0"/>
    <w:rsid w:val="00670D20"/>
    <w:rsid w:val="00670EC6"/>
    <w:rsid w:val="00672BF7"/>
    <w:rsid w:val="00672BFA"/>
    <w:rsid w:val="006733B7"/>
    <w:rsid w:val="0067366C"/>
    <w:rsid w:val="00674C9A"/>
    <w:rsid w:val="00675DB2"/>
    <w:rsid w:val="006807BD"/>
    <w:rsid w:val="00681A1B"/>
    <w:rsid w:val="0068781B"/>
    <w:rsid w:val="00687A43"/>
    <w:rsid w:val="006934D6"/>
    <w:rsid w:val="00693AD6"/>
    <w:rsid w:val="0069451B"/>
    <w:rsid w:val="006968D4"/>
    <w:rsid w:val="00696946"/>
    <w:rsid w:val="006978C0"/>
    <w:rsid w:val="006A0926"/>
    <w:rsid w:val="006A0F4A"/>
    <w:rsid w:val="006A31F4"/>
    <w:rsid w:val="006A3E96"/>
    <w:rsid w:val="006A418C"/>
    <w:rsid w:val="006A477C"/>
    <w:rsid w:val="006A4EFD"/>
    <w:rsid w:val="006B00FC"/>
    <w:rsid w:val="006B3EA4"/>
    <w:rsid w:val="006B59D1"/>
    <w:rsid w:val="006B71B6"/>
    <w:rsid w:val="006B7886"/>
    <w:rsid w:val="006C2606"/>
    <w:rsid w:val="006C51DE"/>
    <w:rsid w:val="006C575C"/>
    <w:rsid w:val="006C6438"/>
    <w:rsid w:val="006C65D7"/>
    <w:rsid w:val="006D0610"/>
    <w:rsid w:val="006D18FA"/>
    <w:rsid w:val="006D61C3"/>
    <w:rsid w:val="006E014F"/>
    <w:rsid w:val="006E1C6F"/>
    <w:rsid w:val="006E2887"/>
    <w:rsid w:val="006E334C"/>
    <w:rsid w:val="006E757F"/>
    <w:rsid w:val="006F09BD"/>
    <w:rsid w:val="006F0B57"/>
    <w:rsid w:val="006F13D4"/>
    <w:rsid w:val="006F19F7"/>
    <w:rsid w:val="006F427A"/>
    <w:rsid w:val="006F48E0"/>
    <w:rsid w:val="006F4C28"/>
    <w:rsid w:val="006F5132"/>
    <w:rsid w:val="006F683B"/>
    <w:rsid w:val="006F7261"/>
    <w:rsid w:val="007004E0"/>
    <w:rsid w:val="0070112F"/>
    <w:rsid w:val="00702E44"/>
    <w:rsid w:val="00703811"/>
    <w:rsid w:val="007038F4"/>
    <w:rsid w:val="007039D8"/>
    <w:rsid w:val="00703A33"/>
    <w:rsid w:val="007041D9"/>
    <w:rsid w:val="00704D31"/>
    <w:rsid w:val="00704DB9"/>
    <w:rsid w:val="007121CF"/>
    <w:rsid w:val="007128EA"/>
    <w:rsid w:val="00712D90"/>
    <w:rsid w:val="00714630"/>
    <w:rsid w:val="00715649"/>
    <w:rsid w:val="00717625"/>
    <w:rsid w:val="00717B0B"/>
    <w:rsid w:val="00717B79"/>
    <w:rsid w:val="007201F0"/>
    <w:rsid w:val="0072029D"/>
    <w:rsid w:val="00721364"/>
    <w:rsid w:val="007218CA"/>
    <w:rsid w:val="00723D56"/>
    <w:rsid w:val="0072456A"/>
    <w:rsid w:val="00725CD7"/>
    <w:rsid w:val="00726F9A"/>
    <w:rsid w:val="00731C6F"/>
    <w:rsid w:val="00731D93"/>
    <w:rsid w:val="00732C45"/>
    <w:rsid w:val="007335F5"/>
    <w:rsid w:val="00735451"/>
    <w:rsid w:val="00736814"/>
    <w:rsid w:val="00737993"/>
    <w:rsid w:val="00740D9A"/>
    <w:rsid w:val="0074416B"/>
    <w:rsid w:val="00745D77"/>
    <w:rsid w:val="0074647F"/>
    <w:rsid w:val="00750848"/>
    <w:rsid w:val="00752077"/>
    <w:rsid w:val="007555F8"/>
    <w:rsid w:val="007558ED"/>
    <w:rsid w:val="00756F9E"/>
    <w:rsid w:val="00760753"/>
    <w:rsid w:val="00762218"/>
    <w:rsid w:val="007631D3"/>
    <w:rsid w:val="00763743"/>
    <w:rsid w:val="00765682"/>
    <w:rsid w:val="007658C1"/>
    <w:rsid w:val="00767FC0"/>
    <w:rsid w:val="00773041"/>
    <w:rsid w:val="007735FA"/>
    <w:rsid w:val="00774A03"/>
    <w:rsid w:val="00775C5D"/>
    <w:rsid w:val="00776C33"/>
    <w:rsid w:val="00777346"/>
    <w:rsid w:val="00780D91"/>
    <w:rsid w:val="0078204C"/>
    <w:rsid w:val="00785684"/>
    <w:rsid w:val="00787A97"/>
    <w:rsid w:val="00791801"/>
    <w:rsid w:val="00791D8B"/>
    <w:rsid w:val="0079232F"/>
    <w:rsid w:val="00793984"/>
    <w:rsid w:val="00793DD8"/>
    <w:rsid w:val="00795DC7"/>
    <w:rsid w:val="00797083"/>
    <w:rsid w:val="007A1461"/>
    <w:rsid w:val="007A20A3"/>
    <w:rsid w:val="007A3A50"/>
    <w:rsid w:val="007A6542"/>
    <w:rsid w:val="007B0509"/>
    <w:rsid w:val="007B6ABA"/>
    <w:rsid w:val="007B7239"/>
    <w:rsid w:val="007B7942"/>
    <w:rsid w:val="007C14E0"/>
    <w:rsid w:val="007C2AE0"/>
    <w:rsid w:val="007C3A94"/>
    <w:rsid w:val="007C742D"/>
    <w:rsid w:val="007C7608"/>
    <w:rsid w:val="007D017D"/>
    <w:rsid w:val="007D2F04"/>
    <w:rsid w:val="007D3331"/>
    <w:rsid w:val="007D5B23"/>
    <w:rsid w:val="007D6AB3"/>
    <w:rsid w:val="007E1C6F"/>
    <w:rsid w:val="007E22B9"/>
    <w:rsid w:val="007E53BF"/>
    <w:rsid w:val="007E70F6"/>
    <w:rsid w:val="007E7CEE"/>
    <w:rsid w:val="007F0E70"/>
    <w:rsid w:val="007F113F"/>
    <w:rsid w:val="007F192B"/>
    <w:rsid w:val="007F308A"/>
    <w:rsid w:val="007F38F2"/>
    <w:rsid w:val="007F407C"/>
    <w:rsid w:val="007F41ED"/>
    <w:rsid w:val="007F70ED"/>
    <w:rsid w:val="008023AC"/>
    <w:rsid w:val="00803DF9"/>
    <w:rsid w:val="00805E22"/>
    <w:rsid w:val="008067F7"/>
    <w:rsid w:val="00807D1F"/>
    <w:rsid w:val="00810BAB"/>
    <w:rsid w:val="00810EA1"/>
    <w:rsid w:val="00812187"/>
    <w:rsid w:val="008127F1"/>
    <w:rsid w:val="008133D3"/>
    <w:rsid w:val="00813F8E"/>
    <w:rsid w:val="00814834"/>
    <w:rsid w:val="008169E5"/>
    <w:rsid w:val="00821F78"/>
    <w:rsid w:val="0082354E"/>
    <w:rsid w:val="00826C28"/>
    <w:rsid w:val="008275D2"/>
    <w:rsid w:val="008309D8"/>
    <w:rsid w:val="00831886"/>
    <w:rsid w:val="00831DB1"/>
    <w:rsid w:val="00832813"/>
    <w:rsid w:val="00833540"/>
    <w:rsid w:val="00834C2E"/>
    <w:rsid w:val="00836844"/>
    <w:rsid w:val="00836872"/>
    <w:rsid w:val="00836C7A"/>
    <w:rsid w:val="00836F19"/>
    <w:rsid w:val="00837BF3"/>
    <w:rsid w:val="0084026A"/>
    <w:rsid w:val="00840310"/>
    <w:rsid w:val="0084080D"/>
    <w:rsid w:val="008423B1"/>
    <w:rsid w:val="00843836"/>
    <w:rsid w:val="00844DBD"/>
    <w:rsid w:val="0084569D"/>
    <w:rsid w:val="00846D7A"/>
    <w:rsid w:val="00850742"/>
    <w:rsid w:val="008528C4"/>
    <w:rsid w:val="00852D84"/>
    <w:rsid w:val="0085340C"/>
    <w:rsid w:val="00855A49"/>
    <w:rsid w:val="0085780A"/>
    <w:rsid w:val="0085781E"/>
    <w:rsid w:val="00857E44"/>
    <w:rsid w:val="00857E47"/>
    <w:rsid w:val="00861A5E"/>
    <w:rsid w:val="00863779"/>
    <w:rsid w:val="00865B5A"/>
    <w:rsid w:val="00866445"/>
    <w:rsid w:val="008677D6"/>
    <w:rsid w:val="008710F4"/>
    <w:rsid w:val="00871BEB"/>
    <w:rsid w:val="00874B9C"/>
    <w:rsid w:val="008762B1"/>
    <w:rsid w:val="008812A8"/>
    <w:rsid w:val="00881EFD"/>
    <w:rsid w:val="0088202A"/>
    <w:rsid w:val="00882F84"/>
    <w:rsid w:val="00883305"/>
    <w:rsid w:val="00883FA9"/>
    <w:rsid w:val="00890DCF"/>
    <w:rsid w:val="00892085"/>
    <w:rsid w:val="0089335B"/>
    <w:rsid w:val="0089362D"/>
    <w:rsid w:val="00896F10"/>
    <w:rsid w:val="00897A1B"/>
    <w:rsid w:val="008A1AAA"/>
    <w:rsid w:val="008A2954"/>
    <w:rsid w:val="008A325E"/>
    <w:rsid w:val="008A3A60"/>
    <w:rsid w:val="008A494E"/>
    <w:rsid w:val="008A4C8C"/>
    <w:rsid w:val="008A536E"/>
    <w:rsid w:val="008A5E6D"/>
    <w:rsid w:val="008A72CF"/>
    <w:rsid w:val="008B088F"/>
    <w:rsid w:val="008B171C"/>
    <w:rsid w:val="008B204A"/>
    <w:rsid w:val="008B31C2"/>
    <w:rsid w:val="008B6163"/>
    <w:rsid w:val="008B6432"/>
    <w:rsid w:val="008C0B3B"/>
    <w:rsid w:val="008C14ED"/>
    <w:rsid w:val="008C1A9B"/>
    <w:rsid w:val="008C25A5"/>
    <w:rsid w:val="008C28CC"/>
    <w:rsid w:val="008C5C74"/>
    <w:rsid w:val="008C6A53"/>
    <w:rsid w:val="008D032C"/>
    <w:rsid w:val="008D06C1"/>
    <w:rsid w:val="008D0764"/>
    <w:rsid w:val="008D0DCD"/>
    <w:rsid w:val="008D1369"/>
    <w:rsid w:val="008D217F"/>
    <w:rsid w:val="008D2725"/>
    <w:rsid w:val="008D298E"/>
    <w:rsid w:val="008D2B66"/>
    <w:rsid w:val="008D34D9"/>
    <w:rsid w:val="008D42AB"/>
    <w:rsid w:val="008D6C74"/>
    <w:rsid w:val="008D7B18"/>
    <w:rsid w:val="008E107E"/>
    <w:rsid w:val="008E1801"/>
    <w:rsid w:val="008E372A"/>
    <w:rsid w:val="008E4E29"/>
    <w:rsid w:val="008E520B"/>
    <w:rsid w:val="008F1D05"/>
    <w:rsid w:val="008F3F72"/>
    <w:rsid w:val="008F460F"/>
    <w:rsid w:val="008F5A0F"/>
    <w:rsid w:val="008F6912"/>
    <w:rsid w:val="008F7C8C"/>
    <w:rsid w:val="00900FD9"/>
    <w:rsid w:val="009018CB"/>
    <w:rsid w:val="009018CF"/>
    <w:rsid w:val="00901B4D"/>
    <w:rsid w:val="009034E5"/>
    <w:rsid w:val="00903E4D"/>
    <w:rsid w:val="00904CBF"/>
    <w:rsid w:val="009068B2"/>
    <w:rsid w:val="00906D10"/>
    <w:rsid w:val="00906D9B"/>
    <w:rsid w:val="00907004"/>
    <w:rsid w:val="009073E5"/>
    <w:rsid w:val="00911C23"/>
    <w:rsid w:val="00911FD3"/>
    <w:rsid w:val="009128EC"/>
    <w:rsid w:val="00912EB9"/>
    <w:rsid w:val="0091309B"/>
    <w:rsid w:val="009151C6"/>
    <w:rsid w:val="0091607B"/>
    <w:rsid w:val="00916464"/>
    <w:rsid w:val="00917A64"/>
    <w:rsid w:val="00921C4A"/>
    <w:rsid w:val="009221F1"/>
    <w:rsid w:val="00926AAF"/>
    <w:rsid w:val="00927624"/>
    <w:rsid w:val="00930962"/>
    <w:rsid w:val="00930CE7"/>
    <w:rsid w:val="00931F95"/>
    <w:rsid w:val="00931FBF"/>
    <w:rsid w:val="009320BD"/>
    <w:rsid w:val="00932928"/>
    <w:rsid w:val="0093389F"/>
    <w:rsid w:val="009347E8"/>
    <w:rsid w:val="0093676F"/>
    <w:rsid w:val="0093719F"/>
    <w:rsid w:val="00940115"/>
    <w:rsid w:val="0094030A"/>
    <w:rsid w:val="009406A4"/>
    <w:rsid w:val="00940844"/>
    <w:rsid w:val="009411CE"/>
    <w:rsid w:val="0094251A"/>
    <w:rsid w:val="00942E7A"/>
    <w:rsid w:val="009445C2"/>
    <w:rsid w:val="0094586F"/>
    <w:rsid w:val="00945E74"/>
    <w:rsid w:val="00946BC3"/>
    <w:rsid w:val="009507A3"/>
    <w:rsid w:val="009509DE"/>
    <w:rsid w:val="00950DE4"/>
    <w:rsid w:val="00950E23"/>
    <w:rsid w:val="00953488"/>
    <w:rsid w:val="00953C4B"/>
    <w:rsid w:val="009550E2"/>
    <w:rsid w:val="0095640C"/>
    <w:rsid w:val="00960A32"/>
    <w:rsid w:val="00961350"/>
    <w:rsid w:val="009620C0"/>
    <w:rsid w:val="00965CB4"/>
    <w:rsid w:val="009671A3"/>
    <w:rsid w:val="009711D6"/>
    <w:rsid w:val="00972770"/>
    <w:rsid w:val="009741AB"/>
    <w:rsid w:val="0097424A"/>
    <w:rsid w:val="0097580E"/>
    <w:rsid w:val="009765EF"/>
    <w:rsid w:val="00980EBB"/>
    <w:rsid w:val="00981982"/>
    <w:rsid w:val="00981A60"/>
    <w:rsid w:val="009825FB"/>
    <w:rsid w:val="009831AE"/>
    <w:rsid w:val="00983629"/>
    <w:rsid w:val="009855A6"/>
    <w:rsid w:val="00985EA0"/>
    <w:rsid w:val="00986805"/>
    <w:rsid w:val="00986FB5"/>
    <w:rsid w:val="0098734C"/>
    <w:rsid w:val="00987882"/>
    <w:rsid w:val="009912AA"/>
    <w:rsid w:val="0099170C"/>
    <w:rsid w:val="0099190A"/>
    <w:rsid w:val="009921E7"/>
    <w:rsid w:val="00993042"/>
    <w:rsid w:val="00994083"/>
    <w:rsid w:val="0099448C"/>
    <w:rsid w:val="00995398"/>
    <w:rsid w:val="009967BC"/>
    <w:rsid w:val="0099703F"/>
    <w:rsid w:val="00997405"/>
    <w:rsid w:val="009A1464"/>
    <w:rsid w:val="009A441D"/>
    <w:rsid w:val="009A4469"/>
    <w:rsid w:val="009A4F7F"/>
    <w:rsid w:val="009A5692"/>
    <w:rsid w:val="009A5FF2"/>
    <w:rsid w:val="009A7D10"/>
    <w:rsid w:val="009B044D"/>
    <w:rsid w:val="009B185B"/>
    <w:rsid w:val="009B3FA2"/>
    <w:rsid w:val="009B486E"/>
    <w:rsid w:val="009B6181"/>
    <w:rsid w:val="009C09B4"/>
    <w:rsid w:val="009C30A4"/>
    <w:rsid w:val="009C4B41"/>
    <w:rsid w:val="009C79AC"/>
    <w:rsid w:val="009D2139"/>
    <w:rsid w:val="009D2647"/>
    <w:rsid w:val="009D2B17"/>
    <w:rsid w:val="009D31D3"/>
    <w:rsid w:val="009D4009"/>
    <w:rsid w:val="009D42C3"/>
    <w:rsid w:val="009D4D6B"/>
    <w:rsid w:val="009D7B9D"/>
    <w:rsid w:val="009D7BB3"/>
    <w:rsid w:val="009D7F0A"/>
    <w:rsid w:val="009E1957"/>
    <w:rsid w:val="009E1DFD"/>
    <w:rsid w:val="009E2947"/>
    <w:rsid w:val="009E6628"/>
    <w:rsid w:val="009E6A20"/>
    <w:rsid w:val="009E6E60"/>
    <w:rsid w:val="009E7C76"/>
    <w:rsid w:val="009E7DB2"/>
    <w:rsid w:val="009F12A9"/>
    <w:rsid w:val="009F4E42"/>
    <w:rsid w:val="009F51AE"/>
    <w:rsid w:val="009F65FA"/>
    <w:rsid w:val="00A021E5"/>
    <w:rsid w:val="00A0292F"/>
    <w:rsid w:val="00A03266"/>
    <w:rsid w:val="00A03F44"/>
    <w:rsid w:val="00A045F2"/>
    <w:rsid w:val="00A05EEE"/>
    <w:rsid w:val="00A06A09"/>
    <w:rsid w:val="00A07986"/>
    <w:rsid w:val="00A124B5"/>
    <w:rsid w:val="00A125ED"/>
    <w:rsid w:val="00A153D6"/>
    <w:rsid w:val="00A2096C"/>
    <w:rsid w:val="00A2106B"/>
    <w:rsid w:val="00A22E19"/>
    <w:rsid w:val="00A23423"/>
    <w:rsid w:val="00A23B0E"/>
    <w:rsid w:val="00A26434"/>
    <w:rsid w:val="00A266E0"/>
    <w:rsid w:val="00A26EB1"/>
    <w:rsid w:val="00A31940"/>
    <w:rsid w:val="00A33576"/>
    <w:rsid w:val="00A34E4D"/>
    <w:rsid w:val="00A353D5"/>
    <w:rsid w:val="00A35BC0"/>
    <w:rsid w:val="00A36073"/>
    <w:rsid w:val="00A36FF5"/>
    <w:rsid w:val="00A3740B"/>
    <w:rsid w:val="00A376CD"/>
    <w:rsid w:val="00A410F8"/>
    <w:rsid w:val="00A411C1"/>
    <w:rsid w:val="00A443B5"/>
    <w:rsid w:val="00A453A6"/>
    <w:rsid w:val="00A4548A"/>
    <w:rsid w:val="00A45FD3"/>
    <w:rsid w:val="00A46B4A"/>
    <w:rsid w:val="00A47A4D"/>
    <w:rsid w:val="00A5447B"/>
    <w:rsid w:val="00A56B8A"/>
    <w:rsid w:val="00A57D49"/>
    <w:rsid w:val="00A607C4"/>
    <w:rsid w:val="00A61161"/>
    <w:rsid w:val="00A61A16"/>
    <w:rsid w:val="00A62D83"/>
    <w:rsid w:val="00A70E72"/>
    <w:rsid w:val="00A726AB"/>
    <w:rsid w:val="00A72ABD"/>
    <w:rsid w:val="00A736C4"/>
    <w:rsid w:val="00A73EC5"/>
    <w:rsid w:val="00A73F3D"/>
    <w:rsid w:val="00A750EB"/>
    <w:rsid w:val="00A750FF"/>
    <w:rsid w:val="00A754A3"/>
    <w:rsid w:val="00A800DF"/>
    <w:rsid w:val="00A80A2B"/>
    <w:rsid w:val="00A81287"/>
    <w:rsid w:val="00A81BAD"/>
    <w:rsid w:val="00A83F85"/>
    <w:rsid w:val="00A85EEB"/>
    <w:rsid w:val="00A861A4"/>
    <w:rsid w:val="00A875C9"/>
    <w:rsid w:val="00A92829"/>
    <w:rsid w:val="00A93CEC"/>
    <w:rsid w:val="00A944A4"/>
    <w:rsid w:val="00A94B01"/>
    <w:rsid w:val="00A95E6C"/>
    <w:rsid w:val="00A9789E"/>
    <w:rsid w:val="00AA1990"/>
    <w:rsid w:val="00AA1C10"/>
    <w:rsid w:val="00AA3FDF"/>
    <w:rsid w:val="00AA4571"/>
    <w:rsid w:val="00AA4D5A"/>
    <w:rsid w:val="00AA7499"/>
    <w:rsid w:val="00AB0552"/>
    <w:rsid w:val="00AB1E6E"/>
    <w:rsid w:val="00AB1EBF"/>
    <w:rsid w:val="00AB3491"/>
    <w:rsid w:val="00AB3FCF"/>
    <w:rsid w:val="00AB463E"/>
    <w:rsid w:val="00AB6EF3"/>
    <w:rsid w:val="00AB731A"/>
    <w:rsid w:val="00AB74D0"/>
    <w:rsid w:val="00AC1000"/>
    <w:rsid w:val="00AC1CE9"/>
    <w:rsid w:val="00AC28C1"/>
    <w:rsid w:val="00AC2F53"/>
    <w:rsid w:val="00AC3F39"/>
    <w:rsid w:val="00AC46F2"/>
    <w:rsid w:val="00AC5B8A"/>
    <w:rsid w:val="00AC60F1"/>
    <w:rsid w:val="00AC6832"/>
    <w:rsid w:val="00AC6DB9"/>
    <w:rsid w:val="00AD1BE9"/>
    <w:rsid w:val="00AD35F4"/>
    <w:rsid w:val="00AD39C7"/>
    <w:rsid w:val="00AD3E2A"/>
    <w:rsid w:val="00AD4AFE"/>
    <w:rsid w:val="00AD53B3"/>
    <w:rsid w:val="00AE3306"/>
    <w:rsid w:val="00AE4C4E"/>
    <w:rsid w:val="00AE4F3D"/>
    <w:rsid w:val="00AE72D6"/>
    <w:rsid w:val="00AF043E"/>
    <w:rsid w:val="00AF0A09"/>
    <w:rsid w:val="00AF27ED"/>
    <w:rsid w:val="00AF2F7B"/>
    <w:rsid w:val="00AF3C93"/>
    <w:rsid w:val="00AF548A"/>
    <w:rsid w:val="00AF609B"/>
    <w:rsid w:val="00AF66DB"/>
    <w:rsid w:val="00B001DB"/>
    <w:rsid w:val="00B00641"/>
    <w:rsid w:val="00B010DE"/>
    <w:rsid w:val="00B02090"/>
    <w:rsid w:val="00B027F5"/>
    <w:rsid w:val="00B0297B"/>
    <w:rsid w:val="00B03FF7"/>
    <w:rsid w:val="00B052EE"/>
    <w:rsid w:val="00B0699B"/>
    <w:rsid w:val="00B07A12"/>
    <w:rsid w:val="00B1072B"/>
    <w:rsid w:val="00B10968"/>
    <w:rsid w:val="00B10FB4"/>
    <w:rsid w:val="00B11FD0"/>
    <w:rsid w:val="00B17594"/>
    <w:rsid w:val="00B17CEB"/>
    <w:rsid w:val="00B21B4B"/>
    <w:rsid w:val="00B22477"/>
    <w:rsid w:val="00B243AB"/>
    <w:rsid w:val="00B25FC2"/>
    <w:rsid w:val="00B27C28"/>
    <w:rsid w:val="00B31314"/>
    <w:rsid w:val="00B31F21"/>
    <w:rsid w:val="00B336D7"/>
    <w:rsid w:val="00B33BD0"/>
    <w:rsid w:val="00B37179"/>
    <w:rsid w:val="00B4328B"/>
    <w:rsid w:val="00B43351"/>
    <w:rsid w:val="00B45CC2"/>
    <w:rsid w:val="00B4661F"/>
    <w:rsid w:val="00B4702D"/>
    <w:rsid w:val="00B478D7"/>
    <w:rsid w:val="00B509C0"/>
    <w:rsid w:val="00B515E6"/>
    <w:rsid w:val="00B52E6D"/>
    <w:rsid w:val="00B5405B"/>
    <w:rsid w:val="00B5556C"/>
    <w:rsid w:val="00B556A3"/>
    <w:rsid w:val="00B56587"/>
    <w:rsid w:val="00B56AE6"/>
    <w:rsid w:val="00B57E2C"/>
    <w:rsid w:val="00B601BC"/>
    <w:rsid w:val="00B60AE3"/>
    <w:rsid w:val="00B61D6E"/>
    <w:rsid w:val="00B61E52"/>
    <w:rsid w:val="00B61F57"/>
    <w:rsid w:val="00B628B2"/>
    <w:rsid w:val="00B636B5"/>
    <w:rsid w:val="00B64596"/>
    <w:rsid w:val="00B65A13"/>
    <w:rsid w:val="00B667DD"/>
    <w:rsid w:val="00B66D15"/>
    <w:rsid w:val="00B6765F"/>
    <w:rsid w:val="00B702E7"/>
    <w:rsid w:val="00B704AF"/>
    <w:rsid w:val="00B75C14"/>
    <w:rsid w:val="00B75D21"/>
    <w:rsid w:val="00B776D9"/>
    <w:rsid w:val="00B77783"/>
    <w:rsid w:val="00B809A7"/>
    <w:rsid w:val="00B83468"/>
    <w:rsid w:val="00B8501E"/>
    <w:rsid w:val="00B867A6"/>
    <w:rsid w:val="00B87878"/>
    <w:rsid w:val="00B9137B"/>
    <w:rsid w:val="00B95485"/>
    <w:rsid w:val="00B954D5"/>
    <w:rsid w:val="00BA3751"/>
    <w:rsid w:val="00BA6E3E"/>
    <w:rsid w:val="00BA7B97"/>
    <w:rsid w:val="00BB21A1"/>
    <w:rsid w:val="00BB24A8"/>
    <w:rsid w:val="00BB2631"/>
    <w:rsid w:val="00BB5D4F"/>
    <w:rsid w:val="00BB6E60"/>
    <w:rsid w:val="00BC0DDF"/>
    <w:rsid w:val="00BC2927"/>
    <w:rsid w:val="00BC3883"/>
    <w:rsid w:val="00BC4DD3"/>
    <w:rsid w:val="00BC5588"/>
    <w:rsid w:val="00BC6970"/>
    <w:rsid w:val="00BC6C54"/>
    <w:rsid w:val="00BD05F8"/>
    <w:rsid w:val="00BD070F"/>
    <w:rsid w:val="00BD09B5"/>
    <w:rsid w:val="00BD3685"/>
    <w:rsid w:val="00BD4573"/>
    <w:rsid w:val="00BD5214"/>
    <w:rsid w:val="00BD6358"/>
    <w:rsid w:val="00BD6A80"/>
    <w:rsid w:val="00BD6B18"/>
    <w:rsid w:val="00BE18C1"/>
    <w:rsid w:val="00BE24DC"/>
    <w:rsid w:val="00BE2AF6"/>
    <w:rsid w:val="00BE3C7F"/>
    <w:rsid w:val="00BE40CE"/>
    <w:rsid w:val="00BE4BBE"/>
    <w:rsid w:val="00BF0E2A"/>
    <w:rsid w:val="00BF293D"/>
    <w:rsid w:val="00BF5636"/>
    <w:rsid w:val="00BF7F9D"/>
    <w:rsid w:val="00C00A55"/>
    <w:rsid w:val="00C00A57"/>
    <w:rsid w:val="00C014CB"/>
    <w:rsid w:val="00C0185E"/>
    <w:rsid w:val="00C01E1A"/>
    <w:rsid w:val="00C02D53"/>
    <w:rsid w:val="00C02EDE"/>
    <w:rsid w:val="00C036F9"/>
    <w:rsid w:val="00C04E9B"/>
    <w:rsid w:val="00C06034"/>
    <w:rsid w:val="00C07340"/>
    <w:rsid w:val="00C07A77"/>
    <w:rsid w:val="00C07FBB"/>
    <w:rsid w:val="00C10772"/>
    <w:rsid w:val="00C10B29"/>
    <w:rsid w:val="00C11FD7"/>
    <w:rsid w:val="00C1301E"/>
    <w:rsid w:val="00C159C6"/>
    <w:rsid w:val="00C15C06"/>
    <w:rsid w:val="00C1617E"/>
    <w:rsid w:val="00C17234"/>
    <w:rsid w:val="00C20915"/>
    <w:rsid w:val="00C20E72"/>
    <w:rsid w:val="00C217B9"/>
    <w:rsid w:val="00C22D5D"/>
    <w:rsid w:val="00C235B3"/>
    <w:rsid w:val="00C24213"/>
    <w:rsid w:val="00C24818"/>
    <w:rsid w:val="00C256D6"/>
    <w:rsid w:val="00C25CBF"/>
    <w:rsid w:val="00C26232"/>
    <w:rsid w:val="00C26EE1"/>
    <w:rsid w:val="00C2725B"/>
    <w:rsid w:val="00C27297"/>
    <w:rsid w:val="00C31594"/>
    <w:rsid w:val="00C32A99"/>
    <w:rsid w:val="00C349AE"/>
    <w:rsid w:val="00C35403"/>
    <w:rsid w:val="00C35896"/>
    <w:rsid w:val="00C36B3F"/>
    <w:rsid w:val="00C36DAD"/>
    <w:rsid w:val="00C3751D"/>
    <w:rsid w:val="00C40406"/>
    <w:rsid w:val="00C40B48"/>
    <w:rsid w:val="00C40EB0"/>
    <w:rsid w:val="00C41B96"/>
    <w:rsid w:val="00C43518"/>
    <w:rsid w:val="00C43624"/>
    <w:rsid w:val="00C436F9"/>
    <w:rsid w:val="00C506AA"/>
    <w:rsid w:val="00C51660"/>
    <w:rsid w:val="00C51AD3"/>
    <w:rsid w:val="00C51DDD"/>
    <w:rsid w:val="00C520DE"/>
    <w:rsid w:val="00C537F3"/>
    <w:rsid w:val="00C54C19"/>
    <w:rsid w:val="00C55B80"/>
    <w:rsid w:val="00C56FDB"/>
    <w:rsid w:val="00C6028D"/>
    <w:rsid w:val="00C61F0E"/>
    <w:rsid w:val="00C6213D"/>
    <w:rsid w:val="00C64D53"/>
    <w:rsid w:val="00C658F0"/>
    <w:rsid w:val="00C66544"/>
    <w:rsid w:val="00C6690C"/>
    <w:rsid w:val="00C7162D"/>
    <w:rsid w:val="00C7344F"/>
    <w:rsid w:val="00C747D4"/>
    <w:rsid w:val="00C74CF0"/>
    <w:rsid w:val="00C75629"/>
    <w:rsid w:val="00C75A08"/>
    <w:rsid w:val="00C75B3B"/>
    <w:rsid w:val="00C80756"/>
    <w:rsid w:val="00C8077C"/>
    <w:rsid w:val="00C812AD"/>
    <w:rsid w:val="00C81655"/>
    <w:rsid w:val="00C818D2"/>
    <w:rsid w:val="00C8266A"/>
    <w:rsid w:val="00C83AAD"/>
    <w:rsid w:val="00C87C9C"/>
    <w:rsid w:val="00C87E25"/>
    <w:rsid w:val="00C90868"/>
    <w:rsid w:val="00C9099C"/>
    <w:rsid w:val="00C913D4"/>
    <w:rsid w:val="00C91682"/>
    <w:rsid w:val="00C92E15"/>
    <w:rsid w:val="00C94907"/>
    <w:rsid w:val="00C94EAA"/>
    <w:rsid w:val="00C9642F"/>
    <w:rsid w:val="00C966D8"/>
    <w:rsid w:val="00CA0426"/>
    <w:rsid w:val="00CA13EA"/>
    <w:rsid w:val="00CA25CA"/>
    <w:rsid w:val="00CA2E7F"/>
    <w:rsid w:val="00CA3116"/>
    <w:rsid w:val="00CA3E0C"/>
    <w:rsid w:val="00CA480C"/>
    <w:rsid w:val="00CA4DB9"/>
    <w:rsid w:val="00CA6FA3"/>
    <w:rsid w:val="00CB1936"/>
    <w:rsid w:val="00CB1C62"/>
    <w:rsid w:val="00CB3243"/>
    <w:rsid w:val="00CB37CB"/>
    <w:rsid w:val="00CB4E4B"/>
    <w:rsid w:val="00CB52AE"/>
    <w:rsid w:val="00CB5335"/>
    <w:rsid w:val="00CB6097"/>
    <w:rsid w:val="00CB7834"/>
    <w:rsid w:val="00CC01D4"/>
    <w:rsid w:val="00CC0F28"/>
    <w:rsid w:val="00CC19C9"/>
    <w:rsid w:val="00CC3593"/>
    <w:rsid w:val="00CC48F8"/>
    <w:rsid w:val="00CD1C54"/>
    <w:rsid w:val="00CD283D"/>
    <w:rsid w:val="00CD37F1"/>
    <w:rsid w:val="00CD477B"/>
    <w:rsid w:val="00CD4A93"/>
    <w:rsid w:val="00CD4E96"/>
    <w:rsid w:val="00CD58FC"/>
    <w:rsid w:val="00CD5D73"/>
    <w:rsid w:val="00CE0A74"/>
    <w:rsid w:val="00CE1B20"/>
    <w:rsid w:val="00CE2995"/>
    <w:rsid w:val="00CE2D56"/>
    <w:rsid w:val="00CE31DF"/>
    <w:rsid w:val="00CE4DA9"/>
    <w:rsid w:val="00CE54B1"/>
    <w:rsid w:val="00CE6D52"/>
    <w:rsid w:val="00CE6E58"/>
    <w:rsid w:val="00CF03BE"/>
    <w:rsid w:val="00CF0F26"/>
    <w:rsid w:val="00CF1A86"/>
    <w:rsid w:val="00CF1CFA"/>
    <w:rsid w:val="00CF6CAE"/>
    <w:rsid w:val="00D006D9"/>
    <w:rsid w:val="00D042A2"/>
    <w:rsid w:val="00D05AA4"/>
    <w:rsid w:val="00D05FB7"/>
    <w:rsid w:val="00D074D5"/>
    <w:rsid w:val="00D07900"/>
    <w:rsid w:val="00D10294"/>
    <w:rsid w:val="00D12B5E"/>
    <w:rsid w:val="00D147F1"/>
    <w:rsid w:val="00D1481D"/>
    <w:rsid w:val="00D16F08"/>
    <w:rsid w:val="00D170CA"/>
    <w:rsid w:val="00D20EFE"/>
    <w:rsid w:val="00D21256"/>
    <w:rsid w:val="00D21796"/>
    <w:rsid w:val="00D21DCD"/>
    <w:rsid w:val="00D23137"/>
    <w:rsid w:val="00D24A0C"/>
    <w:rsid w:val="00D2525E"/>
    <w:rsid w:val="00D258B9"/>
    <w:rsid w:val="00D25AF1"/>
    <w:rsid w:val="00D263B6"/>
    <w:rsid w:val="00D31089"/>
    <w:rsid w:val="00D351F4"/>
    <w:rsid w:val="00D355B4"/>
    <w:rsid w:val="00D35BF1"/>
    <w:rsid w:val="00D35D26"/>
    <w:rsid w:val="00D36D4C"/>
    <w:rsid w:val="00D424CE"/>
    <w:rsid w:val="00D44482"/>
    <w:rsid w:val="00D45B05"/>
    <w:rsid w:val="00D479A4"/>
    <w:rsid w:val="00D47E65"/>
    <w:rsid w:val="00D50FD7"/>
    <w:rsid w:val="00D528C7"/>
    <w:rsid w:val="00D53DB4"/>
    <w:rsid w:val="00D54CF8"/>
    <w:rsid w:val="00D571DA"/>
    <w:rsid w:val="00D573D4"/>
    <w:rsid w:val="00D606C3"/>
    <w:rsid w:val="00D62B65"/>
    <w:rsid w:val="00D65461"/>
    <w:rsid w:val="00D70881"/>
    <w:rsid w:val="00D71C57"/>
    <w:rsid w:val="00D73A1A"/>
    <w:rsid w:val="00D74932"/>
    <w:rsid w:val="00D75997"/>
    <w:rsid w:val="00D7683D"/>
    <w:rsid w:val="00D76C2F"/>
    <w:rsid w:val="00D81222"/>
    <w:rsid w:val="00D821CE"/>
    <w:rsid w:val="00D84EA1"/>
    <w:rsid w:val="00D850A6"/>
    <w:rsid w:val="00D850D0"/>
    <w:rsid w:val="00D8552B"/>
    <w:rsid w:val="00D85888"/>
    <w:rsid w:val="00D86A25"/>
    <w:rsid w:val="00D86E79"/>
    <w:rsid w:val="00D92AD4"/>
    <w:rsid w:val="00D93149"/>
    <w:rsid w:val="00D943C4"/>
    <w:rsid w:val="00D952B1"/>
    <w:rsid w:val="00D953B1"/>
    <w:rsid w:val="00D95B06"/>
    <w:rsid w:val="00D96675"/>
    <w:rsid w:val="00D96BF5"/>
    <w:rsid w:val="00DA01F2"/>
    <w:rsid w:val="00DA409C"/>
    <w:rsid w:val="00DB0CFA"/>
    <w:rsid w:val="00DB14B1"/>
    <w:rsid w:val="00DB1739"/>
    <w:rsid w:val="00DB3563"/>
    <w:rsid w:val="00DB38E4"/>
    <w:rsid w:val="00DB65EC"/>
    <w:rsid w:val="00DB6DA2"/>
    <w:rsid w:val="00DB7518"/>
    <w:rsid w:val="00DC0A8B"/>
    <w:rsid w:val="00DC3BE0"/>
    <w:rsid w:val="00DC633C"/>
    <w:rsid w:val="00DD18D9"/>
    <w:rsid w:val="00DD7C85"/>
    <w:rsid w:val="00DE0D60"/>
    <w:rsid w:val="00DE0DDE"/>
    <w:rsid w:val="00DE31CD"/>
    <w:rsid w:val="00DE4F60"/>
    <w:rsid w:val="00DE5675"/>
    <w:rsid w:val="00DE5F80"/>
    <w:rsid w:val="00DE6D5E"/>
    <w:rsid w:val="00DE6E88"/>
    <w:rsid w:val="00DE6FBA"/>
    <w:rsid w:val="00DE72AB"/>
    <w:rsid w:val="00DF22A9"/>
    <w:rsid w:val="00DF3077"/>
    <w:rsid w:val="00DF579E"/>
    <w:rsid w:val="00DF6F7F"/>
    <w:rsid w:val="00DF7333"/>
    <w:rsid w:val="00DF7765"/>
    <w:rsid w:val="00DF7E3F"/>
    <w:rsid w:val="00DF7E84"/>
    <w:rsid w:val="00DF7FDA"/>
    <w:rsid w:val="00E003C8"/>
    <w:rsid w:val="00E01A83"/>
    <w:rsid w:val="00E026CA"/>
    <w:rsid w:val="00E02CE0"/>
    <w:rsid w:val="00E041A9"/>
    <w:rsid w:val="00E045D2"/>
    <w:rsid w:val="00E05387"/>
    <w:rsid w:val="00E05707"/>
    <w:rsid w:val="00E05711"/>
    <w:rsid w:val="00E05FBC"/>
    <w:rsid w:val="00E06102"/>
    <w:rsid w:val="00E06819"/>
    <w:rsid w:val="00E07370"/>
    <w:rsid w:val="00E13789"/>
    <w:rsid w:val="00E14F48"/>
    <w:rsid w:val="00E1510C"/>
    <w:rsid w:val="00E17472"/>
    <w:rsid w:val="00E17F3C"/>
    <w:rsid w:val="00E22627"/>
    <w:rsid w:val="00E22820"/>
    <w:rsid w:val="00E22B22"/>
    <w:rsid w:val="00E24420"/>
    <w:rsid w:val="00E25EAD"/>
    <w:rsid w:val="00E2625B"/>
    <w:rsid w:val="00E26A68"/>
    <w:rsid w:val="00E26CAA"/>
    <w:rsid w:val="00E26F0A"/>
    <w:rsid w:val="00E32943"/>
    <w:rsid w:val="00E33772"/>
    <w:rsid w:val="00E34F9A"/>
    <w:rsid w:val="00E42CCA"/>
    <w:rsid w:val="00E4302E"/>
    <w:rsid w:val="00E43EC4"/>
    <w:rsid w:val="00E44021"/>
    <w:rsid w:val="00E45A4E"/>
    <w:rsid w:val="00E45FBF"/>
    <w:rsid w:val="00E46132"/>
    <w:rsid w:val="00E4799B"/>
    <w:rsid w:val="00E51DAE"/>
    <w:rsid w:val="00E52277"/>
    <w:rsid w:val="00E52508"/>
    <w:rsid w:val="00E534A5"/>
    <w:rsid w:val="00E53A7C"/>
    <w:rsid w:val="00E56B01"/>
    <w:rsid w:val="00E56CB4"/>
    <w:rsid w:val="00E56E63"/>
    <w:rsid w:val="00E57568"/>
    <w:rsid w:val="00E57872"/>
    <w:rsid w:val="00E604B6"/>
    <w:rsid w:val="00E623B5"/>
    <w:rsid w:val="00E62C01"/>
    <w:rsid w:val="00E62DBC"/>
    <w:rsid w:val="00E6448D"/>
    <w:rsid w:val="00E6599D"/>
    <w:rsid w:val="00E67B25"/>
    <w:rsid w:val="00E67BBD"/>
    <w:rsid w:val="00E70384"/>
    <w:rsid w:val="00E72B20"/>
    <w:rsid w:val="00E75539"/>
    <w:rsid w:val="00E75700"/>
    <w:rsid w:val="00E75944"/>
    <w:rsid w:val="00E762E1"/>
    <w:rsid w:val="00E76453"/>
    <w:rsid w:val="00E805F1"/>
    <w:rsid w:val="00E80845"/>
    <w:rsid w:val="00E8226E"/>
    <w:rsid w:val="00E8256E"/>
    <w:rsid w:val="00E826A9"/>
    <w:rsid w:val="00E827F2"/>
    <w:rsid w:val="00E82D79"/>
    <w:rsid w:val="00E82E8C"/>
    <w:rsid w:val="00E84135"/>
    <w:rsid w:val="00E85E4A"/>
    <w:rsid w:val="00E870F5"/>
    <w:rsid w:val="00E87434"/>
    <w:rsid w:val="00E919EB"/>
    <w:rsid w:val="00E93600"/>
    <w:rsid w:val="00E95A2F"/>
    <w:rsid w:val="00EA082C"/>
    <w:rsid w:val="00EA1054"/>
    <w:rsid w:val="00EA3C8F"/>
    <w:rsid w:val="00EA66E9"/>
    <w:rsid w:val="00EA7213"/>
    <w:rsid w:val="00EA78C7"/>
    <w:rsid w:val="00EB0C41"/>
    <w:rsid w:val="00EB1ABC"/>
    <w:rsid w:val="00EB1E96"/>
    <w:rsid w:val="00EB27B1"/>
    <w:rsid w:val="00EB2A52"/>
    <w:rsid w:val="00EB2F1D"/>
    <w:rsid w:val="00EB459D"/>
    <w:rsid w:val="00EB6600"/>
    <w:rsid w:val="00EC0856"/>
    <w:rsid w:val="00EC0B13"/>
    <w:rsid w:val="00EC26A3"/>
    <w:rsid w:val="00EC2C8E"/>
    <w:rsid w:val="00EC4B98"/>
    <w:rsid w:val="00EC69C7"/>
    <w:rsid w:val="00ED07E3"/>
    <w:rsid w:val="00ED26E0"/>
    <w:rsid w:val="00ED4A48"/>
    <w:rsid w:val="00ED7276"/>
    <w:rsid w:val="00EE05CB"/>
    <w:rsid w:val="00EE16E0"/>
    <w:rsid w:val="00EE1D98"/>
    <w:rsid w:val="00EE3501"/>
    <w:rsid w:val="00EE42C0"/>
    <w:rsid w:val="00EE43D4"/>
    <w:rsid w:val="00EE52AE"/>
    <w:rsid w:val="00EE561D"/>
    <w:rsid w:val="00EE5E48"/>
    <w:rsid w:val="00EE7BD2"/>
    <w:rsid w:val="00EF035A"/>
    <w:rsid w:val="00EF1AB7"/>
    <w:rsid w:val="00EF1B1E"/>
    <w:rsid w:val="00EF2856"/>
    <w:rsid w:val="00EF3114"/>
    <w:rsid w:val="00EF79CC"/>
    <w:rsid w:val="00EF7B54"/>
    <w:rsid w:val="00F001F6"/>
    <w:rsid w:val="00F00D32"/>
    <w:rsid w:val="00F0162C"/>
    <w:rsid w:val="00F02503"/>
    <w:rsid w:val="00F03D66"/>
    <w:rsid w:val="00F03E7E"/>
    <w:rsid w:val="00F04615"/>
    <w:rsid w:val="00F066AB"/>
    <w:rsid w:val="00F0727D"/>
    <w:rsid w:val="00F100C1"/>
    <w:rsid w:val="00F10E2D"/>
    <w:rsid w:val="00F1185C"/>
    <w:rsid w:val="00F1457A"/>
    <w:rsid w:val="00F14DC2"/>
    <w:rsid w:val="00F21C33"/>
    <w:rsid w:val="00F2522D"/>
    <w:rsid w:val="00F266E6"/>
    <w:rsid w:val="00F3080C"/>
    <w:rsid w:val="00F30946"/>
    <w:rsid w:val="00F31129"/>
    <w:rsid w:val="00F317BB"/>
    <w:rsid w:val="00F31A41"/>
    <w:rsid w:val="00F32BFD"/>
    <w:rsid w:val="00F343E0"/>
    <w:rsid w:val="00F3512F"/>
    <w:rsid w:val="00F35405"/>
    <w:rsid w:val="00F35C3C"/>
    <w:rsid w:val="00F36D6D"/>
    <w:rsid w:val="00F37103"/>
    <w:rsid w:val="00F4074A"/>
    <w:rsid w:val="00F4280A"/>
    <w:rsid w:val="00F453DF"/>
    <w:rsid w:val="00F45747"/>
    <w:rsid w:val="00F47050"/>
    <w:rsid w:val="00F47EED"/>
    <w:rsid w:val="00F51909"/>
    <w:rsid w:val="00F52829"/>
    <w:rsid w:val="00F5703A"/>
    <w:rsid w:val="00F572D7"/>
    <w:rsid w:val="00F62D60"/>
    <w:rsid w:val="00F62DC9"/>
    <w:rsid w:val="00F632F1"/>
    <w:rsid w:val="00F65FE0"/>
    <w:rsid w:val="00F67B93"/>
    <w:rsid w:val="00F7092B"/>
    <w:rsid w:val="00F70EC2"/>
    <w:rsid w:val="00F722AF"/>
    <w:rsid w:val="00F7475B"/>
    <w:rsid w:val="00F76646"/>
    <w:rsid w:val="00F778B4"/>
    <w:rsid w:val="00F77BBB"/>
    <w:rsid w:val="00F82487"/>
    <w:rsid w:val="00F845F5"/>
    <w:rsid w:val="00F84A4A"/>
    <w:rsid w:val="00F855F9"/>
    <w:rsid w:val="00F85E9E"/>
    <w:rsid w:val="00F86BB6"/>
    <w:rsid w:val="00F9008B"/>
    <w:rsid w:val="00F9021E"/>
    <w:rsid w:val="00F913F6"/>
    <w:rsid w:val="00F9172F"/>
    <w:rsid w:val="00F91E71"/>
    <w:rsid w:val="00F92488"/>
    <w:rsid w:val="00F92A45"/>
    <w:rsid w:val="00F93CCD"/>
    <w:rsid w:val="00F94A36"/>
    <w:rsid w:val="00F967A7"/>
    <w:rsid w:val="00FA0F20"/>
    <w:rsid w:val="00FA11FE"/>
    <w:rsid w:val="00FA2341"/>
    <w:rsid w:val="00FA458D"/>
    <w:rsid w:val="00FA45D2"/>
    <w:rsid w:val="00FB14FB"/>
    <w:rsid w:val="00FB18EF"/>
    <w:rsid w:val="00FB2292"/>
    <w:rsid w:val="00FB2839"/>
    <w:rsid w:val="00FB4DC8"/>
    <w:rsid w:val="00FB7407"/>
    <w:rsid w:val="00FC0994"/>
    <w:rsid w:val="00FC0BB3"/>
    <w:rsid w:val="00FC308B"/>
    <w:rsid w:val="00FC3353"/>
    <w:rsid w:val="00FC37A5"/>
    <w:rsid w:val="00FC3C44"/>
    <w:rsid w:val="00FC769A"/>
    <w:rsid w:val="00FD013D"/>
    <w:rsid w:val="00FD2FA5"/>
    <w:rsid w:val="00FD3763"/>
    <w:rsid w:val="00FD65E7"/>
    <w:rsid w:val="00FE063C"/>
    <w:rsid w:val="00FE3950"/>
    <w:rsid w:val="00FE433F"/>
    <w:rsid w:val="00FE4B81"/>
    <w:rsid w:val="00FE50E1"/>
    <w:rsid w:val="00FE51C2"/>
    <w:rsid w:val="00FE7C1B"/>
    <w:rsid w:val="00FE7E83"/>
    <w:rsid w:val="00FF2B59"/>
    <w:rsid w:val="00FF3972"/>
    <w:rsid w:val="00FF5CDC"/>
    <w:rsid w:val="00FF66A7"/>
    <w:rsid w:val="00FF68BC"/>
    <w:rsid w:val="16443D7F"/>
    <w:rsid w:val="41B84A98"/>
    <w:rsid w:val="7DAB6750"/>
    <w:rsid w:val="7F8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4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EA105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A1054"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EA1054"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EA1054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A105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105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1054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EA1054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A10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A105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EA1054"/>
    <w:pPr>
      <w:spacing w:after="120" w:line="480" w:lineRule="auto"/>
    </w:pPr>
  </w:style>
  <w:style w:type="paragraph" w:styleId="a5">
    <w:name w:val="Plain Text"/>
    <w:basedOn w:val="a"/>
    <w:link w:val="a6"/>
    <w:qFormat/>
    <w:rsid w:val="00EA1054"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rsid w:val="00EA1054"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sid w:val="00EA1054"/>
    <w:rPr>
      <w:sz w:val="28"/>
    </w:rPr>
  </w:style>
  <w:style w:type="paragraph" w:styleId="ad">
    <w:name w:val="footer"/>
    <w:basedOn w:val="a"/>
    <w:link w:val="ae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EA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sid w:val="00EA1054"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sid w:val="00EA1054"/>
    <w:rPr>
      <w:i/>
      <w:iCs/>
    </w:rPr>
  </w:style>
  <w:style w:type="character" w:styleId="af2">
    <w:name w:val="Hyperlink"/>
    <w:uiPriority w:val="99"/>
    <w:qFormat/>
    <w:rsid w:val="00EA1054"/>
    <w:rPr>
      <w:color w:val="0000FF"/>
      <w:u w:val="single"/>
    </w:rPr>
  </w:style>
  <w:style w:type="character" w:styleId="af3">
    <w:name w:val="Strong"/>
    <w:uiPriority w:val="22"/>
    <w:qFormat/>
    <w:rsid w:val="00EA1054"/>
    <w:rPr>
      <w:b/>
      <w:bCs/>
    </w:rPr>
  </w:style>
  <w:style w:type="table" w:styleId="af4">
    <w:name w:val="Table Grid"/>
    <w:basedOn w:val="a1"/>
    <w:uiPriority w:val="59"/>
    <w:qFormat/>
    <w:rsid w:val="00EA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EA10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A1054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EA10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105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EA1054"/>
    <w:rPr>
      <w:rFonts w:ascii="Symbol" w:hAnsi="Symbol" w:cs="OpenSymbol"/>
    </w:rPr>
  </w:style>
  <w:style w:type="character" w:customStyle="1" w:styleId="WW8Num2z0">
    <w:name w:val="WW8Num2z0"/>
    <w:rsid w:val="00EA1054"/>
    <w:rPr>
      <w:rFonts w:ascii="Symbol" w:hAnsi="Symbol"/>
    </w:rPr>
  </w:style>
  <w:style w:type="character" w:customStyle="1" w:styleId="WW8Num2z1">
    <w:name w:val="WW8Num2z1"/>
    <w:rsid w:val="00EA1054"/>
    <w:rPr>
      <w:rFonts w:ascii="Courier New" w:hAnsi="Courier New" w:cs="Courier New"/>
    </w:rPr>
  </w:style>
  <w:style w:type="character" w:customStyle="1" w:styleId="WW8Num2z2">
    <w:name w:val="WW8Num2z2"/>
    <w:rsid w:val="00EA1054"/>
    <w:rPr>
      <w:rFonts w:ascii="Wingdings" w:hAnsi="Wingdings"/>
    </w:rPr>
  </w:style>
  <w:style w:type="character" w:customStyle="1" w:styleId="WW8Num6z0">
    <w:name w:val="WW8Num6z0"/>
    <w:rsid w:val="00EA1054"/>
    <w:rPr>
      <w:rFonts w:ascii="Times New Roman" w:hAnsi="Times New Roman" w:cs="Times New Roman"/>
    </w:rPr>
  </w:style>
  <w:style w:type="character" w:customStyle="1" w:styleId="WW8Num8z0">
    <w:name w:val="WW8Num8z0"/>
    <w:rsid w:val="00EA1054"/>
    <w:rPr>
      <w:rFonts w:ascii="Symbol" w:hAnsi="Symbol"/>
    </w:rPr>
  </w:style>
  <w:style w:type="character" w:customStyle="1" w:styleId="WW8Num8z1">
    <w:name w:val="WW8Num8z1"/>
    <w:rsid w:val="00EA1054"/>
    <w:rPr>
      <w:rFonts w:ascii="Courier New" w:hAnsi="Courier New" w:cs="Courier New"/>
    </w:rPr>
  </w:style>
  <w:style w:type="character" w:customStyle="1" w:styleId="WW8Num8z2">
    <w:name w:val="WW8Num8z2"/>
    <w:rsid w:val="00EA1054"/>
    <w:rPr>
      <w:rFonts w:ascii="Wingdings" w:hAnsi="Wingdings"/>
    </w:rPr>
  </w:style>
  <w:style w:type="character" w:customStyle="1" w:styleId="WW8Num9z0">
    <w:name w:val="WW8Num9z0"/>
    <w:rsid w:val="00EA1054"/>
    <w:rPr>
      <w:rFonts w:ascii="Courier New" w:hAnsi="Courier New"/>
    </w:rPr>
  </w:style>
  <w:style w:type="character" w:customStyle="1" w:styleId="WW8Num9z1">
    <w:name w:val="WW8Num9z1"/>
    <w:rsid w:val="00EA1054"/>
    <w:rPr>
      <w:rFonts w:ascii="Symbol" w:hAnsi="Symbol" w:cs="OpenSymbol"/>
    </w:rPr>
  </w:style>
  <w:style w:type="character" w:customStyle="1" w:styleId="WW8Num11z0">
    <w:name w:val="WW8Num11z0"/>
    <w:rsid w:val="00EA1054"/>
    <w:rPr>
      <w:rFonts w:ascii="Courier New" w:hAnsi="Courier New" w:cs="Courier New"/>
    </w:rPr>
  </w:style>
  <w:style w:type="character" w:customStyle="1" w:styleId="WW8Num11z1">
    <w:name w:val="WW8Num11z1"/>
    <w:rsid w:val="00EA1054"/>
    <w:rPr>
      <w:rFonts w:ascii="Symbol" w:hAnsi="Symbol" w:cs="OpenSymbol"/>
    </w:rPr>
  </w:style>
  <w:style w:type="character" w:customStyle="1" w:styleId="WW8Num12z0">
    <w:name w:val="WW8Num12z0"/>
    <w:rsid w:val="00EA1054"/>
    <w:rPr>
      <w:rFonts w:ascii="Symbol" w:hAnsi="Symbol"/>
    </w:rPr>
  </w:style>
  <w:style w:type="character" w:customStyle="1" w:styleId="WW8Num12z1">
    <w:name w:val="WW8Num12z1"/>
    <w:rsid w:val="00EA1054"/>
    <w:rPr>
      <w:rFonts w:ascii="Courier New" w:hAnsi="Courier New" w:cs="Courier New"/>
    </w:rPr>
  </w:style>
  <w:style w:type="character" w:customStyle="1" w:styleId="WW8Num12z2">
    <w:name w:val="WW8Num12z2"/>
    <w:rsid w:val="00EA1054"/>
    <w:rPr>
      <w:rFonts w:ascii="Wingdings" w:hAnsi="Wingdings"/>
    </w:rPr>
  </w:style>
  <w:style w:type="character" w:customStyle="1" w:styleId="WW8Num13z0">
    <w:name w:val="WW8Num13z0"/>
    <w:rsid w:val="00EA1054"/>
    <w:rPr>
      <w:rFonts w:ascii="Symbol" w:hAnsi="Symbol"/>
    </w:rPr>
  </w:style>
  <w:style w:type="character" w:customStyle="1" w:styleId="WW8Num13z1">
    <w:name w:val="WW8Num13z1"/>
    <w:rsid w:val="00EA1054"/>
    <w:rPr>
      <w:rFonts w:ascii="Courier New" w:hAnsi="Courier New" w:cs="Courier New"/>
    </w:rPr>
  </w:style>
  <w:style w:type="character" w:customStyle="1" w:styleId="WW8Num13z2">
    <w:name w:val="WW8Num13z2"/>
    <w:rsid w:val="00EA1054"/>
    <w:rPr>
      <w:rFonts w:ascii="Wingdings" w:hAnsi="Wingdings"/>
    </w:rPr>
  </w:style>
  <w:style w:type="character" w:customStyle="1" w:styleId="WW8Num16z0">
    <w:name w:val="WW8Num16z0"/>
    <w:rsid w:val="00EA1054"/>
  </w:style>
  <w:style w:type="character" w:customStyle="1" w:styleId="WW8Num17z0">
    <w:name w:val="WW8Num17z0"/>
    <w:rsid w:val="00EA105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EA1054"/>
  </w:style>
  <w:style w:type="paragraph" w:customStyle="1" w:styleId="af5">
    <w:name w:val="Заголовок"/>
    <w:basedOn w:val="a"/>
    <w:next w:val="ab"/>
    <w:rsid w:val="00EA105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rsid w:val="00EA105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A1054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A1054"/>
    <w:pPr>
      <w:jc w:val="both"/>
    </w:pPr>
    <w:rPr>
      <w:sz w:val="28"/>
    </w:rPr>
  </w:style>
  <w:style w:type="paragraph" w:customStyle="1" w:styleId="32">
    <w:name w:val="Основной текст 32"/>
    <w:basedOn w:val="a"/>
    <w:rsid w:val="00EA1054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sid w:val="00EA10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rsid w:val="00EA1054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1"/>
    <w:qFormat/>
    <w:rsid w:val="00EA1054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rsid w:val="00EA1054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rsid w:val="00EA1054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rsid w:val="00EA1054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EA1054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EA1054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EA1054"/>
    <w:pPr>
      <w:suppressLineNumbers/>
    </w:pPr>
  </w:style>
  <w:style w:type="paragraph" w:customStyle="1" w:styleId="afa">
    <w:name w:val="Заголовок таблицы"/>
    <w:basedOn w:val="af9"/>
    <w:rsid w:val="00EA1054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  <w:rsid w:val="00EA1054"/>
  </w:style>
  <w:style w:type="character" w:customStyle="1" w:styleId="aa">
    <w:name w:val="Верхний колонтитул Знак"/>
    <w:basedOn w:val="a0"/>
    <w:link w:val="a9"/>
    <w:uiPriority w:val="99"/>
    <w:rsid w:val="00EA1054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A1054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rsid w:val="00EA1054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rsid w:val="00EA1054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rsid w:val="00EA1054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rsid w:val="00EA1054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rsid w:val="00EA1054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rsid w:val="00EA1054"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A1054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rsid w:val="00EA1054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rsid w:val="00EA1054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EA1054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rsid w:val="00EA1054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rsid w:val="00EA1054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EA1054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rsid w:val="00EA1054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rsid w:val="00EA1054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rsid w:val="00EA1054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rsid w:val="00EA1054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rsid w:val="00EA1054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rsid w:val="00EA1054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rsid w:val="00EA1054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sid w:val="00EA1054"/>
    <w:rPr>
      <w:vanish/>
    </w:rPr>
  </w:style>
  <w:style w:type="character" w:customStyle="1" w:styleId="itemeditlink">
    <w:name w:val="itemeditlink"/>
    <w:rsid w:val="00EA1054"/>
  </w:style>
  <w:style w:type="character" w:customStyle="1" w:styleId="itemimage">
    <w:name w:val="itemimage"/>
    <w:rsid w:val="00EA1054"/>
  </w:style>
  <w:style w:type="character" w:customStyle="1" w:styleId="itemimagecaption">
    <w:name w:val="itemimagecaption"/>
    <w:rsid w:val="00EA1054"/>
    <w:rPr>
      <w:color w:val="666666"/>
      <w:sz w:val="17"/>
      <w:szCs w:val="17"/>
    </w:rPr>
  </w:style>
  <w:style w:type="character" w:customStyle="1" w:styleId="itemimagecredits">
    <w:name w:val="itemimagecredits"/>
    <w:rsid w:val="00EA1054"/>
    <w:rPr>
      <w:i/>
      <w:iCs/>
      <w:color w:val="999999"/>
      <w:sz w:val="17"/>
      <w:szCs w:val="17"/>
    </w:rPr>
  </w:style>
  <w:style w:type="character" w:customStyle="1" w:styleId="itemdatemodified">
    <w:name w:val="itemdatemodified"/>
    <w:rsid w:val="00EA1054"/>
    <w:rPr>
      <w:color w:val="999999"/>
      <w:bdr w:val="single" w:sz="6" w:space="0" w:color="DDDDDD"/>
    </w:rPr>
  </w:style>
  <w:style w:type="character" w:customStyle="1" w:styleId="itemhitstwittersep">
    <w:name w:val="itemhitstwittersep"/>
    <w:rsid w:val="00EA1054"/>
    <w:rPr>
      <w:color w:val="CCCCCC"/>
    </w:rPr>
  </w:style>
  <w:style w:type="character" w:customStyle="1" w:styleId="catitemaddlink">
    <w:name w:val="catitemaddlink"/>
    <w:rsid w:val="00EA1054"/>
  </w:style>
  <w:style w:type="character" w:customStyle="1" w:styleId="catitemeditlink">
    <w:name w:val="catitemeditlink"/>
    <w:rsid w:val="00EA1054"/>
  </w:style>
  <w:style w:type="character" w:customStyle="1" w:styleId="catitemimage">
    <w:name w:val="catitemimage"/>
    <w:rsid w:val="00EA1054"/>
  </w:style>
  <w:style w:type="character" w:customStyle="1" w:styleId="catitemdatemodified">
    <w:name w:val="catitemdatemodified"/>
    <w:rsid w:val="00EA1054"/>
    <w:rPr>
      <w:color w:val="999999"/>
      <w:bdr w:val="single" w:sz="6" w:space="0" w:color="DDDDDD"/>
    </w:rPr>
  </w:style>
  <w:style w:type="character" w:customStyle="1" w:styleId="useritemaddlink">
    <w:name w:val="useritemaddlink"/>
    <w:rsid w:val="00EA1054"/>
  </w:style>
  <w:style w:type="character" w:customStyle="1" w:styleId="userurl">
    <w:name w:val="userurl"/>
    <w:rsid w:val="00EA1054"/>
    <w:rPr>
      <w:b/>
      <w:bCs/>
      <w:color w:val="555555"/>
    </w:rPr>
  </w:style>
  <w:style w:type="character" w:customStyle="1" w:styleId="useremail">
    <w:name w:val="useremail"/>
    <w:rsid w:val="00EA1054"/>
    <w:rPr>
      <w:b/>
      <w:bCs/>
      <w:color w:val="555555"/>
    </w:rPr>
  </w:style>
  <w:style w:type="character" w:customStyle="1" w:styleId="useritemeditlink">
    <w:name w:val="useritemeditlink"/>
    <w:rsid w:val="00EA1054"/>
  </w:style>
  <w:style w:type="character" w:customStyle="1" w:styleId="useritemimage">
    <w:name w:val="useritemimage"/>
    <w:rsid w:val="00EA1054"/>
  </w:style>
  <w:style w:type="character" w:customStyle="1" w:styleId="genericitemimage">
    <w:name w:val="genericitemimage"/>
    <w:rsid w:val="00EA1054"/>
  </w:style>
  <w:style w:type="character" w:customStyle="1" w:styleId="latestitemsuserurl">
    <w:name w:val="latestitemsuserurl"/>
    <w:rsid w:val="00EA1054"/>
    <w:rPr>
      <w:b/>
      <w:bCs/>
      <w:color w:val="555555"/>
    </w:rPr>
  </w:style>
  <w:style w:type="character" w:customStyle="1" w:styleId="latestitemsuseremail">
    <w:name w:val="latestitemsuseremail"/>
    <w:rsid w:val="00EA1054"/>
    <w:rPr>
      <w:b/>
      <w:bCs/>
      <w:color w:val="555555"/>
    </w:rPr>
  </w:style>
  <w:style w:type="character" w:customStyle="1" w:styleId="latestitemdatecreated">
    <w:name w:val="latestitemdatecreated"/>
    <w:rsid w:val="00EA1054"/>
    <w:rPr>
      <w:color w:val="999999"/>
      <w:sz w:val="17"/>
      <w:szCs w:val="17"/>
    </w:rPr>
  </w:style>
  <w:style w:type="character" w:customStyle="1" w:styleId="latestitemimage">
    <w:name w:val="latestitemimage"/>
    <w:rsid w:val="00EA1054"/>
  </w:style>
  <w:style w:type="character" w:customStyle="1" w:styleId="ubuseremail">
    <w:name w:val="ubuseremail"/>
    <w:basedOn w:val="a0"/>
    <w:rsid w:val="00EA1054"/>
  </w:style>
  <w:style w:type="character" w:customStyle="1" w:styleId="site-slogan">
    <w:name w:val="site-slogan"/>
    <w:rsid w:val="00EA1054"/>
    <w:rPr>
      <w:sz w:val="17"/>
      <w:szCs w:val="17"/>
    </w:rPr>
  </w:style>
  <w:style w:type="character" w:customStyle="1" w:styleId="itemdatecreated">
    <w:name w:val="itemdatecreated"/>
    <w:basedOn w:val="a0"/>
    <w:rsid w:val="00EA1054"/>
  </w:style>
  <w:style w:type="character" w:customStyle="1" w:styleId="itemauthor">
    <w:name w:val="itemauthor"/>
    <w:basedOn w:val="a0"/>
    <w:rsid w:val="00EA1054"/>
  </w:style>
  <w:style w:type="character" w:customStyle="1" w:styleId="itemvideo">
    <w:name w:val="itemvideo"/>
    <w:basedOn w:val="a0"/>
    <w:rsid w:val="00EA1054"/>
  </w:style>
  <w:style w:type="character" w:customStyle="1" w:styleId="itemvideocaption">
    <w:name w:val="itemvideocaption"/>
    <w:basedOn w:val="a0"/>
    <w:rsid w:val="00EA1054"/>
  </w:style>
  <w:style w:type="character" w:customStyle="1" w:styleId="itemvideocredits">
    <w:name w:val="itemvideocredits"/>
    <w:basedOn w:val="a0"/>
    <w:rsid w:val="00EA1054"/>
  </w:style>
  <w:style w:type="character" w:customStyle="1" w:styleId="itemnavigationtitle">
    <w:name w:val="itemnavigationtitle"/>
    <w:basedOn w:val="a0"/>
    <w:qFormat/>
    <w:rsid w:val="00EA1054"/>
  </w:style>
  <w:style w:type="character" w:customStyle="1" w:styleId="pagination">
    <w:name w:val="pagination"/>
    <w:basedOn w:val="a0"/>
    <w:rsid w:val="00EA1054"/>
  </w:style>
  <w:style w:type="character" w:customStyle="1" w:styleId="catitemdatecreated">
    <w:name w:val="catitemdatecreated"/>
    <w:basedOn w:val="a0"/>
    <w:rsid w:val="00EA1054"/>
  </w:style>
  <w:style w:type="character" w:customStyle="1" w:styleId="catitemauthor">
    <w:name w:val="catitemauthor"/>
    <w:basedOn w:val="a0"/>
    <w:rsid w:val="00EA1054"/>
  </w:style>
  <w:style w:type="character" w:customStyle="1" w:styleId="catitemvideo">
    <w:name w:val="catitemvideo"/>
    <w:basedOn w:val="a0"/>
    <w:rsid w:val="00EA1054"/>
  </w:style>
  <w:style w:type="character" w:customStyle="1" w:styleId="useritemdatecreated">
    <w:name w:val="useritemdatecreated"/>
    <w:basedOn w:val="a0"/>
    <w:rsid w:val="00EA1054"/>
  </w:style>
  <w:style w:type="character" w:customStyle="1" w:styleId="genericitemdatecreated">
    <w:name w:val="genericitemdatecreated"/>
    <w:basedOn w:val="a0"/>
    <w:rsid w:val="00EA1054"/>
  </w:style>
  <w:style w:type="character" w:customStyle="1" w:styleId="latestitemvideo">
    <w:name w:val="latestitemvideo"/>
    <w:basedOn w:val="a0"/>
    <w:rsid w:val="00EA1054"/>
  </w:style>
  <w:style w:type="character" w:customStyle="1" w:styleId="bctitle">
    <w:name w:val="bctitle"/>
    <w:basedOn w:val="a0"/>
    <w:rsid w:val="00EA1054"/>
  </w:style>
  <w:style w:type="character" w:customStyle="1" w:styleId="bcseparator">
    <w:name w:val="bcseparator"/>
    <w:basedOn w:val="a0"/>
    <w:rsid w:val="00EA1054"/>
  </w:style>
  <w:style w:type="character" w:customStyle="1" w:styleId="itemextrafieldslabel">
    <w:name w:val="itemextrafieldslabel"/>
    <w:basedOn w:val="a0"/>
    <w:rsid w:val="00EA1054"/>
  </w:style>
  <w:style w:type="character" w:customStyle="1" w:styleId="catitemextrafieldslabel">
    <w:name w:val="catitemextrafieldslabel"/>
    <w:basedOn w:val="a0"/>
    <w:rsid w:val="00EA1054"/>
  </w:style>
  <w:style w:type="character" w:customStyle="1" w:styleId="genericitemextrafieldslabel">
    <w:name w:val="genericitemextrafieldslabel"/>
    <w:basedOn w:val="a0"/>
    <w:rsid w:val="00EA1054"/>
  </w:style>
  <w:style w:type="character" w:customStyle="1" w:styleId="lccommentdate">
    <w:name w:val="lccommentdate"/>
    <w:basedOn w:val="a0"/>
    <w:rsid w:val="00EA1054"/>
  </w:style>
  <w:style w:type="character" w:customStyle="1" w:styleId="tclatestcommentdate">
    <w:name w:val="tclatestcommentdate"/>
    <w:basedOn w:val="a0"/>
    <w:rsid w:val="00EA1054"/>
  </w:style>
  <w:style w:type="character" w:customStyle="1" w:styleId="moduleitemextrafieldslabel">
    <w:name w:val="moduleitemextrafieldslabel"/>
    <w:basedOn w:val="a0"/>
    <w:rsid w:val="00EA1054"/>
  </w:style>
  <w:style w:type="character" w:customStyle="1" w:styleId="moduleitemhits">
    <w:name w:val="moduleitemhits"/>
    <w:basedOn w:val="a0"/>
    <w:rsid w:val="00EA1054"/>
  </w:style>
  <w:style w:type="character" w:customStyle="1" w:styleId="itemauthorurl">
    <w:name w:val="itemauthorurl"/>
    <w:basedOn w:val="a0"/>
    <w:rsid w:val="00EA1054"/>
  </w:style>
  <w:style w:type="character" w:customStyle="1" w:styleId="itemauthoremail">
    <w:name w:val="itemauthoremail"/>
    <w:basedOn w:val="a0"/>
    <w:rsid w:val="00EA1054"/>
  </w:style>
  <w:style w:type="character" w:customStyle="1" w:styleId="ubname">
    <w:name w:val="ubname"/>
    <w:basedOn w:val="a0"/>
    <w:rsid w:val="00EA1054"/>
  </w:style>
  <w:style w:type="character" w:customStyle="1" w:styleId="commentdate">
    <w:name w:val="commentdate"/>
    <w:basedOn w:val="a0"/>
    <w:rsid w:val="00EA1054"/>
  </w:style>
  <w:style w:type="character" w:customStyle="1" w:styleId="commentauthorname">
    <w:name w:val="commentauthorname"/>
    <w:basedOn w:val="a0"/>
    <w:rsid w:val="00EA1054"/>
  </w:style>
  <w:style w:type="character" w:customStyle="1" w:styleId="commentauthoremail">
    <w:name w:val="commentauthoremail"/>
    <w:basedOn w:val="a0"/>
    <w:rsid w:val="00EA1054"/>
  </w:style>
  <w:style w:type="paragraph" w:customStyle="1" w:styleId="formlogloading1">
    <w:name w:val="formlogloading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EA1054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sid w:val="00EA1054"/>
    <w:rPr>
      <w:color w:val="999999"/>
      <w:sz w:val="17"/>
      <w:szCs w:val="17"/>
    </w:rPr>
  </w:style>
  <w:style w:type="character" w:customStyle="1" w:styleId="itemauthor1">
    <w:name w:val="itemauthor1"/>
    <w:rsid w:val="00EA1054"/>
  </w:style>
  <w:style w:type="character" w:customStyle="1" w:styleId="itemextrafieldslabel1">
    <w:name w:val="itemextrafieldslabel1"/>
    <w:rsid w:val="00EA1054"/>
    <w:rPr>
      <w:b/>
      <w:bCs/>
    </w:rPr>
  </w:style>
  <w:style w:type="character" w:customStyle="1" w:styleId="itemauthorurl1">
    <w:name w:val="itemauthorurl1"/>
    <w:rsid w:val="00EA1054"/>
    <w:rPr>
      <w:b/>
      <w:bCs/>
      <w:color w:val="555555"/>
    </w:rPr>
  </w:style>
  <w:style w:type="character" w:customStyle="1" w:styleId="itemauthoremail1">
    <w:name w:val="itemauthoremail1"/>
    <w:rsid w:val="00EA1054"/>
    <w:rPr>
      <w:b/>
      <w:bCs/>
      <w:color w:val="555555"/>
    </w:rPr>
  </w:style>
  <w:style w:type="character" w:customStyle="1" w:styleId="itemvideo1">
    <w:name w:val="itemvideo1"/>
    <w:rsid w:val="00EA1054"/>
  </w:style>
  <w:style w:type="character" w:customStyle="1" w:styleId="itemvideocaption1">
    <w:name w:val="itemvideocaption1"/>
    <w:rsid w:val="00EA1054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sid w:val="00EA1054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sid w:val="00EA1054"/>
    <w:rPr>
      <w:color w:val="999999"/>
    </w:rPr>
  </w:style>
  <w:style w:type="character" w:customStyle="1" w:styleId="commentdate1">
    <w:name w:val="commentdate1"/>
    <w:rsid w:val="00EA1054"/>
    <w:rPr>
      <w:b/>
      <w:bCs/>
      <w:sz w:val="21"/>
      <w:szCs w:val="21"/>
    </w:rPr>
  </w:style>
  <w:style w:type="character" w:customStyle="1" w:styleId="commentauthorname1">
    <w:name w:val="commentauthorname1"/>
    <w:rsid w:val="00EA1054"/>
    <w:rPr>
      <w:b/>
      <w:bCs/>
      <w:sz w:val="21"/>
      <w:szCs w:val="21"/>
    </w:rPr>
  </w:style>
  <w:style w:type="character" w:customStyle="1" w:styleId="commentauthoremail1">
    <w:name w:val="commentauthoremail1"/>
    <w:rsid w:val="00EA1054"/>
    <w:rPr>
      <w:vanish/>
    </w:rPr>
  </w:style>
  <w:style w:type="character" w:customStyle="1" w:styleId="pagination1">
    <w:name w:val="pagination1"/>
    <w:rsid w:val="00EA1054"/>
  </w:style>
  <w:style w:type="paragraph" w:customStyle="1" w:styleId="itemcommentsformnotes1">
    <w:name w:val="itemcommentsformnotes1"/>
    <w:basedOn w:val="a"/>
    <w:rsid w:val="00EA1054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sid w:val="00EA1054"/>
    <w:rPr>
      <w:color w:val="999999"/>
      <w:sz w:val="17"/>
      <w:szCs w:val="17"/>
    </w:rPr>
  </w:style>
  <w:style w:type="character" w:customStyle="1" w:styleId="catitemauthor1">
    <w:name w:val="catitemauthor1"/>
    <w:rsid w:val="00EA1054"/>
  </w:style>
  <w:style w:type="character" w:customStyle="1" w:styleId="catitemextrafieldslabel1">
    <w:name w:val="catitemextrafieldslabel1"/>
    <w:rsid w:val="00EA1054"/>
    <w:rPr>
      <w:b/>
      <w:bCs/>
    </w:rPr>
  </w:style>
  <w:style w:type="character" w:customStyle="1" w:styleId="genericitemextrafieldslabel1">
    <w:name w:val="genericitemextrafieldslabel1"/>
    <w:rsid w:val="00EA1054"/>
    <w:rPr>
      <w:b/>
      <w:bCs/>
    </w:rPr>
  </w:style>
  <w:style w:type="character" w:customStyle="1" w:styleId="catitemvideo1">
    <w:name w:val="catitemvideo1"/>
    <w:rsid w:val="00EA1054"/>
  </w:style>
  <w:style w:type="paragraph" w:customStyle="1" w:styleId="userdescription1">
    <w:name w:val="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sid w:val="00EA1054"/>
    <w:rPr>
      <w:color w:val="999999"/>
      <w:sz w:val="17"/>
      <w:szCs w:val="17"/>
    </w:rPr>
  </w:style>
  <w:style w:type="character" w:customStyle="1" w:styleId="genericitemdatecreated1">
    <w:name w:val="genericitemdatecreated1"/>
    <w:rsid w:val="00EA1054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  <w:rsid w:val="00EA1054"/>
  </w:style>
  <w:style w:type="character" w:customStyle="1" w:styleId="lccommentdate1">
    <w:name w:val="lccommentdate1"/>
    <w:qFormat/>
    <w:rsid w:val="00EA1054"/>
    <w:rPr>
      <w:color w:val="999999"/>
    </w:rPr>
  </w:style>
  <w:style w:type="character" w:customStyle="1" w:styleId="tclatestcommentdate1">
    <w:name w:val="tclatestcommentdate1"/>
    <w:rsid w:val="00EA1054"/>
    <w:rPr>
      <w:color w:val="999999"/>
    </w:rPr>
  </w:style>
  <w:style w:type="character" w:customStyle="1" w:styleId="moduleitemextrafieldslabel1">
    <w:name w:val="moduleitemextrafieldslabel1"/>
    <w:rsid w:val="00EA1054"/>
    <w:rPr>
      <w:b/>
      <w:bCs/>
    </w:rPr>
  </w:style>
  <w:style w:type="character" w:customStyle="1" w:styleId="moduleitemhits1">
    <w:name w:val="moduleitemhits1"/>
    <w:basedOn w:val="a0"/>
    <w:rsid w:val="00EA1054"/>
  </w:style>
  <w:style w:type="paragraph" w:customStyle="1" w:styleId="ubgreeting1">
    <w:name w:val="ubgreeting1"/>
    <w:basedOn w:val="a"/>
    <w:rsid w:val="00EA1054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sid w:val="00EA1054"/>
    <w:rPr>
      <w:b/>
      <w:bCs/>
      <w:sz w:val="21"/>
      <w:szCs w:val="21"/>
    </w:rPr>
  </w:style>
  <w:style w:type="character" w:customStyle="1" w:styleId="bctitle1">
    <w:name w:val="bctitle1"/>
    <w:rsid w:val="00EA1054"/>
    <w:rPr>
      <w:color w:val="999999"/>
    </w:rPr>
  </w:style>
  <w:style w:type="character" w:customStyle="1" w:styleId="bcseparator1">
    <w:name w:val="bcseparator1"/>
    <w:rsid w:val="00EA1054"/>
    <w:rPr>
      <w:sz w:val="21"/>
      <w:szCs w:val="21"/>
    </w:rPr>
  </w:style>
  <w:style w:type="paragraph" w:customStyle="1" w:styleId="image1">
    <w:name w:val="imag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rsid w:val="00EA1054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rsid w:val="00EA1054"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rsid w:val="00EA1054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rsid w:val="00EA1054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rsid w:val="00EA1054"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rsid w:val="00EA1054"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rsid w:val="00EA1054"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rsid w:val="00EA1054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rsid w:val="00EA105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rsid w:val="00EA105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rsid w:val="00EA105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  <w:rsid w:val="00EA1054"/>
  </w:style>
  <w:style w:type="paragraph" w:customStyle="1" w:styleId="msonormalcxspmiddle">
    <w:name w:val="msonormalcxspmidd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EA10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EA1054"/>
  </w:style>
  <w:style w:type="character" w:customStyle="1" w:styleId="b-serp-itemlinks-item">
    <w:name w:val="b-serp-item__links-item"/>
    <w:rsid w:val="00EA1054"/>
  </w:style>
  <w:style w:type="character" w:customStyle="1" w:styleId="22">
    <w:name w:val="Основной текст 2 Знак"/>
    <w:basedOn w:val="a0"/>
    <w:link w:val="21"/>
    <w:rsid w:val="00EA10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rsid w:val="00EA1054"/>
  </w:style>
  <w:style w:type="character" w:customStyle="1" w:styleId="butback1">
    <w:name w:val="butback1"/>
    <w:rsid w:val="00EA1054"/>
    <w:rPr>
      <w:color w:val="666666"/>
    </w:rPr>
  </w:style>
  <w:style w:type="character" w:customStyle="1" w:styleId="apple-converted-space">
    <w:name w:val="apple-converted-space"/>
    <w:basedOn w:val="a0"/>
    <w:rsid w:val="00EA1054"/>
  </w:style>
  <w:style w:type="character" w:customStyle="1" w:styleId="a6">
    <w:name w:val="Текст Знак"/>
    <w:basedOn w:val="a0"/>
    <w:link w:val="a5"/>
    <w:rsid w:val="00EA10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rsid w:val="00EA1054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sid w:val="00EA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A1054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A1054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EA10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A1054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rsid w:val="00EA105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uiPriority w:val="99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  <w:style w:type="numbering" w:customStyle="1" w:styleId="WWNum1">
    <w:name w:val="WWNum1"/>
    <w:basedOn w:val="a2"/>
    <w:rsid w:val="00F02503"/>
    <w:pPr>
      <w:numPr>
        <w:numId w:val="17"/>
      </w:numPr>
    </w:pPr>
  </w:style>
  <w:style w:type="numbering" w:customStyle="1" w:styleId="WWNum7">
    <w:name w:val="WWNum7"/>
    <w:basedOn w:val="a2"/>
    <w:rsid w:val="00E805F1"/>
    <w:pPr>
      <w:numPr>
        <w:numId w:val="18"/>
      </w:numPr>
    </w:pPr>
  </w:style>
  <w:style w:type="character" w:customStyle="1" w:styleId="cl-p">
    <w:name w:val="cl-p"/>
    <w:basedOn w:val="a0"/>
    <w:uiPriority w:val="99"/>
    <w:rsid w:val="00E805F1"/>
  </w:style>
  <w:style w:type="character" w:customStyle="1" w:styleId="fontstyle01">
    <w:name w:val="fontstyle01"/>
    <w:basedOn w:val="a0"/>
    <w:uiPriority w:val="99"/>
    <w:rsid w:val="00777346"/>
    <w:rPr>
      <w:rFonts w:ascii="Times New Roman" w:hAnsi="Times New Roman" w:cs="Times New Roman"/>
      <w:color w:val="000000"/>
      <w:sz w:val="28"/>
      <w:szCs w:val="28"/>
    </w:rPr>
  </w:style>
  <w:style w:type="numbering" w:customStyle="1" w:styleId="WWNum6">
    <w:name w:val="WWNum6"/>
    <w:basedOn w:val="a2"/>
    <w:rsid w:val="00266F1B"/>
    <w:pPr>
      <w:numPr>
        <w:numId w:val="19"/>
      </w:numPr>
    </w:pPr>
  </w:style>
  <w:style w:type="numbering" w:customStyle="1" w:styleId="WWNum12">
    <w:name w:val="WWNum12"/>
    <w:basedOn w:val="a2"/>
    <w:rsid w:val="00A453A6"/>
    <w:pPr>
      <w:numPr>
        <w:numId w:val="20"/>
      </w:numPr>
    </w:pPr>
  </w:style>
  <w:style w:type="paragraph" w:customStyle="1" w:styleId="18">
    <w:name w:val="Основной текст1"/>
    <w:basedOn w:val="Standard"/>
    <w:link w:val="afe"/>
    <w:rsid w:val="00A453A6"/>
    <w:pPr>
      <w:shd w:val="clear" w:color="auto" w:fill="FFFFFF"/>
      <w:tabs>
        <w:tab w:val="left" w:pos="709"/>
      </w:tabs>
      <w:suppressAutoHyphens w:val="0"/>
      <w:autoSpaceDN w:val="0"/>
      <w:spacing w:line="276" w:lineRule="atLeast"/>
      <w:ind w:firstLine="400"/>
    </w:pPr>
    <w:rPr>
      <w:rFonts w:cs="F"/>
      <w:color w:val="262626"/>
      <w:kern w:val="3"/>
      <w:sz w:val="22"/>
      <w:szCs w:val="22"/>
      <w:lang w:eastAsia="ru-RU"/>
    </w:rPr>
  </w:style>
  <w:style w:type="character" w:customStyle="1" w:styleId="extendedtext-short">
    <w:name w:val="extendedtext-short"/>
    <w:basedOn w:val="a0"/>
    <w:rsid w:val="0018672B"/>
  </w:style>
  <w:style w:type="character" w:customStyle="1" w:styleId="organictitlecontentspan">
    <w:name w:val="organictitlecontentspan"/>
    <w:basedOn w:val="a0"/>
    <w:rsid w:val="007004E0"/>
  </w:style>
  <w:style w:type="paragraph" w:customStyle="1" w:styleId="33">
    <w:name w:val="Абзац списка3"/>
    <w:basedOn w:val="a"/>
    <w:rsid w:val="00731D93"/>
    <w:pPr>
      <w:widowControl w:val="0"/>
      <w:autoSpaceDE w:val="0"/>
      <w:ind w:left="720" w:firstLine="709"/>
    </w:pPr>
    <w:rPr>
      <w:rFonts w:eastAsia="Calibri"/>
    </w:rPr>
  </w:style>
  <w:style w:type="character" w:customStyle="1" w:styleId="afe">
    <w:name w:val="Основной текст_"/>
    <w:basedOn w:val="a0"/>
    <w:link w:val="18"/>
    <w:rsid w:val="00731D93"/>
    <w:rPr>
      <w:rFonts w:eastAsia="Andale Sans UI" w:cs="F"/>
      <w:color w:val="262626"/>
      <w:kern w:val="3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4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EA105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A1054"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EA1054"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EA1054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A105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105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1054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EA1054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A10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A105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EA1054"/>
    <w:pPr>
      <w:spacing w:after="120" w:line="480" w:lineRule="auto"/>
    </w:pPr>
  </w:style>
  <w:style w:type="paragraph" w:styleId="a5">
    <w:name w:val="Plain Text"/>
    <w:basedOn w:val="a"/>
    <w:link w:val="a6"/>
    <w:qFormat/>
    <w:rsid w:val="00EA1054"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rsid w:val="00EA1054"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sid w:val="00EA1054"/>
    <w:rPr>
      <w:sz w:val="28"/>
    </w:rPr>
  </w:style>
  <w:style w:type="paragraph" w:styleId="ad">
    <w:name w:val="footer"/>
    <w:basedOn w:val="a"/>
    <w:link w:val="ae"/>
    <w:unhideWhenUsed/>
    <w:qFormat/>
    <w:rsid w:val="00EA1054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EA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sid w:val="00EA1054"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sid w:val="00EA1054"/>
    <w:rPr>
      <w:i/>
      <w:iCs/>
    </w:rPr>
  </w:style>
  <w:style w:type="character" w:styleId="af2">
    <w:name w:val="Hyperlink"/>
    <w:uiPriority w:val="99"/>
    <w:qFormat/>
    <w:rsid w:val="00EA1054"/>
    <w:rPr>
      <w:color w:val="0000FF"/>
      <w:u w:val="single"/>
    </w:rPr>
  </w:style>
  <w:style w:type="character" w:styleId="af3">
    <w:name w:val="Strong"/>
    <w:uiPriority w:val="22"/>
    <w:qFormat/>
    <w:rsid w:val="00EA1054"/>
    <w:rPr>
      <w:b/>
      <w:bCs/>
    </w:rPr>
  </w:style>
  <w:style w:type="table" w:styleId="af4">
    <w:name w:val="Table Grid"/>
    <w:basedOn w:val="a1"/>
    <w:uiPriority w:val="59"/>
    <w:qFormat/>
    <w:rsid w:val="00EA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EA10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EA105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A1054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EA10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105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EA1054"/>
    <w:rPr>
      <w:rFonts w:ascii="Symbol" w:hAnsi="Symbol" w:cs="OpenSymbol"/>
    </w:rPr>
  </w:style>
  <w:style w:type="character" w:customStyle="1" w:styleId="WW8Num2z0">
    <w:name w:val="WW8Num2z0"/>
    <w:rsid w:val="00EA1054"/>
    <w:rPr>
      <w:rFonts w:ascii="Symbol" w:hAnsi="Symbol"/>
    </w:rPr>
  </w:style>
  <w:style w:type="character" w:customStyle="1" w:styleId="WW8Num2z1">
    <w:name w:val="WW8Num2z1"/>
    <w:rsid w:val="00EA1054"/>
    <w:rPr>
      <w:rFonts w:ascii="Courier New" w:hAnsi="Courier New" w:cs="Courier New"/>
    </w:rPr>
  </w:style>
  <w:style w:type="character" w:customStyle="1" w:styleId="WW8Num2z2">
    <w:name w:val="WW8Num2z2"/>
    <w:rsid w:val="00EA1054"/>
    <w:rPr>
      <w:rFonts w:ascii="Wingdings" w:hAnsi="Wingdings"/>
    </w:rPr>
  </w:style>
  <w:style w:type="character" w:customStyle="1" w:styleId="WW8Num6z0">
    <w:name w:val="WW8Num6z0"/>
    <w:rsid w:val="00EA1054"/>
    <w:rPr>
      <w:rFonts w:ascii="Times New Roman" w:hAnsi="Times New Roman" w:cs="Times New Roman"/>
    </w:rPr>
  </w:style>
  <w:style w:type="character" w:customStyle="1" w:styleId="WW8Num8z0">
    <w:name w:val="WW8Num8z0"/>
    <w:rsid w:val="00EA1054"/>
    <w:rPr>
      <w:rFonts w:ascii="Symbol" w:hAnsi="Symbol"/>
    </w:rPr>
  </w:style>
  <w:style w:type="character" w:customStyle="1" w:styleId="WW8Num8z1">
    <w:name w:val="WW8Num8z1"/>
    <w:rsid w:val="00EA1054"/>
    <w:rPr>
      <w:rFonts w:ascii="Courier New" w:hAnsi="Courier New" w:cs="Courier New"/>
    </w:rPr>
  </w:style>
  <w:style w:type="character" w:customStyle="1" w:styleId="WW8Num8z2">
    <w:name w:val="WW8Num8z2"/>
    <w:rsid w:val="00EA1054"/>
    <w:rPr>
      <w:rFonts w:ascii="Wingdings" w:hAnsi="Wingdings"/>
    </w:rPr>
  </w:style>
  <w:style w:type="character" w:customStyle="1" w:styleId="WW8Num9z0">
    <w:name w:val="WW8Num9z0"/>
    <w:rsid w:val="00EA1054"/>
    <w:rPr>
      <w:rFonts w:ascii="Courier New" w:hAnsi="Courier New"/>
    </w:rPr>
  </w:style>
  <w:style w:type="character" w:customStyle="1" w:styleId="WW8Num9z1">
    <w:name w:val="WW8Num9z1"/>
    <w:rsid w:val="00EA1054"/>
    <w:rPr>
      <w:rFonts w:ascii="Symbol" w:hAnsi="Symbol" w:cs="OpenSymbol"/>
    </w:rPr>
  </w:style>
  <w:style w:type="character" w:customStyle="1" w:styleId="WW8Num11z0">
    <w:name w:val="WW8Num11z0"/>
    <w:rsid w:val="00EA1054"/>
    <w:rPr>
      <w:rFonts w:ascii="Courier New" w:hAnsi="Courier New" w:cs="Courier New"/>
    </w:rPr>
  </w:style>
  <w:style w:type="character" w:customStyle="1" w:styleId="WW8Num11z1">
    <w:name w:val="WW8Num11z1"/>
    <w:rsid w:val="00EA1054"/>
    <w:rPr>
      <w:rFonts w:ascii="Symbol" w:hAnsi="Symbol" w:cs="OpenSymbol"/>
    </w:rPr>
  </w:style>
  <w:style w:type="character" w:customStyle="1" w:styleId="WW8Num12z0">
    <w:name w:val="WW8Num12z0"/>
    <w:rsid w:val="00EA1054"/>
    <w:rPr>
      <w:rFonts w:ascii="Symbol" w:hAnsi="Symbol"/>
    </w:rPr>
  </w:style>
  <w:style w:type="character" w:customStyle="1" w:styleId="WW8Num12z1">
    <w:name w:val="WW8Num12z1"/>
    <w:rsid w:val="00EA1054"/>
    <w:rPr>
      <w:rFonts w:ascii="Courier New" w:hAnsi="Courier New" w:cs="Courier New"/>
    </w:rPr>
  </w:style>
  <w:style w:type="character" w:customStyle="1" w:styleId="WW8Num12z2">
    <w:name w:val="WW8Num12z2"/>
    <w:rsid w:val="00EA1054"/>
    <w:rPr>
      <w:rFonts w:ascii="Wingdings" w:hAnsi="Wingdings"/>
    </w:rPr>
  </w:style>
  <w:style w:type="character" w:customStyle="1" w:styleId="WW8Num13z0">
    <w:name w:val="WW8Num13z0"/>
    <w:rsid w:val="00EA1054"/>
    <w:rPr>
      <w:rFonts w:ascii="Symbol" w:hAnsi="Symbol"/>
    </w:rPr>
  </w:style>
  <w:style w:type="character" w:customStyle="1" w:styleId="WW8Num13z1">
    <w:name w:val="WW8Num13z1"/>
    <w:rsid w:val="00EA1054"/>
    <w:rPr>
      <w:rFonts w:ascii="Courier New" w:hAnsi="Courier New" w:cs="Courier New"/>
    </w:rPr>
  </w:style>
  <w:style w:type="character" w:customStyle="1" w:styleId="WW8Num13z2">
    <w:name w:val="WW8Num13z2"/>
    <w:rsid w:val="00EA1054"/>
    <w:rPr>
      <w:rFonts w:ascii="Wingdings" w:hAnsi="Wingdings"/>
    </w:rPr>
  </w:style>
  <w:style w:type="character" w:customStyle="1" w:styleId="WW8Num16z0">
    <w:name w:val="WW8Num16z0"/>
    <w:rsid w:val="00EA1054"/>
  </w:style>
  <w:style w:type="character" w:customStyle="1" w:styleId="WW8Num17z0">
    <w:name w:val="WW8Num17z0"/>
    <w:rsid w:val="00EA105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EA1054"/>
  </w:style>
  <w:style w:type="paragraph" w:customStyle="1" w:styleId="af5">
    <w:name w:val="Заголовок"/>
    <w:basedOn w:val="a"/>
    <w:next w:val="ab"/>
    <w:rsid w:val="00EA105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sid w:val="00EA10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rsid w:val="00EA105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A1054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A1054"/>
    <w:pPr>
      <w:jc w:val="both"/>
    </w:pPr>
    <w:rPr>
      <w:sz w:val="28"/>
    </w:rPr>
  </w:style>
  <w:style w:type="paragraph" w:customStyle="1" w:styleId="32">
    <w:name w:val="Основной текст 32"/>
    <w:basedOn w:val="a"/>
    <w:rsid w:val="00EA1054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sid w:val="00EA10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rsid w:val="00EA1054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1"/>
    <w:qFormat/>
    <w:rsid w:val="00EA1054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rsid w:val="00EA1054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rsid w:val="00EA1054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rsid w:val="00EA1054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EA1054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EA1054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EA1054"/>
    <w:pPr>
      <w:suppressLineNumbers/>
    </w:pPr>
  </w:style>
  <w:style w:type="paragraph" w:customStyle="1" w:styleId="afa">
    <w:name w:val="Заголовок таблицы"/>
    <w:basedOn w:val="af9"/>
    <w:rsid w:val="00EA1054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  <w:rsid w:val="00EA1054"/>
  </w:style>
  <w:style w:type="character" w:customStyle="1" w:styleId="aa">
    <w:name w:val="Верхний колонтитул Знак"/>
    <w:basedOn w:val="a0"/>
    <w:link w:val="a9"/>
    <w:uiPriority w:val="99"/>
    <w:rsid w:val="00EA1054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A1054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rsid w:val="00EA1054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rsid w:val="00EA1054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rsid w:val="00EA1054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rsid w:val="00EA1054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rsid w:val="00EA1054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rsid w:val="00EA1054"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A1054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rsid w:val="00EA1054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rsid w:val="00EA1054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rsid w:val="00EA1054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rsid w:val="00EA1054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EA1054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rsid w:val="00EA1054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rsid w:val="00EA1054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EA1054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rsid w:val="00EA1054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rsid w:val="00EA1054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rsid w:val="00EA1054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rsid w:val="00EA1054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rsid w:val="00EA1054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rsid w:val="00EA1054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rsid w:val="00EA1054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rsid w:val="00EA1054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rsid w:val="00EA1054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sid w:val="00EA1054"/>
    <w:rPr>
      <w:vanish/>
    </w:rPr>
  </w:style>
  <w:style w:type="character" w:customStyle="1" w:styleId="itemeditlink">
    <w:name w:val="itemeditlink"/>
    <w:rsid w:val="00EA1054"/>
  </w:style>
  <w:style w:type="character" w:customStyle="1" w:styleId="itemimage">
    <w:name w:val="itemimage"/>
    <w:rsid w:val="00EA1054"/>
  </w:style>
  <w:style w:type="character" w:customStyle="1" w:styleId="itemimagecaption">
    <w:name w:val="itemimagecaption"/>
    <w:rsid w:val="00EA1054"/>
    <w:rPr>
      <w:color w:val="666666"/>
      <w:sz w:val="17"/>
      <w:szCs w:val="17"/>
    </w:rPr>
  </w:style>
  <w:style w:type="character" w:customStyle="1" w:styleId="itemimagecredits">
    <w:name w:val="itemimagecredits"/>
    <w:rsid w:val="00EA1054"/>
    <w:rPr>
      <w:i/>
      <w:iCs/>
      <w:color w:val="999999"/>
      <w:sz w:val="17"/>
      <w:szCs w:val="17"/>
    </w:rPr>
  </w:style>
  <w:style w:type="character" w:customStyle="1" w:styleId="itemdatemodified">
    <w:name w:val="itemdatemodified"/>
    <w:rsid w:val="00EA1054"/>
    <w:rPr>
      <w:color w:val="999999"/>
      <w:bdr w:val="single" w:sz="6" w:space="0" w:color="DDDDDD"/>
    </w:rPr>
  </w:style>
  <w:style w:type="character" w:customStyle="1" w:styleId="itemhitstwittersep">
    <w:name w:val="itemhitstwittersep"/>
    <w:rsid w:val="00EA1054"/>
    <w:rPr>
      <w:color w:val="CCCCCC"/>
    </w:rPr>
  </w:style>
  <w:style w:type="character" w:customStyle="1" w:styleId="catitemaddlink">
    <w:name w:val="catitemaddlink"/>
    <w:rsid w:val="00EA1054"/>
  </w:style>
  <w:style w:type="character" w:customStyle="1" w:styleId="catitemeditlink">
    <w:name w:val="catitemeditlink"/>
    <w:rsid w:val="00EA1054"/>
  </w:style>
  <w:style w:type="character" w:customStyle="1" w:styleId="catitemimage">
    <w:name w:val="catitemimage"/>
    <w:rsid w:val="00EA1054"/>
  </w:style>
  <w:style w:type="character" w:customStyle="1" w:styleId="catitemdatemodified">
    <w:name w:val="catitemdatemodified"/>
    <w:rsid w:val="00EA1054"/>
    <w:rPr>
      <w:color w:val="999999"/>
      <w:bdr w:val="single" w:sz="6" w:space="0" w:color="DDDDDD"/>
    </w:rPr>
  </w:style>
  <w:style w:type="character" w:customStyle="1" w:styleId="useritemaddlink">
    <w:name w:val="useritemaddlink"/>
    <w:rsid w:val="00EA1054"/>
  </w:style>
  <w:style w:type="character" w:customStyle="1" w:styleId="userurl">
    <w:name w:val="userurl"/>
    <w:rsid w:val="00EA1054"/>
    <w:rPr>
      <w:b/>
      <w:bCs/>
      <w:color w:val="555555"/>
    </w:rPr>
  </w:style>
  <w:style w:type="character" w:customStyle="1" w:styleId="useremail">
    <w:name w:val="useremail"/>
    <w:rsid w:val="00EA1054"/>
    <w:rPr>
      <w:b/>
      <w:bCs/>
      <w:color w:val="555555"/>
    </w:rPr>
  </w:style>
  <w:style w:type="character" w:customStyle="1" w:styleId="useritemeditlink">
    <w:name w:val="useritemeditlink"/>
    <w:rsid w:val="00EA1054"/>
  </w:style>
  <w:style w:type="character" w:customStyle="1" w:styleId="useritemimage">
    <w:name w:val="useritemimage"/>
    <w:rsid w:val="00EA1054"/>
  </w:style>
  <w:style w:type="character" w:customStyle="1" w:styleId="genericitemimage">
    <w:name w:val="genericitemimage"/>
    <w:rsid w:val="00EA1054"/>
  </w:style>
  <w:style w:type="character" w:customStyle="1" w:styleId="latestitemsuserurl">
    <w:name w:val="latestitemsuserurl"/>
    <w:rsid w:val="00EA1054"/>
    <w:rPr>
      <w:b/>
      <w:bCs/>
      <w:color w:val="555555"/>
    </w:rPr>
  </w:style>
  <w:style w:type="character" w:customStyle="1" w:styleId="latestitemsuseremail">
    <w:name w:val="latestitemsuseremail"/>
    <w:rsid w:val="00EA1054"/>
    <w:rPr>
      <w:b/>
      <w:bCs/>
      <w:color w:val="555555"/>
    </w:rPr>
  </w:style>
  <w:style w:type="character" w:customStyle="1" w:styleId="latestitemdatecreated">
    <w:name w:val="latestitemdatecreated"/>
    <w:rsid w:val="00EA1054"/>
    <w:rPr>
      <w:color w:val="999999"/>
      <w:sz w:val="17"/>
      <w:szCs w:val="17"/>
    </w:rPr>
  </w:style>
  <w:style w:type="character" w:customStyle="1" w:styleId="latestitemimage">
    <w:name w:val="latestitemimage"/>
    <w:rsid w:val="00EA1054"/>
  </w:style>
  <w:style w:type="character" w:customStyle="1" w:styleId="ubuseremail">
    <w:name w:val="ubuseremail"/>
    <w:basedOn w:val="a0"/>
    <w:rsid w:val="00EA1054"/>
  </w:style>
  <w:style w:type="character" w:customStyle="1" w:styleId="site-slogan">
    <w:name w:val="site-slogan"/>
    <w:rsid w:val="00EA1054"/>
    <w:rPr>
      <w:sz w:val="17"/>
      <w:szCs w:val="17"/>
    </w:rPr>
  </w:style>
  <w:style w:type="character" w:customStyle="1" w:styleId="itemdatecreated">
    <w:name w:val="itemdatecreated"/>
    <w:basedOn w:val="a0"/>
    <w:rsid w:val="00EA1054"/>
  </w:style>
  <w:style w:type="character" w:customStyle="1" w:styleId="itemauthor">
    <w:name w:val="itemauthor"/>
    <w:basedOn w:val="a0"/>
    <w:rsid w:val="00EA1054"/>
  </w:style>
  <w:style w:type="character" w:customStyle="1" w:styleId="itemvideo">
    <w:name w:val="itemvideo"/>
    <w:basedOn w:val="a0"/>
    <w:rsid w:val="00EA1054"/>
  </w:style>
  <w:style w:type="character" w:customStyle="1" w:styleId="itemvideocaption">
    <w:name w:val="itemvideocaption"/>
    <w:basedOn w:val="a0"/>
    <w:rsid w:val="00EA1054"/>
  </w:style>
  <w:style w:type="character" w:customStyle="1" w:styleId="itemvideocredits">
    <w:name w:val="itemvideocredits"/>
    <w:basedOn w:val="a0"/>
    <w:rsid w:val="00EA1054"/>
  </w:style>
  <w:style w:type="character" w:customStyle="1" w:styleId="itemnavigationtitle">
    <w:name w:val="itemnavigationtitle"/>
    <w:basedOn w:val="a0"/>
    <w:qFormat/>
    <w:rsid w:val="00EA1054"/>
  </w:style>
  <w:style w:type="character" w:customStyle="1" w:styleId="pagination">
    <w:name w:val="pagination"/>
    <w:basedOn w:val="a0"/>
    <w:rsid w:val="00EA1054"/>
  </w:style>
  <w:style w:type="character" w:customStyle="1" w:styleId="catitemdatecreated">
    <w:name w:val="catitemdatecreated"/>
    <w:basedOn w:val="a0"/>
    <w:rsid w:val="00EA1054"/>
  </w:style>
  <w:style w:type="character" w:customStyle="1" w:styleId="catitemauthor">
    <w:name w:val="catitemauthor"/>
    <w:basedOn w:val="a0"/>
    <w:rsid w:val="00EA1054"/>
  </w:style>
  <w:style w:type="character" w:customStyle="1" w:styleId="catitemvideo">
    <w:name w:val="catitemvideo"/>
    <w:basedOn w:val="a0"/>
    <w:rsid w:val="00EA1054"/>
  </w:style>
  <w:style w:type="character" w:customStyle="1" w:styleId="useritemdatecreated">
    <w:name w:val="useritemdatecreated"/>
    <w:basedOn w:val="a0"/>
    <w:rsid w:val="00EA1054"/>
  </w:style>
  <w:style w:type="character" w:customStyle="1" w:styleId="genericitemdatecreated">
    <w:name w:val="genericitemdatecreated"/>
    <w:basedOn w:val="a0"/>
    <w:rsid w:val="00EA1054"/>
  </w:style>
  <w:style w:type="character" w:customStyle="1" w:styleId="latestitemvideo">
    <w:name w:val="latestitemvideo"/>
    <w:basedOn w:val="a0"/>
    <w:rsid w:val="00EA1054"/>
  </w:style>
  <w:style w:type="character" w:customStyle="1" w:styleId="bctitle">
    <w:name w:val="bctitle"/>
    <w:basedOn w:val="a0"/>
    <w:rsid w:val="00EA1054"/>
  </w:style>
  <w:style w:type="character" w:customStyle="1" w:styleId="bcseparator">
    <w:name w:val="bcseparator"/>
    <w:basedOn w:val="a0"/>
    <w:rsid w:val="00EA1054"/>
  </w:style>
  <w:style w:type="character" w:customStyle="1" w:styleId="itemextrafieldslabel">
    <w:name w:val="itemextrafieldslabel"/>
    <w:basedOn w:val="a0"/>
    <w:rsid w:val="00EA1054"/>
  </w:style>
  <w:style w:type="character" w:customStyle="1" w:styleId="catitemextrafieldslabel">
    <w:name w:val="catitemextrafieldslabel"/>
    <w:basedOn w:val="a0"/>
    <w:rsid w:val="00EA1054"/>
  </w:style>
  <w:style w:type="character" w:customStyle="1" w:styleId="genericitemextrafieldslabel">
    <w:name w:val="genericitemextrafieldslabel"/>
    <w:basedOn w:val="a0"/>
    <w:rsid w:val="00EA1054"/>
  </w:style>
  <w:style w:type="character" w:customStyle="1" w:styleId="lccommentdate">
    <w:name w:val="lccommentdate"/>
    <w:basedOn w:val="a0"/>
    <w:rsid w:val="00EA1054"/>
  </w:style>
  <w:style w:type="character" w:customStyle="1" w:styleId="tclatestcommentdate">
    <w:name w:val="tclatestcommentdate"/>
    <w:basedOn w:val="a0"/>
    <w:rsid w:val="00EA1054"/>
  </w:style>
  <w:style w:type="character" w:customStyle="1" w:styleId="moduleitemextrafieldslabel">
    <w:name w:val="moduleitemextrafieldslabel"/>
    <w:basedOn w:val="a0"/>
    <w:rsid w:val="00EA1054"/>
  </w:style>
  <w:style w:type="character" w:customStyle="1" w:styleId="moduleitemhits">
    <w:name w:val="moduleitemhits"/>
    <w:basedOn w:val="a0"/>
    <w:rsid w:val="00EA1054"/>
  </w:style>
  <w:style w:type="character" w:customStyle="1" w:styleId="itemauthorurl">
    <w:name w:val="itemauthorurl"/>
    <w:basedOn w:val="a0"/>
    <w:rsid w:val="00EA1054"/>
  </w:style>
  <w:style w:type="character" w:customStyle="1" w:styleId="itemauthoremail">
    <w:name w:val="itemauthoremail"/>
    <w:basedOn w:val="a0"/>
    <w:rsid w:val="00EA1054"/>
  </w:style>
  <w:style w:type="character" w:customStyle="1" w:styleId="ubname">
    <w:name w:val="ubname"/>
    <w:basedOn w:val="a0"/>
    <w:rsid w:val="00EA1054"/>
  </w:style>
  <w:style w:type="character" w:customStyle="1" w:styleId="commentdate">
    <w:name w:val="commentdate"/>
    <w:basedOn w:val="a0"/>
    <w:rsid w:val="00EA1054"/>
  </w:style>
  <w:style w:type="character" w:customStyle="1" w:styleId="commentauthorname">
    <w:name w:val="commentauthorname"/>
    <w:basedOn w:val="a0"/>
    <w:rsid w:val="00EA1054"/>
  </w:style>
  <w:style w:type="character" w:customStyle="1" w:styleId="commentauthoremail">
    <w:name w:val="commentauthoremail"/>
    <w:basedOn w:val="a0"/>
    <w:rsid w:val="00EA1054"/>
  </w:style>
  <w:style w:type="paragraph" w:customStyle="1" w:styleId="formlogloading1">
    <w:name w:val="formlogloading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EA1054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EA1054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sid w:val="00EA1054"/>
    <w:rPr>
      <w:color w:val="999999"/>
      <w:sz w:val="17"/>
      <w:szCs w:val="17"/>
    </w:rPr>
  </w:style>
  <w:style w:type="character" w:customStyle="1" w:styleId="itemauthor1">
    <w:name w:val="itemauthor1"/>
    <w:rsid w:val="00EA1054"/>
  </w:style>
  <w:style w:type="character" w:customStyle="1" w:styleId="itemextrafieldslabel1">
    <w:name w:val="itemextrafieldslabel1"/>
    <w:rsid w:val="00EA1054"/>
    <w:rPr>
      <w:b/>
      <w:bCs/>
    </w:rPr>
  </w:style>
  <w:style w:type="character" w:customStyle="1" w:styleId="itemauthorurl1">
    <w:name w:val="itemauthorurl1"/>
    <w:rsid w:val="00EA1054"/>
    <w:rPr>
      <w:b/>
      <w:bCs/>
      <w:color w:val="555555"/>
    </w:rPr>
  </w:style>
  <w:style w:type="character" w:customStyle="1" w:styleId="itemauthoremail1">
    <w:name w:val="itemauthoremail1"/>
    <w:rsid w:val="00EA1054"/>
    <w:rPr>
      <w:b/>
      <w:bCs/>
      <w:color w:val="555555"/>
    </w:rPr>
  </w:style>
  <w:style w:type="character" w:customStyle="1" w:styleId="itemvideo1">
    <w:name w:val="itemvideo1"/>
    <w:rsid w:val="00EA1054"/>
  </w:style>
  <w:style w:type="character" w:customStyle="1" w:styleId="itemvideocaption1">
    <w:name w:val="itemvideocaption1"/>
    <w:rsid w:val="00EA1054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sid w:val="00EA1054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sid w:val="00EA1054"/>
    <w:rPr>
      <w:color w:val="999999"/>
    </w:rPr>
  </w:style>
  <w:style w:type="character" w:customStyle="1" w:styleId="commentdate1">
    <w:name w:val="commentdate1"/>
    <w:rsid w:val="00EA1054"/>
    <w:rPr>
      <w:b/>
      <w:bCs/>
      <w:sz w:val="21"/>
      <w:szCs w:val="21"/>
    </w:rPr>
  </w:style>
  <w:style w:type="character" w:customStyle="1" w:styleId="commentauthorname1">
    <w:name w:val="commentauthorname1"/>
    <w:rsid w:val="00EA1054"/>
    <w:rPr>
      <w:b/>
      <w:bCs/>
      <w:sz w:val="21"/>
      <w:szCs w:val="21"/>
    </w:rPr>
  </w:style>
  <w:style w:type="character" w:customStyle="1" w:styleId="commentauthoremail1">
    <w:name w:val="commentauthoremail1"/>
    <w:rsid w:val="00EA1054"/>
    <w:rPr>
      <w:vanish/>
    </w:rPr>
  </w:style>
  <w:style w:type="character" w:customStyle="1" w:styleId="pagination1">
    <w:name w:val="pagination1"/>
    <w:rsid w:val="00EA1054"/>
  </w:style>
  <w:style w:type="paragraph" w:customStyle="1" w:styleId="itemcommentsformnotes1">
    <w:name w:val="itemcommentsformnotes1"/>
    <w:basedOn w:val="a"/>
    <w:rsid w:val="00EA1054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sid w:val="00EA1054"/>
    <w:rPr>
      <w:color w:val="999999"/>
      <w:sz w:val="17"/>
      <w:szCs w:val="17"/>
    </w:rPr>
  </w:style>
  <w:style w:type="character" w:customStyle="1" w:styleId="catitemauthor1">
    <w:name w:val="catitemauthor1"/>
    <w:rsid w:val="00EA1054"/>
  </w:style>
  <w:style w:type="character" w:customStyle="1" w:styleId="catitemextrafieldslabel1">
    <w:name w:val="catitemextrafieldslabel1"/>
    <w:rsid w:val="00EA1054"/>
    <w:rPr>
      <w:b/>
      <w:bCs/>
    </w:rPr>
  </w:style>
  <w:style w:type="character" w:customStyle="1" w:styleId="genericitemextrafieldslabel1">
    <w:name w:val="genericitemextrafieldslabel1"/>
    <w:rsid w:val="00EA1054"/>
    <w:rPr>
      <w:b/>
      <w:bCs/>
    </w:rPr>
  </w:style>
  <w:style w:type="character" w:customStyle="1" w:styleId="catitemvideo1">
    <w:name w:val="catitemvideo1"/>
    <w:rsid w:val="00EA1054"/>
  </w:style>
  <w:style w:type="paragraph" w:customStyle="1" w:styleId="userdescription1">
    <w:name w:val="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sid w:val="00EA1054"/>
    <w:rPr>
      <w:color w:val="999999"/>
      <w:sz w:val="17"/>
      <w:szCs w:val="17"/>
    </w:rPr>
  </w:style>
  <w:style w:type="character" w:customStyle="1" w:styleId="genericitemdatecreated1">
    <w:name w:val="genericitemdatecreated1"/>
    <w:rsid w:val="00EA1054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EA1054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  <w:rsid w:val="00EA1054"/>
  </w:style>
  <w:style w:type="character" w:customStyle="1" w:styleId="lccommentdate1">
    <w:name w:val="lccommentdate1"/>
    <w:qFormat/>
    <w:rsid w:val="00EA1054"/>
    <w:rPr>
      <w:color w:val="999999"/>
    </w:rPr>
  </w:style>
  <w:style w:type="character" w:customStyle="1" w:styleId="tclatestcommentdate1">
    <w:name w:val="tclatestcommentdate1"/>
    <w:rsid w:val="00EA1054"/>
    <w:rPr>
      <w:color w:val="999999"/>
    </w:rPr>
  </w:style>
  <w:style w:type="character" w:customStyle="1" w:styleId="moduleitemextrafieldslabel1">
    <w:name w:val="moduleitemextrafieldslabel1"/>
    <w:rsid w:val="00EA1054"/>
    <w:rPr>
      <w:b/>
      <w:bCs/>
    </w:rPr>
  </w:style>
  <w:style w:type="character" w:customStyle="1" w:styleId="moduleitemhits1">
    <w:name w:val="moduleitemhits1"/>
    <w:basedOn w:val="a0"/>
    <w:rsid w:val="00EA1054"/>
  </w:style>
  <w:style w:type="paragraph" w:customStyle="1" w:styleId="ubgreeting1">
    <w:name w:val="ubgreeting1"/>
    <w:basedOn w:val="a"/>
    <w:rsid w:val="00EA1054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sid w:val="00EA1054"/>
    <w:rPr>
      <w:b/>
      <w:bCs/>
      <w:sz w:val="21"/>
      <w:szCs w:val="21"/>
    </w:rPr>
  </w:style>
  <w:style w:type="character" w:customStyle="1" w:styleId="bctitle1">
    <w:name w:val="bctitle1"/>
    <w:rsid w:val="00EA1054"/>
    <w:rPr>
      <w:color w:val="999999"/>
    </w:rPr>
  </w:style>
  <w:style w:type="character" w:customStyle="1" w:styleId="bcseparator1">
    <w:name w:val="bcseparator1"/>
    <w:rsid w:val="00EA1054"/>
    <w:rPr>
      <w:sz w:val="21"/>
      <w:szCs w:val="21"/>
    </w:rPr>
  </w:style>
  <w:style w:type="paragraph" w:customStyle="1" w:styleId="image1">
    <w:name w:val="imag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rsid w:val="00EA1054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rsid w:val="00EA1054"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rsid w:val="00EA1054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rsid w:val="00EA1054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rsid w:val="00EA1054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rsid w:val="00EA1054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rsid w:val="00EA105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rsid w:val="00EA105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rsid w:val="00EA1054"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rsid w:val="00EA1054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rsid w:val="00EA1054"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rsid w:val="00EA1054"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rsid w:val="00EA1054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rsid w:val="00EA1054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rsid w:val="00EA105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rsid w:val="00EA105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rsid w:val="00EA105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sid w:val="00EA10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  <w:rsid w:val="00EA1054"/>
  </w:style>
  <w:style w:type="paragraph" w:customStyle="1" w:styleId="msonormalcxspmiddle">
    <w:name w:val="msonormalcxspmiddle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EA10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EA1054"/>
  </w:style>
  <w:style w:type="character" w:customStyle="1" w:styleId="b-serp-itemlinks-item">
    <w:name w:val="b-serp-item__links-item"/>
    <w:rsid w:val="00EA1054"/>
  </w:style>
  <w:style w:type="character" w:customStyle="1" w:styleId="22">
    <w:name w:val="Основной текст 2 Знак"/>
    <w:basedOn w:val="a0"/>
    <w:link w:val="21"/>
    <w:rsid w:val="00EA10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rsid w:val="00EA1054"/>
  </w:style>
  <w:style w:type="character" w:customStyle="1" w:styleId="butback1">
    <w:name w:val="butback1"/>
    <w:rsid w:val="00EA1054"/>
    <w:rPr>
      <w:color w:val="666666"/>
    </w:rPr>
  </w:style>
  <w:style w:type="character" w:customStyle="1" w:styleId="apple-converted-space">
    <w:name w:val="apple-converted-space"/>
    <w:basedOn w:val="a0"/>
    <w:rsid w:val="00EA1054"/>
  </w:style>
  <w:style w:type="character" w:customStyle="1" w:styleId="a6">
    <w:name w:val="Текст Знак"/>
    <w:basedOn w:val="a0"/>
    <w:link w:val="a5"/>
    <w:rsid w:val="00EA10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EA10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rsid w:val="00EA1054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sid w:val="00EA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A1054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A1054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EA10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A1054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rsid w:val="00EA105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uiPriority w:val="99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  <w:style w:type="numbering" w:customStyle="1" w:styleId="WWNum1">
    <w:name w:val="WWNum1"/>
    <w:basedOn w:val="a2"/>
    <w:rsid w:val="00F02503"/>
    <w:pPr>
      <w:numPr>
        <w:numId w:val="17"/>
      </w:numPr>
    </w:pPr>
  </w:style>
  <w:style w:type="numbering" w:customStyle="1" w:styleId="WWNum7">
    <w:name w:val="WWNum7"/>
    <w:basedOn w:val="a2"/>
    <w:rsid w:val="00E805F1"/>
    <w:pPr>
      <w:numPr>
        <w:numId w:val="18"/>
      </w:numPr>
    </w:pPr>
  </w:style>
  <w:style w:type="character" w:customStyle="1" w:styleId="cl-p">
    <w:name w:val="cl-p"/>
    <w:basedOn w:val="a0"/>
    <w:uiPriority w:val="99"/>
    <w:rsid w:val="00E805F1"/>
  </w:style>
  <w:style w:type="character" w:customStyle="1" w:styleId="fontstyle01">
    <w:name w:val="fontstyle01"/>
    <w:basedOn w:val="a0"/>
    <w:uiPriority w:val="99"/>
    <w:rsid w:val="00777346"/>
    <w:rPr>
      <w:rFonts w:ascii="Times New Roman" w:hAnsi="Times New Roman" w:cs="Times New Roman"/>
      <w:color w:val="000000"/>
      <w:sz w:val="28"/>
      <w:szCs w:val="28"/>
    </w:rPr>
  </w:style>
  <w:style w:type="numbering" w:customStyle="1" w:styleId="WWNum6">
    <w:name w:val="WWNum6"/>
    <w:basedOn w:val="a2"/>
    <w:rsid w:val="00266F1B"/>
    <w:pPr>
      <w:numPr>
        <w:numId w:val="19"/>
      </w:numPr>
    </w:pPr>
  </w:style>
  <w:style w:type="numbering" w:customStyle="1" w:styleId="WWNum12">
    <w:name w:val="WWNum12"/>
    <w:basedOn w:val="a2"/>
    <w:rsid w:val="00A453A6"/>
    <w:pPr>
      <w:numPr>
        <w:numId w:val="20"/>
      </w:numPr>
    </w:pPr>
  </w:style>
  <w:style w:type="paragraph" w:customStyle="1" w:styleId="18">
    <w:name w:val="Основной текст1"/>
    <w:basedOn w:val="Standard"/>
    <w:link w:val="afe"/>
    <w:rsid w:val="00A453A6"/>
    <w:pPr>
      <w:shd w:val="clear" w:color="auto" w:fill="FFFFFF"/>
      <w:tabs>
        <w:tab w:val="left" w:pos="709"/>
      </w:tabs>
      <w:suppressAutoHyphens w:val="0"/>
      <w:autoSpaceDN w:val="0"/>
      <w:spacing w:line="276" w:lineRule="atLeast"/>
      <w:ind w:firstLine="400"/>
    </w:pPr>
    <w:rPr>
      <w:rFonts w:cs="F"/>
      <w:color w:val="262626"/>
      <w:kern w:val="3"/>
      <w:sz w:val="22"/>
      <w:szCs w:val="22"/>
      <w:lang w:eastAsia="ru-RU"/>
    </w:rPr>
  </w:style>
  <w:style w:type="character" w:customStyle="1" w:styleId="extendedtext-short">
    <w:name w:val="extendedtext-short"/>
    <w:basedOn w:val="a0"/>
    <w:rsid w:val="0018672B"/>
  </w:style>
  <w:style w:type="character" w:customStyle="1" w:styleId="organictitlecontentspan">
    <w:name w:val="organictitlecontentspan"/>
    <w:basedOn w:val="a0"/>
    <w:rsid w:val="007004E0"/>
  </w:style>
  <w:style w:type="paragraph" w:customStyle="1" w:styleId="33">
    <w:name w:val="Абзац списка3"/>
    <w:basedOn w:val="a"/>
    <w:rsid w:val="00731D93"/>
    <w:pPr>
      <w:widowControl w:val="0"/>
      <w:autoSpaceDE w:val="0"/>
      <w:ind w:left="720" w:firstLine="709"/>
    </w:pPr>
    <w:rPr>
      <w:rFonts w:eastAsia="Calibri"/>
    </w:rPr>
  </w:style>
  <w:style w:type="character" w:customStyle="1" w:styleId="afe">
    <w:name w:val="Основной текст_"/>
    <w:basedOn w:val="a0"/>
    <w:link w:val="18"/>
    <w:rsid w:val="00731D93"/>
    <w:rPr>
      <w:rFonts w:eastAsia="Andale Sans UI" w:cs="F"/>
      <w:color w:val="262626"/>
      <w:kern w:val="3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andex.ru/clck/jsredir?bu=uniq15124591960281116112&amp;from=yandex.ru%3Bsearch%2F%3Bweb%3B%3B&amp;text=&amp;etext=1625.y1uOcNieU8QWzQ36_plnhxcXVsRzL8_ab31qtFPd0MR5majoOxriZKpFbDd2lpchLq0NVs_KJdGapxECgmQpstUZbFg8is9WcaMSykqf25c.4dfbbeea81da8d056566e52a5aa07e0e4fe4a3df&amp;uuid=&amp;state=PEtFfuTeVD5kpHnK9lio9ZMkNwBPvAOMAZRouqH6BBkr_QuIS3MgZQ,,&amp;&amp;cst=AiuY0DBWFJ5Hyx_fyvalFL_RiiZ6R8N4P5DGx6Ggt0WWHm6e8KO6KBatdxNJ2ACGbf-jHt2NvvmE50mOGpGf769L1d248-y4uOupFZcpSacLPpuA_MWh_D_mtgxC1d6eL7DCSK-isbhyqiIMhMTYdpDLNvrqOpqF3zJ-vgwAQdcmcfuMCmHSxyu5W9o6gBNXU4VMTa6MxE2qs37SFHiYOV4Z7AsA5jtw0iR4ERSJy-1_HzkwMBW7MKT38hFIqI9b8qZPVeZFAbHbYbPHnvZ8GReorW1PHJ3nLKAqE19ZfLmmR_DUGq6DUZCTGr7skewHrV4K-gyK7qus8DSWQrihVZuxmeN9j3jJrg0tXiICMoKI45ZHS_ZvX-dblSwJMivzti8hEAdMPiDd9m-3SlJFPzgpXBfxwiWt8I2bCLeiskgLkaashAawanhyBhBCCRZk9K4uQpI_UbZakT4-uuPqxuegQ13PKxXYjr_osIMo-peI9_bk5zsSl1XkF2sVuGzIJK2kR-vV8o2v9del9Cleq6OQaauxxFiWGwbWU6sURW1d6WKgOBBOOmzeXN0cyTCfI5QSZ8AWoaCGB7F_f_NSOQ,,&amp;data=UlNrNmk5WktYejY4cHFySjRXSWhXQjFxTF9wczg3bHBjU3N1M2VhWlFVdTBnMHhGSGpvSXM3amRQQkYway14a0hUcndNNk1xdkNrclpEYm5IN0FsMF9ialNtYlhIT04zS0VMbTRoZy15akZRTHNIUVZDcnFhNTNBcUdOeFAwcHJWd3RoN2RpRnJ0WXhRRGJFb2t0blhzRndPR3E1cEFxVXlaeldEMV9xYmhrRFpLWnFNRWRrc2csLA,,&amp;sign=6de5c19cbd888ed324878f6f8fbf9304&amp;keyno=0&amp;b64e=2&amp;ref=orjY4mGPRjk5boDnW0uvlrrd71vZw9kpvrMSf7oCf_T1Wk6cngBYjtOJjCdhRGwjYL761YDbygPkzYGWt8Zh9OZGiY4ztCPFEpvAEZBhmM6H999BKDbrqSuope1lieEhq5oMwdqJSRwUuMBGj_D4YBZvY4WjzbnMNYo_6LfLoSe4RimoE4fkS2jKCtTyfVZ6A1od9LWNpi2jkAIgxs87mmJ24BPi44mc8XHsq_X6ms7hSeaEkVSoz86YkVuUPM0VXWEzgh__mfH1MP4JwSsj7w0rrLnVRs2-yoFLscfmDpMFaRg9q8xt6JRUapaOtV8myH_RdXngzX0,&amp;l10n=ru&amp;cts=1512463127640&amp;mc=5.10333266684947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0D6F8-E6BA-48DB-9208-107E4D9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4</Pages>
  <Words>12312</Words>
  <Characters>7018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NTR</cp:lastModifiedBy>
  <cp:revision>6</cp:revision>
  <cp:lastPrinted>2022-12-23T11:03:00Z</cp:lastPrinted>
  <dcterms:created xsi:type="dcterms:W3CDTF">2022-12-23T11:14:00Z</dcterms:created>
  <dcterms:modified xsi:type="dcterms:W3CDTF">2023-03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